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1A" w:rsidRPr="004503BB" w:rsidRDefault="00410D1A" w:rsidP="00410D1A">
      <w:pPr>
        <w:pStyle w:val="Title"/>
        <w:rPr>
          <w:sz w:val="32"/>
          <w:szCs w:val="32"/>
          <w:lang w:val="id-ID"/>
        </w:rPr>
      </w:pPr>
      <w:bookmarkStart w:id="0" w:name="_GoBack"/>
      <w:bookmarkEnd w:id="0"/>
      <w:r w:rsidRPr="00664DF9">
        <w:rPr>
          <w:sz w:val="32"/>
          <w:szCs w:val="32"/>
          <w:lang w:val="sv-SE"/>
        </w:rPr>
        <w:t xml:space="preserve">JADWAL UJIAN </w:t>
      </w:r>
      <w:r w:rsidR="004503BB">
        <w:rPr>
          <w:sz w:val="32"/>
          <w:szCs w:val="32"/>
          <w:lang w:val="id-ID"/>
        </w:rPr>
        <w:t xml:space="preserve">TENGAH </w:t>
      </w:r>
      <w:r w:rsidRPr="00664DF9">
        <w:rPr>
          <w:sz w:val="32"/>
          <w:szCs w:val="32"/>
          <w:lang w:val="sv-SE"/>
        </w:rPr>
        <w:t xml:space="preserve">SEMESTER </w:t>
      </w:r>
      <w:r w:rsidR="007D21AA">
        <w:rPr>
          <w:sz w:val="32"/>
          <w:szCs w:val="32"/>
          <w:lang w:val="id-ID"/>
        </w:rPr>
        <w:t>GANJIL</w:t>
      </w:r>
      <w:r w:rsidRPr="00664DF9">
        <w:rPr>
          <w:sz w:val="32"/>
          <w:szCs w:val="32"/>
          <w:lang w:val="sv-SE"/>
        </w:rPr>
        <w:t xml:space="preserve"> 20</w:t>
      </w:r>
      <w:r w:rsidR="006372A7">
        <w:rPr>
          <w:sz w:val="32"/>
          <w:szCs w:val="32"/>
          <w:lang w:val="sv-SE"/>
        </w:rPr>
        <w:t>1</w:t>
      </w:r>
      <w:r w:rsidR="004503BB">
        <w:rPr>
          <w:sz w:val="32"/>
          <w:szCs w:val="32"/>
          <w:lang w:val="id-ID"/>
        </w:rPr>
        <w:t>5</w:t>
      </w:r>
      <w:r w:rsidRPr="00664DF9">
        <w:rPr>
          <w:sz w:val="32"/>
          <w:szCs w:val="32"/>
          <w:lang w:val="sv-SE"/>
        </w:rPr>
        <w:t>/</w:t>
      </w:r>
      <w:r w:rsidR="00CB37A4" w:rsidRPr="00664DF9">
        <w:rPr>
          <w:sz w:val="32"/>
          <w:szCs w:val="32"/>
          <w:lang w:val="sv-SE"/>
        </w:rPr>
        <w:t>2</w:t>
      </w:r>
      <w:r w:rsidRPr="00664DF9">
        <w:rPr>
          <w:sz w:val="32"/>
          <w:szCs w:val="32"/>
          <w:lang w:val="sv-SE"/>
        </w:rPr>
        <w:t>01</w:t>
      </w:r>
      <w:r w:rsidR="004503BB">
        <w:rPr>
          <w:sz w:val="32"/>
          <w:szCs w:val="32"/>
          <w:lang w:val="id-ID"/>
        </w:rPr>
        <w:t>6</w:t>
      </w:r>
    </w:p>
    <w:p w:rsidR="00C2411B" w:rsidRPr="004503BB" w:rsidRDefault="00C2411B" w:rsidP="000D233C">
      <w:pPr>
        <w:ind w:left="3600" w:firstLine="720"/>
        <w:rPr>
          <w:b/>
          <w:sz w:val="36"/>
          <w:szCs w:val="36"/>
          <w:lang w:val="id-ID"/>
        </w:rPr>
      </w:pPr>
      <w:r w:rsidRPr="009F76AD">
        <w:rPr>
          <w:b/>
          <w:sz w:val="36"/>
          <w:szCs w:val="36"/>
        </w:rPr>
        <w:t xml:space="preserve">SENIN, </w:t>
      </w:r>
      <w:r w:rsidR="004503BB">
        <w:rPr>
          <w:b/>
          <w:sz w:val="36"/>
          <w:szCs w:val="36"/>
          <w:lang w:val="id-ID"/>
        </w:rPr>
        <w:t>19</w:t>
      </w:r>
      <w:r w:rsidR="00562830">
        <w:rPr>
          <w:b/>
          <w:sz w:val="36"/>
          <w:szCs w:val="36"/>
          <w:lang w:val="id-ID"/>
        </w:rPr>
        <w:t xml:space="preserve"> OKTOBER</w:t>
      </w:r>
      <w:r w:rsidR="00402907" w:rsidRPr="009F76AD">
        <w:rPr>
          <w:b/>
          <w:sz w:val="36"/>
          <w:szCs w:val="36"/>
        </w:rPr>
        <w:t xml:space="preserve"> 201</w:t>
      </w:r>
      <w:r w:rsidR="004503BB">
        <w:rPr>
          <w:b/>
          <w:sz w:val="36"/>
          <w:szCs w:val="36"/>
          <w:lang w:val="id-ID"/>
        </w:rPr>
        <w:t>5</w:t>
      </w:r>
    </w:p>
    <w:tbl>
      <w:tblPr>
        <w:tblW w:w="17294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/>
      </w:tblPr>
      <w:tblGrid>
        <w:gridCol w:w="900"/>
        <w:gridCol w:w="660"/>
        <w:gridCol w:w="1559"/>
        <w:gridCol w:w="850"/>
        <w:gridCol w:w="4253"/>
        <w:gridCol w:w="6804"/>
        <w:gridCol w:w="850"/>
        <w:gridCol w:w="1418"/>
      </w:tblGrid>
      <w:tr w:rsidR="00E26A86" w:rsidRPr="0041538D" w:rsidTr="0079373A">
        <w:tc>
          <w:tcPr>
            <w:tcW w:w="900" w:type="dxa"/>
            <w:tcBorders>
              <w:top w:val="single" w:sz="6" w:space="0" w:color="000000"/>
              <w:bottom w:val="double" w:sz="6" w:space="0" w:color="000000"/>
            </w:tcBorders>
          </w:tcPr>
          <w:p w:rsidR="00E26A86" w:rsidRPr="0041538D" w:rsidRDefault="00E26A86" w:rsidP="00D473B1">
            <w:pPr>
              <w:jc w:val="center"/>
              <w:rPr>
                <w:b/>
                <w:sz w:val="28"/>
                <w:szCs w:val="28"/>
              </w:rPr>
            </w:pPr>
            <w:r w:rsidRPr="0041538D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0" w:type="dxa"/>
            <w:tcBorders>
              <w:top w:val="single" w:sz="6" w:space="0" w:color="000000"/>
              <w:bottom w:val="double" w:sz="6" w:space="0" w:color="000000"/>
            </w:tcBorders>
          </w:tcPr>
          <w:p w:rsidR="00E26A86" w:rsidRPr="0041538D" w:rsidRDefault="00E26A86" w:rsidP="005033BA">
            <w:pPr>
              <w:jc w:val="center"/>
              <w:rPr>
                <w:b/>
                <w:sz w:val="28"/>
                <w:szCs w:val="28"/>
              </w:rPr>
            </w:pPr>
            <w:r w:rsidRPr="0041538D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559" w:type="dxa"/>
            <w:tcBorders>
              <w:top w:val="single" w:sz="6" w:space="0" w:color="000000"/>
              <w:bottom w:val="double" w:sz="6" w:space="0" w:color="000000"/>
            </w:tcBorders>
          </w:tcPr>
          <w:p w:rsidR="00E26A86" w:rsidRPr="0041538D" w:rsidRDefault="00E26A86" w:rsidP="00657201">
            <w:pPr>
              <w:jc w:val="center"/>
              <w:rPr>
                <w:b/>
                <w:sz w:val="28"/>
                <w:szCs w:val="28"/>
              </w:rPr>
            </w:pPr>
            <w:r w:rsidRPr="0041538D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E26A86" w:rsidRPr="0041538D" w:rsidRDefault="00E26A86" w:rsidP="00657201">
            <w:pPr>
              <w:jc w:val="center"/>
              <w:rPr>
                <w:b/>
                <w:sz w:val="28"/>
                <w:szCs w:val="28"/>
              </w:rPr>
            </w:pPr>
            <w:r w:rsidRPr="0041538D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253" w:type="dxa"/>
            <w:tcBorders>
              <w:top w:val="single" w:sz="6" w:space="0" w:color="000000"/>
              <w:bottom w:val="double" w:sz="6" w:space="0" w:color="000000"/>
            </w:tcBorders>
          </w:tcPr>
          <w:p w:rsidR="00E26A86" w:rsidRPr="0041538D" w:rsidRDefault="00E26A86" w:rsidP="00657201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41538D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804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E26A86" w:rsidRPr="0041538D" w:rsidRDefault="00E26A86" w:rsidP="00657201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41538D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6A86" w:rsidRPr="0041538D" w:rsidRDefault="00E26A86" w:rsidP="00657201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41538D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6A86" w:rsidRPr="0041538D" w:rsidRDefault="00E26A86" w:rsidP="0094303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41538D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C041A4" w:rsidRPr="00475480" w:rsidTr="0079373A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C041A4" w:rsidRPr="00475480" w:rsidRDefault="00C041A4" w:rsidP="00D473B1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C041A4" w:rsidRPr="00475480" w:rsidRDefault="00C041A4" w:rsidP="00414CBC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F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C041A4" w:rsidRPr="00475480" w:rsidRDefault="00C041A4" w:rsidP="00414CBC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SPF520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C041A4" w:rsidRPr="00475480" w:rsidRDefault="00C041A4" w:rsidP="00414CBC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C041A4" w:rsidRPr="00475480" w:rsidRDefault="00C041A4" w:rsidP="008B0182">
            <w:pPr>
              <w:rPr>
                <w:rFonts w:eastAsiaTheme="minorEastAsia"/>
                <w:sz w:val="24"/>
                <w:szCs w:val="24"/>
                <w:lang w:val="es-ES_tradnl"/>
              </w:rPr>
            </w:pPr>
            <w:r w:rsidRPr="00475480">
              <w:rPr>
                <w:rFonts w:eastAsiaTheme="minorEastAsia"/>
                <w:sz w:val="24"/>
                <w:szCs w:val="24"/>
                <w:lang w:val="es-ES_tradnl"/>
              </w:rPr>
              <w:t>Manajemen Resiko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EF6713" w:rsidRDefault="00C041A4" w:rsidP="00562324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Miftah Adhi Iksanto,SIP.MiOP</w:t>
            </w:r>
          </w:p>
          <w:p w:rsidR="00C041A4" w:rsidRPr="00475480" w:rsidRDefault="00C041A4" w:rsidP="00562324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Theresia Octa Stefani, MAP. M.Pol. 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A4" w:rsidRPr="003C245E" w:rsidRDefault="00C041A4" w:rsidP="003C245E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9</w:t>
            </w:r>
            <w:r w:rsidR="003C245E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A4" w:rsidRPr="00475480" w:rsidRDefault="00C041A4" w:rsidP="00447B65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10.11,12</w:t>
            </w:r>
          </w:p>
        </w:tc>
      </w:tr>
      <w:tr w:rsidR="00FC7211" w:rsidRPr="00475480" w:rsidTr="0079373A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4A46A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8B01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8B01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SPD353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8B01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8B0182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Masyarakat Sipil dan Demokrasi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FC7211" w:rsidRPr="00475480" w:rsidRDefault="00FC7211" w:rsidP="0079373A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Suharko, Dr. M.Si</w:t>
            </w:r>
            <w:r w:rsidR="00562324" w:rsidRPr="00475480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475480">
              <w:rPr>
                <w:rFonts w:eastAsiaTheme="minorEastAsia"/>
                <w:sz w:val="24"/>
                <w:szCs w:val="24"/>
              </w:rPr>
              <w:t>Mustaghfiroh Rahayu, MA</w:t>
            </w:r>
            <w:r w:rsidR="0079373A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475480">
              <w:rPr>
                <w:rFonts w:eastAsiaTheme="minorEastAsia"/>
                <w:sz w:val="24"/>
                <w:szCs w:val="24"/>
              </w:rPr>
              <w:t>Vicky Djalong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1" w:rsidRPr="00475480" w:rsidRDefault="00FC7211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1" w:rsidRPr="00475480" w:rsidRDefault="00FC7211" w:rsidP="00283D1B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FC7211" w:rsidRPr="00475480" w:rsidTr="0079373A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D473B1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414CBC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414CBC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SPA340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414CBC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414CBC">
            <w:pPr>
              <w:rPr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Internship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FC7211" w:rsidRPr="00475480" w:rsidRDefault="00FC7211" w:rsidP="00414CBC">
            <w:pPr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es-ES_tradnl"/>
              </w:rPr>
              <w:t>Bambang Sunaryo, Drs. M.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1" w:rsidRPr="00475480" w:rsidRDefault="00FC7211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</w:rPr>
              <w:t>7</w:t>
            </w:r>
            <w:r w:rsidRPr="00475480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1" w:rsidRPr="00475480" w:rsidRDefault="00FC7211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FC7211" w:rsidRPr="00475480" w:rsidTr="0079373A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D473B1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414CBC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IUP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414CBC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SPB230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183B28" w:rsidRDefault="00FC7211" w:rsidP="00414CBC">
            <w:pPr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es-ES_tradnl"/>
              </w:rPr>
              <w:t>Governm</w:t>
            </w:r>
            <w:r w:rsidR="00183B28">
              <w:rPr>
                <w:sz w:val="24"/>
                <w:szCs w:val="24"/>
                <w:lang w:val="es-ES_tradnl"/>
              </w:rPr>
              <w:t>ent &amp; Political of the Americas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FC7211" w:rsidRPr="00475480" w:rsidRDefault="00FC7211" w:rsidP="00183B28">
            <w:pPr>
              <w:rPr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Nur Rachmat Yuliantoro, SIP. MA</w:t>
            </w:r>
            <w:r w:rsidR="00183B28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475480">
              <w:rPr>
                <w:rFonts w:eastAsiaTheme="minorEastAsia"/>
                <w:sz w:val="24"/>
                <w:szCs w:val="24"/>
              </w:rPr>
              <w:t>Ayu Diasti Rahmawati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1" w:rsidRPr="00475480" w:rsidRDefault="00FC7211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1" w:rsidRPr="00475480" w:rsidRDefault="00FC7211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BA</w:t>
            </w:r>
            <w:r w:rsidR="00183B28">
              <w:rPr>
                <w:sz w:val="24"/>
                <w:szCs w:val="24"/>
                <w:lang w:val="id-ID"/>
              </w:rPr>
              <w:t>103</w:t>
            </w:r>
          </w:p>
        </w:tc>
      </w:tr>
      <w:tr w:rsidR="00FC7211" w:rsidRPr="00475480" w:rsidTr="0079373A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D473B1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414CBC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E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414CBC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SPE120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414CBC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8B0182">
            <w:pPr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 xml:space="preserve">Teori-teori Sosial 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FC7211" w:rsidRPr="00475480" w:rsidRDefault="00FC7211" w:rsidP="0041538D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Susetiawan, Prof. Dr</w:t>
            </w:r>
            <w:r w:rsidR="0041538D" w:rsidRPr="00475480">
              <w:rPr>
                <w:sz w:val="24"/>
                <w:szCs w:val="24"/>
                <w:lang w:val="id-ID"/>
              </w:rPr>
              <w:t>/</w:t>
            </w:r>
            <w:r w:rsidRPr="00475480">
              <w:rPr>
                <w:sz w:val="24"/>
                <w:szCs w:val="24"/>
              </w:rPr>
              <w:t>Suzanna Eddyono, S.Sos. M.Si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1" w:rsidRPr="00475480" w:rsidRDefault="00FC7211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1" w:rsidRPr="00475480" w:rsidRDefault="00FC7211" w:rsidP="00CF7E27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FC7211" w:rsidRPr="00475480" w:rsidTr="0079373A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D473B1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8B01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8B01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SPC231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8B01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8B0182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 xml:space="preserve">Komunikasi Organisasi 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FC7211" w:rsidRPr="00475480" w:rsidRDefault="00FC7211" w:rsidP="0041538D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Pulung Setiocuci S, SIP. MM</w:t>
            </w:r>
            <w:r w:rsidR="0041538D" w:rsidRPr="00475480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475480">
              <w:rPr>
                <w:rFonts w:eastAsiaTheme="minorEastAsia"/>
                <w:sz w:val="24"/>
                <w:szCs w:val="24"/>
              </w:rPr>
              <w:t>Lidwina Mutia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1" w:rsidRPr="00475480" w:rsidRDefault="00FC7211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1" w:rsidRPr="00475480" w:rsidRDefault="00FC7211" w:rsidP="00283D1B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FC7211" w:rsidRPr="00475480" w:rsidTr="0079373A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4A46A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3C245E" w:rsidRDefault="00FC7211" w:rsidP="008B0182">
            <w:pPr>
              <w:pStyle w:val="Heading2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3C245E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8B01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SPB350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8B01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8B0182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 xml:space="preserve">Teori Hubungan Internasional 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FC7211" w:rsidRPr="00475480" w:rsidRDefault="00FC7211" w:rsidP="0079373A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 xml:space="preserve">Mohammad </w:t>
            </w:r>
            <w:r w:rsidRPr="00475480">
              <w:rPr>
                <w:rFonts w:eastAsiaTheme="minorEastAsia"/>
                <w:sz w:val="24"/>
                <w:szCs w:val="24"/>
                <w:lang w:val="sv-SE"/>
              </w:rPr>
              <w:t>Mohtar Mas’oed, Prof. Dr</w:t>
            </w:r>
            <w:r w:rsidR="0079373A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="00EF6713">
              <w:rPr>
                <w:rFonts w:eastAsiaTheme="minorEastAsia"/>
                <w:sz w:val="24"/>
                <w:szCs w:val="24"/>
                <w:lang w:val="id-ID"/>
              </w:rPr>
              <w:t>S</w:t>
            </w:r>
            <w:r w:rsidRPr="00475480">
              <w:rPr>
                <w:rFonts w:eastAsiaTheme="minorEastAsia"/>
                <w:sz w:val="24"/>
                <w:szCs w:val="24"/>
              </w:rPr>
              <w:t>iti Daulah K, Dra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1" w:rsidRPr="00475480" w:rsidRDefault="00FC7211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1" w:rsidRPr="00475480" w:rsidRDefault="00FC7211" w:rsidP="00283D1B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BG101,102</w:t>
            </w:r>
          </w:p>
        </w:tc>
      </w:tr>
      <w:tr w:rsidR="00FC7211" w:rsidRPr="00475480" w:rsidTr="0079373A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D473B1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FC7211" w:rsidRPr="00475480" w:rsidRDefault="00FC7211" w:rsidP="00414CB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FC7211" w:rsidRPr="00475480" w:rsidRDefault="00FC7211" w:rsidP="00414CB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1" w:rsidRPr="00475480" w:rsidRDefault="00FC7211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1" w:rsidRPr="00475480" w:rsidRDefault="00FC7211" w:rsidP="0094303B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EE3C7C" w:rsidRPr="00475480" w:rsidTr="0079373A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856873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09.3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85687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8568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SPA1121IUP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85687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856873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Economic Principles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EE3C7C" w:rsidRPr="00475480" w:rsidRDefault="00EE3C7C" w:rsidP="0041538D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Wahyudi Kumorotomo, Prof. Dr</w:t>
            </w:r>
            <w:r w:rsidRPr="00475480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475480">
              <w:rPr>
                <w:rFonts w:eastAsiaTheme="minorEastAsia"/>
                <w:sz w:val="24"/>
                <w:szCs w:val="24"/>
              </w:rPr>
              <w:t>Nunuk Dwi Retnandari, 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475480" w:rsidRDefault="00EE3C7C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475480" w:rsidRDefault="00EE3C7C" w:rsidP="00C47CC5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10</w:t>
            </w:r>
          </w:p>
        </w:tc>
      </w:tr>
      <w:tr w:rsidR="00EE3C7C" w:rsidRPr="00475480" w:rsidTr="0079373A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856873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09.3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85687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85687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SPU110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85687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856873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Metode Penelitian Sosial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EE3C7C" w:rsidRPr="00475480" w:rsidRDefault="00EE3C7C" w:rsidP="0041538D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Derajad SW, S.Sos. M.Si/AB widyanta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475480" w:rsidRDefault="00EE3C7C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475480" w:rsidRDefault="00EE3C7C" w:rsidP="00422ABE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11,12</w:t>
            </w:r>
          </w:p>
        </w:tc>
      </w:tr>
      <w:tr w:rsidR="003C245E" w:rsidRPr="00475480" w:rsidTr="0079373A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3C245E" w:rsidRPr="00145A6C" w:rsidRDefault="003C245E" w:rsidP="00D473B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3C245E" w:rsidRPr="0090461D" w:rsidRDefault="003C245E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3C245E" w:rsidRPr="0090461D" w:rsidRDefault="003C245E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SPB231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3C245E" w:rsidRPr="0090461D" w:rsidRDefault="003C245E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3C245E" w:rsidRPr="0090461D" w:rsidRDefault="003C245E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Political Economy of Globalization</w:t>
            </w:r>
            <w:r w:rsidRPr="0090461D">
              <w:rPr>
                <w:rFonts w:eastAsiaTheme="minorEastAsia"/>
                <w:sz w:val="24"/>
                <w:szCs w:val="24"/>
              </w:rPr>
              <w:tab/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3C245E" w:rsidRPr="0090461D" w:rsidRDefault="003C245E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Mohammad Mohtar Mas’oed, Prof. 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5E" w:rsidRPr="0090461D" w:rsidRDefault="003C245E" w:rsidP="00D22661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5E" w:rsidRPr="00475480" w:rsidRDefault="003C245E" w:rsidP="003C245E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1</w:t>
            </w:r>
          </w:p>
        </w:tc>
      </w:tr>
      <w:tr w:rsidR="003C245E" w:rsidRPr="00475480" w:rsidTr="0079373A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3C245E" w:rsidRPr="00475480" w:rsidRDefault="003C245E" w:rsidP="00D473B1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3C245E" w:rsidRPr="00475480" w:rsidRDefault="003C245E" w:rsidP="0085687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3C245E" w:rsidRPr="00475480" w:rsidRDefault="003C245E" w:rsidP="00856873">
            <w:pPr>
              <w:pStyle w:val="Heading2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475480">
              <w:rPr>
                <w:rFonts w:ascii="Times New Roman" w:hAnsi="Times New Roman"/>
                <w:b w:val="0"/>
                <w:sz w:val="24"/>
                <w:szCs w:val="24"/>
              </w:rPr>
              <w:t>SPB11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3C245E" w:rsidRPr="00475480" w:rsidRDefault="003C245E" w:rsidP="00856873">
            <w:pPr>
              <w:pStyle w:val="Heading2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475480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3C245E" w:rsidRPr="00475480" w:rsidRDefault="003C245E" w:rsidP="00C47CC5">
            <w:pPr>
              <w:pStyle w:val="Heading2"/>
              <w:jc w:val="left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475480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 xml:space="preserve">Introduction  to International Relations 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3C245E" w:rsidRPr="00475480" w:rsidRDefault="003C245E" w:rsidP="00C47CC5">
            <w:pPr>
              <w:pStyle w:val="Heading2"/>
              <w:jc w:val="left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475480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Muhadi Sugiono, Dr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5E" w:rsidRPr="00475480" w:rsidRDefault="003C245E" w:rsidP="003C245E">
            <w:pPr>
              <w:pStyle w:val="Heading2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475480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5E" w:rsidRPr="00475480" w:rsidRDefault="003C245E" w:rsidP="00422ABE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3C245E" w:rsidRPr="00475480" w:rsidTr="0079373A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3C245E" w:rsidRPr="00475480" w:rsidRDefault="003C245E" w:rsidP="00D473B1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09.3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3C245E" w:rsidRPr="00475480" w:rsidRDefault="003C245E" w:rsidP="0085687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3C245E" w:rsidRPr="00475480" w:rsidRDefault="003C245E" w:rsidP="00856873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SPE2309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3C245E" w:rsidRPr="00475480" w:rsidRDefault="003C245E" w:rsidP="0085687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3C245E" w:rsidRPr="00475480" w:rsidRDefault="003C245E" w:rsidP="00856873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 xml:space="preserve">Migrasi &amp; Pembangunan Kawasan  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3C245E" w:rsidRPr="00475480" w:rsidRDefault="003C245E" w:rsidP="0041538D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  <w:lang w:val="es-ES_tradnl"/>
              </w:rPr>
              <w:t>Danang Arif D, M</w:t>
            </w:r>
            <w:r w:rsidRPr="00475480">
              <w:rPr>
                <w:rFonts w:eastAsiaTheme="minorEastAsia"/>
                <w:sz w:val="24"/>
                <w:szCs w:val="24"/>
              </w:rPr>
              <w:t>S</w:t>
            </w:r>
            <w:r w:rsidRPr="00475480">
              <w:rPr>
                <w:rFonts w:eastAsiaTheme="minorEastAsia"/>
                <w:sz w:val="24"/>
                <w:szCs w:val="24"/>
                <w:lang w:val="es-ES_tradnl"/>
              </w:rPr>
              <w:t>i</w:t>
            </w:r>
            <w:r w:rsidRPr="00475480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475480">
              <w:rPr>
                <w:rFonts w:eastAsiaTheme="minorEastAsia"/>
                <w:sz w:val="24"/>
                <w:szCs w:val="24"/>
              </w:rPr>
              <w:t>Tri Winarni, Dra. 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5E" w:rsidRPr="00475480" w:rsidRDefault="003C245E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5E" w:rsidRPr="00475480" w:rsidRDefault="003C245E" w:rsidP="00422ABE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EE3C7C" w:rsidRPr="00475480" w:rsidTr="0079373A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D473B1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09.3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85687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85687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SPU11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85687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856873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Ilmu Sosial Dasar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79373A" w:rsidRDefault="00EE3C7C" w:rsidP="0079373A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475480">
              <w:rPr>
                <w:rFonts w:eastAsiaTheme="minorEastAsia"/>
                <w:sz w:val="24"/>
                <w:szCs w:val="24"/>
                <w:lang w:val="es-ES_tradnl"/>
              </w:rPr>
              <w:t>Purwo Santoso, Prof. Dr. MA</w:t>
            </w:r>
          </w:p>
          <w:p w:rsidR="00EE3C7C" w:rsidRPr="00475480" w:rsidRDefault="00EE3C7C" w:rsidP="0079373A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Joash Elisha Stephen Tapiheru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475480" w:rsidRDefault="00EE3C7C" w:rsidP="003C245E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7</w:t>
            </w:r>
            <w:r w:rsidR="003C245E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475480" w:rsidRDefault="00EE3C7C" w:rsidP="003E0DFC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EE3C7C" w:rsidRPr="00475480" w:rsidTr="0079373A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D473B1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09.3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90461D" w:rsidRDefault="00EE3C7C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90461D" w:rsidRDefault="00EE3C7C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C110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90461D" w:rsidRDefault="00EE3C7C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90461D" w:rsidRDefault="00EE3C7C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 xml:space="preserve">Dasar-dasar Penulisan 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EE3C7C" w:rsidRPr="0090461D" w:rsidRDefault="00EE3C7C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YA. Nunung Prajarto, Prof. Dr. MA</w:t>
            </w:r>
            <w:r w:rsidRPr="0090461D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0461D">
              <w:rPr>
                <w:rFonts w:eastAsiaTheme="minorEastAsia"/>
                <w:sz w:val="24"/>
                <w:szCs w:val="24"/>
              </w:rPr>
              <w:t>I. Gusti Ngurah P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0461D" w:rsidRDefault="003C245E" w:rsidP="00D2266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475480" w:rsidRDefault="00EE3C7C" w:rsidP="00EE3C7C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301,303</w:t>
            </w:r>
          </w:p>
        </w:tc>
      </w:tr>
      <w:tr w:rsidR="00EE3C7C" w:rsidRPr="00475480" w:rsidTr="0079373A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D47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EE3C7C" w:rsidRPr="00475480" w:rsidRDefault="00EE3C7C" w:rsidP="00414CB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EE3C7C" w:rsidRPr="00475480" w:rsidRDefault="00EE3C7C" w:rsidP="00414CB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475480" w:rsidRDefault="00EE3C7C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475480" w:rsidRDefault="00EE3C7C" w:rsidP="0094303B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79373A" w:rsidRPr="0079373A" w:rsidTr="0079373A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79373A" w:rsidRPr="0079373A" w:rsidRDefault="0079373A" w:rsidP="00D473B1">
            <w:pPr>
              <w:jc w:val="center"/>
              <w:rPr>
                <w:sz w:val="24"/>
                <w:szCs w:val="24"/>
                <w:lang w:val="id-ID"/>
              </w:rPr>
            </w:pPr>
            <w:r w:rsidRPr="0079373A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79373A" w:rsidRPr="0079373A" w:rsidRDefault="0079373A" w:rsidP="0094680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9373A">
              <w:rPr>
                <w:rFonts w:eastAsiaTheme="minor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79373A" w:rsidRPr="0079373A" w:rsidRDefault="0079373A" w:rsidP="0094680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9373A">
              <w:rPr>
                <w:rFonts w:eastAsiaTheme="minorEastAsia"/>
                <w:color w:val="000000" w:themeColor="text1"/>
                <w:sz w:val="24"/>
                <w:szCs w:val="24"/>
              </w:rPr>
              <w:t>SPC355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79373A" w:rsidRPr="0079373A" w:rsidRDefault="0079373A" w:rsidP="0094680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9373A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79373A" w:rsidRPr="0079373A" w:rsidRDefault="0079373A" w:rsidP="0094680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9373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Komunikasi Internasional 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79373A" w:rsidRPr="0079373A" w:rsidRDefault="0079373A" w:rsidP="0079373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9373A">
              <w:rPr>
                <w:rFonts w:eastAsiaTheme="minorEastAsia"/>
                <w:color w:val="000000" w:themeColor="text1"/>
                <w:sz w:val="24"/>
                <w:szCs w:val="24"/>
              </w:rPr>
              <w:t>YA Nunung P, Prof. Dr. MA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lang w:val="id-ID"/>
              </w:rPr>
              <w:t>/</w:t>
            </w:r>
            <w:r w:rsidRPr="0079373A">
              <w:rPr>
                <w:rFonts w:eastAsiaTheme="minorEastAsia"/>
                <w:color w:val="000000" w:themeColor="text1"/>
                <w:sz w:val="24"/>
                <w:szCs w:val="24"/>
              </w:rPr>
              <w:t>Lisa Lindawati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79373A" w:rsidRDefault="0079373A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79373A">
              <w:rPr>
                <w:sz w:val="24"/>
                <w:szCs w:val="24"/>
                <w:lang w:val="id-ID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79373A" w:rsidRDefault="0079373A" w:rsidP="009430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</w:t>
            </w:r>
          </w:p>
        </w:tc>
      </w:tr>
      <w:tr w:rsidR="0079373A" w:rsidRPr="00475480" w:rsidTr="0079373A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11.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SPB350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Independent Study : Seminar 2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79373A" w:rsidRPr="00475480" w:rsidRDefault="0079373A" w:rsidP="000B0C53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Nur Rahmat Yuliantoro, Dr.  MA (I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3C245E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BA10</w:t>
            </w:r>
            <w:r>
              <w:rPr>
                <w:sz w:val="24"/>
                <w:szCs w:val="24"/>
                <w:lang w:val="id-ID"/>
              </w:rPr>
              <w:t>1</w:t>
            </w:r>
          </w:p>
        </w:tc>
      </w:tr>
      <w:tr w:rsidR="0079373A" w:rsidRPr="00475480" w:rsidTr="0079373A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11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3C245E" w:rsidRDefault="0079373A" w:rsidP="000B0C53">
            <w:pPr>
              <w:pStyle w:val="Heading2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3C245E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SPU1102IUP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Indonesian Social and Political System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79373A" w:rsidRPr="00475480" w:rsidRDefault="0079373A" w:rsidP="0041538D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Suripto, SIP. MPA</w:t>
            </w:r>
            <w:r w:rsidRPr="00475480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475480">
              <w:rPr>
                <w:sz w:val="24"/>
                <w:szCs w:val="24"/>
                <w:lang w:val="es-ES_tradnl"/>
              </w:rPr>
              <w:t>Gabriel Lele, Dr. M</w:t>
            </w:r>
            <w:r w:rsidRPr="00475480">
              <w:rPr>
                <w:sz w:val="24"/>
                <w:szCs w:val="24"/>
              </w:rPr>
              <w:t>.S</w:t>
            </w:r>
            <w:r w:rsidRPr="00475480">
              <w:rPr>
                <w:sz w:val="24"/>
                <w:szCs w:val="24"/>
                <w:lang w:val="es-ES_tradnl"/>
              </w:rPr>
              <w:t>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  <w:lang w:val="id-ID"/>
              </w:rPr>
            </w:pPr>
            <w:r w:rsidRPr="00475480">
              <w:rPr>
                <w:rFonts w:eastAsiaTheme="minorEastAsia"/>
                <w:sz w:val="24"/>
                <w:szCs w:val="24"/>
                <w:lang w:val="id-ID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79373A" w:rsidRPr="00475480" w:rsidTr="0079373A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SPB351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Politik dan Pemerintahan  Amerika Latin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79373A" w:rsidRPr="00475480" w:rsidRDefault="0079373A" w:rsidP="0041538D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Eric Hiariej M.Phil, PhD</w:t>
            </w:r>
            <w:r w:rsidRPr="00475480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475480">
              <w:rPr>
                <w:rFonts w:eastAsiaTheme="minorEastAsia"/>
                <w:sz w:val="24"/>
                <w:szCs w:val="24"/>
              </w:rPr>
              <w:t>Ayu Diasti Rahmawati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  <w:lang w:val="id-ID"/>
              </w:rPr>
            </w:pPr>
            <w:r w:rsidRPr="00475480">
              <w:rPr>
                <w:rFonts w:eastAsiaTheme="minorEastAsia"/>
                <w:sz w:val="24"/>
                <w:szCs w:val="24"/>
                <w:lang w:val="id-ID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0B0C5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9</w:t>
            </w:r>
          </w:p>
        </w:tc>
      </w:tr>
      <w:tr w:rsidR="0079373A" w:rsidRPr="00475480" w:rsidTr="0079373A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475480">
              <w:rPr>
                <w:sz w:val="24"/>
                <w:szCs w:val="24"/>
                <w:lang w:val="sv-SE"/>
              </w:rPr>
              <w:t>11.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D2689E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sv-FI"/>
              </w:rPr>
              <w:t>SPF357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Politik Representasi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79373A" w:rsidRPr="00475480" w:rsidRDefault="0079373A" w:rsidP="0041538D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  <w:lang w:val="es-ES_tradnl"/>
              </w:rPr>
              <w:t>Abdul Gaffar Karim, SIP.  MA</w:t>
            </w:r>
            <w:r w:rsidRPr="00475480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475480">
              <w:rPr>
                <w:rFonts w:eastAsiaTheme="minorEastAsia"/>
                <w:sz w:val="24"/>
                <w:szCs w:val="24"/>
                <w:lang w:val="sv-SE"/>
              </w:rPr>
              <w:t>Hasrul Hanif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79373A" w:rsidRPr="00475480" w:rsidTr="0079373A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SPE231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Teori Pembangunan Sosial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79373A" w:rsidRPr="00475480" w:rsidRDefault="0079373A" w:rsidP="000B0C53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Tri Winarni SP, Dra. SU</w:t>
            </w:r>
            <w:r w:rsidRPr="00475480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475480">
              <w:rPr>
                <w:sz w:val="24"/>
                <w:szCs w:val="24"/>
              </w:rPr>
              <w:t>Mulyadi, MPP. Ph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79373A" w:rsidRPr="00475480" w:rsidTr="0079373A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D473B1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85687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856873">
            <w:pPr>
              <w:jc w:val="center"/>
              <w:rPr>
                <w:sz w:val="24"/>
                <w:szCs w:val="24"/>
                <w:lang w:val="sv-FI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85687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85687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79373A" w:rsidRPr="00475480" w:rsidRDefault="0079373A" w:rsidP="0085687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414CBC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210A1F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79373A" w:rsidRPr="00475480" w:rsidTr="0079373A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D473B1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14.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75480">
              <w:rPr>
                <w:rFonts w:eastAsiaTheme="minor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75480">
              <w:rPr>
                <w:rFonts w:eastAsiaTheme="minorEastAsia"/>
                <w:color w:val="000000" w:themeColor="text1"/>
                <w:sz w:val="24"/>
                <w:szCs w:val="24"/>
              </w:rPr>
              <w:t>SPD232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75480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7548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Kriminalitas dan Masyarakat 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79373A" w:rsidRPr="00475480" w:rsidRDefault="0079373A" w:rsidP="0041538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75480">
              <w:rPr>
                <w:rFonts w:eastAsiaTheme="minorEastAsia"/>
                <w:color w:val="000000" w:themeColor="text1"/>
                <w:sz w:val="24"/>
                <w:szCs w:val="24"/>
              </w:rPr>
              <w:t>Soeprapto, Drs. SU</w:t>
            </w:r>
            <w:r w:rsidRPr="00475480">
              <w:rPr>
                <w:rFonts w:eastAsiaTheme="minorEastAsia"/>
                <w:color w:val="000000" w:themeColor="text1"/>
                <w:sz w:val="24"/>
                <w:szCs w:val="24"/>
                <w:lang w:val="id-ID"/>
              </w:rPr>
              <w:t>/</w:t>
            </w:r>
            <w:r w:rsidRPr="00475480">
              <w:rPr>
                <w:rFonts w:eastAsiaTheme="minorEastAsia"/>
                <w:color w:val="000000" w:themeColor="text1"/>
                <w:sz w:val="24"/>
                <w:szCs w:val="24"/>
              </w:rPr>
              <w:t>Wahyu Kustiningsih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8C774E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075C5F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10,11,12</w:t>
            </w:r>
          </w:p>
        </w:tc>
      </w:tr>
      <w:tr w:rsidR="0079373A" w:rsidRPr="00475480" w:rsidTr="0079373A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D473B1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SPC233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 xml:space="preserve">Hubungan Masyarakat 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79373A" w:rsidRPr="00475480" w:rsidRDefault="0079373A" w:rsidP="0041538D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I Gusti Ngurah Putra, Drs. MA</w:t>
            </w:r>
            <w:r w:rsidRPr="00475480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475480">
              <w:rPr>
                <w:rFonts w:eastAsiaTheme="minorEastAsia"/>
                <w:sz w:val="24"/>
                <w:szCs w:val="24"/>
              </w:rPr>
              <w:t>Lidwina Mutia, S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0C37ED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4</w:t>
            </w:r>
            <w:r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79373A" w:rsidRPr="00475480" w:rsidTr="0079373A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D473B1">
            <w:pPr>
              <w:jc w:val="center"/>
              <w:rPr>
                <w:sz w:val="24"/>
                <w:szCs w:val="24"/>
              </w:rPr>
            </w:pPr>
            <w:r w:rsidRPr="00475480">
              <w:rPr>
                <w:sz w:val="24"/>
                <w:szCs w:val="24"/>
              </w:rPr>
              <w:t>14.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SPB350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</w:rPr>
              <w:t>Teori-teori Sosialisme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79373A" w:rsidRPr="00475480" w:rsidRDefault="0079373A" w:rsidP="000B0C53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  <w:lang w:val="es-ES_tradnl"/>
              </w:rPr>
              <w:t>Eric Hiariej, Dr.  M.</w:t>
            </w:r>
            <w:r w:rsidRPr="00475480">
              <w:rPr>
                <w:rFonts w:eastAsiaTheme="minorEastAsia"/>
                <w:sz w:val="24"/>
                <w:szCs w:val="24"/>
              </w:rPr>
              <w:t>Ph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8C774E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79373A" w:rsidRPr="00475480" w:rsidTr="0079373A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D473B1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75480">
              <w:rPr>
                <w:rFonts w:eastAsiaTheme="minor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75480">
              <w:rPr>
                <w:rFonts w:eastAsiaTheme="minorEastAsia"/>
                <w:color w:val="000000" w:themeColor="text1"/>
                <w:sz w:val="24"/>
                <w:szCs w:val="24"/>
              </w:rPr>
              <w:t>SPE353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75480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79373A" w:rsidRPr="00475480" w:rsidRDefault="0079373A" w:rsidP="000B0C5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7548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Analisis Tata Kelola CSR 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79373A" w:rsidRPr="00475480" w:rsidRDefault="0079373A" w:rsidP="00EF671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7548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Bahruddin, S.Sos. M.Sc 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lang w:val="id-ID"/>
              </w:rPr>
              <w:t>/</w:t>
            </w:r>
            <w:r w:rsidRPr="00475480">
              <w:rPr>
                <w:rFonts w:eastAsiaTheme="minorEastAsia"/>
                <w:color w:val="000000" w:themeColor="text1"/>
                <w:sz w:val="24"/>
                <w:szCs w:val="24"/>
              </w:rPr>
              <w:t>Janianton Damanik, Prof. Dr. Phil. M.Si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lang w:val="id-ID"/>
              </w:rPr>
              <w:t>/</w:t>
            </w:r>
            <w:r w:rsidRPr="00475480">
              <w:rPr>
                <w:rFonts w:eastAsiaTheme="minorEastAsia"/>
                <w:color w:val="000000" w:themeColor="text1"/>
                <w:sz w:val="24"/>
                <w:szCs w:val="24"/>
              </w:rPr>
              <w:t>Danang Arif D, S.Sos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414CBC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210A1F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BA111,113</w:t>
            </w:r>
          </w:p>
        </w:tc>
      </w:tr>
    </w:tbl>
    <w:p w:rsidR="00064872" w:rsidRPr="00D2689E" w:rsidRDefault="00064872" w:rsidP="008C544F">
      <w:pPr>
        <w:tabs>
          <w:tab w:val="left" w:pos="4320"/>
        </w:tabs>
        <w:ind w:left="1440" w:firstLine="720"/>
        <w:rPr>
          <w:b/>
          <w:sz w:val="20"/>
          <w:lang w:val="id-ID"/>
        </w:rPr>
      </w:pPr>
    </w:p>
    <w:p w:rsidR="00D2689E" w:rsidRDefault="00D2689E" w:rsidP="008C544F">
      <w:pPr>
        <w:tabs>
          <w:tab w:val="left" w:pos="4320"/>
        </w:tabs>
        <w:ind w:left="1440" w:firstLine="720"/>
        <w:rPr>
          <w:b/>
          <w:sz w:val="20"/>
          <w:lang w:val="id-ID"/>
        </w:rPr>
      </w:pPr>
    </w:p>
    <w:p w:rsidR="00475480" w:rsidRDefault="00475480" w:rsidP="008C544F">
      <w:pPr>
        <w:tabs>
          <w:tab w:val="left" w:pos="4320"/>
        </w:tabs>
        <w:ind w:left="1440" w:firstLine="720"/>
        <w:rPr>
          <w:b/>
          <w:sz w:val="20"/>
          <w:lang w:val="id-ID"/>
        </w:rPr>
      </w:pPr>
    </w:p>
    <w:p w:rsidR="00475480" w:rsidRDefault="00475480" w:rsidP="008C544F">
      <w:pPr>
        <w:tabs>
          <w:tab w:val="left" w:pos="4320"/>
        </w:tabs>
        <w:ind w:left="1440" w:firstLine="720"/>
        <w:rPr>
          <w:b/>
          <w:sz w:val="40"/>
          <w:szCs w:val="40"/>
          <w:lang w:val="id-ID"/>
        </w:rPr>
      </w:pPr>
    </w:p>
    <w:p w:rsidR="0079373A" w:rsidRPr="00EF6713" w:rsidRDefault="0079373A" w:rsidP="008C544F">
      <w:pPr>
        <w:tabs>
          <w:tab w:val="left" w:pos="4320"/>
        </w:tabs>
        <w:ind w:left="1440" w:firstLine="720"/>
        <w:rPr>
          <w:b/>
          <w:sz w:val="40"/>
          <w:szCs w:val="40"/>
          <w:lang w:val="id-ID"/>
        </w:rPr>
      </w:pPr>
    </w:p>
    <w:p w:rsidR="002F4FFC" w:rsidRPr="004503BB" w:rsidRDefault="000D233C" w:rsidP="008C544F">
      <w:pPr>
        <w:tabs>
          <w:tab w:val="left" w:pos="4320"/>
        </w:tabs>
        <w:ind w:left="1440" w:firstLine="720"/>
        <w:rPr>
          <w:b/>
          <w:sz w:val="36"/>
          <w:szCs w:val="36"/>
          <w:lang w:val="id-ID"/>
        </w:rPr>
      </w:pPr>
      <w:r>
        <w:rPr>
          <w:b/>
          <w:sz w:val="40"/>
          <w:szCs w:val="40"/>
          <w:lang w:val="id-ID"/>
        </w:rPr>
        <w:tab/>
      </w:r>
      <w:r w:rsidR="002F4FFC" w:rsidRPr="009F76AD">
        <w:rPr>
          <w:b/>
          <w:sz w:val="36"/>
          <w:szCs w:val="36"/>
        </w:rPr>
        <w:t xml:space="preserve">SELASA, </w:t>
      </w:r>
      <w:r w:rsidR="004503BB">
        <w:rPr>
          <w:b/>
          <w:sz w:val="36"/>
          <w:szCs w:val="36"/>
          <w:lang w:val="id-ID"/>
        </w:rPr>
        <w:t>20</w:t>
      </w:r>
      <w:r w:rsidR="003E0DFC">
        <w:rPr>
          <w:b/>
          <w:sz w:val="36"/>
          <w:szCs w:val="36"/>
          <w:lang w:val="id-ID"/>
        </w:rPr>
        <w:t xml:space="preserve"> OKTOBER</w:t>
      </w:r>
      <w:r w:rsidR="00402907" w:rsidRPr="009F76AD">
        <w:rPr>
          <w:b/>
          <w:sz w:val="36"/>
          <w:szCs w:val="36"/>
        </w:rPr>
        <w:t xml:space="preserve"> 201</w:t>
      </w:r>
      <w:r w:rsidR="004503BB">
        <w:rPr>
          <w:b/>
          <w:sz w:val="36"/>
          <w:szCs w:val="36"/>
          <w:lang w:val="id-ID"/>
        </w:rPr>
        <w:t>5</w:t>
      </w:r>
    </w:p>
    <w:tbl>
      <w:tblPr>
        <w:tblW w:w="17294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/>
      </w:tblPr>
      <w:tblGrid>
        <w:gridCol w:w="899"/>
        <w:gridCol w:w="802"/>
        <w:gridCol w:w="1701"/>
        <w:gridCol w:w="851"/>
        <w:gridCol w:w="4252"/>
        <w:gridCol w:w="6521"/>
        <w:gridCol w:w="850"/>
        <w:gridCol w:w="1418"/>
      </w:tblGrid>
      <w:tr w:rsidR="008C544F" w:rsidRPr="007B79AA" w:rsidTr="005A6518">
        <w:tc>
          <w:tcPr>
            <w:tcW w:w="899" w:type="dxa"/>
            <w:tcBorders>
              <w:top w:val="single" w:sz="6" w:space="0" w:color="000000"/>
              <w:bottom w:val="double" w:sz="6" w:space="0" w:color="000000"/>
            </w:tcBorders>
          </w:tcPr>
          <w:p w:rsidR="000C7688" w:rsidRPr="007B79AA" w:rsidRDefault="000C7688" w:rsidP="009318FE">
            <w:pPr>
              <w:jc w:val="center"/>
              <w:rPr>
                <w:b/>
                <w:sz w:val="28"/>
                <w:szCs w:val="28"/>
              </w:rPr>
            </w:pPr>
            <w:r w:rsidRPr="007B79AA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802" w:type="dxa"/>
            <w:tcBorders>
              <w:top w:val="single" w:sz="6" w:space="0" w:color="000000"/>
              <w:bottom w:val="double" w:sz="6" w:space="0" w:color="000000"/>
            </w:tcBorders>
          </w:tcPr>
          <w:p w:rsidR="000C7688" w:rsidRPr="00765C43" w:rsidRDefault="000C7688" w:rsidP="009457E1">
            <w:pPr>
              <w:jc w:val="center"/>
              <w:rPr>
                <w:b/>
                <w:sz w:val="28"/>
                <w:szCs w:val="28"/>
              </w:rPr>
            </w:pPr>
            <w:r w:rsidRPr="00765C43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0C7688" w:rsidRPr="00765C43" w:rsidRDefault="000C7688" w:rsidP="009C62E5">
            <w:pPr>
              <w:jc w:val="center"/>
              <w:rPr>
                <w:b/>
                <w:sz w:val="28"/>
                <w:szCs w:val="28"/>
              </w:rPr>
            </w:pPr>
            <w:r w:rsidRPr="00765C43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1" w:type="dxa"/>
            <w:tcBorders>
              <w:top w:val="single" w:sz="6" w:space="0" w:color="000000"/>
              <w:bottom w:val="double" w:sz="6" w:space="0" w:color="000000"/>
            </w:tcBorders>
          </w:tcPr>
          <w:p w:rsidR="000C7688" w:rsidRPr="00765C43" w:rsidRDefault="000C7688" w:rsidP="009C62E5">
            <w:pPr>
              <w:jc w:val="center"/>
              <w:rPr>
                <w:b/>
                <w:sz w:val="28"/>
                <w:szCs w:val="28"/>
              </w:rPr>
            </w:pPr>
            <w:r w:rsidRPr="00765C43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252" w:type="dxa"/>
            <w:tcBorders>
              <w:top w:val="single" w:sz="6" w:space="0" w:color="000000"/>
              <w:bottom w:val="double" w:sz="6" w:space="0" w:color="000000"/>
            </w:tcBorders>
          </w:tcPr>
          <w:p w:rsidR="000C7688" w:rsidRPr="00765C43" w:rsidRDefault="000C7688" w:rsidP="005A2E08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65C43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521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0C7688" w:rsidRPr="00765C43" w:rsidRDefault="000C7688" w:rsidP="005A2E08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65C43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88" w:rsidRPr="007B79AA" w:rsidRDefault="000C7688" w:rsidP="005A2E08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B79AA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88" w:rsidRPr="007B79AA" w:rsidRDefault="000C7688" w:rsidP="0094303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B79AA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F95097" w:rsidRPr="00BE378B" w:rsidTr="005A6518">
        <w:trPr>
          <w:cantSplit/>
          <w:trHeight w:val="90"/>
        </w:trPr>
        <w:tc>
          <w:tcPr>
            <w:tcW w:w="899" w:type="dxa"/>
          </w:tcPr>
          <w:p w:rsidR="00F95097" w:rsidRPr="00BE378B" w:rsidRDefault="00F95097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7.15</w:t>
            </w:r>
          </w:p>
        </w:tc>
        <w:tc>
          <w:tcPr>
            <w:tcW w:w="802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B2309</w:t>
            </w:r>
          </w:p>
        </w:tc>
        <w:tc>
          <w:tcPr>
            <w:tcW w:w="85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95097" w:rsidRPr="00BE378B" w:rsidRDefault="00F95097" w:rsidP="000B0C53">
            <w:pPr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Politik dan Pemerintahan Jepang</w:t>
            </w:r>
          </w:p>
        </w:tc>
        <w:tc>
          <w:tcPr>
            <w:tcW w:w="6521" w:type="dxa"/>
            <w:tcBorders>
              <w:right w:val="nil"/>
            </w:tcBorders>
          </w:tcPr>
          <w:p w:rsidR="00F95097" w:rsidRPr="00BE378B" w:rsidRDefault="00F95097" w:rsidP="000B0C53">
            <w:pPr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 xml:space="preserve">Usmar Salam, Drs. MIS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D53C93" w:rsidP="00D53C9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,12</w:t>
            </w:r>
          </w:p>
        </w:tc>
      </w:tr>
      <w:tr w:rsidR="00F95097" w:rsidRPr="00BE378B" w:rsidTr="005A6518">
        <w:trPr>
          <w:cantSplit/>
          <w:trHeight w:val="90"/>
        </w:trPr>
        <w:tc>
          <w:tcPr>
            <w:tcW w:w="899" w:type="dxa"/>
          </w:tcPr>
          <w:p w:rsidR="00F95097" w:rsidRPr="00BE378B" w:rsidRDefault="00F95097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802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F95097" w:rsidRPr="00BE378B" w:rsidRDefault="00F95097" w:rsidP="005F248B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sv-FI"/>
              </w:rPr>
              <w:t>SPF3562</w:t>
            </w:r>
          </w:p>
        </w:tc>
        <w:tc>
          <w:tcPr>
            <w:tcW w:w="85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Politik dan Pemerintahan Desa</w:t>
            </w:r>
          </w:p>
        </w:tc>
        <w:tc>
          <w:tcPr>
            <w:tcW w:w="6521" w:type="dxa"/>
            <w:tcBorders>
              <w:right w:val="nil"/>
            </w:tcBorders>
          </w:tcPr>
          <w:p w:rsidR="00F95097" w:rsidRPr="00BE378B" w:rsidRDefault="00F95097" w:rsidP="00273615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Mashuri Maschab, Drs. SU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Ashari Cahyo Edi, M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1</w:t>
            </w:r>
            <w:r w:rsidRPr="00BE378B">
              <w:rPr>
                <w:sz w:val="24"/>
                <w:szCs w:val="24"/>
                <w:lang w:val="id-ID"/>
              </w:rPr>
              <w:t>03</w:t>
            </w:r>
          </w:p>
        </w:tc>
      </w:tr>
      <w:tr w:rsidR="00F95097" w:rsidRPr="00BE378B" w:rsidTr="005A6518">
        <w:trPr>
          <w:cantSplit/>
          <w:trHeight w:val="90"/>
        </w:trPr>
        <w:tc>
          <w:tcPr>
            <w:tcW w:w="899" w:type="dxa"/>
          </w:tcPr>
          <w:p w:rsidR="00F95097" w:rsidRPr="00BE378B" w:rsidRDefault="00F95097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7.15</w:t>
            </w:r>
          </w:p>
        </w:tc>
        <w:tc>
          <w:tcPr>
            <w:tcW w:w="802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70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B1102</w:t>
            </w:r>
          </w:p>
        </w:tc>
        <w:tc>
          <w:tcPr>
            <w:tcW w:w="85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Diplomacy</w:t>
            </w:r>
            <w:r w:rsidRPr="00BE378B">
              <w:rPr>
                <w:rFonts w:eastAsiaTheme="minorEastAsia"/>
                <w:sz w:val="24"/>
                <w:szCs w:val="24"/>
              </w:rPr>
              <w:tab/>
            </w:r>
            <w:r w:rsidRPr="00BE378B">
              <w:rPr>
                <w:rFonts w:eastAsiaTheme="minorEastAsia"/>
                <w:sz w:val="24"/>
                <w:szCs w:val="24"/>
              </w:rPr>
              <w:tab/>
            </w:r>
          </w:p>
        </w:tc>
        <w:tc>
          <w:tcPr>
            <w:tcW w:w="6521" w:type="dxa"/>
            <w:tcBorders>
              <w:right w:val="nil"/>
            </w:tcBorders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amsu Rizal Panggabean, Drs. M.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D53C93" w:rsidP="006932CD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3A52AE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</w:t>
            </w:r>
            <w:r w:rsidR="003A52AE">
              <w:rPr>
                <w:sz w:val="24"/>
                <w:szCs w:val="24"/>
                <w:lang w:val="id-ID"/>
              </w:rPr>
              <w:t>09</w:t>
            </w:r>
          </w:p>
        </w:tc>
      </w:tr>
      <w:tr w:rsidR="00F95097" w:rsidRPr="00BE378B" w:rsidTr="005A6518">
        <w:trPr>
          <w:cantSplit/>
          <w:trHeight w:val="90"/>
        </w:trPr>
        <w:tc>
          <w:tcPr>
            <w:tcW w:w="899" w:type="dxa"/>
          </w:tcPr>
          <w:p w:rsidR="00F95097" w:rsidRPr="00BE378B" w:rsidRDefault="00F95097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7.15</w:t>
            </w:r>
          </w:p>
        </w:tc>
        <w:tc>
          <w:tcPr>
            <w:tcW w:w="802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A2433</w:t>
            </w:r>
          </w:p>
        </w:tc>
        <w:tc>
          <w:tcPr>
            <w:tcW w:w="85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Pembangunan Kelembagaan</w:t>
            </w:r>
          </w:p>
        </w:tc>
        <w:tc>
          <w:tcPr>
            <w:tcW w:w="6521" w:type="dxa"/>
            <w:tcBorders>
              <w:right w:val="nil"/>
            </w:tcBorders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I Made Krisnajaya, SIP. M.Pol.Ad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0B0C5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</w:t>
            </w:r>
            <w:r w:rsidR="003A52AE">
              <w:rPr>
                <w:sz w:val="24"/>
                <w:szCs w:val="24"/>
                <w:lang w:val="id-ID"/>
              </w:rPr>
              <w:t>111,</w:t>
            </w:r>
            <w:r>
              <w:rPr>
                <w:sz w:val="24"/>
                <w:szCs w:val="24"/>
                <w:lang w:val="id-ID"/>
              </w:rPr>
              <w:t>113</w:t>
            </w:r>
          </w:p>
        </w:tc>
      </w:tr>
      <w:tr w:rsidR="00F95097" w:rsidRPr="00BE378B" w:rsidTr="005A6518">
        <w:trPr>
          <w:cantSplit/>
          <w:trHeight w:val="90"/>
        </w:trPr>
        <w:tc>
          <w:tcPr>
            <w:tcW w:w="899" w:type="dxa"/>
          </w:tcPr>
          <w:p w:rsidR="00F95097" w:rsidRPr="00BE378B" w:rsidRDefault="00F95097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802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D1116</w:t>
            </w:r>
          </w:p>
        </w:tc>
        <w:tc>
          <w:tcPr>
            <w:tcW w:w="85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 xml:space="preserve">Institusi-institusi Sosial </w:t>
            </w:r>
          </w:p>
        </w:tc>
        <w:tc>
          <w:tcPr>
            <w:tcW w:w="6521" w:type="dxa"/>
            <w:tcBorders>
              <w:right w:val="nil"/>
            </w:tcBorders>
          </w:tcPr>
          <w:p w:rsidR="00F95097" w:rsidRPr="00BE378B" w:rsidRDefault="00F95097" w:rsidP="00273615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ndreas Soeroso, Drs. MS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Purwanto, Drs. Su. M.Ph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3A52AE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7</w:t>
            </w:r>
            <w:r w:rsidR="003A52AE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E54FC1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F95097" w:rsidRPr="00BE378B" w:rsidTr="005A6518">
        <w:trPr>
          <w:cantSplit/>
          <w:trHeight w:val="90"/>
        </w:trPr>
        <w:tc>
          <w:tcPr>
            <w:tcW w:w="899" w:type="dxa"/>
          </w:tcPr>
          <w:p w:rsidR="00F95097" w:rsidRPr="00BE378B" w:rsidRDefault="00F95097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802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U1100</w:t>
            </w:r>
          </w:p>
        </w:tc>
        <w:tc>
          <w:tcPr>
            <w:tcW w:w="85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 xml:space="preserve">Ilmu Sosial Dasar </w:t>
            </w:r>
          </w:p>
        </w:tc>
        <w:tc>
          <w:tcPr>
            <w:tcW w:w="6521" w:type="dxa"/>
            <w:tcBorders>
              <w:right w:val="nil"/>
            </w:tcBorders>
          </w:tcPr>
          <w:p w:rsidR="00F95097" w:rsidRPr="00BE378B" w:rsidRDefault="00F95097" w:rsidP="00273615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Rajiyem, SIP. M.Si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Muhamad Sulhan, Dr. M.S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3A52AE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8</w:t>
            </w:r>
            <w:r w:rsidR="003A52AE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9E3A87" w:rsidRPr="00BE378B" w:rsidTr="005A6518">
        <w:trPr>
          <w:cantSplit/>
          <w:trHeight w:val="90"/>
        </w:trPr>
        <w:tc>
          <w:tcPr>
            <w:tcW w:w="899" w:type="dxa"/>
          </w:tcPr>
          <w:p w:rsidR="009E3A87" w:rsidRPr="00BE378B" w:rsidRDefault="009E3A87" w:rsidP="00931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9E3A87" w:rsidRPr="00BE378B" w:rsidRDefault="009E3A87" w:rsidP="0094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3A87" w:rsidRPr="00BE378B" w:rsidRDefault="009E3A87" w:rsidP="009C6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3A87" w:rsidRPr="00BE378B" w:rsidRDefault="009E3A87" w:rsidP="009C6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E3A87" w:rsidRPr="00BE378B" w:rsidRDefault="009E3A87" w:rsidP="00CF0E0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:rsidR="009E3A87" w:rsidRPr="00BE378B" w:rsidRDefault="009E3A87" w:rsidP="00CF0E0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87" w:rsidRPr="00BE378B" w:rsidRDefault="009E3A87" w:rsidP="00CB7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87" w:rsidRPr="00BE378B" w:rsidRDefault="009E3A87" w:rsidP="0094303B">
            <w:pPr>
              <w:jc w:val="center"/>
              <w:rPr>
                <w:sz w:val="24"/>
                <w:szCs w:val="24"/>
              </w:rPr>
            </w:pPr>
          </w:p>
        </w:tc>
      </w:tr>
      <w:tr w:rsidR="00F95097" w:rsidRPr="00BE378B" w:rsidTr="005A6518">
        <w:trPr>
          <w:cantSplit/>
          <w:trHeight w:val="90"/>
        </w:trPr>
        <w:tc>
          <w:tcPr>
            <w:tcW w:w="899" w:type="dxa"/>
          </w:tcPr>
          <w:p w:rsidR="00F95097" w:rsidRPr="00BE378B" w:rsidRDefault="00F95097" w:rsidP="009318FE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802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F95097" w:rsidRPr="00BE378B" w:rsidRDefault="00F95097" w:rsidP="000B0C53">
            <w:pPr>
              <w:jc w:val="center"/>
              <w:rPr>
                <w:sz w:val="24"/>
                <w:szCs w:val="24"/>
                <w:lang w:val="sv-FI"/>
              </w:rPr>
            </w:pPr>
            <w:r w:rsidRPr="00BE378B">
              <w:rPr>
                <w:sz w:val="24"/>
                <w:szCs w:val="24"/>
                <w:lang w:val="sv-FI"/>
              </w:rPr>
              <w:t>SPF3551</w:t>
            </w:r>
          </w:p>
        </w:tc>
        <w:tc>
          <w:tcPr>
            <w:tcW w:w="85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Manajemen Jaringan</w:t>
            </w:r>
          </w:p>
        </w:tc>
        <w:tc>
          <w:tcPr>
            <w:tcW w:w="6521" w:type="dxa"/>
            <w:tcBorders>
              <w:right w:val="nil"/>
            </w:tcBorders>
          </w:tcPr>
          <w:p w:rsidR="00F95097" w:rsidRPr="00BE378B" w:rsidRDefault="00F95097" w:rsidP="005F248B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Miftah Adhi Iksanto,SIP.MIOP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Alissa Wahid, S. Psi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10,11,12</w:t>
            </w:r>
          </w:p>
        </w:tc>
      </w:tr>
      <w:tr w:rsidR="00F95097" w:rsidRPr="00BE378B" w:rsidTr="005A6518">
        <w:trPr>
          <w:cantSplit/>
          <w:trHeight w:val="90"/>
        </w:trPr>
        <w:tc>
          <w:tcPr>
            <w:tcW w:w="899" w:type="dxa"/>
          </w:tcPr>
          <w:p w:rsidR="00F95097" w:rsidRPr="00BE378B" w:rsidRDefault="00F95097" w:rsidP="009318FE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802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70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B2303</w:t>
            </w:r>
          </w:p>
        </w:tc>
        <w:tc>
          <w:tcPr>
            <w:tcW w:w="85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Government &amp; Political of Africa</w:t>
            </w:r>
            <w:r w:rsidRPr="00BE378B">
              <w:rPr>
                <w:rFonts w:eastAsiaTheme="minorEastAsia"/>
                <w:sz w:val="24"/>
                <w:szCs w:val="24"/>
              </w:rPr>
              <w:tab/>
            </w:r>
          </w:p>
        </w:tc>
        <w:tc>
          <w:tcPr>
            <w:tcW w:w="6521" w:type="dxa"/>
            <w:tcBorders>
              <w:right w:val="nil"/>
            </w:tcBorders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amsu Rizal Panggabean, Dr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9430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3</w:t>
            </w:r>
          </w:p>
        </w:tc>
      </w:tr>
      <w:tr w:rsidR="00F95097" w:rsidRPr="00BE378B" w:rsidTr="005A6518">
        <w:trPr>
          <w:cantSplit/>
          <w:trHeight w:val="90"/>
        </w:trPr>
        <w:tc>
          <w:tcPr>
            <w:tcW w:w="899" w:type="dxa"/>
          </w:tcPr>
          <w:p w:rsidR="00F95097" w:rsidRPr="00BE378B" w:rsidRDefault="00F95097" w:rsidP="009318FE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802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70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U1104</w:t>
            </w:r>
          </w:p>
        </w:tc>
        <w:tc>
          <w:tcPr>
            <w:tcW w:w="85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95097" w:rsidRPr="00BE378B" w:rsidRDefault="00F95097" w:rsidP="000B0C53">
            <w:pPr>
              <w:tabs>
                <w:tab w:val="left" w:pos="1980"/>
              </w:tabs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cstheme="minorHAnsi"/>
                <w:sz w:val="24"/>
                <w:szCs w:val="24"/>
              </w:rPr>
              <w:t>Indonesian Social &amp; Political History</w:t>
            </w:r>
          </w:p>
        </w:tc>
        <w:tc>
          <w:tcPr>
            <w:tcW w:w="6521" w:type="dxa"/>
            <w:tcBorders>
              <w:right w:val="nil"/>
            </w:tcBorders>
          </w:tcPr>
          <w:p w:rsidR="00F95097" w:rsidRPr="00BE378B" w:rsidRDefault="00F95097" w:rsidP="005F248B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  <w:lang w:val="sv-SE"/>
              </w:rPr>
              <w:t>Ichlasul Amal, Prof. Dr. MA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Suci Lestari Yuana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AF2888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3</w:t>
            </w:r>
            <w:r w:rsidR="00AF2888"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35122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111</w:t>
            </w:r>
          </w:p>
        </w:tc>
      </w:tr>
      <w:tr w:rsidR="00F95097" w:rsidRPr="00BE378B" w:rsidTr="005A6518">
        <w:trPr>
          <w:cantSplit/>
          <w:trHeight w:val="90"/>
        </w:trPr>
        <w:tc>
          <w:tcPr>
            <w:tcW w:w="899" w:type="dxa"/>
          </w:tcPr>
          <w:p w:rsidR="00F95097" w:rsidRPr="00BE378B" w:rsidRDefault="00F95097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802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F95097" w:rsidRPr="00BE378B" w:rsidRDefault="00F95097" w:rsidP="000B0C5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UNU1001IUP</w:t>
            </w:r>
          </w:p>
        </w:tc>
        <w:tc>
          <w:tcPr>
            <w:tcW w:w="85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National Ideology</w:t>
            </w:r>
          </w:p>
        </w:tc>
        <w:tc>
          <w:tcPr>
            <w:tcW w:w="6521" w:type="dxa"/>
            <w:tcBorders>
              <w:right w:val="nil"/>
            </w:tcBorders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rqom Kuswanjono, 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2C313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35122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113</w:t>
            </w:r>
          </w:p>
        </w:tc>
      </w:tr>
      <w:tr w:rsidR="00F95097" w:rsidRPr="00BE378B" w:rsidTr="005A6518">
        <w:trPr>
          <w:cantSplit/>
          <w:trHeight w:val="90"/>
        </w:trPr>
        <w:tc>
          <w:tcPr>
            <w:tcW w:w="899" w:type="dxa"/>
          </w:tcPr>
          <w:p w:rsidR="00F95097" w:rsidRPr="00BE378B" w:rsidRDefault="00F95097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802" w:type="dxa"/>
          </w:tcPr>
          <w:p w:rsidR="00F95097" w:rsidRPr="00AF2888" w:rsidRDefault="00F95097" w:rsidP="000B0C53">
            <w:pPr>
              <w:pStyle w:val="Heading2"/>
              <w:rPr>
                <w:rFonts w:eastAsiaTheme="minorEastAsia"/>
                <w:b w:val="0"/>
                <w:sz w:val="24"/>
                <w:szCs w:val="24"/>
                <w:lang w:val="sv-SE"/>
              </w:rPr>
            </w:pPr>
            <w:r w:rsidRPr="00AF2888">
              <w:rPr>
                <w:rFonts w:eastAsiaTheme="minorEastAsia"/>
                <w:b w:val="0"/>
                <w:sz w:val="24"/>
                <w:szCs w:val="24"/>
                <w:lang w:val="sv-SE"/>
              </w:rPr>
              <w:t>D</w:t>
            </w:r>
          </w:p>
        </w:tc>
        <w:tc>
          <w:tcPr>
            <w:tcW w:w="170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  <w:lang w:val="sv-SE"/>
              </w:rPr>
            </w:pPr>
            <w:r w:rsidRPr="00BE378B">
              <w:rPr>
                <w:rFonts w:eastAsiaTheme="minorEastAsia"/>
                <w:sz w:val="24"/>
                <w:szCs w:val="24"/>
                <w:lang w:val="sv-SE"/>
              </w:rPr>
              <w:t>SP</w:t>
            </w:r>
            <w:r w:rsidRPr="00BE378B">
              <w:rPr>
                <w:rFonts w:eastAsiaTheme="minorEastAsia"/>
                <w:sz w:val="24"/>
                <w:szCs w:val="24"/>
              </w:rPr>
              <w:t>D</w:t>
            </w:r>
            <w:r w:rsidRPr="00BE378B">
              <w:rPr>
                <w:rFonts w:eastAsiaTheme="minorEastAsia"/>
                <w:sz w:val="24"/>
                <w:szCs w:val="24"/>
                <w:lang w:val="sv-SE"/>
              </w:rPr>
              <w:t>1</w:t>
            </w:r>
            <w:r w:rsidRPr="00BE378B">
              <w:rPr>
                <w:rFonts w:eastAsiaTheme="minorEastAsia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  <w:lang w:val="sv-SE"/>
              </w:rPr>
            </w:pPr>
            <w:r w:rsidRPr="00BE378B">
              <w:rPr>
                <w:rFonts w:eastAsiaTheme="minorEastAsia"/>
                <w:sz w:val="24"/>
                <w:szCs w:val="24"/>
                <w:lang w:val="sv-SE"/>
              </w:rPr>
              <w:t>3</w:t>
            </w:r>
          </w:p>
        </w:tc>
        <w:tc>
          <w:tcPr>
            <w:tcW w:w="4252" w:type="dxa"/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  <w:lang w:val="sv-SE"/>
              </w:rPr>
              <w:t xml:space="preserve">Pengantar Sosiologi </w:t>
            </w:r>
          </w:p>
        </w:tc>
        <w:tc>
          <w:tcPr>
            <w:tcW w:w="6521" w:type="dxa"/>
            <w:tcBorders>
              <w:right w:val="nil"/>
            </w:tcBorders>
          </w:tcPr>
          <w:p w:rsidR="00F95097" w:rsidRPr="00BE378B" w:rsidRDefault="00F95097" w:rsidP="005F248B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  <w:lang w:val="sv-SE"/>
              </w:rPr>
              <w:t>Andreas Suroso, Drs. MS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AB Widyanta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2C313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35122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F95097" w:rsidRPr="00BE378B" w:rsidTr="005A6518">
        <w:trPr>
          <w:cantSplit/>
          <w:trHeight w:val="90"/>
        </w:trPr>
        <w:tc>
          <w:tcPr>
            <w:tcW w:w="899" w:type="dxa"/>
          </w:tcPr>
          <w:p w:rsidR="00F95097" w:rsidRPr="00BE378B" w:rsidRDefault="00F95097" w:rsidP="009318FE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802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F95097" w:rsidRPr="00BE378B" w:rsidRDefault="00F95097" w:rsidP="000B0C5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E3519</w:t>
            </w:r>
          </w:p>
        </w:tc>
        <w:tc>
          <w:tcPr>
            <w:tcW w:w="85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Kesehatan Masyarakat</w:t>
            </w:r>
          </w:p>
        </w:tc>
        <w:tc>
          <w:tcPr>
            <w:tcW w:w="6521" w:type="dxa"/>
            <w:tcBorders>
              <w:right w:val="nil"/>
            </w:tcBorders>
          </w:tcPr>
          <w:p w:rsidR="00F95097" w:rsidRPr="00BE378B" w:rsidRDefault="00F95097" w:rsidP="005F248B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uparjan, Drs. M.Si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Tri Winarni, Dra. 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AF2888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8</w:t>
            </w:r>
            <w:r w:rsidR="00AF2888"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F95097" w:rsidRPr="00BE378B" w:rsidTr="005A6518">
        <w:trPr>
          <w:cantSplit/>
          <w:trHeight w:val="90"/>
        </w:trPr>
        <w:tc>
          <w:tcPr>
            <w:tcW w:w="899" w:type="dxa"/>
          </w:tcPr>
          <w:p w:rsidR="00F95097" w:rsidRPr="00BE378B" w:rsidRDefault="00F95097" w:rsidP="009318FE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802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C3543</w:t>
            </w:r>
          </w:p>
        </w:tc>
        <w:tc>
          <w:tcPr>
            <w:tcW w:w="85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 xml:space="preserve">Komunikasi Krisis </w:t>
            </w:r>
          </w:p>
        </w:tc>
        <w:tc>
          <w:tcPr>
            <w:tcW w:w="6521" w:type="dxa"/>
            <w:tcBorders>
              <w:right w:val="nil"/>
            </w:tcBorders>
          </w:tcPr>
          <w:p w:rsidR="00F95097" w:rsidRPr="00BE378B" w:rsidRDefault="00F95097" w:rsidP="005F248B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I Gusti Ngurah P, Drs. MA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Gilang Parahita, S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2C313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G101,102</w:t>
            </w:r>
          </w:p>
        </w:tc>
      </w:tr>
      <w:tr w:rsidR="009E3A87" w:rsidRPr="00BE378B" w:rsidTr="005A6518">
        <w:trPr>
          <w:cantSplit/>
          <w:trHeight w:val="90"/>
        </w:trPr>
        <w:tc>
          <w:tcPr>
            <w:tcW w:w="899" w:type="dxa"/>
          </w:tcPr>
          <w:p w:rsidR="009E3A87" w:rsidRPr="00BE378B" w:rsidRDefault="009E3A87" w:rsidP="00931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9E3A87" w:rsidRPr="00BE378B" w:rsidRDefault="009E3A87" w:rsidP="0094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3A87" w:rsidRPr="00BE378B" w:rsidRDefault="009E3A87" w:rsidP="009C6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3A87" w:rsidRPr="00BE378B" w:rsidRDefault="009E3A87" w:rsidP="009C6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E3A87" w:rsidRPr="00BE378B" w:rsidRDefault="009E3A87" w:rsidP="00CF0E0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:rsidR="009E3A87" w:rsidRPr="00BE378B" w:rsidRDefault="009E3A87" w:rsidP="00CF0E0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87" w:rsidRPr="00BE378B" w:rsidRDefault="009E3A87" w:rsidP="00CB7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87" w:rsidRPr="00BE378B" w:rsidRDefault="009E3A87" w:rsidP="0094303B">
            <w:pPr>
              <w:jc w:val="center"/>
              <w:rPr>
                <w:sz w:val="24"/>
                <w:szCs w:val="24"/>
              </w:rPr>
            </w:pPr>
          </w:p>
        </w:tc>
      </w:tr>
      <w:tr w:rsidR="00D2689E" w:rsidRPr="00BE378B" w:rsidTr="005A6518">
        <w:trPr>
          <w:cantSplit/>
          <w:trHeight w:val="90"/>
        </w:trPr>
        <w:tc>
          <w:tcPr>
            <w:tcW w:w="899" w:type="dxa"/>
          </w:tcPr>
          <w:p w:rsidR="00D2689E" w:rsidRPr="00BE378B" w:rsidRDefault="00D2689E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  <w:r w:rsidRPr="00BE378B">
              <w:rPr>
                <w:sz w:val="24"/>
                <w:szCs w:val="24"/>
                <w:lang w:val="es-ES_tradnl"/>
              </w:rPr>
              <w:t>11.45</w:t>
            </w:r>
          </w:p>
        </w:tc>
        <w:tc>
          <w:tcPr>
            <w:tcW w:w="802" w:type="dxa"/>
          </w:tcPr>
          <w:p w:rsidR="00D2689E" w:rsidRPr="00BE378B" w:rsidRDefault="00D2689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D2689E" w:rsidRPr="00BE378B" w:rsidRDefault="00D2689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D2314</w:t>
            </w:r>
          </w:p>
        </w:tc>
        <w:tc>
          <w:tcPr>
            <w:tcW w:w="851" w:type="dxa"/>
          </w:tcPr>
          <w:p w:rsidR="00D2689E" w:rsidRPr="00BE378B" w:rsidRDefault="00D2689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2689E" w:rsidRPr="00BE378B" w:rsidRDefault="00D2689E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Kerja, Industri dan Masyarakat</w:t>
            </w:r>
          </w:p>
        </w:tc>
        <w:tc>
          <w:tcPr>
            <w:tcW w:w="6521" w:type="dxa"/>
            <w:tcBorders>
              <w:right w:val="nil"/>
            </w:tcBorders>
          </w:tcPr>
          <w:p w:rsidR="00D2689E" w:rsidRPr="00BE378B" w:rsidRDefault="00D2689E" w:rsidP="00D2689E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oeprapto, Drs. SU/AB Widyanta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E" w:rsidRPr="00BE378B" w:rsidRDefault="00D2689E" w:rsidP="000B0C53">
            <w:pPr>
              <w:jc w:val="center"/>
              <w:rPr>
                <w:rFonts w:eastAsiaTheme="minorEastAsia"/>
                <w:sz w:val="24"/>
                <w:szCs w:val="24"/>
                <w:lang w:val="id-ID"/>
              </w:rPr>
            </w:pPr>
            <w:r w:rsidRPr="00BE378B">
              <w:rPr>
                <w:rFonts w:eastAsiaTheme="minorEastAsia"/>
                <w:sz w:val="24"/>
                <w:szCs w:val="24"/>
                <w:lang w:val="id-ID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E" w:rsidRPr="00BE378B" w:rsidRDefault="00D2689E" w:rsidP="0035122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10,11,12</w:t>
            </w:r>
          </w:p>
        </w:tc>
      </w:tr>
      <w:tr w:rsidR="00D2689E" w:rsidRPr="00BE378B" w:rsidTr="005A6518">
        <w:trPr>
          <w:cantSplit/>
          <w:trHeight w:val="90"/>
        </w:trPr>
        <w:tc>
          <w:tcPr>
            <w:tcW w:w="899" w:type="dxa"/>
          </w:tcPr>
          <w:p w:rsidR="00D2689E" w:rsidRPr="00BE378B" w:rsidRDefault="00D2689E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802" w:type="dxa"/>
          </w:tcPr>
          <w:p w:rsidR="00D2689E" w:rsidRPr="00BE378B" w:rsidRDefault="00D2689E" w:rsidP="000B0C53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 xml:space="preserve">IUP </w:t>
            </w:r>
          </w:p>
        </w:tc>
        <w:tc>
          <w:tcPr>
            <w:tcW w:w="1701" w:type="dxa"/>
          </w:tcPr>
          <w:p w:rsidR="00D2689E" w:rsidRPr="00BE378B" w:rsidRDefault="00D2689E" w:rsidP="000B0C53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B2306</w:t>
            </w:r>
          </w:p>
        </w:tc>
        <w:tc>
          <w:tcPr>
            <w:tcW w:w="851" w:type="dxa"/>
          </w:tcPr>
          <w:p w:rsidR="00D2689E" w:rsidRPr="00BE378B" w:rsidRDefault="00D2689E" w:rsidP="000B0C53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2689E" w:rsidRPr="00BE378B" w:rsidRDefault="00D2689E" w:rsidP="000B0C53">
            <w:pPr>
              <w:rPr>
                <w:sz w:val="24"/>
                <w:szCs w:val="24"/>
              </w:rPr>
            </w:pPr>
            <w:r w:rsidRPr="00BE378B">
              <w:rPr>
                <w:rFonts w:cstheme="minorHAnsi"/>
                <w:sz w:val="24"/>
                <w:szCs w:val="24"/>
              </w:rPr>
              <w:t>Theory of International Politics</w:t>
            </w:r>
          </w:p>
        </w:tc>
        <w:tc>
          <w:tcPr>
            <w:tcW w:w="6521" w:type="dxa"/>
            <w:tcBorders>
              <w:right w:val="nil"/>
            </w:tcBorders>
          </w:tcPr>
          <w:p w:rsidR="00D2689E" w:rsidRPr="00BE378B" w:rsidRDefault="00D2689E" w:rsidP="000B0C53">
            <w:pPr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Dafri Agussalim, Dr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E" w:rsidRPr="00BE378B" w:rsidRDefault="00D2689E" w:rsidP="00AF2888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3</w:t>
            </w:r>
            <w:r w:rsidR="00AF2888"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E" w:rsidRPr="00BE378B" w:rsidRDefault="00D2689E" w:rsidP="00B55924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D2689E" w:rsidRPr="00BE378B" w:rsidTr="005A6518">
        <w:trPr>
          <w:cantSplit/>
          <w:trHeight w:val="90"/>
        </w:trPr>
        <w:tc>
          <w:tcPr>
            <w:tcW w:w="899" w:type="dxa"/>
          </w:tcPr>
          <w:p w:rsidR="00D2689E" w:rsidRPr="00BE378B" w:rsidRDefault="00D2689E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  <w:r w:rsidRPr="00BE378B">
              <w:rPr>
                <w:sz w:val="24"/>
                <w:szCs w:val="24"/>
                <w:lang w:val="es-ES_tradnl"/>
              </w:rPr>
              <w:t>11.45</w:t>
            </w:r>
          </w:p>
        </w:tc>
        <w:tc>
          <w:tcPr>
            <w:tcW w:w="802" w:type="dxa"/>
          </w:tcPr>
          <w:p w:rsidR="00D2689E" w:rsidRPr="00BE378B" w:rsidRDefault="00D2689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D2689E" w:rsidRPr="00BE378B" w:rsidRDefault="00D2689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A3534</w:t>
            </w:r>
          </w:p>
        </w:tc>
        <w:tc>
          <w:tcPr>
            <w:tcW w:w="851" w:type="dxa"/>
          </w:tcPr>
          <w:p w:rsidR="00D2689E" w:rsidRPr="00BE378B" w:rsidRDefault="00D2689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2689E" w:rsidRPr="00BE378B" w:rsidRDefault="00D2689E" w:rsidP="00F95097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Gender dlm Manajdan Kebijakan Publik</w:t>
            </w:r>
          </w:p>
        </w:tc>
        <w:tc>
          <w:tcPr>
            <w:tcW w:w="6521" w:type="dxa"/>
            <w:tcBorders>
              <w:right w:val="nil"/>
            </w:tcBorders>
          </w:tcPr>
          <w:p w:rsidR="00D2689E" w:rsidRPr="00BE378B" w:rsidRDefault="00D2689E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mbar Widaningrum,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E" w:rsidRPr="00BE378B" w:rsidRDefault="00D2689E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E" w:rsidRPr="00BE378B" w:rsidRDefault="00D2689E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111</w:t>
            </w:r>
          </w:p>
        </w:tc>
      </w:tr>
      <w:tr w:rsidR="00D2689E" w:rsidRPr="00BE378B" w:rsidTr="005A6518">
        <w:trPr>
          <w:cantSplit/>
          <w:trHeight w:val="90"/>
        </w:trPr>
        <w:tc>
          <w:tcPr>
            <w:tcW w:w="899" w:type="dxa"/>
          </w:tcPr>
          <w:p w:rsidR="00D2689E" w:rsidRPr="00BE378B" w:rsidRDefault="00D2689E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802" w:type="dxa"/>
          </w:tcPr>
          <w:p w:rsidR="00D2689E" w:rsidRPr="00BE378B" w:rsidRDefault="00D2689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701" w:type="dxa"/>
          </w:tcPr>
          <w:p w:rsidR="00D2689E" w:rsidRPr="00BE378B" w:rsidRDefault="00D2689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B2311</w:t>
            </w:r>
          </w:p>
        </w:tc>
        <w:tc>
          <w:tcPr>
            <w:tcW w:w="851" w:type="dxa"/>
          </w:tcPr>
          <w:p w:rsidR="00D2689E" w:rsidRPr="00BE378B" w:rsidRDefault="00D2689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2689E" w:rsidRPr="00BE378B" w:rsidRDefault="00D2689E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International Economy</w:t>
            </w:r>
          </w:p>
        </w:tc>
        <w:tc>
          <w:tcPr>
            <w:tcW w:w="6521" w:type="dxa"/>
            <w:tcBorders>
              <w:right w:val="nil"/>
            </w:tcBorders>
          </w:tcPr>
          <w:p w:rsidR="00D2689E" w:rsidRPr="00BE378B" w:rsidRDefault="00D2689E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  <w:lang w:val="sv-SE"/>
              </w:rPr>
              <w:t>Poppy S Winanti, SIP. MPP. M.Sc.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E" w:rsidRPr="00BE378B" w:rsidRDefault="00D2689E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E" w:rsidRPr="00BE378B" w:rsidRDefault="00D2689E" w:rsidP="002711C5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113</w:t>
            </w:r>
          </w:p>
        </w:tc>
      </w:tr>
      <w:tr w:rsidR="00D2689E" w:rsidRPr="00BE378B" w:rsidTr="005A6518">
        <w:trPr>
          <w:cantSplit/>
          <w:trHeight w:val="90"/>
        </w:trPr>
        <w:tc>
          <w:tcPr>
            <w:tcW w:w="899" w:type="dxa"/>
          </w:tcPr>
          <w:p w:rsidR="00D2689E" w:rsidRPr="00BE378B" w:rsidRDefault="00D2689E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  <w:r w:rsidRPr="00BE378B">
              <w:rPr>
                <w:sz w:val="24"/>
                <w:szCs w:val="24"/>
                <w:lang w:val="es-ES_tradnl"/>
              </w:rPr>
              <w:t>11.45</w:t>
            </w:r>
          </w:p>
        </w:tc>
        <w:tc>
          <w:tcPr>
            <w:tcW w:w="802" w:type="dxa"/>
          </w:tcPr>
          <w:p w:rsidR="00D2689E" w:rsidRPr="00BE378B" w:rsidRDefault="00D2689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D2689E" w:rsidRPr="00BE378B" w:rsidRDefault="00D2689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C3527</w:t>
            </w:r>
          </w:p>
        </w:tc>
        <w:tc>
          <w:tcPr>
            <w:tcW w:w="851" w:type="dxa"/>
          </w:tcPr>
          <w:p w:rsidR="00D2689E" w:rsidRPr="00BE378B" w:rsidRDefault="00D2689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2689E" w:rsidRPr="00BE378B" w:rsidRDefault="00D2689E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 xml:space="preserve">Etika Komunikasi B </w:t>
            </w:r>
          </w:p>
        </w:tc>
        <w:tc>
          <w:tcPr>
            <w:tcW w:w="6521" w:type="dxa"/>
            <w:tcBorders>
              <w:right w:val="nil"/>
            </w:tcBorders>
          </w:tcPr>
          <w:p w:rsidR="00D2689E" w:rsidRPr="00BE378B" w:rsidRDefault="00D2689E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Wisnu Martha Adiputra, SIP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E" w:rsidRPr="00BE378B" w:rsidRDefault="00D2689E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E" w:rsidRPr="00BE378B" w:rsidRDefault="00D2689E" w:rsidP="000B76FB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D2689E" w:rsidRPr="00BE378B" w:rsidTr="005A6518">
        <w:trPr>
          <w:cantSplit/>
          <w:trHeight w:val="90"/>
        </w:trPr>
        <w:tc>
          <w:tcPr>
            <w:tcW w:w="899" w:type="dxa"/>
          </w:tcPr>
          <w:p w:rsidR="00D2689E" w:rsidRPr="00BE378B" w:rsidRDefault="00D2689E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802" w:type="dxa"/>
          </w:tcPr>
          <w:p w:rsidR="00D2689E" w:rsidRPr="00BE378B" w:rsidRDefault="00D2689E" w:rsidP="000B0C5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s-ES_tradnl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701" w:type="dxa"/>
          </w:tcPr>
          <w:p w:rsidR="00D2689E" w:rsidRPr="00BE378B" w:rsidRDefault="00D2689E" w:rsidP="000B0C5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  <w:lang w:val="es-ES_tradnl"/>
              </w:rPr>
              <w:t>SPU1</w:t>
            </w:r>
            <w:r w:rsidRPr="00BE378B">
              <w:rPr>
                <w:rFonts w:eastAsiaTheme="minorEastAsia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D2689E" w:rsidRPr="00BE378B" w:rsidRDefault="00D2689E" w:rsidP="000B0C5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s-ES_tradnl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252" w:type="dxa"/>
          </w:tcPr>
          <w:p w:rsidR="00D2689E" w:rsidRPr="00BE378B" w:rsidRDefault="00D2689E" w:rsidP="000B0C53">
            <w:pPr>
              <w:rPr>
                <w:rFonts w:eastAsiaTheme="minorEastAsia"/>
                <w:color w:val="000000" w:themeColor="text1"/>
                <w:sz w:val="24"/>
                <w:szCs w:val="24"/>
                <w:lang w:val="es-ES_tradnl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  <w:lang w:val="es-ES_tradnl"/>
              </w:rPr>
              <w:t>Sejarah Sosial dan Politik Indonesia</w:t>
            </w:r>
          </w:p>
        </w:tc>
        <w:tc>
          <w:tcPr>
            <w:tcW w:w="6521" w:type="dxa"/>
            <w:tcBorders>
              <w:right w:val="nil"/>
            </w:tcBorders>
          </w:tcPr>
          <w:p w:rsidR="00D2689E" w:rsidRPr="00BE378B" w:rsidRDefault="00D2689E" w:rsidP="00D2689E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  <w:lang w:val="es-ES_tradnl"/>
              </w:rPr>
              <w:t>Mashuri Maschab, Drs. SU</w:t>
            </w:r>
            <w:r w:rsidRPr="00BE378B">
              <w:rPr>
                <w:rFonts w:eastAsiaTheme="minorEastAsia"/>
                <w:color w:val="000000" w:themeColor="text1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color w:val="000000" w:themeColor="text1"/>
                <w:sz w:val="24"/>
                <w:szCs w:val="24"/>
                <w:lang w:val="es-ES_tradnl"/>
              </w:rPr>
              <w:t>Longgina Novadona Bayo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E" w:rsidRPr="00BE378B" w:rsidRDefault="00D2689E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E" w:rsidRPr="00BE378B" w:rsidRDefault="00D2689E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D2689E" w:rsidRPr="00BE378B" w:rsidTr="005A6518">
        <w:trPr>
          <w:cantSplit/>
          <w:trHeight w:val="90"/>
        </w:trPr>
        <w:tc>
          <w:tcPr>
            <w:tcW w:w="899" w:type="dxa"/>
          </w:tcPr>
          <w:p w:rsidR="00D2689E" w:rsidRPr="00BE378B" w:rsidRDefault="00D2689E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  <w:r w:rsidRPr="00BE378B">
              <w:rPr>
                <w:sz w:val="24"/>
                <w:szCs w:val="24"/>
                <w:lang w:val="es-ES_tradnl"/>
              </w:rPr>
              <w:t>11.45</w:t>
            </w:r>
          </w:p>
        </w:tc>
        <w:tc>
          <w:tcPr>
            <w:tcW w:w="802" w:type="dxa"/>
          </w:tcPr>
          <w:p w:rsidR="00D2689E" w:rsidRPr="00BE378B" w:rsidRDefault="00D2689E" w:rsidP="000B0C5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D2689E" w:rsidRPr="00BE378B" w:rsidRDefault="00D2689E" w:rsidP="000B0C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E2329</w:t>
            </w:r>
          </w:p>
        </w:tc>
        <w:tc>
          <w:tcPr>
            <w:tcW w:w="851" w:type="dxa"/>
          </w:tcPr>
          <w:p w:rsidR="00D2689E" w:rsidRPr="00BE378B" w:rsidRDefault="00D2689E" w:rsidP="000B0C5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2689E" w:rsidRPr="00BE378B" w:rsidRDefault="00D2689E" w:rsidP="000B0C5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</w:rPr>
              <w:t>Sejarah Perkembangan dan Konsep CSR</w:t>
            </w:r>
          </w:p>
        </w:tc>
        <w:tc>
          <w:tcPr>
            <w:tcW w:w="6521" w:type="dxa"/>
            <w:tcBorders>
              <w:right w:val="nil"/>
            </w:tcBorders>
          </w:tcPr>
          <w:p w:rsidR="00D2689E" w:rsidRPr="00BE378B" w:rsidRDefault="00D2689E" w:rsidP="000B0C5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</w:rPr>
              <w:t>Janianton Damanik, Prof. Dr. M.Si</w:t>
            </w:r>
            <w:r w:rsidRPr="00BE378B">
              <w:rPr>
                <w:rFonts w:eastAsiaTheme="minorEastAsia"/>
                <w:color w:val="000000" w:themeColor="text1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color w:val="000000" w:themeColor="text1"/>
                <w:sz w:val="24"/>
                <w:szCs w:val="24"/>
              </w:rPr>
              <w:t>Bahruddin, S.Sos. MSc</w:t>
            </w:r>
          </w:p>
          <w:p w:rsidR="00D2689E" w:rsidRPr="00BE378B" w:rsidRDefault="00D2689E" w:rsidP="000B0C5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Galih Prabaningrum, S.So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E" w:rsidRPr="00BE378B" w:rsidRDefault="00D2689E" w:rsidP="00C337C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7</w:t>
            </w:r>
            <w:r w:rsidR="00C337CF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E" w:rsidRPr="00BE378B" w:rsidRDefault="00D2689E" w:rsidP="002C313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G101,102</w:t>
            </w:r>
          </w:p>
        </w:tc>
      </w:tr>
      <w:tr w:rsidR="00D2689E" w:rsidRPr="00BE378B" w:rsidTr="005A6518">
        <w:trPr>
          <w:cantSplit/>
          <w:trHeight w:val="90"/>
        </w:trPr>
        <w:tc>
          <w:tcPr>
            <w:tcW w:w="899" w:type="dxa"/>
          </w:tcPr>
          <w:p w:rsidR="00D2689E" w:rsidRPr="00BE378B" w:rsidRDefault="00D2689E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02" w:type="dxa"/>
          </w:tcPr>
          <w:p w:rsidR="00D2689E" w:rsidRPr="00BE378B" w:rsidRDefault="00D2689E" w:rsidP="009457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89E" w:rsidRPr="00BE378B" w:rsidRDefault="00D2689E" w:rsidP="009457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2689E" w:rsidRPr="00BE378B" w:rsidRDefault="00D2689E" w:rsidP="009457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2689E" w:rsidRPr="00BE378B" w:rsidRDefault="00D2689E" w:rsidP="009457E1">
            <w:pPr>
              <w:rPr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:rsidR="00D2689E" w:rsidRPr="00BE378B" w:rsidRDefault="00D2689E" w:rsidP="009457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E" w:rsidRPr="00BE378B" w:rsidRDefault="00D2689E" w:rsidP="00101605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E" w:rsidRPr="00BE378B" w:rsidRDefault="00D2689E" w:rsidP="0094303B">
            <w:pPr>
              <w:jc w:val="center"/>
              <w:rPr>
                <w:sz w:val="24"/>
                <w:szCs w:val="24"/>
              </w:rPr>
            </w:pPr>
          </w:p>
        </w:tc>
      </w:tr>
      <w:tr w:rsidR="00C337CF" w:rsidRPr="00BE378B" w:rsidTr="005A6518">
        <w:trPr>
          <w:cantSplit/>
          <w:trHeight w:val="90"/>
        </w:trPr>
        <w:tc>
          <w:tcPr>
            <w:tcW w:w="899" w:type="dxa"/>
          </w:tcPr>
          <w:p w:rsidR="00C337CF" w:rsidRPr="00BE378B" w:rsidRDefault="00C337CF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  <w:r w:rsidRPr="00BE378B">
              <w:rPr>
                <w:sz w:val="24"/>
                <w:szCs w:val="24"/>
                <w:lang w:val="es-ES_tradnl"/>
              </w:rPr>
              <w:t>14.00</w:t>
            </w:r>
          </w:p>
        </w:tc>
        <w:tc>
          <w:tcPr>
            <w:tcW w:w="802" w:type="dxa"/>
          </w:tcPr>
          <w:p w:rsidR="00C337CF" w:rsidRPr="00BE378B" w:rsidRDefault="00C337CF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C337CF" w:rsidRPr="00BE378B" w:rsidRDefault="00C337CF" w:rsidP="005F248B">
            <w:pPr>
              <w:jc w:val="center"/>
              <w:rPr>
                <w:rFonts w:eastAsiaTheme="minorEastAsia"/>
                <w:sz w:val="24"/>
                <w:szCs w:val="24"/>
                <w:lang w:val="id-ID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D3527INT</w:t>
            </w:r>
          </w:p>
        </w:tc>
        <w:tc>
          <w:tcPr>
            <w:tcW w:w="851" w:type="dxa"/>
          </w:tcPr>
          <w:p w:rsidR="00C337CF" w:rsidRPr="00BE378B" w:rsidRDefault="00C337CF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337CF" w:rsidRPr="00BE378B" w:rsidRDefault="00C337CF" w:rsidP="000B0C53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osiologi Konflik dan Rekonsiliasi</w:t>
            </w:r>
          </w:p>
        </w:tc>
        <w:tc>
          <w:tcPr>
            <w:tcW w:w="6521" w:type="dxa"/>
            <w:tcBorders>
              <w:right w:val="nil"/>
            </w:tcBorders>
          </w:tcPr>
          <w:p w:rsidR="00C337CF" w:rsidRPr="00BE378B" w:rsidRDefault="00C337CF" w:rsidP="005F248B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M. Najib Azca, Dr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Lambang Trijono, MA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Vicky Djalong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F" w:rsidRPr="00BE378B" w:rsidRDefault="00C337CF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F" w:rsidRPr="00BE378B" w:rsidRDefault="00C337CF" w:rsidP="00C337C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</w:t>
            </w:r>
            <w:r w:rsidRPr="00BE378B">
              <w:rPr>
                <w:sz w:val="24"/>
                <w:szCs w:val="24"/>
                <w:lang w:val="id-ID"/>
              </w:rPr>
              <w:t>11</w:t>
            </w:r>
          </w:p>
        </w:tc>
      </w:tr>
      <w:tr w:rsidR="00C337CF" w:rsidRPr="00BE378B" w:rsidTr="005A6518">
        <w:trPr>
          <w:cantSplit/>
          <w:trHeight w:val="90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7CF" w:rsidRPr="00BE378B" w:rsidRDefault="00C337CF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  <w:r w:rsidRPr="00BE378B">
              <w:rPr>
                <w:sz w:val="24"/>
                <w:szCs w:val="24"/>
                <w:lang w:val="es-ES_tradnl"/>
              </w:rPr>
              <w:t>14.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7CF" w:rsidRPr="00BE378B" w:rsidRDefault="00C337CF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7CF" w:rsidRPr="00BE378B" w:rsidRDefault="00C337CF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B35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7CF" w:rsidRPr="00BE378B" w:rsidRDefault="00C337CF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7CF" w:rsidRPr="00BE378B" w:rsidRDefault="00C337CF" w:rsidP="000B0C53">
            <w:pPr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Government &amp; Politics of South Asi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37CF" w:rsidRPr="00BE378B" w:rsidRDefault="00C337CF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amsu Rizal Panggabean, Dr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F" w:rsidRPr="00BE378B" w:rsidRDefault="00C337CF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F" w:rsidRPr="00BE378B" w:rsidRDefault="00C337CF" w:rsidP="006932CD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</w:t>
            </w:r>
            <w:r w:rsidRPr="00BE378B">
              <w:rPr>
                <w:sz w:val="24"/>
                <w:szCs w:val="24"/>
                <w:lang w:val="id-ID"/>
              </w:rPr>
              <w:t>10</w:t>
            </w:r>
            <w:r>
              <w:rPr>
                <w:sz w:val="24"/>
                <w:szCs w:val="24"/>
                <w:lang w:val="id-ID"/>
              </w:rPr>
              <w:t>1</w:t>
            </w:r>
          </w:p>
        </w:tc>
      </w:tr>
      <w:tr w:rsidR="00F95097" w:rsidRPr="00BE378B" w:rsidTr="005A6518">
        <w:trPr>
          <w:cantSplit/>
          <w:trHeight w:val="90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097" w:rsidRPr="00BE378B" w:rsidRDefault="00F95097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C23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00BE378B">
              <w:rPr>
                <w:rFonts w:eastAsiaTheme="minorEastAsia"/>
                <w:sz w:val="24"/>
                <w:szCs w:val="24"/>
                <w:lang w:val="sv-SE"/>
              </w:rPr>
              <w:t xml:space="preserve">Media Penyiaran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5097" w:rsidRPr="00BE378B" w:rsidRDefault="00F95097" w:rsidP="005F248B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Budi Irawanto, PhD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Gilang Parahita, S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9C62E5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F95097" w:rsidRPr="00BE378B" w:rsidTr="005A6518">
        <w:trPr>
          <w:cantSplit/>
          <w:trHeight w:val="90"/>
        </w:trPr>
        <w:tc>
          <w:tcPr>
            <w:tcW w:w="899" w:type="dxa"/>
          </w:tcPr>
          <w:p w:rsidR="00F95097" w:rsidRPr="00BE378B" w:rsidRDefault="00F95097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14.00</w:t>
            </w:r>
          </w:p>
        </w:tc>
        <w:tc>
          <w:tcPr>
            <w:tcW w:w="802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F95097" w:rsidRPr="00BE378B" w:rsidRDefault="00F95097" w:rsidP="000B0C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E3533</w:t>
            </w:r>
          </w:p>
        </w:tc>
        <w:tc>
          <w:tcPr>
            <w:tcW w:w="851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Metode dan Teknik Fasilitasi</w:t>
            </w:r>
          </w:p>
        </w:tc>
        <w:tc>
          <w:tcPr>
            <w:tcW w:w="6521" w:type="dxa"/>
            <w:tcBorders>
              <w:right w:val="nil"/>
            </w:tcBorders>
          </w:tcPr>
          <w:p w:rsidR="00F95097" w:rsidRPr="00BE378B" w:rsidRDefault="00F95097" w:rsidP="005F248B">
            <w:pPr>
              <w:rPr>
                <w:rFonts w:eastAsiaTheme="minorEastAsia"/>
                <w:sz w:val="24"/>
                <w:szCs w:val="24"/>
                <w:lang w:val="es-ES_tradnl"/>
              </w:rPr>
            </w:pPr>
            <w:r w:rsidRPr="00BE378B">
              <w:rPr>
                <w:rFonts w:eastAsiaTheme="minorEastAsia"/>
                <w:sz w:val="24"/>
                <w:szCs w:val="24"/>
                <w:lang w:val="es-ES_tradnl"/>
              </w:rPr>
              <w:t>Krisdiyatmiko , S.Sos. M</w:t>
            </w:r>
            <w:r w:rsidRPr="00BE378B">
              <w:rPr>
                <w:rFonts w:eastAsiaTheme="minorEastAsia"/>
                <w:sz w:val="24"/>
                <w:szCs w:val="24"/>
              </w:rPr>
              <w:t>.S</w:t>
            </w:r>
            <w:r w:rsidRPr="00BE378B">
              <w:rPr>
                <w:rFonts w:eastAsiaTheme="minorEastAsia"/>
                <w:sz w:val="24"/>
                <w:szCs w:val="24"/>
                <w:lang w:val="es-ES_tradnl"/>
              </w:rPr>
              <w:t>i/Adam Titra, D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C337C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5</w:t>
            </w:r>
            <w:r w:rsidR="00C337CF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F95097" w:rsidRPr="00BE378B" w:rsidTr="005A6518">
        <w:trPr>
          <w:cantSplit/>
          <w:trHeight w:val="90"/>
        </w:trPr>
        <w:tc>
          <w:tcPr>
            <w:tcW w:w="899" w:type="dxa"/>
          </w:tcPr>
          <w:p w:rsidR="00F95097" w:rsidRPr="0090461D" w:rsidRDefault="00F95097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802" w:type="dxa"/>
          </w:tcPr>
          <w:p w:rsidR="00F95097" w:rsidRPr="00BE378B" w:rsidRDefault="00F95097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F95097" w:rsidRPr="00BE378B" w:rsidRDefault="00F95097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U110</w:t>
            </w:r>
          </w:p>
        </w:tc>
        <w:tc>
          <w:tcPr>
            <w:tcW w:w="851" w:type="dxa"/>
          </w:tcPr>
          <w:p w:rsidR="00F95097" w:rsidRPr="00BE378B" w:rsidRDefault="00F95097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95097" w:rsidRPr="00BE378B" w:rsidRDefault="00F95097" w:rsidP="00F95097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Ilmu Sosial Dasar</w:t>
            </w:r>
          </w:p>
        </w:tc>
        <w:tc>
          <w:tcPr>
            <w:tcW w:w="6521" w:type="dxa"/>
            <w:tcBorders>
              <w:right w:val="nil"/>
            </w:tcBorders>
          </w:tcPr>
          <w:p w:rsidR="00F95097" w:rsidRPr="00BE378B" w:rsidRDefault="00F95097" w:rsidP="00F95097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Danang Arif D, S.Sos. M.Si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sz w:val="24"/>
                <w:szCs w:val="24"/>
              </w:rPr>
              <w:t>Eka Zuni Lusi Astuti, S.So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7C08E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301,303</w:t>
            </w:r>
          </w:p>
        </w:tc>
      </w:tr>
    </w:tbl>
    <w:p w:rsidR="009467D6" w:rsidRDefault="00D0693D" w:rsidP="008C544F">
      <w:pPr>
        <w:tabs>
          <w:tab w:val="left" w:pos="4580"/>
        </w:tabs>
        <w:rPr>
          <w:b/>
          <w:sz w:val="40"/>
          <w:szCs w:val="40"/>
          <w:lang w:val="id-ID"/>
        </w:rPr>
      </w:pPr>
      <w:r>
        <w:rPr>
          <w:b/>
          <w:sz w:val="40"/>
          <w:szCs w:val="40"/>
        </w:rPr>
        <w:tab/>
      </w:r>
    </w:p>
    <w:p w:rsidR="001636C0" w:rsidRDefault="001636C0" w:rsidP="008C544F">
      <w:pPr>
        <w:tabs>
          <w:tab w:val="left" w:pos="4580"/>
        </w:tabs>
        <w:rPr>
          <w:b/>
          <w:sz w:val="40"/>
          <w:szCs w:val="40"/>
          <w:lang w:val="id-ID"/>
        </w:rPr>
      </w:pPr>
    </w:p>
    <w:p w:rsidR="00BE378B" w:rsidRDefault="00BE378B" w:rsidP="008C544F">
      <w:pPr>
        <w:tabs>
          <w:tab w:val="left" w:pos="4580"/>
        </w:tabs>
        <w:rPr>
          <w:b/>
          <w:sz w:val="40"/>
          <w:szCs w:val="40"/>
          <w:lang w:val="id-ID"/>
        </w:rPr>
      </w:pPr>
    </w:p>
    <w:p w:rsidR="005A6518" w:rsidRDefault="005A6518" w:rsidP="008C544F">
      <w:pPr>
        <w:tabs>
          <w:tab w:val="left" w:pos="4580"/>
        </w:tabs>
        <w:rPr>
          <w:b/>
          <w:sz w:val="40"/>
          <w:szCs w:val="40"/>
          <w:lang w:val="id-ID"/>
        </w:rPr>
      </w:pPr>
    </w:p>
    <w:p w:rsidR="00C2411B" w:rsidRPr="004503BB" w:rsidRDefault="00D0693D" w:rsidP="008C544F">
      <w:pPr>
        <w:tabs>
          <w:tab w:val="left" w:pos="4580"/>
        </w:tabs>
        <w:rPr>
          <w:b/>
          <w:sz w:val="36"/>
          <w:szCs w:val="36"/>
          <w:lang w:val="id-ID"/>
        </w:rPr>
      </w:pPr>
      <w:r>
        <w:rPr>
          <w:b/>
          <w:sz w:val="40"/>
          <w:szCs w:val="40"/>
        </w:rPr>
        <w:tab/>
      </w:r>
      <w:r w:rsidR="00C2411B" w:rsidRPr="009F76AD">
        <w:rPr>
          <w:b/>
          <w:sz w:val="36"/>
          <w:szCs w:val="36"/>
        </w:rPr>
        <w:t xml:space="preserve">RABU, </w:t>
      </w:r>
      <w:r w:rsidR="004503BB">
        <w:rPr>
          <w:b/>
          <w:sz w:val="36"/>
          <w:szCs w:val="36"/>
          <w:lang w:val="id-ID"/>
        </w:rPr>
        <w:t>21</w:t>
      </w:r>
      <w:r w:rsidR="003E0DFC">
        <w:rPr>
          <w:b/>
          <w:sz w:val="36"/>
          <w:szCs w:val="36"/>
          <w:lang w:val="id-ID"/>
        </w:rPr>
        <w:t>OKTOBER</w:t>
      </w:r>
      <w:r w:rsidR="00402907" w:rsidRPr="009F76AD">
        <w:rPr>
          <w:b/>
          <w:sz w:val="36"/>
          <w:szCs w:val="36"/>
        </w:rPr>
        <w:t xml:space="preserve"> 201</w:t>
      </w:r>
      <w:r w:rsidR="004503BB">
        <w:rPr>
          <w:b/>
          <w:sz w:val="36"/>
          <w:szCs w:val="36"/>
          <w:lang w:val="id-ID"/>
        </w:rPr>
        <w:t>5</w:t>
      </w:r>
    </w:p>
    <w:tbl>
      <w:tblPr>
        <w:tblW w:w="17294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/>
      </w:tblPr>
      <w:tblGrid>
        <w:gridCol w:w="898"/>
        <w:gridCol w:w="662"/>
        <w:gridCol w:w="1559"/>
        <w:gridCol w:w="850"/>
        <w:gridCol w:w="4820"/>
        <w:gridCol w:w="6095"/>
        <w:gridCol w:w="851"/>
        <w:gridCol w:w="1559"/>
      </w:tblGrid>
      <w:tr w:rsidR="008B696B" w:rsidRPr="007B79AA" w:rsidTr="00116CAD">
        <w:tc>
          <w:tcPr>
            <w:tcW w:w="898" w:type="dxa"/>
            <w:tcBorders>
              <w:top w:val="single" w:sz="6" w:space="0" w:color="000000"/>
              <w:bottom w:val="double" w:sz="6" w:space="0" w:color="000000"/>
            </w:tcBorders>
          </w:tcPr>
          <w:p w:rsidR="008B696B" w:rsidRPr="007B79AA" w:rsidRDefault="008B696B" w:rsidP="00BB7ABC">
            <w:pPr>
              <w:rPr>
                <w:b/>
                <w:sz w:val="28"/>
                <w:szCs w:val="28"/>
              </w:rPr>
            </w:pPr>
            <w:r w:rsidRPr="007B79AA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2" w:type="dxa"/>
            <w:tcBorders>
              <w:top w:val="single" w:sz="6" w:space="0" w:color="000000"/>
              <w:bottom w:val="double" w:sz="6" w:space="0" w:color="000000"/>
            </w:tcBorders>
          </w:tcPr>
          <w:p w:rsidR="008B696B" w:rsidRPr="00192884" w:rsidRDefault="008B696B" w:rsidP="009457E1">
            <w:pPr>
              <w:jc w:val="center"/>
              <w:rPr>
                <w:b/>
                <w:sz w:val="28"/>
                <w:szCs w:val="28"/>
              </w:rPr>
            </w:pPr>
            <w:r w:rsidRPr="00192884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559" w:type="dxa"/>
            <w:tcBorders>
              <w:top w:val="single" w:sz="6" w:space="0" w:color="000000"/>
              <w:bottom w:val="double" w:sz="6" w:space="0" w:color="000000"/>
            </w:tcBorders>
          </w:tcPr>
          <w:p w:rsidR="008B696B" w:rsidRPr="00192884" w:rsidRDefault="008B696B" w:rsidP="009C68BF">
            <w:pPr>
              <w:jc w:val="center"/>
              <w:rPr>
                <w:b/>
                <w:sz w:val="28"/>
                <w:szCs w:val="28"/>
              </w:rPr>
            </w:pPr>
            <w:r w:rsidRPr="00192884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8B696B" w:rsidRPr="00192884" w:rsidRDefault="008B696B" w:rsidP="009C68BF">
            <w:pPr>
              <w:jc w:val="center"/>
              <w:rPr>
                <w:b/>
                <w:sz w:val="28"/>
                <w:szCs w:val="28"/>
              </w:rPr>
            </w:pPr>
            <w:r w:rsidRPr="00192884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820" w:type="dxa"/>
            <w:tcBorders>
              <w:top w:val="single" w:sz="6" w:space="0" w:color="000000"/>
              <w:bottom w:val="double" w:sz="6" w:space="0" w:color="000000"/>
            </w:tcBorders>
          </w:tcPr>
          <w:p w:rsidR="008B696B" w:rsidRPr="00192884" w:rsidRDefault="008B696B" w:rsidP="009C68BF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192884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095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8B696B" w:rsidRPr="00192884" w:rsidRDefault="008B696B" w:rsidP="009C68BF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192884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696B" w:rsidRPr="007B79AA" w:rsidRDefault="008B696B" w:rsidP="009C68BF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B79AA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696B" w:rsidRPr="007B79AA" w:rsidRDefault="008B696B" w:rsidP="0094303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B79AA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F95097" w:rsidRPr="00BE378B" w:rsidTr="00116CAD">
        <w:trPr>
          <w:cantSplit/>
          <w:trHeight w:val="90"/>
        </w:trPr>
        <w:tc>
          <w:tcPr>
            <w:tcW w:w="898" w:type="dxa"/>
          </w:tcPr>
          <w:p w:rsidR="00F95097" w:rsidRPr="00BE378B" w:rsidRDefault="00F95097" w:rsidP="006A02E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  <w:lang w:val="es-ES_tradnl"/>
              </w:rPr>
            </w:pPr>
            <w:r w:rsidRPr="00BE378B">
              <w:rPr>
                <w:rFonts w:eastAsiaTheme="minorEastAsia"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1559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  <w:lang w:val="es-ES_tradnl"/>
              </w:rPr>
            </w:pPr>
            <w:r w:rsidRPr="00BE378B">
              <w:rPr>
                <w:rFonts w:eastAsiaTheme="minorEastAsia"/>
                <w:sz w:val="24"/>
                <w:szCs w:val="24"/>
                <w:lang w:val="es-ES_tradnl"/>
              </w:rPr>
              <w:t>SPU1</w:t>
            </w:r>
            <w:r w:rsidRPr="00BE378B">
              <w:rPr>
                <w:rFonts w:eastAsiaTheme="minorEastAsia"/>
                <w:sz w:val="24"/>
                <w:szCs w:val="24"/>
              </w:rPr>
              <w:t>1</w:t>
            </w:r>
            <w:r w:rsidRPr="00BE378B">
              <w:rPr>
                <w:rFonts w:eastAsiaTheme="minorEastAsia"/>
                <w:sz w:val="24"/>
                <w:szCs w:val="24"/>
                <w:lang w:val="es-ES_tradnl"/>
              </w:rPr>
              <w:t>04</w:t>
            </w:r>
          </w:p>
        </w:tc>
        <w:tc>
          <w:tcPr>
            <w:tcW w:w="850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  <w:lang w:val="es-ES_tradnl"/>
              </w:rPr>
            </w:pPr>
            <w:r w:rsidRPr="00BE378B">
              <w:rPr>
                <w:rFonts w:eastAsiaTheme="minorEastAsia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820" w:type="dxa"/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  <w:lang w:val="es-ES_tradnl"/>
              </w:rPr>
            </w:pPr>
            <w:r w:rsidRPr="00BE378B">
              <w:rPr>
                <w:rFonts w:eastAsiaTheme="minorEastAsia"/>
                <w:sz w:val="24"/>
                <w:szCs w:val="24"/>
                <w:lang w:val="es-ES_tradnl"/>
              </w:rPr>
              <w:t>Sejarah Sosial dan Politik Indonesia</w:t>
            </w:r>
          </w:p>
        </w:tc>
        <w:tc>
          <w:tcPr>
            <w:tcW w:w="6095" w:type="dxa"/>
            <w:tcBorders>
              <w:right w:val="nil"/>
            </w:tcBorders>
          </w:tcPr>
          <w:p w:rsidR="00F95097" w:rsidRPr="00BE378B" w:rsidRDefault="00F95097" w:rsidP="00371858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  <w:lang w:val="es-ES_tradnl"/>
              </w:rPr>
              <w:t>Purwanto, Drs. SU. M.PhiL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sz w:val="24"/>
                <w:szCs w:val="24"/>
              </w:rPr>
              <w:t>Hakimul Ikwan, S.Sos., M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9430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</w:t>
            </w:r>
          </w:p>
        </w:tc>
      </w:tr>
      <w:tr w:rsidR="00F95097" w:rsidRPr="00BE378B" w:rsidTr="00116CAD">
        <w:trPr>
          <w:cantSplit/>
          <w:trHeight w:val="90"/>
        </w:trPr>
        <w:tc>
          <w:tcPr>
            <w:tcW w:w="898" w:type="dxa"/>
          </w:tcPr>
          <w:p w:rsidR="00F95097" w:rsidRPr="00BE378B" w:rsidRDefault="00F95097" w:rsidP="006A02E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B3513</w:t>
            </w:r>
          </w:p>
        </w:tc>
        <w:tc>
          <w:tcPr>
            <w:tcW w:w="850" w:type="dxa"/>
          </w:tcPr>
          <w:p w:rsidR="00F95097" w:rsidRPr="00BE378B" w:rsidRDefault="00F95097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Politik dan Pemerintahan Afrika</w:t>
            </w:r>
          </w:p>
        </w:tc>
        <w:tc>
          <w:tcPr>
            <w:tcW w:w="6095" w:type="dxa"/>
            <w:tcBorders>
              <w:right w:val="nil"/>
            </w:tcBorders>
          </w:tcPr>
          <w:p w:rsidR="00F95097" w:rsidRPr="00BE378B" w:rsidRDefault="00F95097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amsu Rizal Panggabean, Drs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7" w:rsidRPr="00BE378B" w:rsidRDefault="00F95097" w:rsidP="00040CD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12</w:t>
            </w:r>
          </w:p>
        </w:tc>
      </w:tr>
      <w:tr w:rsidR="001F40A6" w:rsidRPr="00BE378B" w:rsidTr="00116CAD">
        <w:trPr>
          <w:cantSplit/>
          <w:trHeight w:val="90"/>
        </w:trPr>
        <w:tc>
          <w:tcPr>
            <w:tcW w:w="898" w:type="dxa"/>
          </w:tcPr>
          <w:p w:rsidR="001F40A6" w:rsidRPr="001F40A6" w:rsidRDefault="001F40A6" w:rsidP="002C313F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</w:tcPr>
          <w:p w:rsidR="001F40A6" w:rsidRPr="0090461D" w:rsidRDefault="001F40A6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559" w:type="dxa"/>
          </w:tcPr>
          <w:p w:rsidR="001F40A6" w:rsidRPr="0090461D" w:rsidRDefault="001F40A6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B1200</w:t>
            </w:r>
          </w:p>
        </w:tc>
        <w:tc>
          <w:tcPr>
            <w:tcW w:w="850" w:type="dxa"/>
          </w:tcPr>
          <w:p w:rsidR="001F40A6" w:rsidRPr="0090461D" w:rsidRDefault="001F40A6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40A6" w:rsidRPr="0090461D" w:rsidRDefault="001F40A6" w:rsidP="006319D4">
            <w:pPr>
              <w:rPr>
                <w:rFonts w:cstheme="minorHAnsi"/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Theories of International Relations (Advanced)</w:t>
            </w:r>
          </w:p>
        </w:tc>
        <w:tc>
          <w:tcPr>
            <w:tcW w:w="6095" w:type="dxa"/>
            <w:tcBorders>
              <w:right w:val="nil"/>
            </w:tcBorders>
          </w:tcPr>
          <w:p w:rsidR="001F40A6" w:rsidRPr="0090461D" w:rsidRDefault="001F40A6" w:rsidP="006319D4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iti Daulah Khoiriati, Dra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90461D" w:rsidRDefault="001F40A6" w:rsidP="006319D4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6E3B5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1</w:t>
            </w:r>
          </w:p>
        </w:tc>
      </w:tr>
      <w:tr w:rsidR="001F40A6" w:rsidRPr="00BE378B" w:rsidTr="00116CAD">
        <w:trPr>
          <w:cantSplit/>
          <w:trHeight w:val="90"/>
        </w:trPr>
        <w:tc>
          <w:tcPr>
            <w:tcW w:w="898" w:type="dxa"/>
          </w:tcPr>
          <w:p w:rsidR="001F40A6" w:rsidRPr="00BE378B" w:rsidRDefault="001F40A6" w:rsidP="006932CD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1F40A6" w:rsidRPr="00BE378B" w:rsidRDefault="001F40A6" w:rsidP="000B0C5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1F40A6" w:rsidRPr="00BE378B" w:rsidRDefault="001F40A6" w:rsidP="000B0C5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</w:rPr>
              <w:t>SPB2310</w:t>
            </w:r>
          </w:p>
        </w:tc>
        <w:tc>
          <w:tcPr>
            <w:tcW w:w="850" w:type="dxa"/>
          </w:tcPr>
          <w:p w:rsidR="001F40A6" w:rsidRPr="00BE378B" w:rsidRDefault="001F40A6" w:rsidP="000B0C5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40A6" w:rsidRPr="00BE378B" w:rsidRDefault="001F40A6" w:rsidP="000B0C5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Sistem Masyarakat Jepang </w:t>
            </w:r>
          </w:p>
        </w:tc>
        <w:tc>
          <w:tcPr>
            <w:tcW w:w="6095" w:type="dxa"/>
            <w:tcBorders>
              <w:right w:val="nil"/>
            </w:tcBorders>
          </w:tcPr>
          <w:p w:rsidR="001F40A6" w:rsidRPr="00BE378B" w:rsidRDefault="001F40A6" w:rsidP="000B0C5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</w:rPr>
              <w:t>Usmar Salam, Drs.M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7479B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3</w:t>
            </w:r>
          </w:p>
        </w:tc>
      </w:tr>
      <w:tr w:rsidR="001F40A6" w:rsidRPr="00BE378B" w:rsidTr="00116CAD">
        <w:trPr>
          <w:cantSplit/>
          <w:trHeight w:val="90"/>
        </w:trPr>
        <w:tc>
          <w:tcPr>
            <w:tcW w:w="898" w:type="dxa"/>
          </w:tcPr>
          <w:p w:rsidR="001F40A6" w:rsidRPr="00BE378B" w:rsidRDefault="001F40A6" w:rsidP="002C313F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1F40A6" w:rsidRPr="00BE378B" w:rsidRDefault="001F40A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1F40A6" w:rsidRPr="00BE378B" w:rsidRDefault="001F40A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C3545</w:t>
            </w:r>
          </w:p>
        </w:tc>
        <w:tc>
          <w:tcPr>
            <w:tcW w:w="850" w:type="dxa"/>
          </w:tcPr>
          <w:p w:rsidR="001F40A6" w:rsidRPr="00BE378B" w:rsidRDefault="001F40A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40A6" w:rsidRPr="00BE378B" w:rsidRDefault="001F40A6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Riset Pemasaran dan Periklanan</w:t>
            </w:r>
          </w:p>
        </w:tc>
        <w:tc>
          <w:tcPr>
            <w:tcW w:w="6095" w:type="dxa"/>
            <w:tcBorders>
              <w:right w:val="nil"/>
            </w:tcBorders>
          </w:tcPr>
          <w:p w:rsidR="001F40A6" w:rsidRPr="00BE378B" w:rsidRDefault="001F40A6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Pulung S Perbawani, SIP.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6E3B57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1F40A6" w:rsidRPr="00BE378B" w:rsidTr="00116CAD">
        <w:trPr>
          <w:cantSplit/>
          <w:trHeight w:val="90"/>
        </w:trPr>
        <w:tc>
          <w:tcPr>
            <w:tcW w:w="898" w:type="dxa"/>
          </w:tcPr>
          <w:p w:rsidR="001F40A6" w:rsidRPr="00BE378B" w:rsidRDefault="001F40A6" w:rsidP="002C313F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1F40A6" w:rsidRPr="00BE378B" w:rsidRDefault="001F40A6" w:rsidP="000B0C5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:rsidR="001F40A6" w:rsidRPr="00BE378B" w:rsidRDefault="001F40A6" w:rsidP="000B0C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E2324</w:t>
            </w:r>
          </w:p>
        </w:tc>
        <w:tc>
          <w:tcPr>
            <w:tcW w:w="850" w:type="dxa"/>
          </w:tcPr>
          <w:p w:rsidR="001F40A6" w:rsidRPr="00BE378B" w:rsidRDefault="001F40A6" w:rsidP="000B0C5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40A6" w:rsidRPr="00BE378B" w:rsidRDefault="001F40A6" w:rsidP="000B0C5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Kepemimpinan Sosial </w:t>
            </w:r>
          </w:p>
        </w:tc>
        <w:tc>
          <w:tcPr>
            <w:tcW w:w="6095" w:type="dxa"/>
            <w:tcBorders>
              <w:right w:val="nil"/>
            </w:tcBorders>
          </w:tcPr>
          <w:p w:rsidR="00116CAD" w:rsidRDefault="001F40A6" w:rsidP="00116CAD">
            <w:pPr>
              <w:rPr>
                <w:rFonts w:eastAsiaTheme="minorEastAsia"/>
                <w:color w:val="000000" w:themeColor="text1"/>
                <w:sz w:val="24"/>
                <w:szCs w:val="24"/>
                <w:lang w:val="id-ID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</w:rPr>
              <w:t>Silvirius Djuni Prihatin, Drs. M.Si</w:t>
            </w:r>
          </w:p>
          <w:p w:rsidR="001F40A6" w:rsidRPr="00BE378B" w:rsidRDefault="001F40A6" w:rsidP="00116CA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E378B">
              <w:rPr>
                <w:rFonts w:eastAsiaTheme="minorEastAsia"/>
                <w:color w:val="000000" w:themeColor="text1"/>
                <w:sz w:val="24"/>
                <w:szCs w:val="24"/>
              </w:rPr>
              <w:t>Galih Prabaningrum, S.Sos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203,204</w:t>
            </w:r>
          </w:p>
        </w:tc>
      </w:tr>
      <w:tr w:rsidR="001F40A6" w:rsidRPr="00BE378B" w:rsidTr="00116CAD">
        <w:trPr>
          <w:cantSplit/>
          <w:trHeight w:val="90"/>
        </w:trPr>
        <w:tc>
          <w:tcPr>
            <w:tcW w:w="898" w:type="dxa"/>
          </w:tcPr>
          <w:p w:rsidR="001F40A6" w:rsidRPr="00BE378B" w:rsidRDefault="001F40A6" w:rsidP="006A02E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1F40A6" w:rsidRPr="00BE378B" w:rsidRDefault="001F40A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559" w:type="dxa"/>
          </w:tcPr>
          <w:p w:rsidR="001F40A6" w:rsidRPr="00BE378B" w:rsidRDefault="001F40A6" w:rsidP="000B0C53">
            <w:pPr>
              <w:jc w:val="center"/>
              <w:rPr>
                <w:sz w:val="24"/>
                <w:szCs w:val="24"/>
                <w:lang w:val="sv-FI"/>
              </w:rPr>
            </w:pPr>
            <w:r w:rsidRPr="00BE378B">
              <w:rPr>
                <w:sz w:val="24"/>
                <w:szCs w:val="24"/>
                <w:lang w:val="sv-FI"/>
              </w:rPr>
              <w:t>SPF3553</w:t>
            </w:r>
          </w:p>
        </w:tc>
        <w:tc>
          <w:tcPr>
            <w:tcW w:w="850" w:type="dxa"/>
          </w:tcPr>
          <w:p w:rsidR="001F40A6" w:rsidRPr="00BE378B" w:rsidRDefault="001F40A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40A6" w:rsidRPr="00BE378B" w:rsidRDefault="001F40A6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Penguatan Kapasitas Organisasi Publik</w:t>
            </w:r>
          </w:p>
        </w:tc>
        <w:tc>
          <w:tcPr>
            <w:tcW w:w="6095" w:type="dxa"/>
            <w:tcBorders>
              <w:right w:val="nil"/>
            </w:tcBorders>
          </w:tcPr>
          <w:p w:rsidR="001F40A6" w:rsidRPr="00BE378B" w:rsidRDefault="001F40A6" w:rsidP="00371858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Bambang Purwoko, Drs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Amirudin, SIP. Mec. De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7</w:t>
            </w:r>
            <w:r w:rsidR="005A6518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040CD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1F40A6" w:rsidRPr="00BE378B" w:rsidTr="00116CAD">
        <w:trPr>
          <w:cantSplit/>
          <w:trHeight w:val="90"/>
        </w:trPr>
        <w:tc>
          <w:tcPr>
            <w:tcW w:w="898" w:type="dxa"/>
          </w:tcPr>
          <w:p w:rsidR="001F40A6" w:rsidRPr="00BE378B" w:rsidRDefault="001F40A6" w:rsidP="006A02E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</w:tcPr>
          <w:p w:rsidR="001F40A6" w:rsidRPr="00BE378B" w:rsidRDefault="001F40A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1F40A6" w:rsidRPr="00BE378B" w:rsidRDefault="001F40A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A3521</w:t>
            </w:r>
          </w:p>
        </w:tc>
        <w:tc>
          <w:tcPr>
            <w:tcW w:w="850" w:type="dxa"/>
          </w:tcPr>
          <w:p w:rsidR="001F40A6" w:rsidRPr="00BE378B" w:rsidRDefault="001F40A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40A6" w:rsidRPr="00BE378B" w:rsidRDefault="001F40A6" w:rsidP="000B0C5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Manajemen Pelayanan Publik</w:t>
            </w:r>
          </w:p>
        </w:tc>
        <w:tc>
          <w:tcPr>
            <w:tcW w:w="6095" w:type="dxa"/>
            <w:tcBorders>
              <w:right w:val="nil"/>
            </w:tcBorders>
          </w:tcPr>
          <w:p w:rsidR="001F40A6" w:rsidRPr="00BE378B" w:rsidRDefault="001F40A6" w:rsidP="00371858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Ratminto, Dr. M. Pol. Admin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Ambar Teguh S, SIP. M.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301,30</w:t>
            </w:r>
            <w:r>
              <w:rPr>
                <w:sz w:val="24"/>
                <w:szCs w:val="24"/>
                <w:lang w:val="id-ID"/>
              </w:rPr>
              <w:t>3</w:t>
            </w:r>
          </w:p>
        </w:tc>
      </w:tr>
      <w:tr w:rsidR="001F40A6" w:rsidRPr="00BE378B" w:rsidTr="00116CAD">
        <w:trPr>
          <w:cantSplit/>
          <w:trHeight w:val="90"/>
        </w:trPr>
        <w:tc>
          <w:tcPr>
            <w:tcW w:w="898" w:type="dxa"/>
          </w:tcPr>
          <w:p w:rsidR="001F40A6" w:rsidRPr="00BE378B" w:rsidRDefault="001F40A6" w:rsidP="006E3B5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40A6" w:rsidRPr="00BE378B" w:rsidRDefault="001F40A6" w:rsidP="0094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40A6" w:rsidRPr="00BE378B" w:rsidRDefault="001F40A6" w:rsidP="004F19B0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1F40A6" w:rsidRPr="00BE378B" w:rsidRDefault="001F40A6" w:rsidP="004F19B0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820" w:type="dxa"/>
          </w:tcPr>
          <w:p w:rsidR="001F40A6" w:rsidRPr="00BE378B" w:rsidRDefault="001F40A6" w:rsidP="004F19B0">
            <w:pPr>
              <w:rPr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 w:rsidR="001F40A6" w:rsidRPr="00BE378B" w:rsidRDefault="001F40A6" w:rsidP="004F19B0">
            <w:pPr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6E3B57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6E3B57">
            <w:pPr>
              <w:jc w:val="center"/>
              <w:rPr>
                <w:sz w:val="24"/>
                <w:szCs w:val="24"/>
              </w:rPr>
            </w:pPr>
          </w:p>
        </w:tc>
      </w:tr>
      <w:tr w:rsidR="00C7673A" w:rsidRPr="00BE378B" w:rsidTr="00116CAD">
        <w:trPr>
          <w:cantSplit/>
          <w:trHeight w:val="90"/>
        </w:trPr>
        <w:tc>
          <w:tcPr>
            <w:tcW w:w="898" w:type="dxa"/>
          </w:tcPr>
          <w:p w:rsidR="00C7673A" w:rsidRPr="00BE378B" w:rsidRDefault="00C7673A" w:rsidP="00425D09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C7673A" w:rsidRPr="00BE378B" w:rsidRDefault="00C7673A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:rsidR="00C7673A" w:rsidRPr="00BE378B" w:rsidRDefault="00C7673A" w:rsidP="00E652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E2327</w:t>
            </w:r>
          </w:p>
        </w:tc>
        <w:tc>
          <w:tcPr>
            <w:tcW w:w="850" w:type="dxa"/>
          </w:tcPr>
          <w:p w:rsidR="00C7673A" w:rsidRPr="00BE378B" w:rsidRDefault="00C7673A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7673A" w:rsidRPr="00BE378B" w:rsidRDefault="00C7673A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spek Politik dlm Kebijakan Sosial</w:t>
            </w:r>
          </w:p>
        </w:tc>
        <w:tc>
          <w:tcPr>
            <w:tcW w:w="6095" w:type="dxa"/>
            <w:tcBorders>
              <w:right w:val="nil"/>
            </w:tcBorders>
          </w:tcPr>
          <w:p w:rsidR="00116CAD" w:rsidRDefault="00C7673A" w:rsidP="00116CAD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Mulyadi, Drs. MPP. Ph.D</w:t>
            </w:r>
          </w:p>
          <w:p w:rsidR="00C7673A" w:rsidRPr="00BE378B" w:rsidRDefault="00C7673A" w:rsidP="00116CAD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Hendrie Adji Kusworo, MSC. Ph.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3A" w:rsidRPr="00BE378B" w:rsidRDefault="00C7673A" w:rsidP="00C7673A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4</w:t>
            </w: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3A" w:rsidRPr="00BE378B" w:rsidRDefault="00C7673A" w:rsidP="00425D09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3</w:t>
            </w:r>
          </w:p>
        </w:tc>
      </w:tr>
      <w:tr w:rsidR="00C7673A" w:rsidRPr="00BE378B" w:rsidTr="00116CAD">
        <w:trPr>
          <w:cantSplit/>
          <w:trHeight w:val="90"/>
        </w:trPr>
        <w:tc>
          <w:tcPr>
            <w:tcW w:w="898" w:type="dxa"/>
          </w:tcPr>
          <w:p w:rsidR="00C7673A" w:rsidRPr="00BE378B" w:rsidRDefault="00C7673A" w:rsidP="00DB4390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C7673A" w:rsidRPr="00BE378B" w:rsidRDefault="00C7673A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C7673A" w:rsidRPr="00BE378B" w:rsidRDefault="00C7673A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B2314</w:t>
            </w:r>
          </w:p>
        </w:tc>
        <w:tc>
          <w:tcPr>
            <w:tcW w:w="850" w:type="dxa"/>
          </w:tcPr>
          <w:p w:rsidR="00C7673A" w:rsidRPr="00BE378B" w:rsidRDefault="00C7673A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7673A" w:rsidRPr="00BE378B" w:rsidRDefault="00C7673A" w:rsidP="00E65234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00BE378B">
              <w:rPr>
                <w:rFonts w:eastAsiaTheme="minorEastAsia"/>
                <w:sz w:val="24"/>
                <w:szCs w:val="24"/>
                <w:lang w:val="sv-SE"/>
              </w:rPr>
              <w:t>Politik dan Pemerintahan  Timur Tengah</w:t>
            </w:r>
          </w:p>
        </w:tc>
        <w:tc>
          <w:tcPr>
            <w:tcW w:w="6095" w:type="dxa"/>
            <w:tcBorders>
              <w:right w:val="nil"/>
            </w:tcBorders>
          </w:tcPr>
          <w:p w:rsidR="00C7673A" w:rsidRPr="00BE378B" w:rsidRDefault="00C7673A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iti Mutiah Setyawati, Dr. 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3A" w:rsidRPr="00BE378B" w:rsidRDefault="00C7673A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3A" w:rsidRPr="00BE378B" w:rsidRDefault="00C7673A" w:rsidP="00457658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C7673A" w:rsidRPr="00BE378B" w:rsidTr="00116CAD">
        <w:trPr>
          <w:cantSplit/>
          <w:trHeight w:val="90"/>
        </w:trPr>
        <w:tc>
          <w:tcPr>
            <w:tcW w:w="898" w:type="dxa"/>
          </w:tcPr>
          <w:p w:rsidR="00C7673A" w:rsidRPr="00BE378B" w:rsidRDefault="00C7673A" w:rsidP="0017152F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C7673A" w:rsidRPr="00BE378B" w:rsidRDefault="00C7673A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C7673A" w:rsidRPr="00BE378B" w:rsidRDefault="00C7673A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C2314</w:t>
            </w:r>
          </w:p>
        </w:tc>
        <w:tc>
          <w:tcPr>
            <w:tcW w:w="850" w:type="dxa"/>
          </w:tcPr>
          <w:p w:rsidR="00C7673A" w:rsidRPr="00BE378B" w:rsidRDefault="00C7673A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7673A" w:rsidRPr="00BE378B" w:rsidRDefault="00C7673A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 xml:space="preserve">Kajian Film </w:t>
            </w:r>
          </w:p>
        </w:tc>
        <w:tc>
          <w:tcPr>
            <w:tcW w:w="6095" w:type="dxa"/>
            <w:tcBorders>
              <w:right w:val="nil"/>
            </w:tcBorders>
          </w:tcPr>
          <w:p w:rsidR="00C7673A" w:rsidRPr="00BE378B" w:rsidRDefault="00C7673A" w:rsidP="00FA55B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Novi Kurnia, Dra. MA.Ph.D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Budi Irawanto, Ph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3A" w:rsidRPr="00BE378B" w:rsidRDefault="00C7673A" w:rsidP="006E3B57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3A" w:rsidRPr="00BE378B" w:rsidRDefault="00C7673A" w:rsidP="006E3B57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C7673A" w:rsidRPr="00BE378B" w:rsidTr="00116CAD">
        <w:trPr>
          <w:cantSplit/>
          <w:trHeight w:val="90"/>
        </w:trPr>
        <w:tc>
          <w:tcPr>
            <w:tcW w:w="898" w:type="dxa"/>
          </w:tcPr>
          <w:p w:rsidR="00C7673A" w:rsidRPr="00BE378B" w:rsidRDefault="00C7673A" w:rsidP="001B1EA9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C7673A" w:rsidRPr="00BE378B" w:rsidRDefault="00C7673A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559" w:type="dxa"/>
          </w:tcPr>
          <w:p w:rsidR="00C7673A" w:rsidRPr="00BE378B" w:rsidRDefault="00C7673A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B3511</w:t>
            </w:r>
          </w:p>
        </w:tc>
        <w:tc>
          <w:tcPr>
            <w:tcW w:w="850" w:type="dxa"/>
          </w:tcPr>
          <w:p w:rsidR="00C7673A" w:rsidRPr="00BE378B" w:rsidRDefault="00C7673A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7673A" w:rsidRPr="00BE378B" w:rsidRDefault="00C7673A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Politics of International Trade</w:t>
            </w:r>
          </w:p>
        </w:tc>
        <w:tc>
          <w:tcPr>
            <w:tcW w:w="6095" w:type="dxa"/>
            <w:tcBorders>
              <w:right w:val="nil"/>
            </w:tcBorders>
          </w:tcPr>
          <w:p w:rsidR="00C7673A" w:rsidRPr="00BE378B" w:rsidRDefault="00C7673A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Poppy S Winanti, SIP. MPP. M.Sc. Ph.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3A" w:rsidRPr="00BE378B" w:rsidRDefault="00C7673A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3A" w:rsidRPr="00BE378B" w:rsidRDefault="00C7673A" w:rsidP="00F4648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202</w:t>
            </w:r>
          </w:p>
        </w:tc>
      </w:tr>
      <w:tr w:rsidR="00C7673A" w:rsidRPr="00BE378B" w:rsidTr="00116CAD">
        <w:trPr>
          <w:cantSplit/>
          <w:trHeight w:val="90"/>
        </w:trPr>
        <w:tc>
          <w:tcPr>
            <w:tcW w:w="898" w:type="dxa"/>
          </w:tcPr>
          <w:p w:rsidR="00C7673A" w:rsidRPr="00BE378B" w:rsidRDefault="00C7673A" w:rsidP="001B1EA9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C7673A" w:rsidRPr="00BE378B" w:rsidRDefault="00C7673A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C7673A" w:rsidRPr="00BE378B" w:rsidRDefault="00C7673A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A5327</w:t>
            </w:r>
          </w:p>
        </w:tc>
        <w:tc>
          <w:tcPr>
            <w:tcW w:w="850" w:type="dxa"/>
          </w:tcPr>
          <w:p w:rsidR="00C7673A" w:rsidRPr="00BE378B" w:rsidRDefault="00C7673A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7673A" w:rsidRPr="00BE378B" w:rsidRDefault="00C7673A" w:rsidP="00E65234">
            <w:pPr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Teori Kepemimpinan Publik</w:t>
            </w:r>
          </w:p>
        </w:tc>
        <w:tc>
          <w:tcPr>
            <w:tcW w:w="6095" w:type="dxa"/>
            <w:tcBorders>
              <w:right w:val="nil"/>
            </w:tcBorders>
          </w:tcPr>
          <w:p w:rsidR="00C7673A" w:rsidRPr="00BE378B" w:rsidRDefault="00C7673A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Hadriyanus Suharyanto, Drs. M.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3A" w:rsidRPr="00BE378B" w:rsidRDefault="00C7673A" w:rsidP="0013691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4</w:t>
            </w:r>
            <w:r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3A" w:rsidRPr="00BE378B" w:rsidRDefault="00C7673A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203,204</w:t>
            </w:r>
          </w:p>
        </w:tc>
      </w:tr>
      <w:tr w:rsidR="001F40A6" w:rsidRPr="00BE378B" w:rsidTr="00116CAD">
        <w:trPr>
          <w:cantSplit/>
          <w:trHeight w:val="90"/>
        </w:trPr>
        <w:tc>
          <w:tcPr>
            <w:tcW w:w="898" w:type="dxa"/>
          </w:tcPr>
          <w:p w:rsidR="001F40A6" w:rsidRPr="00BE378B" w:rsidRDefault="001F40A6" w:rsidP="00DB4390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559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F3582</w:t>
            </w:r>
          </w:p>
        </w:tc>
        <w:tc>
          <w:tcPr>
            <w:tcW w:w="850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40A6" w:rsidRPr="00BE378B" w:rsidRDefault="001F40A6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Manajemen Konflik</w:t>
            </w:r>
          </w:p>
        </w:tc>
        <w:tc>
          <w:tcPr>
            <w:tcW w:w="6095" w:type="dxa"/>
            <w:tcBorders>
              <w:right w:val="nil"/>
            </w:tcBorders>
          </w:tcPr>
          <w:p w:rsidR="001F40A6" w:rsidRPr="00BE378B" w:rsidRDefault="001F40A6" w:rsidP="00116CAD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  <w:lang w:val="sv-SE"/>
              </w:rPr>
              <w:t>Haryanto, Drs.  MA</w:t>
            </w:r>
            <w:r w:rsidR="00116CAD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Theresia Octa Stefani, MAP. M.Pol.S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5</w:t>
            </w:r>
            <w:r w:rsidR="00C7673A"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45765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1F40A6" w:rsidRPr="00BE378B" w:rsidTr="00116CAD">
        <w:trPr>
          <w:cantSplit/>
          <w:trHeight w:val="90"/>
        </w:trPr>
        <w:tc>
          <w:tcPr>
            <w:tcW w:w="898" w:type="dxa"/>
          </w:tcPr>
          <w:p w:rsidR="001F40A6" w:rsidRPr="00BE378B" w:rsidRDefault="001F40A6" w:rsidP="00BD2490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U1110</w:t>
            </w:r>
          </w:p>
        </w:tc>
        <w:tc>
          <w:tcPr>
            <w:tcW w:w="850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40A6" w:rsidRPr="00BE378B" w:rsidRDefault="001F40A6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 xml:space="preserve">Ilmu Sosial Dasar </w:t>
            </w:r>
          </w:p>
        </w:tc>
        <w:tc>
          <w:tcPr>
            <w:tcW w:w="6095" w:type="dxa"/>
            <w:tcBorders>
              <w:right w:val="nil"/>
            </w:tcBorders>
          </w:tcPr>
          <w:p w:rsidR="00116CAD" w:rsidRDefault="001F40A6" w:rsidP="00116CAD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ndreas Suroso, Drs. MS</w:t>
            </w:r>
          </w:p>
          <w:p w:rsidR="001F40A6" w:rsidRPr="00BE378B" w:rsidRDefault="001F40A6" w:rsidP="00116CAD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Dana Zakaria Hasibuan, S.Sos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BD2490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6E3B57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1F40A6" w:rsidRPr="00BE378B" w:rsidTr="00116CAD">
        <w:trPr>
          <w:cantSplit/>
          <w:trHeight w:val="90"/>
        </w:trPr>
        <w:tc>
          <w:tcPr>
            <w:tcW w:w="898" w:type="dxa"/>
          </w:tcPr>
          <w:p w:rsidR="001F40A6" w:rsidRPr="00BE378B" w:rsidRDefault="001F40A6" w:rsidP="001B1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40A6" w:rsidRPr="00BE378B" w:rsidRDefault="001F40A6" w:rsidP="009457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0A6" w:rsidRPr="00BE378B" w:rsidRDefault="001F40A6" w:rsidP="009457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F40A6" w:rsidRPr="00BE378B" w:rsidRDefault="001F40A6" w:rsidP="009457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40A6" w:rsidRPr="00BE378B" w:rsidRDefault="001F40A6" w:rsidP="009457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 w:rsidR="001F40A6" w:rsidRPr="00BE378B" w:rsidRDefault="001F40A6" w:rsidP="009457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1B1EA9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F4648D">
            <w:pPr>
              <w:jc w:val="center"/>
              <w:rPr>
                <w:sz w:val="24"/>
                <w:szCs w:val="24"/>
              </w:rPr>
            </w:pPr>
          </w:p>
        </w:tc>
      </w:tr>
      <w:tr w:rsidR="001F40A6" w:rsidRPr="00BE378B" w:rsidTr="00116CAD">
        <w:trPr>
          <w:cantSplit/>
          <w:trHeight w:val="90"/>
        </w:trPr>
        <w:tc>
          <w:tcPr>
            <w:tcW w:w="898" w:type="dxa"/>
          </w:tcPr>
          <w:p w:rsidR="001F40A6" w:rsidRPr="00BE378B" w:rsidRDefault="001F40A6" w:rsidP="00BD2490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559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U1101</w:t>
            </w:r>
          </w:p>
        </w:tc>
        <w:tc>
          <w:tcPr>
            <w:tcW w:w="850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40A6" w:rsidRPr="00BE378B" w:rsidRDefault="001F40A6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Pengantar Ilmu Politik I</w:t>
            </w:r>
          </w:p>
        </w:tc>
        <w:tc>
          <w:tcPr>
            <w:tcW w:w="6095" w:type="dxa"/>
            <w:tcBorders>
              <w:right w:val="nil"/>
            </w:tcBorders>
          </w:tcPr>
          <w:p w:rsidR="001F40A6" w:rsidRPr="00BE378B" w:rsidRDefault="001F40A6" w:rsidP="00116CAD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  <w:lang w:val="es-ES_tradnl"/>
              </w:rPr>
              <w:t>Abdul Gaffar Karim, SIP.  MA</w:t>
            </w:r>
            <w:r w:rsidR="00116CAD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Amalinda Savirani, SIP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BD2490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BD2490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10,11,12</w:t>
            </w:r>
          </w:p>
        </w:tc>
      </w:tr>
      <w:tr w:rsidR="001F40A6" w:rsidRPr="00BE378B" w:rsidTr="00116CAD">
        <w:trPr>
          <w:cantSplit/>
          <w:trHeight w:val="90"/>
        </w:trPr>
        <w:tc>
          <w:tcPr>
            <w:tcW w:w="898" w:type="dxa"/>
          </w:tcPr>
          <w:p w:rsidR="001F40A6" w:rsidRPr="00BE378B" w:rsidRDefault="001F40A6" w:rsidP="00A82FAF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  <w:lang w:val="sv-SE"/>
              </w:rPr>
            </w:pPr>
            <w:r w:rsidRPr="00BE378B">
              <w:rPr>
                <w:rFonts w:eastAsiaTheme="minorEastAsia"/>
                <w:sz w:val="24"/>
                <w:szCs w:val="24"/>
                <w:lang w:val="sv-SE"/>
              </w:rPr>
              <w:t>B</w:t>
            </w:r>
          </w:p>
        </w:tc>
        <w:tc>
          <w:tcPr>
            <w:tcW w:w="1559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  <w:lang w:val="sv-SE"/>
              </w:rPr>
              <w:t>SPB</w:t>
            </w:r>
            <w:r w:rsidRPr="00BE378B">
              <w:rPr>
                <w:rFonts w:eastAsiaTheme="minorEastAsia"/>
                <w:sz w:val="24"/>
                <w:szCs w:val="24"/>
              </w:rPr>
              <w:t>2302</w:t>
            </w:r>
          </w:p>
        </w:tc>
        <w:tc>
          <w:tcPr>
            <w:tcW w:w="850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  <w:lang w:val="sv-SE"/>
              </w:rPr>
            </w:pPr>
            <w:r w:rsidRPr="00BE378B">
              <w:rPr>
                <w:rFonts w:eastAsiaTheme="minorEastAsia"/>
                <w:sz w:val="24"/>
                <w:szCs w:val="24"/>
                <w:lang w:val="sv-SE"/>
              </w:rPr>
              <w:t>3</w:t>
            </w:r>
          </w:p>
        </w:tc>
        <w:tc>
          <w:tcPr>
            <w:tcW w:w="4820" w:type="dxa"/>
          </w:tcPr>
          <w:p w:rsidR="001F40A6" w:rsidRPr="00BE378B" w:rsidRDefault="001F40A6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  <w:lang w:val="sv-SE"/>
              </w:rPr>
              <w:t>Politik Kerjasama Internasion</w:t>
            </w:r>
            <w:r w:rsidRPr="00BE378B">
              <w:rPr>
                <w:rFonts w:eastAsiaTheme="minorEastAsia"/>
                <w:sz w:val="24"/>
                <w:szCs w:val="24"/>
              </w:rPr>
              <w:t>al</w:t>
            </w:r>
          </w:p>
        </w:tc>
        <w:tc>
          <w:tcPr>
            <w:tcW w:w="6095" w:type="dxa"/>
            <w:tcBorders>
              <w:right w:val="nil"/>
            </w:tcBorders>
          </w:tcPr>
          <w:p w:rsidR="001F40A6" w:rsidRPr="00BE378B" w:rsidRDefault="001F40A6" w:rsidP="00734B49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Nanang Pamuji M, Dr. MA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Maharani Hapsari, Dr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457658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1F40A6" w:rsidRPr="00BE378B" w:rsidTr="00116CAD">
        <w:trPr>
          <w:cantSplit/>
          <w:trHeight w:val="90"/>
        </w:trPr>
        <w:tc>
          <w:tcPr>
            <w:tcW w:w="898" w:type="dxa"/>
          </w:tcPr>
          <w:p w:rsidR="001F40A6" w:rsidRPr="00BE378B" w:rsidRDefault="001F40A6" w:rsidP="0017152F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:rsidR="001F40A6" w:rsidRPr="00BE378B" w:rsidRDefault="001F40A6" w:rsidP="00E652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E3535</w:t>
            </w:r>
          </w:p>
        </w:tc>
        <w:tc>
          <w:tcPr>
            <w:tcW w:w="850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40A6" w:rsidRPr="00BE378B" w:rsidRDefault="001F40A6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Teori Perencanaan</w:t>
            </w:r>
          </w:p>
        </w:tc>
        <w:tc>
          <w:tcPr>
            <w:tcW w:w="6095" w:type="dxa"/>
            <w:tcBorders>
              <w:right w:val="nil"/>
            </w:tcBorders>
          </w:tcPr>
          <w:p w:rsidR="001F40A6" w:rsidRPr="00BE378B" w:rsidRDefault="001F40A6" w:rsidP="009E2AA0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usi Daryanti, Dra. M.Sc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Silverius Djuni P,  Drs. M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953088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1</w:t>
            </w:r>
            <w:r w:rsidR="00953088"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17152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1F40A6" w:rsidRPr="00BE378B" w:rsidTr="00116CAD">
        <w:trPr>
          <w:cantSplit/>
          <w:trHeight w:val="90"/>
        </w:trPr>
        <w:tc>
          <w:tcPr>
            <w:tcW w:w="898" w:type="dxa"/>
          </w:tcPr>
          <w:p w:rsidR="001F40A6" w:rsidRPr="00BE378B" w:rsidRDefault="001F40A6" w:rsidP="0017152F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D2305</w:t>
            </w:r>
          </w:p>
        </w:tc>
        <w:tc>
          <w:tcPr>
            <w:tcW w:w="850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40A6" w:rsidRPr="00BE378B" w:rsidRDefault="001F40A6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Teori Sosiologi I</w:t>
            </w:r>
          </w:p>
        </w:tc>
        <w:tc>
          <w:tcPr>
            <w:tcW w:w="6095" w:type="dxa"/>
            <w:tcBorders>
              <w:right w:val="nil"/>
            </w:tcBorders>
          </w:tcPr>
          <w:p w:rsidR="001F40A6" w:rsidRPr="00BE378B" w:rsidRDefault="001F40A6" w:rsidP="009E2AA0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Heru Nugroho, Prof. Dr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AB Widyanta,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17152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1F40A6" w:rsidRPr="00BE378B" w:rsidTr="00116CAD">
        <w:trPr>
          <w:cantSplit/>
          <w:trHeight w:val="90"/>
        </w:trPr>
        <w:tc>
          <w:tcPr>
            <w:tcW w:w="898" w:type="dxa"/>
          </w:tcPr>
          <w:p w:rsidR="001F40A6" w:rsidRPr="00BE378B" w:rsidRDefault="001F40A6" w:rsidP="0017152F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1F40A6" w:rsidRPr="00BE378B" w:rsidRDefault="001F40A6" w:rsidP="00E65234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IUP</w:t>
            </w:r>
          </w:p>
        </w:tc>
        <w:tc>
          <w:tcPr>
            <w:tcW w:w="1559" w:type="dxa"/>
          </w:tcPr>
          <w:p w:rsidR="001F40A6" w:rsidRPr="00BE378B" w:rsidRDefault="001F40A6" w:rsidP="00E65234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B2305</w:t>
            </w:r>
          </w:p>
        </w:tc>
        <w:tc>
          <w:tcPr>
            <w:tcW w:w="850" w:type="dxa"/>
          </w:tcPr>
          <w:p w:rsidR="001F40A6" w:rsidRPr="00BE378B" w:rsidRDefault="001F40A6" w:rsidP="00E65234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40A6" w:rsidRPr="00BE378B" w:rsidRDefault="001F40A6" w:rsidP="00E65234">
            <w:pPr>
              <w:rPr>
                <w:sz w:val="24"/>
                <w:szCs w:val="24"/>
              </w:rPr>
            </w:pPr>
            <w:r w:rsidRPr="00BE378B">
              <w:rPr>
                <w:rFonts w:cstheme="minorHAnsi"/>
                <w:sz w:val="24"/>
                <w:szCs w:val="24"/>
              </w:rPr>
              <w:t>Theory of Foreign Policy</w:t>
            </w:r>
          </w:p>
        </w:tc>
        <w:tc>
          <w:tcPr>
            <w:tcW w:w="6095" w:type="dxa"/>
            <w:tcBorders>
              <w:right w:val="nil"/>
            </w:tcBorders>
          </w:tcPr>
          <w:p w:rsidR="001F40A6" w:rsidRPr="00BE378B" w:rsidRDefault="001F40A6" w:rsidP="009E2AA0">
            <w:pPr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iti Muti’ah Setiawati, Dr</w:t>
            </w:r>
            <w:r w:rsidRPr="00BE378B">
              <w:rPr>
                <w:sz w:val="24"/>
                <w:szCs w:val="24"/>
                <w:lang w:val="id-ID"/>
              </w:rPr>
              <w:t>/</w:t>
            </w:r>
            <w:r w:rsidRPr="00BE378B">
              <w:rPr>
                <w:sz w:val="24"/>
                <w:szCs w:val="24"/>
              </w:rPr>
              <w:t>Atin Prabandari,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953088" w:rsidP="001B1EA9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20</w:t>
            </w:r>
            <w:r w:rsidR="00953088">
              <w:rPr>
                <w:sz w:val="24"/>
                <w:szCs w:val="24"/>
                <w:lang w:val="id-ID"/>
              </w:rPr>
              <w:t>7</w:t>
            </w:r>
          </w:p>
        </w:tc>
      </w:tr>
      <w:tr w:rsidR="001F40A6" w:rsidRPr="00BE378B" w:rsidTr="00116CAD">
        <w:trPr>
          <w:cantSplit/>
          <w:trHeight w:val="90"/>
        </w:trPr>
        <w:tc>
          <w:tcPr>
            <w:tcW w:w="898" w:type="dxa"/>
          </w:tcPr>
          <w:p w:rsidR="001F40A6" w:rsidRPr="00BE378B" w:rsidRDefault="001F40A6" w:rsidP="001B1EA9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C1102</w:t>
            </w:r>
          </w:p>
        </w:tc>
        <w:tc>
          <w:tcPr>
            <w:tcW w:w="850" w:type="dxa"/>
          </w:tcPr>
          <w:p w:rsidR="001F40A6" w:rsidRPr="00BE378B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40A6" w:rsidRPr="00BE378B" w:rsidRDefault="001F40A6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  <w:lang w:val="es-ES_tradnl"/>
              </w:rPr>
              <w:t xml:space="preserve">Publick Speaking </w:t>
            </w:r>
          </w:p>
        </w:tc>
        <w:tc>
          <w:tcPr>
            <w:tcW w:w="6095" w:type="dxa"/>
            <w:tcBorders>
              <w:right w:val="nil"/>
            </w:tcBorders>
          </w:tcPr>
          <w:p w:rsidR="001F40A6" w:rsidRPr="00BE378B" w:rsidRDefault="001F40A6" w:rsidP="009E2AA0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Rajiyem, SIP. M.Si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Gilang Desti P, SIP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953088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8</w:t>
            </w:r>
            <w:r w:rsidR="00953088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BE378B" w:rsidRDefault="001F40A6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027513" w:rsidRPr="00BE378B" w:rsidTr="00116CAD">
        <w:trPr>
          <w:cantSplit/>
          <w:trHeight w:val="90"/>
        </w:trPr>
        <w:tc>
          <w:tcPr>
            <w:tcW w:w="898" w:type="dxa"/>
          </w:tcPr>
          <w:p w:rsidR="00027513" w:rsidRPr="00BE378B" w:rsidRDefault="00027513" w:rsidP="001B1EA9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2" w:type="dxa"/>
          </w:tcPr>
          <w:p w:rsidR="00027513" w:rsidRPr="00F75F8A" w:rsidRDefault="00027513" w:rsidP="00314F8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7513" w:rsidRPr="00F75F8A" w:rsidRDefault="00027513" w:rsidP="00314F8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13" w:rsidRPr="00F75F8A" w:rsidRDefault="00027513" w:rsidP="00314F8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513" w:rsidRPr="00F75F8A" w:rsidRDefault="00027513" w:rsidP="00314F8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 w:rsidR="00027513" w:rsidRPr="00F75F8A" w:rsidRDefault="00027513" w:rsidP="00314F8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13" w:rsidRPr="00F75F8A" w:rsidRDefault="00027513" w:rsidP="00314F83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13" w:rsidRPr="00BE378B" w:rsidRDefault="00027513" w:rsidP="00457658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27513" w:rsidRPr="00BE378B" w:rsidTr="00116CAD">
        <w:trPr>
          <w:cantSplit/>
          <w:trHeight w:val="90"/>
        </w:trPr>
        <w:tc>
          <w:tcPr>
            <w:tcW w:w="898" w:type="dxa"/>
          </w:tcPr>
          <w:p w:rsidR="00027513" w:rsidRPr="00BE378B" w:rsidRDefault="00027513" w:rsidP="006932CD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027513" w:rsidRPr="00BE378B" w:rsidRDefault="00027513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:rsidR="00027513" w:rsidRPr="00BE378B" w:rsidRDefault="00027513" w:rsidP="00E652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E2326</w:t>
            </w:r>
          </w:p>
        </w:tc>
        <w:tc>
          <w:tcPr>
            <w:tcW w:w="850" w:type="dxa"/>
          </w:tcPr>
          <w:p w:rsidR="00027513" w:rsidRPr="00BE378B" w:rsidRDefault="00027513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27513" w:rsidRPr="00BE378B" w:rsidRDefault="00027513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Pluralisme Kesejahteraan</w:t>
            </w:r>
          </w:p>
        </w:tc>
        <w:tc>
          <w:tcPr>
            <w:tcW w:w="6095" w:type="dxa"/>
            <w:tcBorders>
              <w:right w:val="nil"/>
            </w:tcBorders>
          </w:tcPr>
          <w:p w:rsidR="00027513" w:rsidRPr="00BE378B" w:rsidRDefault="00027513" w:rsidP="00F95097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Mulyadi, Drs. MPP. Ph.D</w:t>
            </w:r>
            <w:r>
              <w:rPr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Djoko Suseno, Drs. 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13" w:rsidRPr="00BE378B" w:rsidRDefault="00027513" w:rsidP="006932CD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13" w:rsidRPr="00BE378B" w:rsidRDefault="00027513" w:rsidP="00037DBC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10,11,12</w:t>
            </w:r>
          </w:p>
        </w:tc>
      </w:tr>
      <w:tr w:rsidR="00027513" w:rsidRPr="00BE378B" w:rsidTr="00116CAD">
        <w:trPr>
          <w:cantSplit/>
          <w:trHeight w:val="90"/>
        </w:trPr>
        <w:tc>
          <w:tcPr>
            <w:tcW w:w="898" w:type="dxa"/>
          </w:tcPr>
          <w:p w:rsidR="00027513" w:rsidRPr="00BE378B" w:rsidRDefault="00027513" w:rsidP="001B1EA9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027513" w:rsidRPr="00F75F8A" w:rsidRDefault="00027513" w:rsidP="00314F8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027513" w:rsidRPr="00F75F8A" w:rsidRDefault="00027513" w:rsidP="00314F8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PB2404INT</w:t>
            </w:r>
          </w:p>
        </w:tc>
        <w:tc>
          <w:tcPr>
            <w:tcW w:w="850" w:type="dxa"/>
          </w:tcPr>
          <w:p w:rsidR="00027513" w:rsidRPr="00F75F8A" w:rsidRDefault="00027513" w:rsidP="00314F8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27513" w:rsidRPr="00F75F8A" w:rsidRDefault="00027513" w:rsidP="00314F83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Politik Perdagangan Internasional (immersion)</w:t>
            </w:r>
          </w:p>
        </w:tc>
        <w:tc>
          <w:tcPr>
            <w:tcW w:w="6095" w:type="dxa"/>
            <w:tcBorders>
              <w:right w:val="nil"/>
            </w:tcBorders>
          </w:tcPr>
          <w:p w:rsidR="00027513" w:rsidRPr="00F75F8A" w:rsidRDefault="00027513" w:rsidP="00314F83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  <w:lang w:val="fi-FI"/>
              </w:rPr>
              <w:t>Poppy S</w:t>
            </w:r>
            <w:r w:rsidRPr="00F75F8A">
              <w:rPr>
                <w:rFonts w:eastAsiaTheme="minorEastAsia"/>
                <w:sz w:val="24"/>
                <w:szCs w:val="24"/>
              </w:rPr>
              <w:t>ulistyaning</w:t>
            </w:r>
            <w:r w:rsidRPr="00F75F8A">
              <w:rPr>
                <w:rFonts w:eastAsiaTheme="minorEastAsia"/>
                <w:sz w:val="24"/>
                <w:szCs w:val="24"/>
                <w:lang w:val="fi-FI"/>
              </w:rPr>
              <w:t xml:space="preserve"> Winanti, Dr</w:t>
            </w:r>
            <w:r w:rsidRPr="00F75F8A">
              <w:rPr>
                <w:rFonts w:eastAsiaTheme="minorEastAsia"/>
                <w:sz w:val="24"/>
                <w:szCs w:val="24"/>
              </w:rPr>
              <w:t>. MPP. M.S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13" w:rsidRPr="00F75F8A" w:rsidRDefault="00027513" w:rsidP="00314F83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  <w:r w:rsidRPr="00F75F8A">
              <w:rPr>
                <w:color w:val="000000" w:themeColor="text1"/>
                <w:sz w:val="24"/>
                <w:szCs w:val="24"/>
                <w:lang w:val="id-ID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13" w:rsidRPr="00BE378B" w:rsidRDefault="00027513" w:rsidP="00027513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207</w:t>
            </w:r>
          </w:p>
        </w:tc>
      </w:tr>
      <w:tr w:rsidR="00027513" w:rsidRPr="00BE378B" w:rsidTr="00116CAD">
        <w:trPr>
          <w:cantSplit/>
          <w:trHeight w:val="90"/>
        </w:trPr>
        <w:tc>
          <w:tcPr>
            <w:tcW w:w="898" w:type="dxa"/>
          </w:tcPr>
          <w:p w:rsidR="00027513" w:rsidRPr="00BE378B" w:rsidRDefault="00027513" w:rsidP="0040284A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027513" w:rsidRPr="00BE378B" w:rsidRDefault="00027513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027513" w:rsidRPr="00BE378B" w:rsidRDefault="00027513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C3541</w:t>
            </w:r>
          </w:p>
        </w:tc>
        <w:tc>
          <w:tcPr>
            <w:tcW w:w="850" w:type="dxa"/>
          </w:tcPr>
          <w:p w:rsidR="00027513" w:rsidRPr="00BE378B" w:rsidRDefault="00027513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27513" w:rsidRPr="00BE378B" w:rsidRDefault="00027513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 xml:space="preserve">Komunikasi dan Resolusi Konflik </w:t>
            </w:r>
          </w:p>
        </w:tc>
        <w:tc>
          <w:tcPr>
            <w:tcW w:w="6095" w:type="dxa"/>
            <w:tcBorders>
              <w:right w:val="nil"/>
            </w:tcBorders>
          </w:tcPr>
          <w:p w:rsidR="00027513" w:rsidRPr="00BE378B" w:rsidRDefault="00027513" w:rsidP="00116CAD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Muhammad Sulhan, SIP. M.Si</w:t>
            </w:r>
            <w:r w:rsidR="00116CAD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Mufti Nurlatifah, S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13" w:rsidRPr="00BE378B" w:rsidRDefault="00027513" w:rsidP="006932CD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  <w:r w:rsidRPr="00BE378B">
              <w:rPr>
                <w:color w:val="000000" w:themeColor="text1"/>
                <w:sz w:val="24"/>
                <w:szCs w:val="24"/>
                <w:lang w:val="id-ID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13" w:rsidRPr="00BE378B" w:rsidRDefault="00027513" w:rsidP="007915F5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BA301,303</w:t>
            </w:r>
          </w:p>
        </w:tc>
      </w:tr>
    </w:tbl>
    <w:p w:rsidR="003526B5" w:rsidRDefault="003526B5" w:rsidP="00C2411B">
      <w:pPr>
        <w:rPr>
          <w:b/>
          <w:sz w:val="40"/>
          <w:szCs w:val="40"/>
          <w:lang w:val="id-ID"/>
        </w:rPr>
      </w:pPr>
    </w:p>
    <w:p w:rsidR="00116CAD" w:rsidRDefault="00116CAD" w:rsidP="00C2411B">
      <w:pPr>
        <w:rPr>
          <w:b/>
          <w:sz w:val="40"/>
          <w:szCs w:val="40"/>
          <w:lang w:val="id-ID"/>
        </w:rPr>
      </w:pPr>
    </w:p>
    <w:p w:rsidR="00116CAD" w:rsidRDefault="00116CAD" w:rsidP="00C2411B">
      <w:pPr>
        <w:rPr>
          <w:b/>
          <w:sz w:val="40"/>
          <w:szCs w:val="40"/>
          <w:lang w:val="id-ID"/>
        </w:rPr>
      </w:pPr>
    </w:p>
    <w:p w:rsidR="00116CAD" w:rsidRDefault="00116CAD" w:rsidP="00C2411B">
      <w:pPr>
        <w:rPr>
          <w:b/>
          <w:sz w:val="40"/>
          <w:szCs w:val="40"/>
          <w:lang w:val="id-ID"/>
        </w:rPr>
      </w:pPr>
    </w:p>
    <w:p w:rsidR="00C2411B" w:rsidRPr="004503BB" w:rsidRDefault="00C2411B" w:rsidP="000D233C">
      <w:pPr>
        <w:ind w:left="3600" w:firstLine="720"/>
        <w:rPr>
          <w:b/>
          <w:sz w:val="36"/>
          <w:szCs w:val="36"/>
          <w:lang w:val="id-ID"/>
        </w:rPr>
      </w:pPr>
      <w:r w:rsidRPr="009F76AD">
        <w:rPr>
          <w:b/>
          <w:sz w:val="36"/>
          <w:szCs w:val="36"/>
        </w:rPr>
        <w:t xml:space="preserve">KAMIS, </w:t>
      </w:r>
      <w:r w:rsidR="004503BB">
        <w:rPr>
          <w:b/>
          <w:sz w:val="36"/>
          <w:szCs w:val="36"/>
          <w:lang w:val="id-ID"/>
        </w:rPr>
        <w:t>22</w:t>
      </w:r>
      <w:r w:rsidR="003E0DFC">
        <w:rPr>
          <w:b/>
          <w:sz w:val="36"/>
          <w:szCs w:val="36"/>
          <w:lang w:val="id-ID"/>
        </w:rPr>
        <w:t>OKTOBER</w:t>
      </w:r>
      <w:r w:rsidR="00402907" w:rsidRPr="009F76AD">
        <w:rPr>
          <w:b/>
          <w:sz w:val="36"/>
          <w:szCs w:val="36"/>
        </w:rPr>
        <w:t xml:space="preserve"> 201</w:t>
      </w:r>
      <w:r w:rsidR="004503BB">
        <w:rPr>
          <w:b/>
          <w:sz w:val="36"/>
          <w:szCs w:val="36"/>
          <w:lang w:val="id-ID"/>
        </w:rPr>
        <w:t>5</w:t>
      </w:r>
    </w:p>
    <w:tbl>
      <w:tblPr>
        <w:tblW w:w="17294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/>
      </w:tblPr>
      <w:tblGrid>
        <w:gridCol w:w="898"/>
        <w:gridCol w:w="662"/>
        <w:gridCol w:w="1559"/>
        <w:gridCol w:w="851"/>
        <w:gridCol w:w="5102"/>
        <w:gridCol w:w="5670"/>
        <w:gridCol w:w="993"/>
        <w:gridCol w:w="1559"/>
      </w:tblGrid>
      <w:tr w:rsidR="003C7445" w:rsidRPr="007B79AA" w:rsidTr="003B19A8">
        <w:tc>
          <w:tcPr>
            <w:tcW w:w="898" w:type="dxa"/>
            <w:tcBorders>
              <w:top w:val="single" w:sz="6" w:space="0" w:color="000000"/>
              <w:bottom w:val="double" w:sz="6" w:space="0" w:color="000000"/>
            </w:tcBorders>
          </w:tcPr>
          <w:p w:rsidR="003C7445" w:rsidRPr="007B79AA" w:rsidRDefault="003C7445" w:rsidP="009318FE">
            <w:pPr>
              <w:jc w:val="center"/>
              <w:rPr>
                <w:b/>
                <w:sz w:val="28"/>
                <w:szCs w:val="28"/>
              </w:rPr>
            </w:pPr>
            <w:r w:rsidRPr="007B79AA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2" w:type="dxa"/>
            <w:tcBorders>
              <w:top w:val="single" w:sz="6" w:space="0" w:color="000000"/>
              <w:bottom w:val="double" w:sz="6" w:space="0" w:color="000000"/>
            </w:tcBorders>
          </w:tcPr>
          <w:p w:rsidR="003C7445" w:rsidRPr="00192884" w:rsidRDefault="003C7445" w:rsidP="004F19B0">
            <w:pPr>
              <w:jc w:val="center"/>
              <w:rPr>
                <w:b/>
                <w:sz w:val="28"/>
                <w:szCs w:val="28"/>
              </w:rPr>
            </w:pPr>
            <w:r w:rsidRPr="00192884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559" w:type="dxa"/>
            <w:tcBorders>
              <w:top w:val="single" w:sz="6" w:space="0" w:color="000000"/>
              <w:bottom w:val="double" w:sz="6" w:space="0" w:color="000000"/>
            </w:tcBorders>
          </w:tcPr>
          <w:p w:rsidR="003C7445" w:rsidRPr="00192884" w:rsidRDefault="003C7445" w:rsidP="004F19B0">
            <w:pPr>
              <w:jc w:val="center"/>
              <w:rPr>
                <w:b/>
                <w:sz w:val="28"/>
                <w:szCs w:val="28"/>
              </w:rPr>
            </w:pPr>
            <w:r w:rsidRPr="00192884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1" w:type="dxa"/>
            <w:tcBorders>
              <w:top w:val="single" w:sz="6" w:space="0" w:color="000000"/>
              <w:bottom w:val="double" w:sz="6" w:space="0" w:color="000000"/>
            </w:tcBorders>
          </w:tcPr>
          <w:p w:rsidR="003C7445" w:rsidRPr="00192884" w:rsidRDefault="003C7445" w:rsidP="004F19B0">
            <w:pPr>
              <w:jc w:val="center"/>
              <w:rPr>
                <w:b/>
                <w:sz w:val="28"/>
                <w:szCs w:val="28"/>
              </w:rPr>
            </w:pPr>
            <w:r w:rsidRPr="00192884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5102" w:type="dxa"/>
            <w:tcBorders>
              <w:top w:val="single" w:sz="6" w:space="0" w:color="000000"/>
              <w:bottom w:val="double" w:sz="6" w:space="0" w:color="000000"/>
            </w:tcBorders>
          </w:tcPr>
          <w:p w:rsidR="003C7445" w:rsidRPr="00192884" w:rsidRDefault="003C7445" w:rsidP="004F19B0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192884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5670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3C7445" w:rsidRPr="00192884" w:rsidRDefault="003C7445" w:rsidP="004F19B0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192884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445" w:rsidRPr="007B79AA" w:rsidRDefault="003C7445" w:rsidP="004F19B0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B79AA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445" w:rsidRPr="007B79AA" w:rsidRDefault="003C7445" w:rsidP="004F19B0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B79AA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  <w:tcBorders>
              <w:bottom w:val="single" w:sz="4" w:space="0" w:color="auto"/>
            </w:tcBorders>
          </w:tcPr>
          <w:p w:rsidR="0029613B" w:rsidRPr="00BE378B" w:rsidRDefault="0029613B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29613B" w:rsidRPr="00BE378B" w:rsidRDefault="0029613B" w:rsidP="00E65234">
            <w:pPr>
              <w:pStyle w:val="Heading2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C23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29613B" w:rsidRPr="00BE378B" w:rsidRDefault="0029613B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 xml:space="preserve">Dasar-dasar Jurnalisme </w:t>
            </w:r>
          </w:p>
        </w:tc>
        <w:tc>
          <w:tcPr>
            <w:tcW w:w="5670" w:type="dxa"/>
            <w:tcBorders>
              <w:bottom w:val="single" w:sz="4" w:space="0" w:color="auto"/>
              <w:right w:val="nil"/>
            </w:tcBorders>
          </w:tcPr>
          <w:p w:rsidR="0029613B" w:rsidRPr="00BE378B" w:rsidRDefault="0029613B" w:rsidP="00E65234">
            <w:pPr>
              <w:rPr>
                <w:rFonts w:eastAsiaTheme="minorEastAsia"/>
                <w:sz w:val="24"/>
                <w:szCs w:val="24"/>
                <w:lang w:val="es-ES_tradnl"/>
              </w:rPr>
            </w:pPr>
            <w:r w:rsidRPr="00BE378B">
              <w:rPr>
                <w:rFonts w:eastAsiaTheme="minorEastAsia"/>
                <w:sz w:val="24"/>
                <w:szCs w:val="24"/>
                <w:lang w:val="es-ES_tradnl"/>
              </w:rPr>
              <w:t>Ana Nadya Abrar, Drs. MES</w:t>
            </w:r>
            <w:r w:rsidRPr="00BE378B">
              <w:rPr>
                <w:rFonts w:eastAsiaTheme="minorEastAsia"/>
                <w:sz w:val="24"/>
                <w:szCs w:val="24"/>
              </w:rPr>
              <w:t>. Ph.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9873E0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17152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  <w:tcBorders>
              <w:bottom w:val="single" w:sz="4" w:space="0" w:color="auto"/>
            </w:tcBorders>
          </w:tcPr>
          <w:p w:rsidR="0029613B" w:rsidRPr="00BE378B" w:rsidRDefault="0029613B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F11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29613B" w:rsidRPr="00BE378B" w:rsidRDefault="0029613B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Pengantar Studi Pemerintahan 1</w:t>
            </w:r>
          </w:p>
        </w:tc>
        <w:tc>
          <w:tcPr>
            <w:tcW w:w="5670" w:type="dxa"/>
            <w:tcBorders>
              <w:bottom w:val="single" w:sz="4" w:space="0" w:color="auto"/>
              <w:right w:val="nil"/>
            </w:tcBorders>
          </w:tcPr>
          <w:p w:rsidR="0029613B" w:rsidRPr="00BE378B" w:rsidRDefault="0029613B" w:rsidP="003B19A8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00BE378B">
              <w:rPr>
                <w:rFonts w:eastAsiaTheme="minorEastAsia"/>
                <w:sz w:val="24"/>
                <w:szCs w:val="24"/>
                <w:lang w:val="sv-SE"/>
              </w:rPr>
              <w:t>Abdul Gaffar Karim, SIP.  MA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  <w:lang w:val="sv-SE"/>
              </w:rPr>
              <w:t>Pratikno,  Prof. Dr.  M. Soc Sc</w:t>
            </w:r>
            <w:r w:rsidR="003B19A8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Theresia Octa Stefani, MAP. M.Pol. S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9873E0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17152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,12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559" w:type="dxa"/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B3501</w:t>
            </w:r>
          </w:p>
        </w:tc>
        <w:tc>
          <w:tcPr>
            <w:tcW w:w="851" w:type="dxa"/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29613B" w:rsidRPr="00BE378B" w:rsidRDefault="0029613B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Government &amp; Politics of Australia and Pacific</w:t>
            </w:r>
          </w:p>
        </w:tc>
        <w:tc>
          <w:tcPr>
            <w:tcW w:w="5670" w:type="dxa"/>
            <w:tcBorders>
              <w:right w:val="nil"/>
            </w:tcBorders>
          </w:tcPr>
          <w:p w:rsidR="0029613B" w:rsidRPr="00BE378B" w:rsidRDefault="0029613B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Dafri Agussalim, Drs. 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17152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F95097" w:rsidRDefault="0029613B" w:rsidP="002961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1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  <w:tcBorders>
              <w:bottom w:val="single" w:sz="4" w:space="0" w:color="auto"/>
            </w:tcBorders>
          </w:tcPr>
          <w:p w:rsidR="0029613B" w:rsidRPr="00BE378B" w:rsidRDefault="0029613B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B23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29613B" w:rsidRPr="00BE378B" w:rsidRDefault="0029613B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HI di Asia Tenggara</w:t>
            </w:r>
          </w:p>
        </w:tc>
        <w:tc>
          <w:tcPr>
            <w:tcW w:w="5670" w:type="dxa"/>
            <w:tcBorders>
              <w:bottom w:val="single" w:sz="4" w:space="0" w:color="auto"/>
              <w:right w:val="nil"/>
            </w:tcBorders>
          </w:tcPr>
          <w:p w:rsidR="0029613B" w:rsidRPr="00BE378B" w:rsidRDefault="0029613B" w:rsidP="00475480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Ilien Halina, Dra. M.Si</w:t>
            </w:r>
            <w:r w:rsidR="00475480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 xml:space="preserve">Sukmawani Bela Pertiwi, M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9873E0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17152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3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  <w:tcBorders>
              <w:top w:val="single" w:sz="4" w:space="0" w:color="auto"/>
            </w:tcBorders>
          </w:tcPr>
          <w:p w:rsidR="0029613B" w:rsidRPr="00BE378B" w:rsidRDefault="0029613B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613B" w:rsidRPr="00BE378B" w:rsidRDefault="0029613B" w:rsidP="00E652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E353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29613B" w:rsidRPr="00BE378B" w:rsidRDefault="0029613B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Reforma Agraria dan Lembaga Keirigasian</w:t>
            </w:r>
          </w:p>
        </w:tc>
        <w:tc>
          <w:tcPr>
            <w:tcW w:w="5670" w:type="dxa"/>
            <w:tcBorders>
              <w:top w:val="single" w:sz="4" w:space="0" w:color="auto"/>
              <w:right w:val="nil"/>
            </w:tcBorders>
          </w:tcPr>
          <w:p w:rsidR="0029613B" w:rsidRPr="00BE378B" w:rsidRDefault="0029613B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Djoko Suseno, Drs. SU</w:t>
            </w:r>
            <w:r w:rsidRPr="00BE378B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Saiful Rohdiyanto, Dr</w:t>
            </w:r>
          </w:p>
          <w:p w:rsidR="0029613B" w:rsidRPr="00BE378B" w:rsidRDefault="0029613B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Krisdyatmiko, S.Sos. M.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U1100</w:t>
            </w:r>
          </w:p>
        </w:tc>
        <w:tc>
          <w:tcPr>
            <w:tcW w:w="851" w:type="dxa"/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29613B" w:rsidRPr="00BE378B" w:rsidRDefault="0029613B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 xml:space="preserve">Ilmu Sosial Dasar </w:t>
            </w:r>
          </w:p>
        </w:tc>
        <w:tc>
          <w:tcPr>
            <w:tcW w:w="5670" w:type="dxa"/>
            <w:tcBorders>
              <w:right w:val="nil"/>
            </w:tcBorders>
          </w:tcPr>
          <w:p w:rsidR="0029613B" w:rsidRPr="00BE378B" w:rsidRDefault="0029613B" w:rsidP="003B19A8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amodra Wibowo, Dr. M.Sc</w:t>
            </w:r>
            <w:r w:rsidR="003B19A8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Erwan Agus Purwanto, D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17152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D2315</w:t>
            </w:r>
          </w:p>
        </w:tc>
        <w:tc>
          <w:tcPr>
            <w:tcW w:w="851" w:type="dxa"/>
          </w:tcPr>
          <w:p w:rsidR="0029613B" w:rsidRPr="00BE378B" w:rsidRDefault="0029613B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29613B" w:rsidRPr="00BE378B" w:rsidRDefault="003B19A8" w:rsidP="003B19A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osiologi Masyarakat sedang</w:t>
            </w:r>
            <w:r>
              <w:rPr>
                <w:rFonts w:eastAsiaTheme="minorEastAsia"/>
                <w:sz w:val="24"/>
                <w:szCs w:val="24"/>
                <w:lang w:val="id-ID"/>
              </w:rPr>
              <w:t xml:space="preserve"> B</w:t>
            </w:r>
            <w:r w:rsidR="0029613B" w:rsidRPr="00BE378B">
              <w:rPr>
                <w:rFonts w:eastAsiaTheme="minorEastAsia"/>
                <w:sz w:val="24"/>
                <w:szCs w:val="24"/>
              </w:rPr>
              <w:t>erkembang/Sosiologi Masyarakat Pasca Kolonial</w:t>
            </w:r>
          </w:p>
        </w:tc>
        <w:tc>
          <w:tcPr>
            <w:tcW w:w="5670" w:type="dxa"/>
            <w:tcBorders>
              <w:right w:val="nil"/>
            </w:tcBorders>
          </w:tcPr>
          <w:p w:rsidR="0029613B" w:rsidRDefault="0029613B" w:rsidP="00E65234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BE378B">
              <w:rPr>
                <w:rFonts w:eastAsiaTheme="minorEastAsia"/>
                <w:sz w:val="24"/>
                <w:szCs w:val="24"/>
                <w:lang w:val="sv-SE"/>
              </w:rPr>
              <w:t>Tadjuddin Noer Effendi, Prof. Dr .MA</w:t>
            </w:r>
          </w:p>
          <w:p w:rsidR="0029613B" w:rsidRPr="00BE378B" w:rsidRDefault="0029613B" w:rsidP="00E65234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Dana Zakaria Hasibuan, 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17152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E65234" w:rsidRPr="00BE378B" w:rsidTr="003B19A8">
        <w:trPr>
          <w:cantSplit/>
          <w:trHeight w:val="90"/>
        </w:trPr>
        <w:tc>
          <w:tcPr>
            <w:tcW w:w="898" w:type="dxa"/>
          </w:tcPr>
          <w:p w:rsidR="00E65234" w:rsidRPr="00BE378B" w:rsidRDefault="00E65234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E65234" w:rsidRPr="00BE378B" w:rsidRDefault="00E65234" w:rsidP="00F001E0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:rsidR="00E65234" w:rsidRPr="00BE378B" w:rsidRDefault="00E65234" w:rsidP="00F001E0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51" w:type="dxa"/>
          </w:tcPr>
          <w:p w:rsidR="00E65234" w:rsidRPr="00BE378B" w:rsidRDefault="00E65234" w:rsidP="00F00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E65234" w:rsidRPr="00BE378B" w:rsidRDefault="00E65234" w:rsidP="00F001E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nil"/>
            </w:tcBorders>
          </w:tcPr>
          <w:p w:rsidR="00E65234" w:rsidRPr="00BE378B" w:rsidRDefault="00E65234" w:rsidP="00F001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4" w:rsidRPr="00BE378B" w:rsidRDefault="00E65234" w:rsidP="00F00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4" w:rsidRPr="00BE378B" w:rsidRDefault="00E65234" w:rsidP="00F001E0">
            <w:pPr>
              <w:jc w:val="center"/>
              <w:rPr>
                <w:sz w:val="24"/>
                <w:szCs w:val="24"/>
              </w:rPr>
            </w:pP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U1100IUP</w:t>
            </w:r>
          </w:p>
        </w:tc>
        <w:tc>
          <w:tcPr>
            <w:tcW w:w="851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29613B" w:rsidRPr="00BE378B" w:rsidRDefault="0029613B" w:rsidP="00F95097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Introduction  to Social Science</w:t>
            </w:r>
          </w:p>
        </w:tc>
        <w:tc>
          <w:tcPr>
            <w:tcW w:w="5670" w:type="dxa"/>
            <w:tcBorders>
              <w:right w:val="nil"/>
            </w:tcBorders>
          </w:tcPr>
          <w:p w:rsidR="0029613B" w:rsidRPr="00BE378B" w:rsidRDefault="0029613B" w:rsidP="00F95097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gus Heruanto Hadna, Dr</w:t>
            </w:r>
            <w:r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Agus Pramusinto, Prof. Dr</w:t>
            </w:r>
          </w:p>
          <w:p w:rsidR="0029613B" w:rsidRPr="00BE378B" w:rsidRDefault="0029613B" w:rsidP="00F95097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Erwan Agus Purwanto, D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29613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B2303</w:t>
            </w:r>
          </w:p>
        </w:tc>
        <w:tc>
          <w:tcPr>
            <w:tcW w:w="851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29613B" w:rsidRPr="00BE378B" w:rsidRDefault="0029613B" w:rsidP="00F95097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 xml:space="preserve">Perbandingan Politik </w:t>
            </w:r>
          </w:p>
        </w:tc>
        <w:tc>
          <w:tcPr>
            <w:tcW w:w="5670" w:type="dxa"/>
            <w:tcBorders>
              <w:right w:val="nil"/>
            </w:tcBorders>
          </w:tcPr>
          <w:p w:rsidR="003B19A8" w:rsidRDefault="0029613B" w:rsidP="003B19A8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BE378B">
              <w:rPr>
                <w:rFonts w:eastAsiaTheme="minorEastAsia"/>
                <w:sz w:val="24"/>
                <w:szCs w:val="24"/>
                <w:lang w:val="fi-FI"/>
              </w:rPr>
              <w:t>Jahja A. Muhaimin, Prof. Dr</w:t>
            </w:r>
          </w:p>
          <w:p w:rsidR="0029613B" w:rsidRPr="00BE378B" w:rsidRDefault="0029613B" w:rsidP="003B19A8">
            <w:pPr>
              <w:rPr>
                <w:rFonts w:eastAsiaTheme="minorEastAsia"/>
                <w:sz w:val="24"/>
                <w:szCs w:val="24"/>
                <w:lang w:val="fi-FI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yu Diasti Rahmawati, 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29613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,12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559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U1120</w:t>
            </w:r>
          </w:p>
        </w:tc>
        <w:tc>
          <w:tcPr>
            <w:tcW w:w="851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29613B" w:rsidRPr="00BE378B" w:rsidRDefault="0029613B" w:rsidP="00F95097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00BE378B">
              <w:rPr>
                <w:rFonts w:eastAsiaTheme="minorEastAsia"/>
                <w:sz w:val="24"/>
                <w:szCs w:val="24"/>
                <w:lang w:val="sv-SE"/>
              </w:rPr>
              <w:t>Indonesian Social &amp; Political System</w:t>
            </w:r>
          </w:p>
        </w:tc>
        <w:tc>
          <w:tcPr>
            <w:tcW w:w="5670" w:type="dxa"/>
            <w:tcBorders>
              <w:right w:val="nil"/>
            </w:tcBorders>
          </w:tcPr>
          <w:p w:rsidR="0029613B" w:rsidRPr="003B19A8" w:rsidRDefault="0029613B" w:rsidP="00F95097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uci Lestari Yuana, SIP. 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9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A2325</w:t>
            </w:r>
          </w:p>
        </w:tc>
        <w:tc>
          <w:tcPr>
            <w:tcW w:w="851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29613B" w:rsidRPr="00BE378B" w:rsidRDefault="0029613B" w:rsidP="00F95097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Perilaku Organisasi</w:t>
            </w:r>
          </w:p>
        </w:tc>
        <w:tc>
          <w:tcPr>
            <w:tcW w:w="5670" w:type="dxa"/>
            <w:tcBorders>
              <w:right w:val="nil"/>
            </w:tcBorders>
          </w:tcPr>
          <w:p w:rsidR="0029613B" w:rsidRPr="00BE378B" w:rsidRDefault="0029613B" w:rsidP="00F95097">
            <w:pPr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Yeremias T Keban, Prof. D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2B2081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7</w:t>
            </w:r>
            <w:r w:rsidR="00314F83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2B208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559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B3507</w:t>
            </w:r>
          </w:p>
        </w:tc>
        <w:tc>
          <w:tcPr>
            <w:tcW w:w="851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29613B" w:rsidRPr="00BE378B" w:rsidRDefault="0029613B" w:rsidP="00F95097">
            <w:pPr>
              <w:rPr>
                <w:sz w:val="24"/>
                <w:szCs w:val="24"/>
              </w:rPr>
            </w:pPr>
            <w:r w:rsidRPr="00BE378B">
              <w:rPr>
                <w:rFonts w:cstheme="minorHAnsi"/>
                <w:sz w:val="24"/>
                <w:szCs w:val="24"/>
              </w:rPr>
              <w:t>Humanitarian Actions</w:t>
            </w:r>
          </w:p>
        </w:tc>
        <w:tc>
          <w:tcPr>
            <w:tcW w:w="5670" w:type="dxa"/>
            <w:tcBorders>
              <w:right w:val="nil"/>
            </w:tcBorders>
          </w:tcPr>
          <w:p w:rsidR="0029613B" w:rsidRPr="00BE378B" w:rsidRDefault="0029613B" w:rsidP="00F95097">
            <w:pPr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Atin Prabandari, 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2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E3517</w:t>
            </w:r>
          </w:p>
        </w:tc>
        <w:tc>
          <w:tcPr>
            <w:tcW w:w="851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29613B" w:rsidRPr="00BE378B" w:rsidRDefault="0029613B" w:rsidP="00F95097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Evaluasi Pemantauan Pembangunan</w:t>
            </w:r>
          </w:p>
        </w:tc>
        <w:tc>
          <w:tcPr>
            <w:tcW w:w="5670" w:type="dxa"/>
            <w:tcBorders>
              <w:right w:val="nil"/>
            </w:tcBorders>
          </w:tcPr>
          <w:p w:rsidR="0029613B" w:rsidRPr="00BE378B" w:rsidRDefault="0029613B" w:rsidP="00F95097">
            <w:pPr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Adam Titra, Drs</w:t>
            </w:r>
            <w:r>
              <w:rPr>
                <w:sz w:val="24"/>
                <w:szCs w:val="24"/>
                <w:lang w:val="id-ID"/>
              </w:rPr>
              <w:t>/</w:t>
            </w:r>
            <w:r w:rsidRPr="00BE378B">
              <w:rPr>
                <w:sz w:val="24"/>
                <w:szCs w:val="24"/>
              </w:rPr>
              <w:t>Bahruddin, S.Sos. M.Sc</w:t>
            </w:r>
          </w:p>
          <w:p w:rsidR="0029613B" w:rsidRPr="00BE378B" w:rsidRDefault="0029613B" w:rsidP="00F95097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Nurhadi, Ph.D. M.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29613B" w:rsidRPr="00BE378B" w:rsidRDefault="0029613B" w:rsidP="00F95097">
            <w:pPr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A3536</w:t>
            </w:r>
          </w:p>
        </w:tc>
        <w:tc>
          <w:tcPr>
            <w:tcW w:w="851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29613B" w:rsidRPr="00BE378B" w:rsidRDefault="0029613B" w:rsidP="00F95097">
            <w:pPr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Pemasaran Sektor Publik</w:t>
            </w:r>
          </w:p>
        </w:tc>
        <w:tc>
          <w:tcPr>
            <w:tcW w:w="5670" w:type="dxa"/>
            <w:tcBorders>
              <w:right w:val="nil"/>
            </w:tcBorders>
          </w:tcPr>
          <w:p w:rsidR="0029613B" w:rsidRPr="00BE378B" w:rsidRDefault="0029613B" w:rsidP="003B19A8">
            <w:pPr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Ratminto, Dr. M.Pol.Admin</w:t>
            </w:r>
            <w:r w:rsidR="003B19A8">
              <w:rPr>
                <w:sz w:val="24"/>
                <w:szCs w:val="24"/>
                <w:lang w:val="id-ID"/>
              </w:rPr>
              <w:t>/</w:t>
            </w:r>
            <w:r w:rsidRPr="00BE378B">
              <w:rPr>
                <w:sz w:val="24"/>
                <w:szCs w:val="24"/>
              </w:rPr>
              <w:t xml:space="preserve">Ambar Teguh S, SIP. M.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29613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8555AD" w:rsidRPr="00BE378B" w:rsidTr="003B19A8">
        <w:trPr>
          <w:cantSplit/>
          <w:trHeight w:val="90"/>
        </w:trPr>
        <w:tc>
          <w:tcPr>
            <w:tcW w:w="898" w:type="dxa"/>
          </w:tcPr>
          <w:p w:rsidR="008555AD" w:rsidRPr="00BE378B" w:rsidRDefault="008555AD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8555AD" w:rsidRPr="00BE378B" w:rsidRDefault="008555AD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55AD" w:rsidRPr="00BE378B" w:rsidRDefault="008555AD" w:rsidP="00F95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55AD" w:rsidRPr="00BE378B" w:rsidRDefault="008555AD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02" w:type="dxa"/>
          </w:tcPr>
          <w:p w:rsidR="008555AD" w:rsidRPr="00BE378B" w:rsidRDefault="008555AD" w:rsidP="00F9509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nil"/>
            </w:tcBorders>
          </w:tcPr>
          <w:p w:rsidR="008555AD" w:rsidRPr="00BE378B" w:rsidRDefault="008555AD" w:rsidP="00F950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AD" w:rsidRPr="00BE378B" w:rsidRDefault="008555AD" w:rsidP="00F00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AD" w:rsidRPr="00BE378B" w:rsidRDefault="008555AD" w:rsidP="00F001E0">
            <w:pPr>
              <w:jc w:val="center"/>
              <w:rPr>
                <w:sz w:val="24"/>
                <w:szCs w:val="24"/>
              </w:rPr>
            </w:pP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475480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29613B" w:rsidRPr="00BE378B" w:rsidRDefault="0029613B" w:rsidP="0047548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559" w:type="dxa"/>
          </w:tcPr>
          <w:p w:rsidR="0029613B" w:rsidRPr="00BE378B" w:rsidRDefault="0029613B" w:rsidP="0047548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B1101</w:t>
            </w:r>
          </w:p>
        </w:tc>
        <w:tc>
          <w:tcPr>
            <w:tcW w:w="851" w:type="dxa"/>
          </w:tcPr>
          <w:p w:rsidR="0029613B" w:rsidRPr="00BE378B" w:rsidRDefault="0029613B" w:rsidP="0047548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29613B" w:rsidRPr="00BE378B" w:rsidRDefault="0029613B" w:rsidP="00475480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Indonesian Foreign Policy</w:t>
            </w:r>
          </w:p>
        </w:tc>
        <w:tc>
          <w:tcPr>
            <w:tcW w:w="5670" w:type="dxa"/>
            <w:tcBorders>
              <w:right w:val="nil"/>
            </w:tcBorders>
          </w:tcPr>
          <w:p w:rsidR="0029613B" w:rsidRPr="00BE378B" w:rsidRDefault="0029613B" w:rsidP="00475480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Yahya Muhaimin, Prof. D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475480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475480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29613B" w:rsidRPr="00BE378B" w:rsidRDefault="0029613B" w:rsidP="0047548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559" w:type="dxa"/>
          </w:tcPr>
          <w:p w:rsidR="0029613B" w:rsidRPr="00BE378B" w:rsidRDefault="0029613B" w:rsidP="0047548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SPB2301</w:t>
            </w:r>
          </w:p>
        </w:tc>
        <w:tc>
          <w:tcPr>
            <w:tcW w:w="851" w:type="dxa"/>
          </w:tcPr>
          <w:p w:rsidR="0029613B" w:rsidRPr="00BE378B" w:rsidRDefault="0029613B" w:rsidP="0047548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29613B" w:rsidRPr="00BE378B" w:rsidRDefault="0029613B" w:rsidP="0047548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Government &amp; Politics of East Asia</w:t>
            </w:r>
          </w:p>
        </w:tc>
        <w:tc>
          <w:tcPr>
            <w:tcW w:w="5670" w:type="dxa"/>
            <w:tcBorders>
              <w:right w:val="nil"/>
            </w:tcBorders>
          </w:tcPr>
          <w:p w:rsidR="0029613B" w:rsidRPr="00BE378B" w:rsidRDefault="0029613B" w:rsidP="00475480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Usmar Salam, Drs. M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475480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3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U1103IUP</w:t>
            </w:r>
          </w:p>
        </w:tc>
        <w:tc>
          <w:tcPr>
            <w:tcW w:w="851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  <w:vAlign w:val="center"/>
          </w:tcPr>
          <w:p w:rsidR="0029613B" w:rsidRPr="00BE378B" w:rsidRDefault="0029613B" w:rsidP="00F95097">
            <w:pPr>
              <w:ind w:hanging="108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 xml:space="preserve">  Indonesian Social and Political History</w:t>
            </w:r>
          </w:p>
        </w:tc>
        <w:tc>
          <w:tcPr>
            <w:tcW w:w="5670" w:type="dxa"/>
            <w:tcBorders>
              <w:right w:val="nil"/>
            </w:tcBorders>
          </w:tcPr>
          <w:p w:rsidR="00116CAD" w:rsidRDefault="0029613B" w:rsidP="009F5135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I Made Krisnajaya, SIP. M.Pol.Admin</w:t>
            </w:r>
          </w:p>
          <w:p w:rsidR="0029613B" w:rsidRPr="00BE378B" w:rsidRDefault="0029613B" w:rsidP="009F5135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Dewi Haryani, D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9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9318FE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2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D2308</w:t>
            </w:r>
          </w:p>
        </w:tc>
        <w:tc>
          <w:tcPr>
            <w:tcW w:w="851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29613B" w:rsidRPr="00BE378B" w:rsidRDefault="0029613B" w:rsidP="00F95097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Metode Penelitian dan Analisa Data Kualitatif II</w:t>
            </w:r>
          </w:p>
        </w:tc>
        <w:tc>
          <w:tcPr>
            <w:tcW w:w="5670" w:type="dxa"/>
            <w:tcBorders>
              <w:right w:val="nil"/>
            </w:tcBorders>
          </w:tcPr>
          <w:p w:rsidR="0029613B" w:rsidRPr="00BE378B" w:rsidRDefault="0029613B" w:rsidP="003B19A8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M. Supraja, Dr. S.Sos. SH. M.Si</w:t>
            </w:r>
            <w:r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Arie Setyaningrum, Dr. MA</w:t>
            </w:r>
            <w:r w:rsidR="003B19A8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Dewi Cahyani P, S.Sos. 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2B2081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2B208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51" w:type="dxa"/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29613B" w:rsidRPr="00BE378B" w:rsidRDefault="0029613B" w:rsidP="00F001E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nil"/>
            </w:tcBorders>
          </w:tcPr>
          <w:p w:rsidR="0029613B" w:rsidRPr="00BE378B" w:rsidRDefault="0029613B" w:rsidP="00F001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001E0">
            <w:pPr>
              <w:jc w:val="center"/>
              <w:rPr>
                <w:sz w:val="24"/>
                <w:szCs w:val="24"/>
              </w:rPr>
            </w:pP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C2335</w:t>
            </w:r>
          </w:p>
        </w:tc>
        <w:tc>
          <w:tcPr>
            <w:tcW w:w="851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29613B" w:rsidRPr="00BE378B" w:rsidRDefault="0029613B" w:rsidP="00F95097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 xml:space="preserve">Desain Komunikasi Visual </w:t>
            </w:r>
          </w:p>
        </w:tc>
        <w:tc>
          <w:tcPr>
            <w:tcW w:w="5670" w:type="dxa"/>
            <w:tcBorders>
              <w:right w:val="nil"/>
            </w:tcBorders>
          </w:tcPr>
          <w:p w:rsidR="0029613B" w:rsidRPr="00BE378B" w:rsidRDefault="0029613B" w:rsidP="009F5135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Budhy KZ, Drs.  M.Si</w:t>
            </w:r>
            <w:r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Endro Tri S, S.S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304B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304B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3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559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F3512</w:t>
            </w:r>
          </w:p>
        </w:tc>
        <w:tc>
          <w:tcPr>
            <w:tcW w:w="851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29613B" w:rsidRPr="00BE378B" w:rsidRDefault="0029613B" w:rsidP="00F95097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Politik Perkotaan</w:t>
            </w:r>
          </w:p>
        </w:tc>
        <w:tc>
          <w:tcPr>
            <w:tcW w:w="5670" w:type="dxa"/>
            <w:tcBorders>
              <w:right w:val="nil"/>
            </w:tcBorders>
          </w:tcPr>
          <w:p w:rsidR="0029613B" w:rsidRPr="00BE378B" w:rsidRDefault="0029613B" w:rsidP="009F5135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malinda Savirani, SIP. MA</w:t>
            </w:r>
            <w:r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Nur Azizah,SIP. MS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A915BE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7</w:t>
            </w:r>
            <w:r w:rsidR="00A915BE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BD249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2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C3544</w:t>
            </w:r>
          </w:p>
        </w:tc>
        <w:tc>
          <w:tcPr>
            <w:tcW w:w="851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29613B" w:rsidRPr="00BE378B" w:rsidRDefault="0029613B" w:rsidP="00F95097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 xml:space="preserve">Manajemen Periklanan </w:t>
            </w:r>
          </w:p>
        </w:tc>
        <w:tc>
          <w:tcPr>
            <w:tcW w:w="5670" w:type="dxa"/>
            <w:tcBorders>
              <w:right w:val="nil"/>
            </w:tcBorders>
          </w:tcPr>
          <w:p w:rsidR="0029613B" w:rsidRPr="00BE378B" w:rsidRDefault="0029613B" w:rsidP="009F5135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Widodo Agus S, Drs. MSi</w:t>
            </w:r>
            <w:r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Betty Adiati, D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304B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304B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29613B" w:rsidRPr="00BE378B" w:rsidTr="003B19A8">
        <w:trPr>
          <w:cantSplit/>
          <w:trHeight w:val="90"/>
        </w:trPr>
        <w:tc>
          <w:tcPr>
            <w:tcW w:w="898" w:type="dxa"/>
          </w:tcPr>
          <w:p w:rsidR="0029613B" w:rsidRPr="00BE378B" w:rsidRDefault="0029613B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BE378B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D3526</w:t>
            </w:r>
          </w:p>
        </w:tc>
        <w:tc>
          <w:tcPr>
            <w:tcW w:w="851" w:type="dxa"/>
          </w:tcPr>
          <w:p w:rsidR="0029613B" w:rsidRPr="00BE378B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29613B" w:rsidRPr="00BE378B" w:rsidRDefault="0029613B" w:rsidP="00F95097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osiologi Budaya</w:t>
            </w:r>
          </w:p>
        </w:tc>
        <w:tc>
          <w:tcPr>
            <w:tcW w:w="5670" w:type="dxa"/>
            <w:tcBorders>
              <w:right w:val="nil"/>
            </w:tcBorders>
          </w:tcPr>
          <w:p w:rsidR="0029613B" w:rsidRPr="00BE378B" w:rsidRDefault="0029613B" w:rsidP="009F5135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Arie Setyaningrum, MA</w:t>
            </w:r>
            <w:r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BE378B">
              <w:rPr>
                <w:rFonts w:eastAsiaTheme="minorEastAsia"/>
                <w:sz w:val="24"/>
                <w:szCs w:val="24"/>
              </w:rPr>
              <w:t>Hakimul Ikhwan, Dr. 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304BF">
            <w:pPr>
              <w:jc w:val="center"/>
              <w:rPr>
                <w:sz w:val="24"/>
                <w:szCs w:val="24"/>
                <w:lang w:val="id-ID"/>
              </w:rPr>
            </w:pPr>
            <w:r w:rsidRPr="00BE378B">
              <w:rPr>
                <w:sz w:val="24"/>
                <w:szCs w:val="24"/>
                <w:lang w:val="id-ID"/>
              </w:rPr>
              <w:t>8</w:t>
            </w:r>
            <w:r w:rsidR="00A915BE"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BE378B" w:rsidRDefault="0029613B" w:rsidP="00F304B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301,303</w:t>
            </w:r>
          </w:p>
        </w:tc>
      </w:tr>
    </w:tbl>
    <w:p w:rsidR="00BE378B" w:rsidRDefault="00BE378B" w:rsidP="009B0FCB">
      <w:pPr>
        <w:ind w:left="3600" w:firstLine="720"/>
        <w:rPr>
          <w:b/>
          <w:sz w:val="36"/>
          <w:szCs w:val="36"/>
          <w:lang w:val="id-ID"/>
        </w:rPr>
      </w:pPr>
    </w:p>
    <w:p w:rsidR="00D545E6" w:rsidRDefault="00D545E6" w:rsidP="009B0FCB">
      <w:pPr>
        <w:ind w:left="3600" w:firstLine="720"/>
        <w:rPr>
          <w:b/>
          <w:sz w:val="36"/>
          <w:szCs w:val="36"/>
          <w:lang w:val="id-ID"/>
        </w:rPr>
      </w:pPr>
    </w:p>
    <w:p w:rsidR="009B0FCB" w:rsidRPr="004503BB" w:rsidRDefault="009B0FCB" w:rsidP="009B0FCB">
      <w:pPr>
        <w:ind w:left="3600" w:firstLine="720"/>
        <w:rPr>
          <w:b/>
          <w:sz w:val="36"/>
          <w:szCs w:val="36"/>
          <w:lang w:val="id-ID"/>
        </w:rPr>
      </w:pPr>
      <w:r>
        <w:rPr>
          <w:b/>
          <w:sz w:val="36"/>
          <w:szCs w:val="36"/>
          <w:lang w:val="id-ID"/>
        </w:rPr>
        <w:t>JUM’AT</w:t>
      </w:r>
      <w:r w:rsidRPr="009F76AD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id-ID"/>
        </w:rPr>
        <w:t>23OKTOBER</w:t>
      </w:r>
      <w:r w:rsidRPr="009F76AD">
        <w:rPr>
          <w:b/>
          <w:sz w:val="36"/>
          <w:szCs w:val="36"/>
        </w:rPr>
        <w:t xml:space="preserve"> 201</w:t>
      </w:r>
      <w:r>
        <w:rPr>
          <w:b/>
          <w:sz w:val="36"/>
          <w:szCs w:val="36"/>
          <w:lang w:val="id-ID"/>
        </w:rPr>
        <w:t>5</w:t>
      </w:r>
    </w:p>
    <w:tbl>
      <w:tblPr>
        <w:tblW w:w="17436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/>
      </w:tblPr>
      <w:tblGrid>
        <w:gridCol w:w="898"/>
        <w:gridCol w:w="662"/>
        <w:gridCol w:w="1559"/>
        <w:gridCol w:w="992"/>
        <w:gridCol w:w="4678"/>
        <w:gridCol w:w="6095"/>
        <w:gridCol w:w="992"/>
        <w:gridCol w:w="1560"/>
      </w:tblGrid>
      <w:tr w:rsidR="009B0FCB" w:rsidRPr="007B79AA" w:rsidTr="00C87B71">
        <w:tc>
          <w:tcPr>
            <w:tcW w:w="898" w:type="dxa"/>
            <w:tcBorders>
              <w:top w:val="single" w:sz="6" w:space="0" w:color="000000"/>
              <w:bottom w:val="double" w:sz="6" w:space="0" w:color="000000"/>
            </w:tcBorders>
          </w:tcPr>
          <w:p w:rsidR="009B0FCB" w:rsidRPr="007B79AA" w:rsidRDefault="009B0FCB" w:rsidP="000B0C53">
            <w:pPr>
              <w:jc w:val="center"/>
              <w:rPr>
                <w:b/>
                <w:sz w:val="28"/>
                <w:szCs w:val="28"/>
              </w:rPr>
            </w:pPr>
            <w:r w:rsidRPr="007B79AA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2" w:type="dxa"/>
            <w:tcBorders>
              <w:top w:val="single" w:sz="6" w:space="0" w:color="000000"/>
              <w:bottom w:val="double" w:sz="6" w:space="0" w:color="000000"/>
            </w:tcBorders>
          </w:tcPr>
          <w:p w:rsidR="009B0FCB" w:rsidRPr="00192884" w:rsidRDefault="009B0FCB" w:rsidP="000B0C53">
            <w:pPr>
              <w:jc w:val="center"/>
              <w:rPr>
                <w:b/>
                <w:sz w:val="28"/>
                <w:szCs w:val="28"/>
              </w:rPr>
            </w:pPr>
            <w:r w:rsidRPr="00192884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559" w:type="dxa"/>
            <w:tcBorders>
              <w:top w:val="single" w:sz="6" w:space="0" w:color="000000"/>
              <w:bottom w:val="double" w:sz="6" w:space="0" w:color="000000"/>
            </w:tcBorders>
          </w:tcPr>
          <w:p w:rsidR="009B0FCB" w:rsidRPr="00192884" w:rsidRDefault="009B0FCB" w:rsidP="009F5135">
            <w:pPr>
              <w:jc w:val="center"/>
              <w:rPr>
                <w:b/>
                <w:sz w:val="28"/>
                <w:szCs w:val="28"/>
              </w:rPr>
            </w:pPr>
            <w:r w:rsidRPr="00192884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992" w:type="dxa"/>
            <w:tcBorders>
              <w:top w:val="single" w:sz="6" w:space="0" w:color="000000"/>
              <w:bottom w:val="double" w:sz="6" w:space="0" w:color="000000"/>
            </w:tcBorders>
          </w:tcPr>
          <w:p w:rsidR="009B0FCB" w:rsidRPr="00192884" w:rsidRDefault="009B0FCB" w:rsidP="000B0C53">
            <w:pPr>
              <w:jc w:val="center"/>
              <w:rPr>
                <w:b/>
                <w:sz w:val="28"/>
                <w:szCs w:val="28"/>
              </w:rPr>
            </w:pPr>
            <w:r w:rsidRPr="00192884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678" w:type="dxa"/>
            <w:tcBorders>
              <w:top w:val="single" w:sz="6" w:space="0" w:color="000000"/>
              <w:bottom w:val="double" w:sz="6" w:space="0" w:color="000000"/>
            </w:tcBorders>
          </w:tcPr>
          <w:p w:rsidR="009B0FCB" w:rsidRPr="00192884" w:rsidRDefault="009B0FCB" w:rsidP="000B0C53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192884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095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9B0FCB" w:rsidRPr="00192884" w:rsidRDefault="009B0FCB" w:rsidP="000B0C53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192884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FCB" w:rsidRPr="007B79AA" w:rsidRDefault="009B0FCB" w:rsidP="000B0C53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B79AA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FCB" w:rsidRPr="007B79AA" w:rsidRDefault="009B0FCB" w:rsidP="000B0C53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B79AA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A915BE" w:rsidRPr="009F5135" w:rsidTr="00C87B71">
        <w:trPr>
          <w:cantSplit/>
          <w:trHeight w:val="90"/>
        </w:trPr>
        <w:tc>
          <w:tcPr>
            <w:tcW w:w="898" w:type="dxa"/>
          </w:tcPr>
          <w:p w:rsidR="00A915BE" w:rsidRPr="009F5135" w:rsidRDefault="00A915BE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A915BE" w:rsidRPr="009F5135" w:rsidRDefault="00A915BE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:rsidR="00A915BE" w:rsidRPr="009F5135" w:rsidRDefault="00A915BE" w:rsidP="009F51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SPE1101</w:t>
            </w:r>
          </w:p>
        </w:tc>
        <w:tc>
          <w:tcPr>
            <w:tcW w:w="992" w:type="dxa"/>
          </w:tcPr>
          <w:p w:rsidR="00A915BE" w:rsidRPr="009F5135" w:rsidRDefault="00A915BE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915BE" w:rsidRPr="009F5135" w:rsidRDefault="00A915BE" w:rsidP="00F95097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Pengantar Pembangunan Sosial dan Kesejahteraan</w:t>
            </w:r>
          </w:p>
        </w:tc>
        <w:tc>
          <w:tcPr>
            <w:tcW w:w="6095" w:type="dxa"/>
            <w:tcBorders>
              <w:right w:val="nil"/>
            </w:tcBorders>
          </w:tcPr>
          <w:p w:rsidR="00C87B71" w:rsidRDefault="00A915BE" w:rsidP="00C87B71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 xml:space="preserve">Hempri Suyatna, </w:t>
            </w:r>
            <w:r w:rsidRPr="009F5135">
              <w:rPr>
                <w:rFonts w:eastAsiaTheme="minorEastAsia"/>
                <w:sz w:val="24"/>
                <w:szCs w:val="24"/>
              </w:rPr>
              <w:t xml:space="preserve">Dr. </w:t>
            </w: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S.Sos. M</w:t>
            </w:r>
            <w:r w:rsidRPr="009F5135">
              <w:rPr>
                <w:rFonts w:eastAsiaTheme="minorEastAsia"/>
                <w:sz w:val="24"/>
                <w:szCs w:val="24"/>
              </w:rPr>
              <w:t>S</w:t>
            </w: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i</w:t>
            </w:r>
          </w:p>
          <w:p w:rsidR="00A915BE" w:rsidRPr="009F5135" w:rsidRDefault="00A915BE" w:rsidP="00C87B71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Nurhadi, Ph.D. M.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BE" w:rsidRPr="009F5135" w:rsidRDefault="00A915BE" w:rsidP="00D545E6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0</w:t>
            </w:r>
            <w:r w:rsidR="00D545E6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BE" w:rsidRPr="009F5135" w:rsidRDefault="00A915BE" w:rsidP="000B0C5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,12</w:t>
            </w:r>
          </w:p>
        </w:tc>
      </w:tr>
      <w:tr w:rsidR="007B09E6" w:rsidRPr="009F5135" w:rsidTr="00C87B71">
        <w:trPr>
          <w:cantSplit/>
          <w:trHeight w:val="90"/>
        </w:trPr>
        <w:tc>
          <w:tcPr>
            <w:tcW w:w="898" w:type="dxa"/>
            <w:tcBorders>
              <w:top w:val="single" w:sz="4" w:space="0" w:color="auto"/>
            </w:tcBorders>
          </w:tcPr>
          <w:p w:rsidR="007B09E6" w:rsidRPr="009F5135" w:rsidRDefault="007B09E6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7B09E6" w:rsidRPr="009F5135" w:rsidRDefault="007B09E6" w:rsidP="00F9509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09E6" w:rsidRPr="009F5135" w:rsidRDefault="007B09E6" w:rsidP="009F513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SPD3531IN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09E6" w:rsidRPr="009F5135" w:rsidRDefault="007B09E6" w:rsidP="00F9509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B09E6" w:rsidRPr="009F5135" w:rsidRDefault="007B09E6" w:rsidP="00F9509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Gerakan Sosial </w:t>
            </w:r>
          </w:p>
        </w:tc>
        <w:tc>
          <w:tcPr>
            <w:tcW w:w="6095" w:type="dxa"/>
            <w:tcBorders>
              <w:top w:val="single" w:sz="4" w:space="0" w:color="auto"/>
              <w:right w:val="nil"/>
            </w:tcBorders>
          </w:tcPr>
          <w:p w:rsidR="00C87B71" w:rsidRDefault="007B09E6" w:rsidP="009F5135">
            <w:pPr>
              <w:rPr>
                <w:rFonts w:eastAsiaTheme="minorEastAsia"/>
                <w:color w:val="000000" w:themeColor="text1"/>
                <w:sz w:val="24"/>
                <w:szCs w:val="24"/>
                <w:lang w:val="id-ID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Arie Sujito, M.Si</w:t>
            </w:r>
            <w:r w:rsidRPr="009F5135">
              <w:rPr>
                <w:rFonts w:eastAsiaTheme="minorEastAsia"/>
                <w:color w:val="000000" w:themeColor="text1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Lambang Trijono, MA</w:t>
            </w:r>
          </w:p>
          <w:p w:rsidR="007B09E6" w:rsidRPr="009F5135" w:rsidRDefault="007B09E6" w:rsidP="009F513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Dana Hasibuan, 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E6" w:rsidRPr="009F5135" w:rsidRDefault="007B09E6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E6" w:rsidRPr="009F5135" w:rsidRDefault="007B09E6" w:rsidP="007B09E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3,113</w:t>
            </w:r>
          </w:p>
        </w:tc>
      </w:tr>
      <w:tr w:rsidR="007B09E6" w:rsidRPr="009F5135" w:rsidTr="00C87B71">
        <w:trPr>
          <w:cantSplit/>
          <w:trHeight w:val="90"/>
        </w:trPr>
        <w:tc>
          <w:tcPr>
            <w:tcW w:w="898" w:type="dxa"/>
          </w:tcPr>
          <w:p w:rsidR="007B09E6" w:rsidRPr="009F5135" w:rsidRDefault="007B09E6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</w:tcPr>
          <w:p w:rsidR="007B09E6" w:rsidRPr="009F5135" w:rsidRDefault="007B09E6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559" w:type="dxa"/>
          </w:tcPr>
          <w:p w:rsidR="007B09E6" w:rsidRPr="009F5135" w:rsidRDefault="007B09E6" w:rsidP="009F51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SPF3571</w:t>
            </w:r>
          </w:p>
        </w:tc>
        <w:tc>
          <w:tcPr>
            <w:tcW w:w="992" w:type="dxa"/>
          </w:tcPr>
          <w:p w:rsidR="007B09E6" w:rsidRPr="009F5135" w:rsidRDefault="007B09E6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B09E6" w:rsidRPr="009F5135" w:rsidRDefault="007B09E6" w:rsidP="00F95097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Perilaku Politik</w:t>
            </w:r>
          </w:p>
        </w:tc>
        <w:tc>
          <w:tcPr>
            <w:tcW w:w="6095" w:type="dxa"/>
            <w:tcBorders>
              <w:right w:val="nil"/>
            </w:tcBorders>
          </w:tcPr>
          <w:p w:rsidR="00C87B71" w:rsidRDefault="007B09E6" w:rsidP="00C87B71">
            <w:pPr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</w:rPr>
              <w:t>R</w:t>
            </w:r>
            <w:r w:rsidR="00C87B71">
              <w:rPr>
                <w:sz w:val="24"/>
                <w:szCs w:val="24"/>
              </w:rPr>
              <w:t>atnawati, Dra., S.U</w:t>
            </w:r>
          </w:p>
          <w:p w:rsidR="007B09E6" w:rsidRPr="009F5135" w:rsidRDefault="007B09E6" w:rsidP="00C87B71">
            <w:pPr>
              <w:rPr>
                <w:rFonts w:eastAsiaTheme="minorEastAsia"/>
                <w:sz w:val="24"/>
                <w:szCs w:val="24"/>
                <w:lang w:val="es-ES_tradnl"/>
              </w:rPr>
            </w:pPr>
            <w:r w:rsidRPr="009F5135">
              <w:rPr>
                <w:sz w:val="24"/>
                <w:szCs w:val="24"/>
              </w:rPr>
              <w:t>Mada Sukmajati, Dr.Rer.Pol., SIP. M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E6" w:rsidRPr="009F5135" w:rsidRDefault="007B09E6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E6" w:rsidRPr="009F5135" w:rsidRDefault="007B09E6" w:rsidP="007B09E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11</w:t>
            </w:r>
          </w:p>
        </w:tc>
      </w:tr>
      <w:tr w:rsidR="007B09E6" w:rsidRPr="009F5135" w:rsidTr="00C87B71">
        <w:trPr>
          <w:cantSplit/>
          <w:trHeight w:val="90"/>
        </w:trPr>
        <w:tc>
          <w:tcPr>
            <w:tcW w:w="898" w:type="dxa"/>
          </w:tcPr>
          <w:p w:rsidR="007B09E6" w:rsidRPr="009F5135" w:rsidRDefault="007B09E6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7B09E6" w:rsidRPr="009F5135" w:rsidRDefault="007B09E6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559" w:type="dxa"/>
          </w:tcPr>
          <w:p w:rsidR="007B09E6" w:rsidRPr="009F5135" w:rsidRDefault="007B09E6" w:rsidP="009F513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U1102</w:t>
            </w:r>
          </w:p>
        </w:tc>
        <w:tc>
          <w:tcPr>
            <w:tcW w:w="992" w:type="dxa"/>
          </w:tcPr>
          <w:p w:rsidR="007B09E6" w:rsidRPr="009F5135" w:rsidRDefault="007B09E6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B09E6" w:rsidRPr="009F5135" w:rsidRDefault="007B09E6" w:rsidP="00F95097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istem Sosial Politik Indonesia</w:t>
            </w:r>
          </w:p>
        </w:tc>
        <w:tc>
          <w:tcPr>
            <w:tcW w:w="6095" w:type="dxa"/>
            <w:tcBorders>
              <w:right w:val="nil"/>
            </w:tcBorders>
          </w:tcPr>
          <w:p w:rsidR="007B09E6" w:rsidRPr="009F5135" w:rsidRDefault="007B09E6" w:rsidP="00116CAD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Haryanto, Dr. MA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Longgina Novadona Bayo, SIP. 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E6" w:rsidRPr="009F5135" w:rsidRDefault="007B09E6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E6" w:rsidRPr="009F5135" w:rsidRDefault="007B09E6" w:rsidP="000B0C5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C2204F" w:rsidRPr="009F5135" w:rsidTr="00C87B71">
        <w:trPr>
          <w:cantSplit/>
          <w:trHeight w:val="90"/>
        </w:trPr>
        <w:tc>
          <w:tcPr>
            <w:tcW w:w="898" w:type="dxa"/>
          </w:tcPr>
          <w:p w:rsidR="00C2204F" w:rsidRPr="009F5135" w:rsidRDefault="00C2204F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C2204F" w:rsidRPr="009F5135" w:rsidRDefault="00C2204F" w:rsidP="000B0C53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:rsidR="00C2204F" w:rsidRPr="009F5135" w:rsidRDefault="00C2204F" w:rsidP="009F513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C2204F" w:rsidRPr="009F5135" w:rsidRDefault="00C2204F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2204F" w:rsidRPr="009F5135" w:rsidRDefault="00C2204F" w:rsidP="000B0C5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 w:rsidR="00C2204F" w:rsidRPr="009F5135" w:rsidRDefault="00C2204F" w:rsidP="000B0C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F" w:rsidRPr="009F5135" w:rsidRDefault="00C2204F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F" w:rsidRPr="009F5135" w:rsidRDefault="00C2204F" w:rsidP="000B0C53">
            <w:pPr>
              <w:jc w:val="center"/>
              <w:rPr>
                <w:sz w:val="24"/>
                <w:szCs w:val="24"/>
              </w:rPr>
            </w:pPr>
          </w:p>
        </w:tc>
      </w:tr>
      <w:tr w:rsidR="00C87B71" w:rsidRPr="009F5135" w:rsidTr="00C87B71">
        <w:trPr>
          <w:cantSplit/>
          <w:trHeight w:val="90"/>
        </w:trPr>
        <w:tc>
          <w:tcPr>
            <w:tcW w:w="898" w:type="dxa"/>
          </w:tcPr>
          <w:p w:rsidR="00C87B71" w:rsidRPr="009F5135" w:rsidRDefault="00C87B71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C87B71" w:rsidRPr="009F5135" w:rsidRDefault="00C87B71" w:rsidP="00F9509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C87B71" w:rsidRPr="009F5135" w:rsidRDefault="00C87B71" w:rsidP="009F513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SPD3530</w:t>
            </w:r>
          </w:p>
        </w:tc>
        <w:tc>
          <w:tcPr>
            <w:tcW w:w="992" w:type="dxa"/>
          </w:tcPr>
          <w:p w:rsidR="00C87B71" w:rsidRPr="009F5135" w:rsidRDefault="00C87B71" w:rsidP="00F9509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87B71" w:rsidRPr="009F5135" w:rsidRDefault="00C87B71" w:rsidP="00F9509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Pembangunan dan Keterbelakangan</w:t>
            </w:r>
          </w:p>
        </w:tc>
        <w:tc>
          <w:tcPr>
            <w:tcW w:w="6095" w:type="dxa"/>
            <w:tcBorders>
              <w:right w:val="nil"/>
            </w:tcBorders>
          </w:tcPr>
          <w:p w:rsidR="00C87B71" w:rsidRPr="009F5135" w:rsidRDefault="00C87B71" w:rsidP="009F513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Tadjuddin Noer Effendi, Prof. Dr. MA</w:t>
            </w:r>
            <w:r w:rsidRPr="009F5135">
              <w:rPr>
                <w:rFonts w:eastAsiaTheme="minorEastAsia"/>
                <w:color w:val="000000" w:themeColor="text1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Suharko, Dr. M.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1" w:rsidRPr="009F5135" w:rsidRDefault="00C87B71" w:rsidP="000B0C5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1" w:rsidRPr="009F5135" w:rsidRDefault="00C87B71" w:rsidP="000B0C5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</w:t>
            </w:r>
          </w:p>
        </w:tc>
      </w:tr>
      <w:tr w:rsidR="00C87B71" w:rsidRPr="009F5135" w:rsidTr="00C87B71">
        <w:trPr>
          <w:cantSplit/>
          <w:trHeight w:val="90"/>
        </w:trPr>
        <w:tc>
          <w:tcPr>
            <w:tcW w:w="898" w:type="dxa"/>
          </w:tcPr>
          <w:p w:rsidR="00C87B71" w:rsidRPr="009F5135" w:rsidRDefault="00C87B71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C87B71" w:rsidRPr="009F5135" w:rsidRDefault="00C87B71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:rsidR="00C87B71" w:rsidRPr="009F5135" w:rsidRDefault="00C87B71" w:rsidP="009F51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SPE3532</w:t>
            </w:r>
          </w:p>
        </w:tc>
        <w:tc>
          <w:tcPr>
            <w:tcW w:w="992" w:type="dxa"/>
          </w:tcPr>
          <w:p w:rsidR="00C87B71" w:rsidRPr="009F5135" w:rsidRDefault="00C87B71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87B71" w:rsidRPr="009F5135" w:rsidRDefault="00C87B71" w:rsidP="00F95097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Kebijakan Sosial dan Globalisasi</w:t>
            </w:r>
          </w:p>
        </w:tc>
        <w:tc>
          <w:tcPr>
            <w:tcW w:w="6095" w:type="dxa"/>
            <w:tcBorders>
              <w:right w:val="nil"/>
            </w:tcBorders>
          </w:tcPr>
          <w:p w:rsidR="00C87B71" w:rsidRPr="009F5135" w:rsidRDefault="00C87B71" w:rsidP="009F5135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Nurhadi, Ph.D. M.Si</w:t>
            </w:r>
            <w:r w:rsidRPr="009F5135">
              <w:rPr>
                <w:rFonts w:eastAsiaTheme="minorEastAsia"/>
                <w:color w:val="000000" w:themeColor="text1"/>
                <w:sz w:val="24"/>
                <w:szCs w:val="24"/>
                <w:lang w:val="id-ID"/>
              </w:rPr>
              <w:t>/</w:t>
            </w:r>
            <w:r w:rsidRPr="009F5135">
              <w:rPr>
                <w:sz w:val="24"/>
                <w:szCs w:val="24"/>
              </w:rPr>
              <w:t>Mulyadi, Drs. MPP. Ph.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1" w:rsidRPr="009F5135" w:rsidRDefault="00C87B71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1" w:rsidRPr="009F5135" w:rsidRDefault="00C87B71" w:rsidP="000B0C5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3</w:t>
            </w:r>
          </w:p>
        </w:tc>
      </w:tr>
      <w:tr w:rsidR="00C87B71" w:rsidRPr="009F5135" w:rsidTr="00C87B71">
        <w:trPr>
          <w:cantSplit/>
          <w:trHeight w:val="90"/>
        </w:trPr>
        <w:tc>
          <w:tcPr>
            <w:tcW w:w="898" w:type="dxa"/>
          </w:tcPr>
          <w:p w:rsidR="00C87B71" w:rsidRPr="009F5135" w:rsidRDefault="00C87B71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C87B71" w:rsidRPr="009F5135" w:rsidRDefault="00C87B71" w:rsidP="00F9509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59" w:type="dxa"/>
          </w:tcPr>
          <w:p w:rsidR="00C87B71" w:rsidRPr="009F5135" w:rsidRDefault="00C87B71" w:rsidP="009F513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SPU1104</w:t>
            </w:r>
          </w:p>
        </w:tc>
        <w:tc>
          <w:tcPr>
            <w:tcW w:w="992" w:type="dxa"/>
          </w:tcPr>
          <w:p w:rsidR="00C87B71" w:rsidRPr="009F5135" w:rsidRDefault="00C87B71" w:rsidP="00F9509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87B71" w:rsidRPr="009F5135" w:rsidRDefault="00C87B71" w:rsidP="00F9509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Metode Penelitian Sosial</w:t>
            </w:r>
          </w:p>
        </w:tc>
        <w:tc>
          <w:tcPr>
            <w:tcW w:w="6095" w:type="dxa"/>
            <w:tcBorders>
              <w:right w:val="nil"/>
            </w:tcBorders>
          </w:tcPr>
          <w:p w:rsidR="00C87B71" w:rsidRPr="009F5135" w:rsidRDefault="00C87B71" w:rsidP="009F513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Ratnawati, Dra. SU</w:t>
            </w:r>
            <w:r w:rsidRPr="009F5135">
              <w:rPr>
                <w:rFonts w:eastAsiaTheme="minorEastAsia"/>
                <w:color w:val="000000" w:themeColor="text1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Nur Azizah, SIP. MS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1" w:rsidRPr="009F5135" w:rsidRDefault="00C87B71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1" w:rsidRPr="009F5135" w:rsidRDefault="00C87B71" w:rsidP="000B0C5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C2204F" w:rsidRPr="009F5135" w:rsidTr="00C87B71">
        <w:trPr>
          <w:cantSplit/>
          <w:trHeight w:val="90"/>
        </w:trPr>
        <w:tc>
          <w:tcPr>
            <w:tcW w:w="898" w:type="dxa"/>
          </w:tcPr>
          <w:p w:rsidR="00C2204F" w:rsidRPr="009F5135" w:rsidRDefault="00C2204F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C2204F" w:rsidRPr="009F5135" w:rsidRDefault="00C2204F" w:rsidP="000B0C53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:rsidR="00C2204F" w:rsidRPr="009F5135" w:rsidRDefault="00C2204F" w:rsidP="009F513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C2204F" w:rsidRPr="009F5135" w:rsidRDefault="00C2204F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2204F" w:rsidRPr="009F5135" w:rsidRDefault="00C2204F" w:rsidP="000B0C5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 w:rsidR="00C2204F" w:rsidRPr="009F5135" w:rsidRDefault="00C2204F" w:rsidP="000B0C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F" w:rsidRPr="009F5135" w:rsidRDefault="00C2204F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F" w:rsidRPr="009F5135" w:rsidRDefault="00C2204F" w:rsidP="000B0C53">
            <w:pPr>
              <w:jc w:val="center"/>
              <w:rPr>
                <w:sz w:val="24"/>
                <w:szCs w:val="24"/>
              </w:rPr>
            </w:pPr>
          </w:p>
        </w:tc>
      </w:tr>
      <w:tr w:rsidR="0029613B" w:rsidRPr="009F5135" w:rsidTr="00C87B71">
        <w:trPr>
          <w:cantSplit/>
          <w:trHeight w:val="90"/>
        </w:trPr>
        <w:tc>
          <w:tcPr>
            <w:tcW w:w="898" w:type="dxa"/>
          </w:tcPr>
          <w:p w:rsidR="0029613B" w:rsidRPr="009F5135" w:rsidRDefault="0029613B" w:rsidP="00475480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29613B" w:rsidRPr="009F5135" w:rsidRDefault="0029613B" w:rsidP="0047548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559" w:type="dxa"/>
          </w:tcPr>
          <w:p w:rsidR="0029613B" w:rsidRPr="009F5135" w:rsidRDefault="0029613B" w:rsidP="0047548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F2332</w:t>
            </w:r>
          </w:p>
        </w:tc>
        <w:tc>
          <w:tcPr>
            <w:tcW w:w="992" w:type="dxa"/>
          </w:tcPr>
          <w:p w:rsidR="0029613B" w:rsidRPr="009F5135" w:rsidRDefault="0029613B" w:rsidP="0047548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9613B" w:rsidRPr="009F5135" w:rsidRDefault="0029613B" w:rsidP="00475480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Pemilu</w:t>
            </w:r>
          </w:p>
        </w:tc>
        <w:tc>
          <w:tcPr>
            <w:tcW w:w="6095" w:type="dxa"/>
            <w:tcBorders>
              <w:right w:val="nil"/>
            </w:tcBorders>
          </w:tcPr>
          <w:p w:rsidR="0029613B" w:rsidRPr="009F5135" w:rsidRDefault="0029613B" w:rsidP="0029613B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  <w:lang w:val="sv-SE"/>
              </w:rPr>
              <w:t>Mada Sukmajati,</w:t>
            </w:r>
            <w:r w:rsidRPr="009F5135">
              <w:rPr>
                <w:rFonts w:eastAsiaTheme="minorEastAsia"/>
                <w:sz w:val="24"/>
                <w:szCs w:val="24"/>
              </w:rPr>
              <w:t>Dr. Rer. Pol.</w:t>
            </w:r>
            <w:r w:rsidRPr="009F5135">
              <w:rPr>
                <w:rFonts w:eastAsiaTheme="minorEastAsia"/>
                <w:sz w:val="24"/>
                <w:szCs w:val="24"/>
                <w:lang w:val="sv-SE"/>
              </w:rPr>
              <w:t xml:space="preserve"> SIP. MPP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Theresia Octa Stefani, MAP. M.Pol. Sc</w:t>
            </w:r>
            <w:r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Mohamad Najib, Drs. M.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9F5135" w:rsidRDefault="0029613B" w:rsidP="00475480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29613B" w:rsidRDefault="0029613B" w:rsidP="000B0C5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</w:t>
            </w:r>
          </w:p>
        </w:tc>
      </w:tr>
      <w:tr w:rsidR="0029613B" w:rsidRPr="009F5135" w:rsidTr="00C87B71">
        <w:trPr>
          <w:cantSplit/>
          <w:trHeight w:val="90"/>
        </w:trPr>
        <w:tc>
          <w:tcPr>
            <w:tcW w:w="898" w:type="dxa"/>
          </w:tcPr>
          <w:p w:rsidR="0029613B" w:rsidRPr="009F5135" w:rsidRDefault="0029613B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29613B" w:rsidRPr="009F5135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29613B" w:rsidRPr="009F5135" w:rsidRDefault="0029613B" w:rsidP="009F513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SPD3532INT</w:t>
            </w:r>
          </w:p>
        </w:tc>
        <w:tc>
          <w:tcPr>
            <w:tcW w:w="992" w:type="dxa"/>
          </w:tcPr>
          <w:p w:rsidR="0029613B" w:rsidRPr="009F5135" w:rsidRDefault="0029613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9613B" w:rsidRPr="009F5135" w:rsidRDefault="0029613B" w:rsidP="00F95097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Perubahan Sosial di Indonesia (immersion)</w:t>
            </w:r>
          </w:p>
        </w:tc>
        <w:tc>
          <w:tcPr>
            <w:tcW w:w="6095" w:type="dxa"/>
            <w:tcBorders>
              <w:right w:val="nil"/>
            </w:tcBorders>
          </w:tcPr>
          <w:p w:rsidR="0029613B" w:rsidRPr="009F5135" w:rsidRDefault="0029613B" w:rsidP="00F95097">
            <w:pPr>
              <w:rPr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unyoto Usman. Prof . Dr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sz w:val="24"/>
                <w:szCs w:val="24"/>
              </w:rPr>
              <w:t>Hakimul Ikwan, S.Sos., M.A</w:t>
            </w:r>
          </w:p>
          <w:p w:rsidR="0029613B" w:rsidRPr="009F5135" w:rsidRDefault="0029613B" w:rsidP="00F95097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Mustaghfiroh Rahayu, 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9F5135" w:rsidRDefault="0029613B" w:rsidP="00C87B71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</w:t>
            </w:r>
            <w:r w:rsidR="00C87B71"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Pr="009F5135" w:rsidRDefault="0029613B" w:rsidP="000B0C5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</w:t>
            </w:r>
          </w:p>
        </w:tc>
      </w:tr>
      <w:tr w:rsidR="00A915BE" w:rsidRPr="009F5135" w:rsidTr="00C87B71">
        <w:trPr>
          <w:cantSplit/>
          <w:trHeight w:val="90"/>
        </w:trPr>
        <w:tc>
          <w:tcPr>
            <w:tcW w:w="898" w:type="dxa"/>
          </w:tcPr>
          <w:p w:rsidR="00A915BE" w:rsidRPr="009F5135" w:rsidRDefault="00A915BE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A915BE" w:rsidRPr="0090461D" w:rsidRDefault="00A915BE" w:rsidP="007B09E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559" w:type="dxa"/>
          </w:tcPr>
          <w:p w:rsidR="00A915BE" w:rsidRPr="0090461D" w:rsidRDefault="00A915BE" w:rsidP="007B09E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SPB2301</w:t>
            </w:r>
          </w:p>
        </w:tc>
        <w:tc>
          <w:tcPr>
            <w:tcW w:w="992" w:type="dxa"/>
          </w:tcPr>
          <w:p w:rsidR="00A915BE" w:rsidRPr="0090461D" w:rsidRDefault="00A915BE" w:rsidP="007B09E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915BE" w:rsidRPr="0090461D" w:rsidRDefault="00A915BE" w:rsidP="007B09E6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Government &amp; Political of  South East Asia</w:t>
            </w:r>
          </w:p>
        </w:tc>
        <w:tc>
          <w:tcPr>
            <w:tcW w:w="6095" w:type="dxa"/>
            <w:tcBorders>
              <w:right w:val="nil"/>
            </w:tcBorders>
          </w:tcPr>
          <w:p w:rsidR="00A915BE" w:rsidRPr="0090461D" w:rsidRDefault="00A915BE" w:rsidP="007B09E6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Dafri Agussalim, Drs. 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BE" w:rsidRPr="0090461D" w:rsidRDefault="00A915BE" w:rsidP="007B09E6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BE" w:rsidRDefault="00D545E6" w:rsidP="000B0C5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3</w:t>
            </w:r>
          </w:p>
        </w:tc>
      </w:tr>
      <w:tr w:rsidR="00ED7F6F" w:rsidRPr="009F5135" w:rsidTr="00C87B71">
        <w:trPr>
          <w:cantSplit/>
          <w:trHeight w:val="90"/>
        </w:trPr>
        <w:tc>
          <w:tcPr>
            <w:tcW w:w="898" w:type="dxa"/>
          </w:tcPr>
          <w:p w:rsidR="00ED7F6F" w:rsidRDefault="00ED7F6F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ED7F6F" w:rsidRPr="0090461D" w:rsidRDefault="00ED7F6F" w:rsidP="00D65DA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ED7F6F" w:rsidRPr="0090461D" w:rsidRDefault="00ED7F6F" w:rsidP="00D65DA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B1100</w:t>
            </w:r>
          </w:p>
        </w:tc>
        <w:tc>
          <w:tcPr>
            <w:tcW w:w="992" w:type="dxa"/>
          </w:tcPr>
          <w:p w:rsidR="00ED7F6F" w:rsidRPr="0090461D" w:rsidRDefault="00ED7F6F" w:rsidP="00D65DA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D7F6F" w:rsidRPr="0090461D" w:rsidRDefault="00ED7F6F" w:rsidP="00D65DA9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0090461D">
              <w:rPr>
                <w:rFonts w:eastAsiaTheme="minorEastAsia"/>
                <w:sz w:val="24"/>
                <w:szCs w:val="24"/>
                <w:lang w:val="sv-SE"/>
              </w:rPr>
              <w:t xml:space="preserve">Pengantar Ilmu Hub. Internasional </w:t>
            </w:r>
          </w:p>
        </w:tc>
        <w:tc>
          <w:tcPr>
            <w:tcW w:w="6095" w:type="dxa"/>
            <w:tcBorders>
              <w:right w:val="nil"/>
            </w:tcBorders>
          </w:tcPr>
          <w:p w:rsidR="00ED7F6F" w:rsidRDefault="00ED7F6F" w:rsidP="00D65DA9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Mohtar Mas’oed, Prof. Dr. MA</w:t>
            </w:r>
          </w:p>
          <w:p w:rsidR="00ED7F6F" w:rsidRPr="0090461D" w:rsidRDefault="00ED7F6F" w:rsidP="00D65DA9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  <w:lang w:val="fi-FI"/>
              </w:rPr>
              <w:t>Siti Daulah Khoiriati, Dra. 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6F" w:rsidRPr="0090461D" w:rsidRDefault="00ED7F6F" w:rsidP="00ED7F6F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8</w:t>
            </w: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6F" w:rsidRDefault="00ED7F6F" w:rsidP="000B0C5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301,303</w:t>
            </w:r>
          </w:p>
        </w:tc>
      </w:tr>
    </w:tbl>
    <w:p w:rsidR="009B0FCB" w:rsidRDefault="009B0FCB" w:rsidP="00C2411B">
      <w:pPr>
        <w:rPr>
          <w:b/>
          <w:sz w:val="40"/>
          <w:szCs w:val="40"/>
          <w:lang w:val="id-ID"/>
        </w:rPr>
      </w:pPr>
    </w:p>
    <w:p w:rsidR="009B0FCB" w:rsidRDefault="009B0FCB" w:rsidP="00C2411B">
      <w:pPr>
        <w:rPr>
          <w:b/>
          <w:sz w:val="40"/>
          <w:szCs w:val="40"/>
          <w:lang w:val="id-ID"/>
        </w:rPr>
      </w:pPr>
    </w:p>
    <w:p w:rsidR="009B0FCB" w:rsidRDefault="009B0FCB" w:rsidP="00C2411B">
      <w:pPr>
        <w:rPr>
          <w:b/>
          <w:sz w:val="40"/>
          <w:szCs w:val="40"/>
          <w:lang w:val="id-ID"/>
        </w:rPr>
      </w:pPr>
    </w:p>
    <w:p w:rsidR="009F5135" w:rsidRDefault="009F5135" w:rsidP="00C2411B">
      <w:pPr>
        <w:rPr>
          <w:b/>
          <w:sz w:val="40"/>
          <w:szCs w:val="40"/>
          <w:lang w:val="id-ID"/>
        </w:rPr>
      </w:pPr>
    </w:p>
    <w:p w:rsidR="009F5135" w:rsidRDefault="009F5135" w:rsidP="00C2411B">
      <w:pPr>
        <w:rPr>
          <w:b/>
          <w:sz w:val="40"/>
          <w:szCs w:val="40"/>
          <w:lang w:val="id-ID"/>
        </w:rPr>
      </w:pPr>
    </w:p>
    <w:p w:rsidR="009F5135" w:rsidRDefault="009F5135" w:rsidP="00C2411B">
      <w:pPr>
        <w:rPr>
          <w:b/>
          <w:sz w:val="40"/>
          <w:szCs w:val="40"/>
          <w:lang w:val="id-ID"/>
        </w:rPr>
      </w:pPr>
    </w:p>
    <w:p w:rsidR="009F5135" w:rsidRDefault="009F5135" w:rsidP="00C2411B">
      <w:pPr>
        <w:rPr>
          <w:b/>
          <w:sz w:val="40"/>
          <w:szCs w:val="40"/>
          <w:lang w:val="id-ID"/>
        </w:rPr>
      </w:pPr>
    </w:p>
    <w:p w:rsidR="00C87B71" w:rsidRDefault="00C87B71" w:rsidP="00C2411B">
      <w:pPr>
        <w:rPr>
          <w:b/>
          <w:sz w:val="40"/>
          <w:szCs w:val="40"/>
          <w:lang w:val="id-ID"/>
        </w:rPr>
      </w:pPr>
    </w:p>
    <w:p w:rsidR="009F5135" w:rsidRDefault="009F5135" w:rsidP="00C2411B">
      <w:pPr>
        <w:rPr>
          <w:b/>
          <w:sz w:val="40"/>
          <w:szCs w:val="40"/>
          <w:lang w:val="id-ID"/>
        </w:rPr>
      </w:pPr>
    </w:p>
    <w:p w:rsidR="009F5135" w:rsidRDefault="009F5135" w:rsidP="00C2411B">
      <w:pPr>
        <w:rPr>
          <w:b/>
          <w:sz w:val="40"/>
          <w:szCs w:val="40"/>
          <w:lang w:val="id-ID"/>
        </w:rPr>
      </w:pPr>
    </w:p>
    <w:p w:rsidR="009F5135" w:rsidRDefault="009F5135" w:rsidP="00C2411B">
      <w:pPr>
        <w:rPr>
          <w:b/>
          <w:sz w:val="40"/>
          <w:szCs w:val="40"/>
          <w:lang w:val="id-ID"/>
        </w:rPr>
      </w:pPr>
    </w:p>
    <w:p w:rsidR="0041538D" w:rsidRDefault="0041538D" w:rsidP="009B0FCB">
      <w:pPr>
        <w:ind w:left="3600" w:firstLine="720"/>
        <w:rPr>
          <w:b/>
          <w:sz w:val="40"/>
          <w:szCs w:val="40"/>
          <w:lang w:val="id-ID"/>
        </w:rPr>
      </w:pPr>
      <w:r w:rsidRPr="009F76AD">
        <w:rPr>
          <w:b/>
          <w:sz w:val="36"/>
          <w:szCs w:val="36"/>
        </w:rPr>
        <w:t xml:space="preserve">SENIN, </w:t>
      </w:r>
      <w:r>
        <w:rPr>
          <w:b/>
          <w:sz w:val="36"/>
          <w:szCs w:val="36"/>
          <w:lang w:val="id-ID"/>
        </w:rPr>
        <w:t xml:space="preserve"> 26 OKTOBER 2015</w:t>
      </w:r>
    </w:p>
    <w:tbl>
      <w:tblPr>
        <w:tblW w:w="17011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/>
      </w:tblPr>
      <w:tblGrid>
        <w:gridCol w:w="899"/>
        <w:gridCol w:w="661"/>
        <w:gridCol w:w="1537"/>
        <w:gridCol w:w="851"/>
        <w:gridCol w:w="4252"/>
        <w:gridCol w:w="6259"/>
        <w:gridCol w:w="851"/>
        <w:gridCol w:w="1701"/>
      </w:tblGrid>
      <w:tr w:rsidR="0041538D" w:rsidRPr="00B178DA" w:rsidTr="00475480">
        <w:tc>
          <w:tcPr>
            <w:tcW w:w="899" w:type="dxa"/>
            <w:tcBorders>
              <w:top w:val="single" w:sz="6" w:space="0" w:color="000000"/>
              <w:bottom w:val="double" w:sz="6" w:space="0" w:color="000000"/>
            </w:tcBorders>
          </w:tcPr>
          <w:p w:rsidR="0041538D" w:rsidRPr="00B178DA" w:rsidRDefault="0041538D" w:rsidP="000B0C53">
            <w:pPr>
              <w:jc w:val="center"/>
              <w:rPr>
                <w:b/>
                <w:sz w:val="28"/>
                <w:szCs w:val="28"/>
              </w:rPr>
            </w:pPr>
            <w:r w:rsidRPr="00B178DA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1" w:type="dxa"/>
            <w:tcBorders>
              <w:top w:val="single" w:sz="6" w:space="0" w:color="000000"/>
              <w:bottom w:val="double" w:sz="6" w:space="0" w:color="000000"/>
            </w:tcBorders>
          </w:tcPr>
          <w:p w:rsidR="0041538D" w:rsidRPr="00B178DA" w:rsidRDefault="0041538D" w:rsidP="000B0C53">
            <w:pPr>
              <w:jc w:val="center"/>
              <w:rPr>
                <w:b/>
                <w:sz w:val="28"/>
                <w:szCs w:val="28"/>
              </w:rPr>
            </w:pPr>
            <w:r w:rsidRPr="00B178DA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537" w:type="dxa"/>
            <w:tcBorders>
              <w:top w:val="single" w:sz="6" w:space="0" w:color="000000"/>
              <w:bottom w:val="double" w:sz="6" w:space="0" w:color="000000"/>
            </w:tcBorders>
          </w:tcPr>
          <w:p w:rsidR="0041538D" w:rsidRPr="00B178DA" w:rsidRDefault="0041538D" w:rsidP="000B0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1" w:type="dxa"/>
            <w:tcBorders>
              <w:top w:val="single" w:sz="6" w:space="0" w:color="000000"/>
              <w:bottom w:val="double" w:sz="6" w:space="0" w:color="000000"/>
            </w:tcBorders>
          </w:tcPr>
          <w:p w:rsidR="0041538D" w:rsidRPr="00B178DA" w:rsidRDefault="0041538D" w:rsidP="000B0C53">
            <w:pPr>
              <w:jc w:val="center"/>
              <w:rPr>
                <w:b/>
                <w:sz w:val="28"/>
                <w:szCs w:val="28"/>
              </w:rPr>
            </w:pPr>
            <w:r w:rsidRPr="00B178DA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252" w:type="dxa"/>
            <w:tcBorders>
              <w:top w:val="single" w:sz="6" w:space="0" w:color="000000"/>
              <w:bottom w:val="double" w:sz="6" w:space="0" w:color="000000"/>
            </w:tcBorders>
          </w:tcPr>
          <w:p w:rsidR="0041538D" w:rsidRPr="00B178DA" w:rsidRDefault="0041538D" w:rsidP="000B0C53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B178DA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25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41538D" w:rsidRPr="00B178DA" w:rsidRDefault="0041538D" w:rsidP="000B0C53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B178DA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38D" w:rsidRPr="00B178DA" w:rsidRDefault="0041538D" w:rsidP="000B0C53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B178DA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38D" w:rsidRPr="00B178DA" w:rsidRDefault="0041538D" w:rsidP="000B0C53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B178DA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41538D" w:rsidRPr="009F5135" w:rsidTr="00475480">
        <w:trPr>
          <w:cantSplit/>
          <w:trHeight w:val="90"/>
        </w:trPr>
        <w:tc>
          <w:tcPr>
            <w:tcW w:w="899" w:type="dxa"/>
          </w:tcPr>
          <w:p w:rsidR="0041538D" w:rsidRPr="009F5135" w:rsidRDefault="0041538D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41538D" w:rsidRPr="009F5135" w:rsidRDefault="0041538D" w:rsidP="000B0C53">
            <w:pPr>
              <w:jc w:val="center"/>
              <w:rPr>
                <w:rFonts w:eastAsiaTheme="minorEastAsia"/>
                <w:sz w:val="24"/>
                <w:szCs w:val="24"/>
                <w:lang w:val="es-ES_tradnl"/>
              </w:rPr>
            </w:pP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1537" w:type="dxa"/>
          </w:tcPr>
          <w:p w:rsidR="0041538D" w:rsidRPr="009F5135" w:rsidRDefault="0041538D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SPU</w:t>
            </w:r>
            <w:r w:rsidRPr="009F5135">
              <w:rPr>
                <w:rFonts w:eastAsiaTheme="minorEastAsia"/>
                <w:sz w:val="24"/>
                <w:szCs w:val="24"/>
              </w:rPr>
              <w:t>1</w:t>
            </w: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10</w:t>
            </w: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1538D" w:rsidRPr="009F5135" w:rsidRDefault="0041538D" w:rsidP="000B0C53">
            <w:pPr>
              <w:jc w:val="center"/>
              <w:rPr>
                <w:rFonts w:eastAsiaTheme="minorEastAsia"/>
                <w:sz w:val="24"/>
                <w:szCs w:val="24"/>
                <w:lang w:val="es-ES_tradnl"/>
              </w:rPr>
            </w:pP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252" w:type="dxa"/>
          </w:tcPr>
          <w:p w:rsidR="0041538D" w:rsidRPr="009F5135" w:rsidRDefault="0041538D" w:rsidP="000B0C53">
            <w:pPr>
              <w:rPr>
                <w:rFonts w:eastAsiaTheme="minorEastAsia"/>
                <w:sz w:val="24"/>
                <w:szCs w:val="24"/>
                <w:lang w:val="es-ES_tradnl"/>
              </w:rPr>
            </w:pP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Sejarah Sosial dan Politik Indonesia</w:t>
            </w:r>
          </w:p>
        </w:tc>
        <w:tc>
          <w:tcPr>
            <w:tcW w:w="6259" w:type="dxa"/>
            <w:tcBorders>
              <w:right w:val="nil"/>
            </w:tcBorders>
          </w:tcPr>
          <w:p w:rsidR="0041538D" w:rsidRPr="009F5135" w:rsidRDefault="0041538D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Agnes Sunartiningsih, Dra. MS</w:t>
            </w:r>
            <w:r w:rsidR="009B0FCB"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Soetomo, Drs. MSi</w:t>
            </w:r>
          </w:p>
          <w:p w:rsidR="0041538D" w:rsidRPr="009F5135" w:rsidRDefault="0041538D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Eka Zuni Lusi Astuti, S.Sos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D" w:rsidRPr="009F5135" w:rsidRDefault="0041538D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D" w:rsidRPr="009F5135" w:rsidRDefault="0041538D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0.11.12</w:t>
            </w:r>
          </w:p>
        </w:tc>
      </w:tr>
      <w:tr w:rsidR="0041538D" w:rsidRPr="009F5135" w:rsidTr="00475480">
        <w:trPr>
          <w:cantSplit/>
          <w:trHeight w:val="90"/>
        </w:trPr>
        <w:tc>
          <w:tcPr>
            <w:tcW w:w="899" w:type="dxa"/>
          </w:tcPr>
          <w:p w:rsidR="0041538D" w:rsidRPr="009F5135" w:rsidRDefault="0041538D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41538D" w:rsidRPr="009F5135" w:rsidRDefault="0041538D" w:rsidP="000B0C53">
            <w:pPr>
              <w:pStyle w:val="Heading2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1537" w:type="dxa"/>
          </w:tcPr>
          <w:p w:rsidR="0041538D" w:rsidRPr="009F5135" w:rsidRDefault="0041538D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D2425</w:t>
            </w:r>
          </w:p>
        </w:tc>
        <w:tc>
          <w:tcPr>
            <w:tcW w:w="851" w:type="dxa"/>
          </w:tcPr>
          <w:p w:rsidR="0041538D" w:rsidRPr="009F5135" w:rsidRDefault="0041538D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1538D" w:rsidRPr="009F5135" w:rsidRDefault="0041538D" w:rsidP="000B0C5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Gender dan Peran-peran Sosial</w:t>
            </w:r>
          </w:p>
        </w:tc>
        <w:tc>
          <w:tcPr>
            <w:tcW w:w="6259" w:type="dxa"/>
            <w:tcBorders>
              <w:right w:val="nil"/>
            </w:tcBorders>
          </w:tcPr>
          <w:p w:rsidR="0041538D" w:rsidRPr="009F5135" w:rsidRDefault="0041538D" w:rsidP="009B0FCB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Partini, Prof. Dr. SU</w:t>
            </w:r>
            <w:r w:rsidR="009B0FCB"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Mustaghfiroh Rahayu,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D" w:rsidRPr="009F5135" w:rsidRDefault="0041538D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D" w:rsidRPr="009F5135" w:rsidRDefault="0041538D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41538D" w:rsidRPr="009F5135" w:rsidTr="00475480">
        <w:trPr>
          <w:cantSplit/>
          <w:trHeight w:val="90"/>
        </w:trPr>
        <w:tc>
          <w:tcPr>
            <w:tcW w:w="899" w:type="dxa"/>
          </w:tcPr>
          <w:p w:rsidR="0041538D" w:rsidRPr="009F5135" w:rsidRDefault="0041538D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41538D" w:rsidRPr="009F5135" w:rsidRDefault="0041538D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37" w:type="dxa"/>
          </w:tcPr>
          <w:p w:rsidR="0041538D" w:rsidRPr="009F5135" w:rsidRDefault="0041538D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A2324</w:t>
            </w:r>
          </w:p>
        </w:tc>
        <w:tc>
          <w:tcPr>
            <w:tcW w:w="851" w:type="dxa"/>
          </w:tcPr>
          <w:p w:rsidR="0041538D" w:rsidRPr="009F5135" w:rsidRDefault="0041538D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1538D" w:rsidRPr="009F5135" w:rsidRDefault="0041538D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Teori Pembangunan</w:t>
            </w:r>
          </w:p>
        </w:tc>
        <w:tc>
          <w:tcPr>
            <w:tcW w:w="6259" w:type="dxa"/>
            <w:tcBorders>
              <w:right w:val="nil"/>
            </w:tcBorders>
          </w:tcPr>
          <w:p w:rsidR="0041538D" w:rsidRPr="009F5135" w:rsidRDefault="0041538D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Ag. Subarsono, Dr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D" w:rsidRPr="009F5135" w:rsidRDefault="0041538D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D" w:rsidRPr="009F5135" w:rsidRDefault="0041538D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41538D" w:rsidRPr="009F5135" w:rsidTr="00475480">
        <w:trPr>
          <w:cantSplit/>
          <w:trHeight w:val="90"/>
        </w:trPr>
        <w:tc>
          <w:tcPr>
            <w:tcW w:w="899" w:type="dxa"/>
          </w:tcPr>
          <w:p w:rsidR="0041538D" w:rsidRPr="009F5135" w:rsidRDefault="0041538D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  <w:r w:rsidRPr="009F5135">
              <w:rPr>
                <w:sz w:val="24"/>
                <w:szCs w:val="24"/>
                <w:lang w:val="es-ES_tradnl"/>
              </w:rPr>
              <w:t>07.15</w:t>
            </w:r>
          </w:p>
        </w:tc>
        <w:tc>
          <w:tcPr>
            <w:tcW w:w="661" w:type="dxa"/>
          </w:tcPr>
          <w:p w:rsidR="0041538D" w:rsidRPr="009F5135" w:rsidRDefault="0041538D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37" w:type="dxa"/>
          </w:tcPr>
          <w:p w:rsidR="0041538D" w:rsidRPr="009F5135" w:rsidRDefault="0041538D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B2305</w:t>
            </w:r>
          </w:p>
        </w:tc>
        <w:tc>
          <w:tcPr>
            <w:tcW w:w="851" w:type="dxa"/>
          </w:tcPr>
          <w:p w:rsidR="0041538D" w:rsidRPr="009F5135" w:rsidRDefault="0041538D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1538D" w:rsidRPr="009F5135" w:rsidRDefault="0041538D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Kekuatan Politik Indonesia</w:t>
            </w:r>
          </w:p>
        </w:tc>
        <w:tc>
          <w:tcPr>
            <w:tcW w:w="6259" w:type="dxa"/>
            <w:tcBorders>
              <w:right w:val="nil"/>
            </w:tcBorders>
          </w:tcPr>
          <w:p w:rsidR="0041538D" w:rsidRPr="009F5135" w:rsidRDefault="0041538D" w:rsidP="009B0FCB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Ichlasul Amal, Prof. Dr. MA</w:t>
            </w:r>
            <w:r w:rsidR="009B0FCB"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Dafri Agussalim, Drs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D" w:rsidRPr="009F5135" w:rsidRDefault="0041538D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D" w:rsidRPr="009F5135" w:rsidRDefault="0041538D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41538D" w:rsidRPr="009F5135" w:rsidTr="00475480">
        <w:trPr>
          <w:cantSplit/>
          <w:trHeight w:val="90"/>
        </w:trPr>
        <w:tc>
          <w:tcPr>
            <w:tcW w:w="899" w:type="dxa"/>
          </w:tcPr>
          <w:p w:rsidR="0041538D" w:rsidRPr="009F5135" w:rsidRDefault="0041538D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41538D" w:rsidRPr="009F5135" w:rsidRDefault="0041538D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37" w:type="dxa"/>
          </w:tcPr>
          <w:p w:rsidR="0041538D" w:rsidRPr="009F5135" w:rsidRDefault="0041538D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U1101</w:t>
            </w:r>
          </w:p>
        </w:tc>
        <w:tc>
          <w:tcPr>
            <w:tcW w:w="851" w:type="dxa"/>
          </w:tcPr>
          <w:p w:rsidR="0041538D" w:rsidRPr="009F5135" w:rsidRDefault="0041538D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1538D" w:rsidRPr="009F5135" w:rsidRDefault="0041538D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 xml:space="preserve">Pengantar Ilmu Politik </w:t>
            </w:r>
          </w:p>
        </w:tc>
        <w:tc>
          <w:tcPr>
            <w:tcW w:w="6259" w:type="dxa"/>
            <w:tcBorders>
              <w:right w:val="nil"/>
            </w:tcBorders>
          </w:tcPr>
          <w:p w:rsidR="0041538D" w:rsidRPr="009F5135" w:rsidRDefault="0041538D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Kuskrido Ambardi, Dr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D" w:rsidRPr="009F5135" w:rsidRDefault="0041538D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8</w:t>
            </w:r>
            <w:r w:rsidR="00FF0DBD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D" w:rsidRPr="009F5135" w:rsidRDefault="0041538D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41538D" w:rsidRPr="009F5135" w:rsidTr="00475480">
        <w:trPr>
          <w:cantSplit/>
          <w:trHeight w:val="90"/>
        </w:trPr>
        <w:tc>
          <w:tcPr>
            <w:tcW w:w="899" w:type="dxa"/>
          </w:tcPr>
          <w:p w:rsidR="0041538D" w:rsidRPr="009F5135" w:rsidRDefault="0041538D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41538D" w:rsidRPr="009F5135" w:rsidRDefault="0041538D" w:rsidP="000B0C53">
            <w:pPr>
              <w:jc w:val="center"/>
              <w:rPr>
                <w:rFonts w:eastAsiaTheme="minorEastAsia"/>
                <w:sz w:val="24"/>
                <w:szCs w:val="24"/>
                <w:lang w:val="es-ES_tradnl"/>
              </w:rPr>
            </w:pP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1537" w:type="dxa"/>
          </w:tcPr>
          <w:p w:rsidR="0041538D" w:rsidRPr="009F5135" w:rsidRDefault="0041538D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SPC</w:t>
            </w:r>
            <w:r w:rsidRPr="009F5135">
              <w:rPr>
                <w:rFonts w:eastAsiaTheme="minorEastAsia"/>
                <w:sz w:val="24"/>
                <w:szCs w:val="24"/>
              </w:rPr>
              <w:t>3542</w:t>
            </w:r>
          </w:p>
        </w:tc>
        <w:tc>
          <w:tcPr>
            <w:tcW w:w="851" w:type="dxa"/>
          </w:tcPr>
          <w:p w:rsidR="0041538D" w:rsidRPr="009F5135" w:rsidRDefault="0041538D" w:rsidP="000B0C53">
            <w:pPr>
              <w:jc w:val="center"/>
              <w:rPr>
                <w:rFonts w:eastAsiaTheme="minorEastAsia"/>
                <w:sz w:val="24"/>
                <w:szCs w:val="24"/>
                <w:lang w:val="es-ES_tradnl"/>
              </w:rPr>
            </w:pP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252" w:type="dxa"/>
          </w:tcPr>
          <w:p w:rsidR="0041538D" w:rsidRPr="009F5135" w:rsidRDefault="0041538D" w:rsidP="000B0C53">
            <w:pPr>
              <w:rPr>
                <w:rFonts w:eastAsiaTheme="minorEastAsia"/>
                <w:sz w:val="24"/>
                <w:szCs w:val="24"/>
                <w:lang w:val="es-ES_tradnl"/>
              </w:rPr>
            </w:pP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 xml:space="preserve">Teknik-teknik Kehumasan </w:t>
            </w:r>
          </w:p>
        </w:tc>
        <w:tc>
          <w:tcPr>
            <w:tcW w:w="6259" w:type="dxa"/>
            <w:tcBorders>
              <w:right w:val="nil"/>
            </w:tcBorders>
          </w:tcPr>
          <w:p w:rsidR="0041538D" w:rsidRPr="009F5135" w:rsidRDefault="0041538D" w:rsidP="009B0FCB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 xml:space="preserve">I </w:t>
            </w: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Gusti Ngurah P, Drs. MA</w:t>
            </w:r>
            <w:r w:rsidR="009B0FCB"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Adam W Soekarno, SIP</w:t>
            </w:r>
            <w:r w:rsidRPr="009F5135">
              <w:rPr>
                <w:rFonts w:eastAsiaTheme="minorEastAsia"/>
                <w:sz w:val="24"/>
                <w:szCs w:val="24"/>
              </w:rPr>
              <w:t>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D" w:rsidRPr="009F5135" w:rsidRDefault="0041538D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D" w:rsidRPr="009F5135" w:rsidRDefault="0041538D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G101,102</w:t>
            </w:r>
          </w:p>
        </w:tc>
      </w:tr>
      <w:tr w:rsidR="0041538D" w:rsidRPr="009F5135" w:rsidTr="00475480">
        <w:trPr>
          <w:cantSplit/>
          <w:trHeight w:val="90"/>
        </w:trPr>
        <w:tc>
          <w:tcPr>
            <w:tcW w:w="899" w:type="dxa"/>
          </w:tcPr>
          <w:p w:rsidR="0041538D" w:rsidRPr="009F5135" w:rsidRDefault="0041538D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661" w:type="dxa"/>
          </w:tcPr>
          <w:p w:rsidR="0041538D" w:rsidRPr="009F5135" w:rsidRDefault="0041538D" w:rsidP="000B0C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41538D" w:rsidRPr="009F5135" w:rsidRDefault="0041538D" w:rsidP="000B0C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1538D" w:rsidRPr="009F5135" w:rsidRDefault="0041538D" w:rsidP="000B0C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538D" w:rsidRPr="009F5135" w:rsidRDefault="0041538D" w:rsidP="000B0C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59" w:type="dxa"/>
            <w:tcBorders>
              <w:right w:val="nil"/>
            </w:tcBorders>
          </w:tcPr>
          <w:p w:rsidR="0041538D" w:rsidRPr="009F5135" w:rsidRDefault="0041538D" w:rsidP="000B0C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D" w:rsidRPr="009F5135" w:rsidRDefault="0041538D" w:rsidP="000B0C53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D" w:rsidRPr="009F5135" w:rsidRDefault="0041538D" w:rsidP="000B0C53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145A6C" w:rsidRPr="009F5135" w:rsidTr="00475480">
        <w:trPr>
          <w:cantSplit/>
          <w:trHeight w:val="90"/>
        </w:trPr>
        <w:tc>
          <w:tcPr>
            <w:tcW w:w="899" w:type="dxa"/>
          </w:tcPr>
          <w:p w:rsidR="00145A6C" w:rsidRPr="00145A6C" w:rsidRDefault="00145A6C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145A6C" w:rsidRPr="0090461D" w:rsidRDefault="00145A6C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37" w:type="dxa"/>
          </w:tcPr>
          <w:p w:rsidR="00145A6C" w:rsidRPr="0090461D" w:rsidRDefault="00145A6C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B1102</w:t>
            </w:r>
          </w:p>
        </w:tc>
        <w:tc>
          <w:tcPr>
            <w:tcW w:w="851" w:type="dxa"/>
          </w:tcPr>
          <w:p w:rsidR="00145A6C" w:rsidRPr="0090461D" w:rsidRDefault="00145A6C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45A6C" w:rsidRPr="006319D4" w:rsidRDefault="00145A6C" w:rsidP="00D22661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006319D4">
              <w:rPr>
                <w:rFonts w:eastAsiaTheme="minorEastAsia"/>
                <w:sz w:val="24"/>
                <w:szCs w:val="24"/>
                <w:lang w:val="sv-SE"/>
              </w:rPr>
              <w:t xml:space="preserve">Diplomasi </w:t>
            </w:r>
          </w:p>
        </w:tc>
        <w:tc>
          <w:tcPr>
            <w:tcW w:w="6259" w:type="dxa"/>
            <w:tcBorders>
              <w:right w:val="nil"/>
            </w:tcBorders>
          </w:tcPr>
          <w:p w:rsidR="00145A6C" w:rsidRPr="0090461D" w:rsidRDefault="00145A6C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amsu Rizal Panggabean, Drs. M.Sc</w:t>
            </w:r>
            <w:r w:rsidRPr="006319D4">
              <w:rPr>
                <w:rFonts w:eastAsiaTheme="minorEastAsia"/>
                <w:sz w:val="24"/>
                <w:szCs w:val="24"/>
              </w:rPr>
              <w:t>/</w:t>
            </w:r>
            <w:r w:rsidRPr="0090461D">
              <w:rPr>
                <w:rFonts w:eastAsiaTheme="minorEastAsia"/>
                <w:sz w:val="24"/>
                <w:szCs w:val="24"/>
              </w:rPr>
              <w:t>Titik Firawati,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6C" w:rsidRPr="0090461D" w:rsidRDefault="00145A6C" w:rsidP="00D22661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9</w:t>
            </w:r>
            <w:r w:rsidR="001C501E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6C" w:rsidRPr="00145A6C" w:rsidRDefault="00145A6C" w:rsidP="000B0C5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,12</w:t>
            </w:r>
          </w:p>
        </w:tc>
      </w:tr>
      <w:tr w:rsidR="001C501E" w:rsidRPr="009F5135" w:rsidTr="00475480">
        <w:trPr>
          <w:cantSplit/>
          <w:trHeight w:val="90"/>
        </w:trPr>
        <w:tc>
          <w:tcPr>
            <w:tcW w:w="899" w:type="dxa"/>
          </w:tcPr>
          <w:p w:rsidR="001C501E" w:rsidRPr="009F5135" w:rsidRDefault="001C501E" w:rsidP="000B0C53">
            <w:pPr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537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SPB3510</w:t>
            </w:r>
          </w:p>
        </w:tc>
        <w:tc>
          <w:tcPr>
            <w:tcW w:w="851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501E" w:rsidRPr="009F5135" w:rsidRDefault="001C501E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Politics of Investment &amp;MNC</w:t>
            </w:r>
          </w:p>
        </w:tc>
        <w:tc>
          <w:tcPr>
            <w:tcW w:w="6259" w:type="dxa"/>
            <w:tcBorders>
              <w:right w:val="nil"/>
            </w:tcBorders>
          </w:tcPr>
          <w:p w:rsidR="001C501E" w:rsidRPr="009F5135" w:rsidRDefault="001C501E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iti Daulah K, Dr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E" w:rsidRPr="009F5135" w:rsidRDefault="001C501E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E" w:rsidRPr="009F5135" w:rsidRDefault="001C501E" w:rsidP="001C501E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10</w:t>
            </w:r>
            <w:r>
              <w:rPr>
                <w:sz w:val="24"/>
                <w:szCs w:val="24"/>
                <w:lang w:val="id-ID"/>
              </w:rPr>
              <w:t>1</w:t>
            </w:r>
          </w:p>
        </w:tc>
      </w:tr>
      <w:tr w:rsidR="001C501E" w:rsidRPr="009F5135" w:rsidTr="00475480">
        <w:trPr>
          <w:cantSplit/>
          <w:trHeight w:val="90"/>
        </w:trPr>
        <w:tc>
          <w:tcPr>
            <w:tcW w:w="899" w:type="dxa"/>
          </w:tcPr>
          <w:p w:rsidR="001C501E" w:rsidRPr="009F5135" w:rsidRDefault="001C501E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37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U1101</w:t>
            </w:r>
          </w:p>
        </w:tc>
        <w:tc>
          <w:tcPr>
            <w:tcW w:w="851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501E" w:rsidRPr="009F5135" w:rsidRDefault="001C501E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Pengantar  Ilmu Politik B</w:t>
            </w:r>
          </w:p>
        </w:tc>
        <w:tc>
          <w:tcPr>
            <w:tcW w:w="6259" w:type="dxa"/>
            <w:tcBorders>
              <w:right w:val="nil"/>
            </w:tcBorders>
          </w:tcPr>
          <w:p w:rsidR="001C501E" w:rsidRPr="009F5135" w:rsidRDefault="001C501E" w:rsidP="000B0C5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Gabriel Lele, D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E" w:rsidRPr="009F5135" w:rsidRDefault="001C501E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E" w:rsidRPr="009F5135" w:rsidRDefault="001C501E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145A6C" w:rsidRPr="009F5135" w:rsidTr="00475480">
        <w:trPr>
          <w:cantSplit/>
          <w:trHeight w:val="90"/>
        </w:trPr>
        <w:tc>
          <w:tcPr>
            <w:tcW w:w="899" w:type="dxa"/>
          </w:tcPr>
          <w:p w:rsidR="00145A6C" w:rsidRPr="009F5135" w:rsidRDefault="00145A6C" w:rsidP="000B0C53">
            <w:pPr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145A6C" w:rsidRPr="009F5135" w:rsidRDefault="00145A6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537" w:type="dxa"/>
          </w:tcPr>
          <w:p w:rsidR="00145A6C" w:rsidRPr="009F5135" w:rsidRDefault="00145A6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U1101</w:t>
            </w:r>
          </w:p>
        </w:tc>
        <w:tc>
          <w:tcPr>
            <w:tcW w:w="851" w:type="dxa"/>
          </w:tcPr>
          <w:p w:rsidR="00145A6C" w:rsidRPr="009F5135" w:rsidRDefault="00145A6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45A6C" w:rsidRPr="009F5135" w:rsidRDefault="00145A6C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Pengantar Ilmu Politik</w:t>
            </w:r>
          </w:p>
        </w:tc>
        <w:tc>
          <w:tcPr>
            <w:tcW w:w="6259" w:type="dxa"/>
            <w:tcBorders>
              <w:right w:val="nil"/>
            </w:tcBorders>
          </w:tcPr>
          <w:p w:rsidR="00145A6C" w:rsidRPr="009F5135" w:rsidRDefault="00145A6C" w:rsidP="009F5135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Hendrie Adji Kusworo, Drs. MSc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sz w:val="24"/>
                <w:szCs w:val="24"/>
              </w:rPr>
              <w:t>Eka Zuni Lusi Astuti, S.Sos. MA</w:t>
            </w:r>
            <w:r w:rsidRPr="009F5135">
              <w:rPr>
                <w:sz w:val="24"/>
                <w:szCs w:val="24"/>
                <w:lang w:val="id-ID"/>
              </w:rPr>
              <w:t>/</w:t>
            </w:r>
            <w:r w:rsidRPr="009F5135">
              <w:rPr>
                <w:sz w:val="24"/>
                <w:szCs w:val="24"/>
              </w:rPr>
              <w:t>Hempri Suyatna, Dr. M.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6C" w:rsidRPr="009F5135" w:rsidRDefault="00145A6C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6C" w:rsidRPr="009F5135" w:rsidRDefault="00145A6C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EE3C7C" w:rsidRPr="009F5135" w:rsidTr="00475480">
        <w:trPr>
          <w:cantSplit/>
          <w:trHeight w:val="90"/>
        </w:trPr>
        <w:tc>
          <w:tcPr>
            <w:tcW w:w="899" w:type="dxa"/>
          </w:tcPr>
          <w:p w:rsidR="00EE3C7C" w:rsidRPr="009F5135" w:rsidRDefault="00EE3C7C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37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U1101</w:t>
            </w:r>
          </w:p>
        </w:tc>
        <w:tc>
          <w:tcPr>
            <w:tcW w:w="851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E3C7C" w:rsidRPr="009F5135" w:rsidRDefault="00EE3C7C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 xml:space="preserve">Pengantar  Ilmu Politik A </w:t>
            </w:r>
          </w:p>
        </w:tc>
        <w:tc>
          <w:tcPr>
            <w:tcW w:w="6259" w:type="dxa"/>
            <w:tcBorders>
              <w:right w:val="nil"/>
            </w:tcBorders>
          </w:tcPr>
          <w:p w:rsidR="00EE3C7C" w:rsidRPr="009F5135" w:rsidRDefault="00EE3C7C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Ario Wicaksono, SIP. M.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203</w:t>
            </w:r>
          </w:p>
        </w:tc>
      </w:tr>
      <w:tr w:rsidR="00EE3C7C" w:rsidRPr="009F5135" w:rsidTr="00475480">
        <w:trPr>
          <w:cantSplit/>
          <w:trHeight w:val="90"/>
        </w:trPr>
        <w:tc>
          <w:tcPr>
            <w:tcW w:w="899" w:type="dxa"/>
          </w:tcPr>
          <w:p w:rsidR="00EE3C7C" w:rsidRPr="009F5135" w:rsidRDefault="00EE3C7C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37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C3523</w:t>
            </w:r>
          </w:p>
        </w:tc>
        <w:tc>
          <w:tcPr>
            <w:tcW w:w="851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E3C7C" w:rsidRPr="009F5135" w:rsidRDefault="00EE3C7C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 xml:space="preserve">Media Interaktif </w:t>
            </w:r>
          </w:p>
        </w:tc>
        <w:tc>
          <w:tcPr>
            <w:tcW w:w="6259" w:type="dxa"/>
            <w:tcBorders>
              <w:right w:val="nil"/>
            </w:tcBorders>
          </w:tcPr>
          <w:p w:rsidR="00EE3C7C" w:rsidRPr="009F5135" w:rsidRDefault="00EE3C7C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Ardian Yuwono, SIP. MA</w:t>
            </w:r>
          </w:p>
          <w:p w:rsidR="00EE3C7C" w:rsidRPr="009F5135" w:rsidRDefault="00EE3C7C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Wisnu Martha A, SIP. M.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EE3C7C" w:rsidRPr="009F5135" w:rsidTr="00475480">
        <w:trPr>
          <w:cantSplit/>
          <w:trHeight w:val="90"/>
        </w:trPr>
        <w:tc>
          <w:tcPr>
            <w:tcW w:w="899" w:type="dxa"/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EE3C7C" w:rsidRPr="0090461D" w:rsidRDefault="00EE3C7C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537" w:type="dxa"/>
          </w:tcPr>
          <w:p w:rsidR="00EE3C7C" w:rsidRPr="0090461D" w:rsidRDefault="00EE3C7C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319D4">
              <w:rPr>
                <w:rFonts w:eastAsiaTheme="minorEastAsia"/>
                <w:sz w:val="24"/>
                <w:szCs w:val="24"/>
              </w:rPr>
              <w:t>SPF2324</w:t>
            </w:r>
          </w:p>
        </w:tc>
        <w:tc>
          <w:tcPr>
            <w:tcW w:w="851" w:type="dxa"/>
          </w:tcPr>
          <w:p w:rsidR="00EE3C7C" w:rsidRPr="0090461D" w:rsidRDefault="00EE3C7C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E3C7C" w:rsidRPr="006319D4" w:rsidRDefault="00EE3C7C" w:rsidP="00D22661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006319D4">
              <w:rPr>
                <w:rFonts w:eastAsiaTheme="minorEastAsia"/>
                <w:sz w:val="24"/>
                <w:szCs w:val="24"/>
                <w:lang w:val="sv-SE"/>
              </w:rPr>
              <w:t>Birokrasi</w:t>
            </w:r>
          </w:p>
        </w:tc>
        <w:tc>
          <w:tcPr>
            <w:tcW w:w="6259" w:type="dxa"/>
            <w:tcBorders>
              <w:right w:val="nil"/>
            </w:tcBorders>
          </w:tcPr>
          <w:p w:rsidR="00EE3C7C" w:rsidRPr="006319D4" w:rsidRDefault="00EE3C7C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Mashuri Maschab, Drs. SU.</w:t>
            </w:r>
            <w:r w:rsidRPr="006319D4">
              <w:rPr>
                <w:rFonts w:eastAsiaTheme="minorEastAsia"/>
                <w:sz w:val="24"/>
                <w:szCs w:val="24"/>
              </w:rPr>
              <w:t>/</w:t>
            </w:r>
            <w:r w:rsidRPr="0090461D">
              <w:rPr>
                <w:rFonts w:eastAsiaTheme="minorEastAsia"/>
                <w:sz w:val="24"/>
                <w:szCs w:val="24"/>
              </w:rPr>
              <w:t>Sutrisno, Ir. MES</w:t>
            </w:r>
            <w:r w:rsidRPr="006319D4">
              <w:rPr>
                <w:rFonts w:eastAsiaTheme="minorEastAsia"/>
                <w:sz w:val="24"/>
                <w:szCs w:val="24"/>
              </w:rPr>
              <w:t>/</w:t>
            </w:r>
          </w:p>
          <w:p w:rsidR="00EE3C7C" w:rsidRPr="0090461D" w:rsidRDefault="00EE3C7C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Theresia Octa Stefani, MAP. M.Pol. S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0461D" w:rsidRDefault="00EE3C7C" w:rsidP="00D22661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5C1816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3</w:t>
            </w:r>
            <w:r w:rsidRPr="009F5135">
              <w:rPr>
                <w:sz w:val="24"/>
                <w:szCs w:val="24"/>
                <w:lang w:val="id-ID"/>
              </w:rPr>
              <w:t>01,</w:t>
            </w:r>
            <w:r>
              <w:rPr>
                <w:sz w:val="24"/>
                <w:szCs w:val="24"/>
                <w:lang w:val="id-ID"/>
              </w:rPr>
              <w:t>3</w:t>
            </w:r>
            <w:r w:rsidRPr="009F5135">
              <w:rPr>
                <w:sz w:val="24"/>
                <w:szCs w:val="24"/>
                <w:lang w:val="id-ID"/>
              </w:rPr>
              <w:t>0</w:t>
            </w:r>
            <w:r w:rsidR="005C1816">
              <w:rPr>
                <w:sz w:val="24"/>
                <w:szCs w:val="24"/>
                <w:lang w:val="id-ID"/>
              </w:rPr>
              <w:t>3</w:t>
            </w:r>
          </w:p>
        </w:tc>
      </w:tr>
      <w:tr w:rsidR="00EE3C7C" w:rsidRPr="009F5135" w:rsidTr="00475480">
        <w:trPr>
          <w:cantSplit/>
          <w:trHeight w:val="90"/>
        </w:trPr>
        <w:tc>
          <w:tcPr>
            <w:tcW w:w="899" w:type="dxa"/>
          </w:tcPr>
          <w:p w:rsidR="00EE3C7C" w:rsidRPr="009F5135" w:rsidRDefault="00EE3C7C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E3C7C" w:rsidRPr="009F5135" w:rsidRDefault="00EE3C7C" w:rsidP="000B0C53">
            <w:pPr>
              <w:rPr>
                <w:sz w:val="24"/>
                <w:szCs w:val="24"/>
              </w:rPr>
            </w:pPr>
          </w:p>
        </w:tc>
        <w:tc>
          <w:tcPr>
            <w:tcW w:w="6259" w:type="dxa"/>
            <w:tcBorders>
              <w:right w:val="nil"/>
            </w:tcBorders>
          </w:tcPr>
          <w:p w:rsidR="00EE3C7C" w:rsidRPr="009F5135" w:rsidRDefault="00EE3C7C" w:rsidP="000B0C5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</w:rPr>
            </w:pPr>
          </w:p>
        </w:tc>
      </w:tr>
      <w:tr w:rsidR="00EE3C7C" w:rsidRPr="009F5135" w:rsidTr="00475480">
        <w:trPr>
          <w:cantSplit/>
          <w:trHeight w:val="90"/>
        </w:trPr>
        <w:tc>
          <w:tcPr>
            <w:tcW w:w="899" w:type="dxa"/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11.45</w:t>
            </w:r>
          </w:p>
        </w:tc>
        <w:tc>
          <w:tcPr>
            <w:tcW w:w="661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37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B3504</w:t>
            </w:r>
          </w:p>
        </w:tc>
        <w:tc>
          <w:tcPr>
            <w:tcW w:w="851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E3C7C" w:rsidRPr="009F5135" w:rsidRDefault="00EE3C7C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Negosiasi dan Resolusi Konflik</w:t>
            </w:r>
          </w:p>
        </w:tc>
        <w:tc>
          <w:tcPr>
            <w:tcW w:w="6259" w:type="dxa"/>
            <w:tcBorders>
              <w:right w:val="nil"/>
            </w:tcBorders>
          </w:tcPr>
          <w:p w:rsidR="00EE3C7C" w:rsidRPr="009F5135" w:rsidRDefault="00EE3C7C" w:rsidP="009B0FCB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amsu Rizal Panggabean, Drs.  MSc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Titik Firawati, SIP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0</w:t>
            </w:r>
          </w:p>
        </w:tc>
      </w:tr>
      <w:tr w:rsidR="00EE3C7C" w:rsidRPr="009F5135" w:rsidTr="00475480">
        <w:trPr>
          <w:cantSplit/>
          <w:trHeight w:val="90"/>
        </w:trPr>
        <w:tc>
          <w:tcPr>
            <w:tcW w:w="899" w:type="dxa"/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1537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D2304</w:t>
            </w:r>
          </w:p>
        </w:tc>
        <w:tc>
          <w:tcPr>
            <w:tcW w:w="851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E3C7C" w:rsidRPr="009F5135" w:rsidRDefault="00EE3C7C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ejarah Pemikiran Sosiologi II</w:t>
            </w:r>
          </w:p>
        </w:tc>
        <w:tc>
          <w:tcPr>
            <w:tcW w:w="6259" w:type="dxa"/>
            <w:tcBorders>
              <w:right w:val="nil"/>
            </w:tcBorders>
          </w:tcPr>
          <w:p w:rsidR="00EE3C7C" w:rsidRPr="009F5135" w:rsidRDefault="00EE3C7C" w:rsidP="009B0FCB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 xml:space="preserve">M. Supraja, Dr. S.Sos, </w:t>
            </w:r>
            <w:r w:rsidRPr="009F5135">
              <w:rPr>
                <w:rFonts w:eastAsiaTheme="minorEastAsia"/>
                <w:sz w:val="24"/>
                <w:szCs w:val="24"/>
              </w:rPr>
              <w:t xml:space="preserve">SH. </w:t>
            </w: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M</w:t>
            </w:r>
            <w:r w:rsidRPr="009F5135">
              <w:rPr>
                <w:rFonts w:eastAsiaTheme="minorEastAsia"/>
                <w:sz w:val="24"/>
                <w:szCs w:val="24"/>
              </w:rPr>
              <w:t>.S</w:t>
            </w: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i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Arie Setyaningrum, Dr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1,12</w:t>
            </w:r>
          </w:p>
        </w:tc>
      </w:tr>
      <w:tr w:rsidR="00EE3C7C" w:rsidRPr="009F5135" w:rsidTr="00475480">
        <w:trPr>
          <w:cantSplit/>
          <w:trHeight w:val="90"/>
        </w:trPr>
        <w:tc>
          <w:tcPr>
            <w:tcW w:w="899" w:type="dxa"/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37" w:type="dxa"/>
          </w:tcPr>
          <w:p w:rsidR="00EE3C7C" w:rsidRPr="009F5135" w:rsidRDefault="00EE3C7C" w:rsidP="000B0C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SPA2432</w:t>
            </w:r>
          </w:p>
        </w:tc>
        <w:tc>
          <w:tcPr>
            <w:tcW w:w="851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E3C7C" w:rsidRPr="009F5135" w:rsidRDefault="00EE3C7C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Perubahan dan Pengembangan Organisasi (Manajemen Perubahan di Sektor Publik)</w:t>
            </w:r>
          </w:p>
        </w:tc>
        <w:tc>
          <w:tcPr>
            <w:tcW w:w="6259" w:type="dxa"/>
            <w:tcBorders>
              <w:right w:val="nil"/>
            </w:tcBorders>
          </w:tcPr>
          <w:p w:rsidR="00EE3C7C" w:rsidRPr="009F5135" w:rsidRDefault="00EE3C7C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Agus Dwiyanto, Prof. D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EE3C7C" w:rsidRPr="009F5135" w:rsidTr="00475480">
        <w:trPr>
          <w:cantSplit/>
          <w:trHeight w:val="90"/>
        </w:trPr>
        <w:tc>
          <w:tcPr>
            <w:tcW w:w="899" w:type="dxa"/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11.45</w:t>
            </w:r>
          </w:p>
        </w:tc>
        <w:tc>
          <w:tcPr>
            <w:tcW w:w="661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37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C3551INT</w:t>
            </w:r>
          </w:p>
        </w:tc>
        <w:tc>
          <w:tcPr>
            <w:tcW w:w="851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E3C7C" w:rsidRPr="009F5135" w:rsidRDefault="00EE3C7C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 xml:space="preserve">Komunikasi Antar Budaya </w:t>
            </w:r>
          </w:p>
        </w:tc>
        <w:tc>
          <w:tcPr>
            <w:tcW w:w="6259" w:type="dxa"/>
            <w:tcBorders>
              <w:right w:val="nil"/>
            </w:tcBorders>
          </w:tcPr>
          <w:p w:rsidR="00EE3C7C" w:rsidRPr="009F5135" w:rsidRDefault="00EE3C7C" w:rsidP="009B0FCB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Dian Arimami, SIP. M.Hum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Lidwina Mutia S, SIP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EE3C7C" w:rsidRPr="009F5135" w:rsidTr="00475480">
        <w:trPr>
          <w:cantSplit/>
          <w:trHeight w:val="90"/>
        </w:trPr>
        <w:tc>
          <w:tcPr>
            <w:tcW w:w="899" w:type="dxa"/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537" w:type="dxa"/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sv-FI"/>
              </w:rPr>
            </w:pPr>
            <w:r w:rsidRPr="009F5135">
              <w:rPr>
                <w:sz w:val="24"/>
                <w:szCs w:val="24"/>
                <w:lang w:val="sv-FI"/>
              </w:rPr>
              <w:t>SPF2322</w:t>
            </w:r>
          </w:p>
        </w:tc>
        <w:tc>
          <w:tcPr>
            <w:tcW w:w="851" w:type="dxa"/>
          </w:tcPr>
          <w:p w:rsidR="00EE3C7C" w:rsidRPr="009F5135" w:rsidRDefault="00EE3C7C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E3C7C" w:rsidRPr="009F5135" w:rsidRDefault="00EE3C7C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Hubungan Pusat Daerah</w:t>
            </w:r>
          </w:p>
        </w:tc>
        <w:tc>
          <w:tcPr>
            <w:tcW w:w="6259" w:type="dxa"/>
            <w:tcBorders>
              <w:right w:val="nil"/>
            </w:tcBorders>
          </w:tcPr>
          <w:p w:rsidR="00EE3C7C" w:rsidRPr="009F5135" w:rsidRDefault="00EE3C7C" w:rsidP="009B0FCB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 xml:space="preserve">Nur Azizah,SIP. MSc 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Josef Riwu Kaho, Drs. M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EE3C7C" w:rsidRPr="009F5135" w:rsidTr="00475480">
        <w:trPr>
          <w:cantSplit/>
          <w:trHeight w:val="90"/>
        </w:trPr>
        <w:tc>
          <w:tcPr>
            <w:tcW w:w="899" w:type="dxa"/>
          </w:tcPr>
          <w:p w:rsidR="00EE3C7C" w:rsidRPr="009F5135" w:rsidRDefault="00EE3C7C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1" w:type="dxa"/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E3C7C" w:rsidRPr="009F5135" w:rsidRDefault="00EE3C7C" w:rsidP="000B0C53">
            <w:pPr>
              <w:rPr>
                <w:sz w:val="24"/>
                <w:szCs w:val="24"/>
              </w:rPr>
            </w:pPr>
          </w:p>
        </w:tc>
        <w:tc>
          <w:tcPr>
            <w:tcW w:w="6259" w:type="dxa"/>
            <w:tcBorders>
              <w:right w:val="nil"/>
            </w:tcBorders>
          </w:tcPr>
          <w:p w:rsidR="00EE3C7C" w:rsidRPr="009F5135" w:rsidRDefault="00EE3C7C" w:rsidP="000B0C53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C" w:rsidRPr="009F5135" w:rsidRDefault="00EE3C7C" w:rsidP="000B0C53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C501E" w:rsidRPr="009F5135" w:rsidTr="00475480">
        <w:trPr>
          <w:cantSplit/>
          <w:trHeight w:val="90"/>
        </w:trPr>
        <w:tc>
          <w:tcPr>
            <w:tcW w:w="899" w:type="dxa"/>
          </w:tcPr>
          <w:p w:rsidR="001C501E" w:rsidRPr="009F5135" w:rsidRDefault="001C501E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37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C3527</w:t>
            </w:r>
          </w:p>
        </w:tc>
        <w:tc>
          <w:tcPr>
            <w:tcW w:w="851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501E" w:rsidRPr="009F5135" w:rsidRDefault="001C501E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Etika Komunikasi A</w:t>
            </w:r>
          </w:p>
        </w:tc>
        <w:tc>
          <w:tcPr>
            <w:tcW w:w="6259" w:type="dxa"/>
            <w:tcBorders>
              <w:right w:val="nil"/>
            </w:tcBorders>
          </w:tcPr>
          <w:p w:rsidR="001C501E" w:rsidRPr="009F5135" w:rsidRDefault="001C501E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Novi Kurnia, Dra. MA. Ph.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E" w:rsidRPr="009F5135" w:rsidRDefault="001C501E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E" w:rsidRPr="009F5135" w:rsidRDefault="001C501E" w:rsidP="000B0C5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</w:t>
            </w:r>
          </w:p>
        </w:tc>
      </w:tr>
      <w:tr w:rsidR="001C501E" w:rsidRPr="009F5135" w:rsidTr="00475480">
        <w:trPr>
          <w:cantSplit/>
          <w:trHeight w:val="90"/>
        </w:trPr>
        <w:tc>
          <w:tcPr>
            <w:tcW w:w="899" w:type="dxa"/>
          </w:tcPr>
          <w:p w:rsidR="001C501E" w:rsidRPr="009F5135" w:rsidRDefault="001C501E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9F5135">
              <w:rPr>
                <w:sz w:val="24"/>
                <w:szCs w:val="24"/>
                <w:lang w:val="sv-SE"/>
              </w:rPr>
              <w:t>14.00</w:t>
            </w:r>
          </w:p>
        </w:tc>
        <w:tc>
          <w:tcPr>
            <w:tcW w:w="661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37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B2307</w:t>
            </w:r>
          </w:p>
        </w:tc>
        <w:tc>
          <w:tcPr>
            <w:tcW w:w="851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501E" w:rsidRPr="009F5135" w:rsidRDefault="001C501E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trategi</w:t>
            </w:r>
          </w:p>
        </w:tc>
        <w:tc>
          <w:tcPr>
            <w:tcW w:w="6259" w:type="dxa"/>
            <w:tcBorders>
              <w:right w:val="nil"/>
            </w:tcBorders>
          </w:tcPr>
          <w:p w:rsidR="001C501E" w:rsidRPr="009F5135" w:rsidRDefault="001C501E" w:rsidP="009B0FCB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amsu Rizal Panggabean, Drs. MA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Titik Firawati,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E" w:rsidRPr="009F5135" w:rsidRDefault="001C501E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5</w:t>
            </w: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E" w:rsidRPr="009F5135" w:rsidRDefault="001C501E" w:rsidP="001C501E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1,103</w:t>
            </w:r>
          </w:p>
        </w:tc>
      </w:tr>
      <w:tr w:rsidR="001C501E" w:rsidRPr="009F5135" w:rsidTr="00475480">
        <w:trPr>
          <w:cantSplit/>
          <w:trHeight w:val="90"/>
        </w:trPr>
        <w:tc>
          <w:tcPr>
            <w:tcW w:w="899" w:type="dxa"/>
          </w:tcPr>
          <w:p w:rsidR="001C501E" w:rsidRPr="009F5135" w:rsidRDefault="001C501E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9F5135">
              <w:rPr>
                <w:sz w:val="24"/>
                <w:szCs w:val="24"/>
                <w:lang w:val="sv-SE"/>
              </w:rPr>
              <w:t>14.00</w:t>
            </w:r>
          </w:p>
        </w:tc>
        <w:tc>
          <w:tcPr>
            <w:tcW w:w="661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537" w:type="dxa"/>
          </w:tcPr>
          <w:p w:rsidR="001C501E" w:rsidRPr="009F5135" w:rsidRDefault="001C501E" w:rsidP="000B0C53">
            <w:pPr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SPE2325</w:t>
            </w:r>
          </w:p>
        </w:tc>
        <w:tc>
          <w:tcPr>
            <w:tcW w:w="851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501E" w:rsidRPr="009F5135" w:rsidRDefault="001C501E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Ekonomi Kerakyatan</w:t>
            </w:r>
          </w:p>
        </w:tc>
        <w:tc>
          <w:tcPr>
            <w:tcW w:w="6259" w:type="dxa"/>
            <w:tcBorders>
              <w:right w:val="nil"/>
            </w:tcBorders>
          </w:tcPr>
          <w:p w:rsidR="001C501E" w:rsidRPr="009F5135" w:rsidRDefault="001C501E" w:rsidP="009B0FCB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009F5135">
              <w:rPr>
                <w:rFonts w:eastAsiaTheme="minorEastAsia"/>
                <w:sz w:val="24"/>
                <w:szCs w:val="24"/>
                <w:lang w:val="sv-SE"/>
              </w:rPr>
              <w:t xml:space="preserve">Hempri Suyatna, </w:t>
            </w:r>
            <w:r w:rsidRPr="009F5135">
              <w:rPr>
                <w:rFonts w:eastAsiaTheme="minorEastAsia"/>
                <w:sz w:val="24"/>
                <w:szCs w:val="24"/>
              </w:rPr>
              <w:t xml:space="preserve">Dr. </w:t>
            </w:r>
            <w:r w:rsidRPr="009F5135">
              <w:rPr>
                <w:rFonts w:eastAsiaTheme="minorEastAsia"/>
                <w:sz w:val="24"/>
                <w:szCs w:val="24"/>
                <w:lang w:val="sv-SE"/>
              </w:rPr>
              <w:t>S.Sos. M</w:t>
            </w:r>
            <w:r w:rsidRPr="009F5135">
              <w:rPr>
                <w:rFonts w:eastAsiaTheme="minorEastAsia"/>
                <w:sz w:val="24"/>
                <w:szCs w:val="24"/>
              </w:rPr>
              <w:t>.</w:t>
            </w:r>
            <w:r w:rsidRPr="009F5135">
              <w:rPr>
                <w:rFonts w:eastAsiaTheme="minorEastAsia"/>
                <w:sz w:val="24"/>
                <w:szCs w:val="24"/>
                <w:lang w:val="sv-SE"/>
              </w:rPr>
              <w:t>Si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  <w:lang w:val="sv-SE"/>
              </w:rPr>
              <w:t>Agnes S. Dr</w:t>
            </w:r>
            <w:r w:rsidRPr="009F5135">
              <w:rPr>
                <w:rFonts w:eastAsiaTheme="minorEastAsia"/>
                <w:sz w:val="24"/>
                <w:szCs w:val="24"/>
              </w:rPr>
              <w:t>a</w:t>
            </w:r>
            <w:r w:rsidRPr="009F5135">
              <w:rPr>
                <w:rFonts w:eastAsiaTheme="minorEastAsia"/>
                <w:sz w:val="24"/>
                <w:szCs w:val="24"/>
                <w:lang w:val="sv-SE"/>
              </w:rPr>
              <w:t>. 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E" w:rsidRPr="009F5135" w:rsidRDefault="001C501E" w:rsidP="000B0C5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E" w:rsidRPr="009F5135" w:rsidRDefault="001C501E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111,113</w:t>
            </w:r>
          </w:p>
        </w:tc>
      </w:tr>
    </w:tbl>
    <w:p w:rsidR="000D233C" w:rsidRDefault="000D233C" w:rsidP="00C2411B">
      <w:pPr>
        <w:rPr>
          <w:b/>
          <w:sz w:val="40"/>
          <w:szCs w:val="40"/>
          <w:lang w:val="id-ID"/>
        </w:rPr>
      </w:pPr>
    </w:p>
    <w:p w:rsidR="009E2AA0" w:rsidRDefault="009E2AA0" w:rsidP="00C2411B">
      <w:pPr>
        <w:rPr>
          <w:b/>
          <w:sz w:val="40"/>
          <w:szCs w:val="40"/>
          <w:lang w:val="id-ID"/>
        </w:rPr>
      </w:pPr>
    </w:p>
    <w:p w:rsidR="00475480" w:rsidRDefault="00475480" w:rsidP="00C2411B">
      <w:pPr>
        <w:rPr>
          <w:b/>
          <w:sz w:val="40"/>
          <w:szCs w:val="40"/>
          <w:lang w:val="id-ID"/>
        </w:rPr>
      </w:pPr>
    </w:p>
    <w:p w:rsidR="009F5135" w:rsidRDefault="009F5135" w:rsidP="00C2411B">
      <w:pPr>
        <w:rPr>
          <w:b/>
          <w:sz w:val="40"/>
          <w:szCs w:val="40"/>
          <w:lang w:val="id-ID"/>
        </w:rPr>
      </w:pPr>
    </w:p>
    <w:p w:rsidR="004503BB" w:rsidRPr="009F76AD" w:rsidRDefault="004503BB" w:rsidP="004503BB">
      <w:pPr>
        <w:ind w:left="3600" w:firstLine="720"/>
        <w:rPr>
          <w:b/>
          <w:sz w:val="36"/>
          <w:szCs w:val="36"/>
        </w:rPr>
      </w:pPr>
      <w:r>
        <w:rPr>
          <w:b/>
          <w:sz w:val="36"/>
          <w:szCs w:val="36"/>
          <w:lang w:val="id-ID"/>
        </w:rPr>
        <w:t>SELASA</w:t>
      </w:r>
      <w:r w:rsidRPr="009F76AD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id-ID"/>
        </w:rPr>
        <w:t xml:space="preserve"> 27 OKTOBER 2015</w:t>
      </w:r>
    </w:p>
    <w:tbl>
      <w:tblPr>
        <w:tblW w:w="17436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/>
      </w:tblPr>
      <w:tblGrid>
        <w:gridCol w:w="899"/>
        <w:gridCol w:w="802"/>
        <w:gridCol w:w="1276"/>
        <w:gridCol w:w="851"/>
        <w:gridCol w:w="4394"/>
        <w:gridCol w:w="6804"/>
        <w:gridCol w:w="850"/>
        <w:gridCol w:w="1560"/>
      </w:tblGrid>
      <w:tr w:rsidR="004503BB" w:rsidRPr="00B178DA" w:rsidTr="003B19A8">
        <w:tc>
          <w:tcPr>
            <w:tcW w:w="899" w:type="dxa"/>
            <w:tcBorders>
              <w:top w:val="single" w:sz="6" w:space="0" w:color="000000"/>
              <w:bottom w:val="double" w:sz="6" w:space="0" w:color="000000"/>
            </w:tcBorders>
          </w:tcPr>
          <w:p w:rsidR="004503BB" w:rsidRPr="00B178DA" w:rsidRDefault="004503BB" w:rsidP="008B0182">
            <w:pPr>
              <w:jc w:val="center"/>
              <w:rPr>
                <w:b/>
                <w:sz w:val="28"/>
                <w:szCs w:val="28"/>
              </w:rPr>
            </w:pPr>
            <w:r w:rsidRPr="00B178DA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802" w:type="dxa"/>
            <w:tcBorders>
              <w:top w:val="single" w:sz="6" w:space="0" w:color="000000"/>
              <w:bottom w:val="double" w:sz="6" w:space="0" w:color="000000"/>
            </w:tcBorders>
          </w:tcPr>
          <w:p w:rsidR="004503BB" w:rsidRPr="00B178DA" w:rsidRDefault="004503BB" w:rsidP="008B0182">
            <w:pPr>
              <w:jc w:val="center"/>
              <w:rPr>
                <w:b/>
                <w:sz w:val="28"/>
                <w:szCs w:val="28"/>
              </w:rPr>
            </w:pPr>
            <w:r w:rsidRPr="00B178DA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276" w:type="dxa"/>
            <w:tcBorders>
              <w:top w:val="single" w:sz="6" w:space="0" w:color="000000"/>
              <w:bottom w:val="double" w:sz="6" w:space="0" w:color="000000"/>
            </w:tcBorders>
          </w:tcPr>
          <w:p w:rsidR="004503BB" w:rsidRPr="00B178DA" w:rsidRDefault="004503BB" w:rsidP="008B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1" w:type="dxa"/>
            <w:tcBorders>
              <w:top w:val="single" w:sz="6" w:space="0" w:color="000000"/>
              <w:bottom w:val="double" w:sz="6" w:space="0" w:color="000000"/>
            </w:tcBorders>
          </w:tcPr>
          <w:p w:rsidR="004503BB" w:rsidRPr="00B178DA" w:rsidRDefault="004503BB" w:rsidP="008B0182">
            <w:pPr>
              <w:jc w:val="center"/>
              <w:rPr>
                <w:b/>
                <w:sz w:val="28"/>
                <w:szCs w:val="28"/>
              </w:rPr>
            </w:pPr>
            <w:r w:rsidRPr="00B178DA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394" w:type="dxa"/>
            <w:tcBorders>
              <w:top w:val="single" w:sz="6" w:space="0" w:color="000000"/>
              <w:bottom w:val="double" w:sz="6" w:space="0" w:color="000000"/>
            </w:tcBorders>
          </w:tcPr>
          <w:p w:rsidR="004503BB" w:rsidRPr="00B178DA" w:rsidRDefault="004503BB" w:rsidP="008B0182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B178DA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804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4503BB" w:rsidRPr="00B178DA" w:rsidRDefault="004503BB" w:rsidP="008B0182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B178DA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03BB" w:rsidRPr="00B178DA" w:rsidRDefault="004503BB" w:rsidP="008B0182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B178DA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03BB" w:rsidRPr="00B178DA" w:rsidRDefault="004503BB" w:rsidP="008B0182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B178DA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273615" w:rsidRPr="009F5135" w:rsidTr="003B19A8">
        <w:trPr>
          <w:cantSplit/>
          <w:trHeight w:val="90"/>
        </w:trPr>
        <w:tc>
          <w:tcPr>
            <w:tcW w:w="899" w:type="dxa"/>
          </w:tcPr>
          <w:p w:rsidR="00273615" w:rsidRPr="009F5135" w:rsidRDefault="00273615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802" w:type="dxa"/>
          </w:tcPr>
          <w:p w:rsidR="00273615" w:rsidRPr="009F5135" w:rsidRDefault="00273615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273615" w:rsidRPr="009F5135" w:rsidRDefault="00273615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U1102</w:t>
            </w:r>
          </w:p>
        </w:tc>
        <w:tc>
          <w:tcPr>
            <w:tcW w:w="851" w:type="dxa"/>
          </w:tcPr>
          <w:p w:rsidR="00273615" w:rsidRPr="009F5135" w:rsidRDefault="00273615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73615" w:rsidRPr="009F5135" w:rsidRDefault="00273615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istem Sosial Politik Indonesia</w:t>
            </w:r>
          </w:p>
        </w:tc>
        <w:tc>
          <w:tcPr>
            <w:tcW w:w="6804" w:type="dxa"/>
            <w:tcBorders>
              <w:right w:val="nil"/>
            </w:tcBorders>
          </w:tcPr>
          <w:p w:rsidR="00273615" w:rsidRPr="009F5135" w:rsidRDefault="00273615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uripto, SIP. M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5" w:rsidRPr="009F5135" w:rsidRDefault="00273615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5" w:rsidRPr="009F5135" w:rsidRDefault="00273615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0,11,12</w:t>
            </w:r>
          </w:p>
        </w:tc>
      </w:tr>
      <w:tr w:rsidR="001C501E" w:rsidRPr="009F5135" w:rsidTr="003B19A8">
        <w:trPr>
          <w:cantSplit/>
          <w:trHeight w:val="90"/>
        </w:trPr>
        <w:tc>
          <w:tcPr>
            <w:tcW w:w="899" w:type="dxa"/>
          </w:tcPr>
          <w:p w:rsidR="001C501E" w:rsidRPr="009F5135" w:rsidRDefault="001C501E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802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276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SPB3512</w:t>
            </w:r>
          </w:p>
        </w:tc>
        <w:tc>
          <w:tcPr>
            <w:tcW w:w="851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C501E" w:rsidRPr="009F5135" w:rsidRDefault="001C501E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Political Corruption in Global Context</w:t>
            </w:r>
          </w:p>
        </w:tc>
        <w:tc>
          <w:tcPr>
            <w:tcW w:w="6804" w:type="dxa"/>
            <w:tcBorders>
              <w:right w:val="nil"/>
            </w:tcBorders>
          </w:tcPr>
          <w:p w:rsidR="001C501E" w:rsidRPr="009F5135" w:rsidRDefault="001C501E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Nur Ra</w:t>
            </w:r>
            <w:r w:rsidRPr="009F5135">
              <w:rPr>
                <w:rFonts w:eastAsiaTheme="minorEastAsia"/>
                <w:sz w:val="24"/>
                <w:szCs w:val="24"/>
              </w:rPr>
              <w:t>ch</w:t>
            </w: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 xml:space="preserve">mat Yuliantoro, </w:t>
            </w:r>
            <w:r w:rsidRPr="009F5135">
              <w:rPr>
                <w:rFonts w:eastAsiaTheme="minorEastAsia"/>
                <w:sz w:val="24"/>
                <w:szCs w:val="24"/>
              </w:rPr>
              <w:t xml:space="preserve">DR. </w:t>
            </w: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MA(I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E" w:rsidRPr="009F5135" w:rsidRDefault="001C501E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E" w:rsidRPr="009F5135" w:rsidRDefault="001C501E" w:rsidP="001C501E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10</w:t>
            </w:r>
            <w:r>
              <w:rPr>
                <w:sz w:val="24"/>
                <w:szCs w:val="24"/>
                <w:lang w:val="id-ID"/>
              </w:rPr>
              <w:t>1</w:t>
            </w:r>
          </w:p>
        </w:tc>
      </w:tr>
      <w:tr w:rsidR="001C501E" w:rsidRPr="009F5135" w:rsidTr="003B19A8">
        <w:trPr>
          <w:cantSplit/>
          <w:trHeight w:val="90"/>
        </w:trPr>
        <w:tc>
          <w:tcPr>
            <w:tcW w:w="899" w:type="dxa"/>
          </w:tcPr>
          <w:p w:rsidR="001C501E" w:rsidRPr="009F5135" w:rsidRDefault="001C501E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802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B2313</w:t>
            </w:r>
          </w:p>
        </w:tc>
        <w:tc>
          <w:tcPr>
            <w:tcW w:w="851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C501E" w:rsidRPr="009F5135" w:rsidRDefault="001C501E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Politik dan Pemerintahan Australia</w:t>
            </w:r>
          </w:p>
        </w:tc>
        <w:tc>
          <w:tcPr>
            <w:tcW w:w="6804" w:type="dxa"/>
            <w:tcBorders>
              <w:right w:val="nil"/>
            </w:tcBorders>
          </w:tcPr>
          <w:p w:rsidR="001C501E" w:rsidRPr="009F5135" w:rsidRDefault="001C501E" w:rsidP="00A52D6D">
            <w:pPr>
              <w:ind w:left="13" w:hanging="13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Dafri Agussalim Drs. MA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Atin Prabandari, SIP, MA(I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E" w:rsidRPr="009F5135" w:rsidRDefault="001C501E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E" w:rsidRPr="009F5135" w:rsidRDefault="001C501E" w:rsidP="001C501E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1</w:t>
            </w:r>
            <w:r w:rsidRPr="009F5135">
              <w:rPr>
                <w:sz w:val="24"/>
                <w:szCs w:val="24"/>
                <w:lang w:val="id-ID"/>
              </w:rPr>
              <w:t>03</w:t>
            </w:r>
          </w:p>
        </w:tc>
      </w:tr>
      <w:tr w:rsidR="001C501E" w:rsidRPr="009F5135" w:rsidTr="003B19A8">
        <w:trPr>
          <w:cantSplit/>
          <w:trHeight w:val="90"/>
        </w:trPr>
        <w:tc>
          <w:tcPr>
            <w:tcW w:w="899" w:type="dxa"/>
          </w:tcPr>
          <w:p w:rsidR="001C501E" w:rsidRPr="009F5135" w:rsidRDefault="001C501E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802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276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B2307</w:t>
            </w:r>
          </w:p>
        </w:tc>
        <w:tc>
          <w:tcPr>
            <w:tcW w:w="851" w:type="dxa"/>
          </w:tcPr>
          <w:p w:rsidR="001C501E" w:rsidRPr="009F5135" w:rsidRDefault="001C501E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C501E" w:rsidRPr="009F5135" w:rsidRDefault="001C501E" w:rsidP="000B0C53">
            <w:pPr>
              <w:rPr>
                <w:rFonts w:eastAsiaTheme="minorEastAsia"/>
                <w:sz w:val="24"/>
                <w:szCs w:val="24"/>
                <w:lang w:val="es-ES_tradnl"/>
              </w:rPr>
            </w:pPr>
            <w:r w:rsidRPr="009F5135">
              <w:rPr>
                <w:sz w:val="24"/>
                <w:szCs w:val="24"/>
              </w:rPr>
              <w:t>Global Social Movement</w:t>
            </w:r>
          </w:p>
        </w:tc>
        <w:tc>
          <w:tcPr>
            <w:tcW w:w="6804" w:type="dxa"/>
            <w:tcBorders>
              <w:right w:val="nil"/>
            </w:tcBorders>
          </w:tcPr>
          <w:p w:rsidR="001C501E" w:rsidRPr="009F5135" w:rsidRDefault="001C501E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Eric Hiariej, M.Phil. Ph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E" w:rsidRPr="009F5135" w:rsidRDefault="001C501E" w:rsidP="008B018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E" w:rsidRPr="009F5135" w:rsidRDefault="001C501E" w:rsidP="001C501E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2</w:t>
            </w:r>
            <w:r w:rsidRPr="009F5135">
              <w:rPr>
                <w:sz w:val="24"/>
                <w:szCs w:val="24"/>
                <w:lang w:val="id-ID"/>
              </w:rPr>
              <w:t>03</w:t>
            </w:r>
          </w:p>
        </w:tc>
      </w:tr>
      <w:tr w:rsidR="00273615" w:rsidRPr="009F5135" w:rsidTr="003B19A8">
        <w:trPr>
          <w:cantSplit/>
          <w:trHeight w:val="90"/>
        </w:trPr>
        <w:tc>
          <w:tcPr>
            <w:tcW w:w="899" w:type="dxa"/>
          </w:tcPr>
          <w:p w:rsidR="00273615" w:rsidRPr="009F5135" w:rsidRDefault="00273615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802" w:type="dxa"/>
          </w:tcPr>
          <w:p w:rsidR="00273615" w:rsidRPr="009F5135" w:rsidRDefault="00273615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273615" w:rsidRPr="009F5135" w:rsidRDefault="00273615" w:rsidP="000B0C5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SPE2307</w:t>
            </w:r>
          </w:p>
        </w:tc>
        <w:tc>
          <w:tcPr>
            <w:tcW w:w="851" w:type="dxa"/>
          </w:tcPr>
          <w:p w:rsidR="00273615" w:rsidRPr="009F5135" w:rsidRDefault="00273615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73615" w:rsidRPr="009F5135" w:rsidRDefault="00273615" w:rsidP="000B0C53">
            <w:pPr>
              <w:rPr>
                <w:rFonts w:eastAsiaTheme="minorEastAsia"/>
                <w:sz w:val="24"/>
                <w:szCs w:val="24"/>
                <w:lang w:val="es-ES_tradnl"/>
              </w:rPr>
            </w:pP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 xml:space="preserve">Perubahan Sosial dan Pembangunan </w:t>
            </w:r>
          </w:p>
        </w:tc>
        <w:tc>
          <w:tcPr>
            <w:tcW w:w="6804" w:type="dxa"/>
            <w:tcBorders>
              <w:right w:val="nil"/>
            </w:tcBorders>
          </w:tcPr>
          <w:p w:rsidR="00273615" w:rsidRPr="009F5135" w:rsidRDefault="00273615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 xml:space="preserve">Hendrie Adji Kusworo, Drs. MSc </w:t>
            </w:r>
            <w:r w:rsidR="00A52D6D"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>Pratikto Prawirodiwarno, Drs</w:t>
            </w:r>
          </w:p>
          <w:p w:rsidR="00273615" w:rsidRPr="009F5135" w:rsidRDefault="00273615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Galih Prabaningrum, S.So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5" w:rsidRPr="009F5135" w:rsidRDefault="00273615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5" w:rsidRPr="009F5135" w:rsidRDefault="00273615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205,2</w:t>
            </w:r>
            <w:r w:rsidR="00116CAD">
              <w:rPr>
                <w:sz w:val="24"/>
                <w:szCs w:val="24"/>
                <w:lang w:val="id-ID"/>
              </w:rPr>
              <w:t>0</w:t>
            </w:r>
            <w:r w:rsidRPr="009F5135">
              <w:rPr>
                <w:sz w:val="24"/>
                <w:szCs w:val="24"/>
                <w:lang w:val="id-ID"/>
              </w:rPr>
              <w:t>7</w:t>
            </w:r>
          </w:p>
        </w:tc>
      </w:tr>
      <w:tr w:rsidR="00273615" w:rsidRPr="009F5135" w:rsidTr="003B19A8">
        <w:trPr>
          <w:cantSplit/>
          <w:trHeight w:val="90"/>
        </w:trPr>
        <w:tc>
          <w:tcPr>
            <w:tcW w:w="899" w:type="dxa"/>
          </w:tcPr>
          <w:p w:rsidR="00273615" w:rsidRPr="009F5135" w:rsidRDefault="00273615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07.15</w:t>
            </w:r>
          </w:p>
        </w:tc>
        <w:tc>
          <w:tcPr>
            <w:tcW w:w="802" w:type="dxa"/>
          </w:tcPr>
          <w:p w:rsidR="00273615" w:rsidRPr="009F5135" w:rsidRDefault="00273615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273615" w:rsidRPr="009F5135" w:rsidRDefault="00273615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C2315</w:t>
            </w:r>
          </w:p>
        </w:tc>
        <w:tc>
          <w:tcPr>
            <w:tcW w:w="851" w:type="dxa"/>
          </w:tcPr>
          <w:p w:rsidR="00273615" w:rsidRPr="009F5135" w:rsidRDefault="00273615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73615" w:rsidRPr="009F5135" w:rsidRDefault="00273615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 xml:space="preserve">MPK Kuantitatif  </w:t>
            </w:r>
          </w:p>
        </w:tc>
        <w:tc>
          <w:tcPr>
            <w:tcW w:w="6804" w:type="dxa"/>
            <w:tcBorders>
              <w:right w:val="nil"/>
            </w:tcBorders>
          </w:tcPr>
          <w:p w:rsidR="00273615" w:rsidRPr="009F5135" w:rsidRDefault="00273615" w:rsidP="00A52D6D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Rahayu,SIP. MSi. MA</w:t>
            </w:r>
            <w:r w:rsidR="00A52D6D"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Lisa Lindawati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5" w:rsidRPr="009F5135" w:rsidRDefault="00273615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5" w:rsidRPr="009F5135" w:rsidRDefault="00273615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273615" w:rsidRPr="009F5135" w:rsidTr="003B19A8">
        <w:trPr>
          <w:cantSplit/>
          <w:trHeight w:val="90"/>
        </w:trPr>
        <w:tc>
          <w:tcPr>
            <w:tcW w:w="899" w:type="dxa"/>
          </w:tcPr>
          <w:p w:rsidR="00273615" w:rsidRPr="009F5135" w:rsidRDefault="00273615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02" w:type="dxa"/>
          </w:tcPr>
          <w:p w:rsidR="00273615" w:rsidRPr="009F5135" w:rsidRDefault="00273615" w:rsidP="008B01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3615" w:rsidRPr="009F5135" w:rsidRDefault="00273615" w:rsidP="008B01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73615" w:rsidRPr="009F5135" w:rsidRDefault="00273615" w:rsidP="008B01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73615" w:rsidRPr="009F5135" w:rsidRDefault="00273615" w:rsidP="008B01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nil"/>
            </w:tcBorders>
          </w:tcPr>
          <w:p w:rsidR="00273615" w:rsidRPr="009F5135" w:rsidRDefault="00273615" w:rsidP="008B01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5" w:rsidRPr="009F5135" w:rsidRDefault="00273615" w:rsidP="008B0182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5" w:rsidRPr="009F5135" w:rsidRDefault="00273615" w:rsidP="008B0182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5C1816" w:rsidRPr="009F5135" w:rsidTr="003B19A8">
        <w:trPr>
          <w:cantSplit/>
          <w:trHeight w:val="90"/>
        </w:trPr>
        <w:tc>
          <w:tcPr>
            <w:tcW w:w="899" w:type="dxa"/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802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C3549</w:t>
            </w:r>
          </w:p>
        </w:tc>
        <w:tc>
          <w:tcPr>
            <w:tcW w:w="851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Komunikasi Kontemporer</w:t>
            </w:r>
          </w:p>
        </w:tc>
        <w:tc>
          <w:tcPr>
            <w:tcW w:w="6804" w:type="dxa"/>
            <w:tcBorders>
              <w:right w:val="nil"/>
            </w:tcBorders>
          </w:tcPr>
          <w:p w:rsidR="005C1816" w:rsidRPr="009F5135" w:rsidRDefault="005C1816" w:rsidP="00A52D6D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  <w:lang w:val="sv-SE"/>
              </w:rPr>
              <w:t>Tim Jurusan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Kuskridho Ambardi, Dr. MA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Lisa Lindawati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9</w:t>
            </w:r>
          </w:p>
        </w:tc>
      </w:tr>
      <w:tr w:rsidR="005C1816" w:rsidRPr="009F5135" w:rsidTr="003B19A8">
        <w:trPr>
          <w:cantSplit/>
          <w:trHeight w:val="90"/>
        </w:trPr>
        <w:tc>
          <w:tcPr>
            <w:tcW w:w="899" w:type="dxa"/>
          </w:tcPr>
          <w:p w:rsidR="005C1816" w:rsidRPr="009F5135" w:rsidRDefault="005C1816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09.30</w:t>
            </w:r>
          </w:p>
        </w:tc>
        <w:tc>
          <w:tcPr>
            <w:tcW w:w="802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A2321</w:t>
            </w:r>
          </w:p>
        </w:tc>
        <w:tc>
          <w:tcPr>
            <w:tcW w:w="851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Metode Kuantitatif (Statistik untuk MKP )</w:t>
            </w:r>
          </w:p>
        </w:tc>
        <w:tc>
          <w:tcPr>
            <w:tcW w:w="6804" w:type="dxa"/>
            <w:tcBorders>
              <w:right w:val="nil"/>
            </w:tcBorders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Ely Susanto, 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5C1816" w:rsidRPr="009F5135" w:rsidTr="003B19A8">
        <w:trPr>
          <w:cantSplit/>
          <w:trHeight w:val="90"/>
        </w:trPr>
        <w:tc>
          <w:tcPr>
            <w:tcW w:w="899" w:type="dxa"/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09.30</w:t>
            </w:r>
          </w:p>
        </w:tc>
        <w:tc>
          <w:tcPr>
            <w:tcW w:w="802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276" w:type="dxa"/>
          </w:tcPr>
          <w:p w:rsidR="005C1816" w:rsidRPr="009F5135" w:rsidRDefault="005C1816" w:rsidP="000B0C53">
            <w:pPr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SPB3508</w:t>
            </w:r>
          </w:p>
        </w:tc>
        <w:tc>
          <w:tcPr>
            <w:tcW w:w="851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C1816" w:rsidRPr="009F5135" w:rsidRDefault="005C1816" w:rsidP="000B0C53">
            <w:pPr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Ethnic Conflict</w:t>
            </w:r>
          </w:p>
        </w:tc>
        <w:tc>
          <w:tcPr>
            <w:tcW w:w="6804" w:type="dxa"/>
            <w:tcBorders>
              <w:right w:val="nil"/>
            </w:tcBorders>
          </w:tcPr>
          <w:p w:rsidR="005C1816" w:rsidRPr="009F5135" w:rsidRDefault="005C1816" w:rsidP="000B0C53">
            <w:pPr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Titik Firawati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</w:t>
            </w:r>
            <w:r w:rsidR="00502989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202</w:t>
            </w:r>
          </w:p>
        </w:tc>
      </w:tr>
      <w:tr w:rsidR="005C1816" w:rsidRPr="009F5135" w:rsidTr="003B19A8">
        <w:trPr>
          <w:cantSplit/>
          <w:trHeight w:val="90"/>
        </w:trPr>
        <w:tc>
          <w:tcPr>
            <w:tcW w:w="899" w:type="dxa"/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09.30</w:t>
            </w:r>
          </w:p>
        </w:tc>
        <w:tc>
          <w:tcPr>
            <w:tcW w:w="802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  <w:lang w:val="sv-SE"/>
              </w:rPr>
            </w:pPr>
            <w:r w:rsidRPr="009F5135">
              <w:rPr>
                <w:rFonts w:eastAsiaTheme="minorEastAsia"/>
                <w:sz w:val="24"/>
                <w:szCs w:val="24"/>
                <w:lang w:val="sv-SE"/>
              </w:rPr>
              <w:t>B</w:t>
            </w:r>
          </w:p>
        </w:tc>
        <w:tc>
          <w:tcPr>
            <w:tcW w:w="1276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  <w:lang w:val="sv-SE"/>
              </w:rPr>
              <w:t>SPB</w:t>
            </w:r>
            <w:r w:rsidRPr="009F5135">
              <w:rPr>
                <w:rFonts w:eastAsiaTheme="minorEastAsia"/>
                <w:sz w:val="24"/>
                <w:szCs w:val="24"/>
              </w:rPr>
              <w:t>2312</w:t>
            </w:r>
          </w:p>
        </w:tc>
        <w:tc>
          <w:tcPr>
            <w:tcW w:w="851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  <w:lang w:val="sv-SE"/>
              </w:rPr>
            </w:pPr>
            <w:r w:rsidRPr="009F5135">
              <w:rPr>
                <w:rFonts w:eastAsiaTheme="minorEastAsia"/>
                <w:sz w:val="24"/>
                <w:szCs w:val="24"/>
                <w:lang w:val="sv-SE"/>
              </w:rPr>
              <w:t>3</w:t>
            </w:r>
          </w:p>
        </w:tc>
        <w:tc>
          <w:tcPr>
            <w:tcW w:w="4394" w:type="dxa"/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  <w:lang w:val="sv-SE"/>
              </w:rPr>
              <w:t xml:space="preserve">Politik dan </w:t>
            </w:r>
            <w:r w:rsidRPr="009F5135">
              <w:rPr>
                <w:rFonts w:eastAsiaTheme="minorEastAsia"/>
                <w:sz w:val="24"/>
                <w:szCs w:val="24"/>
              </w:rPr>
              <w:t>Pemerintahan Amerika Serikat</w:t>
            </w:r>
          </w:p>
        </w:tc>
        <w:tc>
          <w:tcPr>
            <w:tcW w:w="6804" w:type="dxa"/>
            <w:tcBorders>
              <w:right w:val="nil"/>
            </w:tcBorders>
          </w:tcPr>
          <w:p w:rsidR="005C1816" w:rsidRPr="009F5135" w:rsidRDefault="005C1816" w:rsidP="00A52D6D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Nur Rahmat Yuliantoro, Dr.  MA (IR)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Atin Prabandari, MA(I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3,204</w:t>
            </w:r>
          </w:p>
        </w:tc>
      </w:tr>
      <w:tr w:rsidR="005C1816" w:rsidRPr="009F5135" w:rsidTr="003B19A8">
        <w:trPr>
          <w:cantSplit/>
          <w:trHeight w:val="90"/>
        </w:trPr>
        <w:tc>
          <w:tcPr>
            <w:tcW w:w="899" w:type="dxa"/>
          </w:tcPr>
          <w:p w:rsidR="005C1816" w:rsidRPr="009F5135" w:rsidRDefault="005C1816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09.30</w:t>
            </w:r>
          </w:p>
        </w:tc>
        <w:tc>
          <w:tcPr>
            <w:tcW w:w="802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5C1816" w:rsidRPr="009F5135" w:rsidRDefault="005C1816" w:rsidP="000B0C53">
            <w:pPr>
              <w:jc w:val="center"/>
              <w:rPr>
                <w:sz w:val="24"/>
                <w:szCs w:val="24"/>
                <w:lang w:val="sv-FI"/>
              </w:rPr>
            </w:pPr>
            <w:r w:rsidRPr="009F5135">
              <w:rPr>
                <w:sz w:val="24"/>
                <w:szCs w:val="24"/>
                <w:lang w:val="sv-FI"/>
              </w:rPr>
              <w:t>SPF2344</w:t>
            </w:r>
          </w:p>
        </w:tc>
        <w:tc>
          <w:tcPr>
            <w:tcW w:w="851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Gerakan Politik</w:t>
            </w:r>
          </w:p>
        </w:tc>
        <w:tc>
          <w:tcPr>
            <w:tcW w:w="6804" w:type="dxa"/>
            <w:tcBorders>
              <w:right w:val="nil"/>
            </w:tcBorders>
          </w:tcPr>
          <w:p w:rsidR="005C1816" w:rsidRPr="009F5135" w:rsidRDefault="005C1816" w:rsidP="00A52D6D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Haryanto, Drs. MA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Ashari Cahyo Rdi, M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5C1816" w:rsidRPr="009F5135" w:rsidTr="003B19A8">
        <w:trPr>
          <w:cantSplit/>
          <w:trHeight w:val="90"/>
        </w:trPr>
        <w:tc>
          <w:tcPr>
            <w:tcW w:w="899" w:type="dxa"/>
          </w:tcPr>
          <w:p w:rsidR="005C1816" w:rsidRPr="005C1816" w:rsidRDefault="005C1816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802" w:type="dxa"/>
          </w:tcPr>
          <w:p w:rsidR="005C1816" w:rsidRPr="0090461D" w:rsidRDefault="005C1816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5C1816" w:rsidRPr="0090461D" w:rsidRDefault="005C1816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A1121</w:t>
            </w:r>
          </w:p>
        </w:tc>
        <w:tc>
          <w:tcPr>
            <w:tcW w:w="851" w:type="dxa"/>
          </w:tcPr>
          <w:p w:rsidR="005C1816" w:rsidRPr="0090461D" w:rsidRDefault="005C1816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C1816" w:rsidRPr="0090461D" w:rsidRDefault="005C1816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 xml:space="preserve">Pengantar Ekonomi Sektor Publik </w:t>
            </w:r>
          </w:p>
        </w:tc>
        <w:tc>
          <w:tcPr>
            <w:tcW w:w="6804" w:type="dxa"/>
            <w:tcBorders>
              <w:right w:val="nil"/>
            </w:tcBorders>
          </w:tcPr>
          <w:p w:rsidR="005C1816" w:rsidRPr="0090461D" w:rsidRDefault="005C1816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  <w:lang w:val="sv-SE"/>
              </w:rPr>
              <w:t xml:space="preserve">Wahyudi Kumorotomo, </w:t>
            </w:r>
            <w:r w:rsidRPr="0090461D">
              <w:rPr>
                <w:rFonts w:eastAsiaTheme="minorEastAsia"/>
                <w:sz w:val="24"/>
                <w:szCs w:val="24"/>
              </w:rPr>
              <w:t xml:space="preserve">Prof. </w:t>
            </w:r>
            <w:r w:rsidRPr="0090461D">
              <w:rPr>
                <w:rFonts w:eastAsiaTheme="minorEastAsia"/>
                <w:sz w:val="24"/>
                <w:szCs w:val="24"/>
                <w:lang w:val="sv-SE"/>
              </w:rPr>
              <w:t>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0461D" w:rsidRDefault="005C1816" w:rsidP="00D22661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5C1816" w:rsidRPr="009F5135" w:rsidTr="003B19A8">
        <w:trPr>
          <w:cantSplit/>
          <w:trHeight w:val="90"/>
        </w:trPr>
        <w:tc>
          <w:tcPr>
            <w:tcW w:w="899" w:type="dxa"/>
          </w:tcPr>
          <w:p w:rsidR="005C1816" w:rsidRPr="009F5135" w:rsidRDefault="005C1816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C1816" w:rsidRPr="009F5135" w:rsidRDefault="005C1816" w:rsidP="008B018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nil"/>
            </w:tcBorders>
          </w:tcPr>
          <w:p w:rsidR="005C1816" w:rsidRPr="009F5135" w:rsidRDefault="005C1816" w:rsidP="008B01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</w:rPr>
            </w:pPr>
          </w:p>
        </w:tc>
      </w:tr>
      <w:tr w:rsidR="005C1816" w:rsidRPr="009F5135" w:rsidTr="003B19A8">
        <w:trPr>
          <w:cantSplit/>
          <w:trHeight w:val="90"/>
        </w:trPr>
        <w:tc>
          <w:tcPr>
            <w:tcW w:w="899" w:type="dxa"/>
          </w:tcPr>
          <w:p w:rsidR="005C1816" w:rsidRPr="009F5135" w:rsidRDefault="005C1816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9F5135">
              <w:rPr>
                <w:sz w:val="24"/>
                <w:szCs w:val="24"/>
                <w:lang w:val="sv-SE"/>
              </w:rPr>
              <w:t>11.45</w:t>
            </w:r>
          </w:p>
        </w:tc>
        <w:tc>
          <w:tcPr>
            <w:tcW w:w="802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U1103</w:t>
            </w:r>
          </w:p>
        </w:tc>
        <w:tc>
          <w:tcPr>
            <w:tcW w:w="851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 xml:space="preserve">Sejarah Sosial dan Politik Indonesia </w:t>
            </w:r>
            <w:r w:rsidRPr="009F5135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6804" w:type="dxa"/>
            <w:tcBorders>
              <w:right w:val="nil"/>
            </w:tcBorders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  <w:lang w:val="es-ES_tradnl"/>
              </w:rPr>
            </w:pPr>
            <w:r w:rsidRPr="009F5135">
              <w:rPr>
                <w:rFonts w:eastAsiaTheme="minorEastAsia"/>
                <w:color w:val="000000" w:themeColor="text1"/>
                <w:sz w:val="24"/>
                <w:szCs w:val="24"/>
              </w:rPr>
              <w:t>Ario Wicaksono, SIP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5C1816" w:rsidRPr="009F5135" w:rsidTr="003B19A8">
        <w:trPr>
          <w:cantSplit/>
          <w:trHeight w:val="90"/>
        </w:trPr>
        <w:tc>
          <w:tcPr>
            <w:tcW w:w="899" w:type="dxa"/>
          </w:tcPr>
          <w:p w:rsidR="005C1816" w:rsidRPr="009F5135" w:rsidRDefault="005C1816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9F5135">
              <w:rPr>
                <w:sz w:val="24"/>
                <w:szCs w:val="24"/>
                <w:lang w:val="sv-SE"/>
              </w:rPr>
              <w:t>11.45</w:t>
            </w:r>
          </w:p>
        </w:tc>
        <w:tc>
          <w:tcPr>
            <w:tcW w:w="802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C2311</w:t>
            </w:r>
          </w:p>
        </w:tc>
        <w:tc>
          <w:tcPr>
            <w:tcW w:w="851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 xml:space="preserve">Media Cetak </w:t>
            </w:r>
          </w:p>
        </w:tc>
        <w:tc>
          <w:tcPr>
            <w:tcW w:w="6804" w:type="dxa"/>
            <w:tcBorders>
              <w:right w:val="nil"/>
            </w:tcBorders>
          </w:tcPr>
          <w:p w:rsidR="005C1816" w:rsidRPr="009F5135" w:rsidRDefault="005C1816" w:rsidP="00EF611E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Budi Sayoga, Drs. M. Kes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Adam W Soekarno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5C1816" w:rsidRPr="009F5135" w:rsidTr="003B19A8">
        <w:trPr>
          <w:cantSplit/>
          <w:trHeight w:val="90"/>
        </w:trPr>
        <w:tc>
          <w:tcPr>
            <w:tcW w:w="899" w:type="dxa"/>
          </w:tcPr>
          <w:p w:rsidR="005C1816" w:rsidRPr="009F5135" w:rsidRDefault="005C1816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9F5135">
              <w:rPr>
                <w:sz w:val="24"/>
                <w:szCs w:val="24"/>
                <w:lang w:val="sv-SE"/>
              </w:rPr>
              <w:t>11.45</w:t>
            </w:r>
          </w:p>
        </w:tc>
        <w:tc>
          <w:tcPr>
            <w:tcW w:w="802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5C1816" w:rsidRPr="009F5135" w:rsidRDefault="005C1816" w:rsidP="000B0C53">
            <w:pPr>
              <w:jc w:val="both"/>
              <w:rPr>
                <w:sz w:val="24"/>
                <w:szCs w:val="24"/>
                <w:lang w:val="sv-FI"/>
              </w:rPr>
            </w:pPr>
            <w:r w:rsidRPr="009F5135">
              <w:rPr>
                <w:sz w:val="24"/>
                <w:szCs w:val="24"/>
                <w:lang w:val="sv-FI"/>
              </w:rPr>
              <w:t>SPF2308</w:t>
            </w:r>
          </w:p>
        </w:tc>
        <w:tc>
          <w:tcPr>
            <w:tcW w:w="851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Analisa Politik Indonesia</w:t>
            </w:r>
          </w:p>
        </w:tc>
        <w:tc>
          <w:tcPr>
            <w:tcW w:w="6804" w:type="dxa"/>
            <w:tcBorders>
              <w:right w:val="nil"/>
            </w:tcBorders>
          </w:tcPr>
          <w:p w:rsidR="005C1816" w:rsidRPr="009F5135" w:rsidRDefault="005C1816" w:rsidP="00475480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AAGN Ari Dwipayana, SIP. M.Si</w:t>
            </w:r>
            <w:r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  <w:lang w:val="sv-SE"/>
              </w:rPr>
              <w:t>Hasrul Hanif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5C1816" w:rsidRPr="009F5135" w:rsidTr="003B19A8">
        <w:trPr>
          <w:cantSplit/>
          <w:trHeight w:val="90"/>
        </w:trPr>
        <w:tc>
          <w:tcPr>
            <w:tcW w:w="899" w:type="dxa"/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11.45</w:t>
            </w:r>
          </w:p>
        </w:tc>
        <w:tc>
          <w:tcPr>
            <w:tcW w:w="802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U1103</w:t>
            </w:r>
          </w:p>
        </w:tc>
        <w:tc>
          <w:tcPr>
            <w:tcW w:w="851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 xml:space="preserve">Sejarah Sosial dan Politik Indonesia </w:t>
            </w:r>
            <w:r w:rsidRPr="009F5135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6804" w:type="dxa"/>
            <w:tcBorders>
              <w:right w:val="nil"/>
            </w:tcBorders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  <w:lang w:val="es-ES_tradnl"/>
              </w:rPr>
            </w:pPr>
            <w:r w:rsidRPr="009F5135">
              <w:rPr>
                <w:rFonts w:eastAsiaTheme="minorEastAsia"/>
                <w:sz w:val="24"/>
                <w:szCs w:val="24"/>
                <w:lang w:val="es-ES_tradnl"/>
              </w:rPr>
              <w:t xml:space="preserve">Samodra Wibawa, D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203,204</w:t>
            </w:r>
          </w:p>
        </w:tc>
      </w:tr>
      <w:tr w:rsidR="005C1816" w:rsidRPr="009F5135" w:rsidTr="003B19A8">
        <w:trPr>
          <w:cantSplit/>
          <w:trHeight w:val="90"/>
        </w:trPr>
        <w:tc>
          <w:tcPr>
            <w:tcW w:w="899" w:type="dxa"/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802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B3506</w:t>
            </w:r>
          </w:p>
        </w:tc>
        <w:tc>
          <w:tcPr>
            <w:tcW w:w="851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 xml:space="preserve">Isu-isu Global Masa Kini </w:t>
            </w:r>
          </w:p>
        </w:tc>
        <w:tc>
          <w:tcPr>
            <w:tcW w:w="6804" w:type="dxa"/>
            <w:tcBorders>
              <w:right w:val="nil"/>
            </w:tcBorders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Budi Winarno, Prof.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5C1816" w:rsidRPr="009F5135" w:rsidTr="003B19A8">
        <w:trPr>
          <w:cantSplit/>
          <w:trHeight w:val="90"/>
        </w:trPr>
        <w:tc>
          <w:tcPr>
            <w:tcW w:w="899" w:type="dxa"/>
          </w:tcPr>
          <w:p w:rsidR="005C1816" w:rsidRPr="009F5135" w:rsidRDefault="005C1816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1.15</w:t>
            </w:r>
          </w:p>
        </w:tc>
        <w:tc>
          <w:tcPr>
            <w:tcW w:w="802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U1101</w:t>
            </w:r>
          </w:p>
        </w:tc>
        <w:tc>
          <w:tcPr>
            <w:tcW w:w="851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 xml:space="preserve">Pengantar Ilmu Politik </w:t>
            </w:r>
          </w:p>
        </w:tc>
        <w:tc>
          <w:tcPr>
            <w:tcW w:w="6804" w:type="dxa"/>
            <w:tcBorders>
              <w:right w:val="nil"/>
            </w:tcBorders>
          </w:tcPr>
          <w:p w:rsidR="005C1816" w:rsidRPr="009F5135" w:rsidRDefault="005C1816" w:rsidP="00475480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Nanang Pamuji M, Dr</w:t>
            </w:r>
            <w:r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Suci Lestari Yuana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8</w:t>
            </w:r>
            <w:r w:rsidR="001B1CB8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5C1816" w:rsidRPr="009F5135" w:rsidTr="003B19A8">
        <w:trPr>
          <w:cantSplit/>
          <w:trHeight w:val="90"/>
        </w:trPr>
        <w:tc>
          <w:tcPr>
            <w:tcW w:w="899" w:type="dxa"/>
          </w:tcPr>
          <w:p w:rsidR="005C1816" w:rsidRPr="009F5135" w:rsidRDefault="005C1816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02" w:type="dxa"/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C1816" w:rsidRPr="009F5135" w:rsidRDefault="005C1816" w:rsidP="008B018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nil"/>
            </w:tcBorders>
          </w:tcPr>
          <w:p w:rsidR="005C1816" w:rsidRPr="009F5135" w:rsidRDefault="005C1816" w:rsidP="008B0182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5C1816" w:rsidRPr="009F5135" w:rsidTr="003B19A8">
        <w:trPr>
          <w:cantSplit/>
          <w:trHeight w:val="90"/>
        </w:trPr>
        <w:tc>
          <w:tcPr>
            <w:tcW w:w="899" w:type="dxa"/>
          </w:tcPr>
          <w:p w:rsidR="005C1816" w:rsidRPr="009F5135" w:rsidRDefault="005C1816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9F5135">
              <w:rPr>
                <w:sz w:val="24"/>
                <w:szCs w:val="24"/>
                <w:lang w:val="sv-SE"/>
              </w:rPr>
              <w:t>14.00</w:t>
            </w:r>
          </w:p>
        </w:tc>
        <w:tc>
          <w:tcPr>
            <w:tcW w:w="802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E1102</w:t>
            </w:r>
          </w:p>
        </w:tc>
        <w:tc>
          <w:tcPr>
            <w:tcW w:w="851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 xml:space="preserve">Kebijakan Sosial  </w:t>
            </w:r>
          </w:p>
        </w:tc>
        <w:tc>
          <w:tcPr>
            <w:tcW w:w="6804" w:type="dxa"/>
            <w:tcBorders>
              <w:right w:val="nil"/>
            </w:tcBorders>
          </w:tcPr>
          <w:p w:rsidR="005C1816" w:rsidRPr="009F5135" w:rsidRDefault="005C1816" w:rsidP="005F248B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uparjan, Drs. M.Si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Danang Arif D, S.Sos. MSi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Nurhadi, Ph.D.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0,11,12</w:t>
            </w:r>
          </w:p>
        </w:tc>
      </w:tr>
      <w:tr w:rsidR="005C1816" w:rsidRPr="009F5135" w:rsidTr="003B19A8">
        <w:trPr>
          <w:cantSplit/>
          <w:trHeight w:val="90"/>
        </w:trPr>
        <w:tc>
          <w:tcPr>
            <w:tcW w:w="899" w:type="dxa"/>
          </w:tcPr>
          <w:p w:rsidR="005C1816" w:rsidRPr="009F5135" w:rsidRDefault="005C1816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9F5135">
              <w:rPr>
                <w:sz w:val="24"/>
                <w:szCs w:val="24"/>
                <w:lang w:val="sv-SE"/>
              </w:rPr>
              <w:t>14.00</w:t>
            </w:r>
          </w:p>
        </w:tc>
        <w:tc>
          <w:tcPr>
            <w:tcW w:w="802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276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sz w:val="24"/>
                <w:szCs w:val="24"/>
              </w:rPr>
              <w:t>SPB2313</w:t>
            </w:r>
          </w:p>
        </w:tc>
        <w:tc>
          <w:tcPr>
            <w:tcW w:w="851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Politics of International Cooperation</w:t>
            </w:r>
          </w:p>
        </w:tc>
        <w:tc>
          <w:tcPr>
            <w:tcW w:w="6804" w:type="dxa"/>
            <w:tcBorders>
              <w:right w:val="nil"/>
            </w:tcBorders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Maharani Hapsari, 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1B1CB8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10</w:t>
            </w:r>
            <w:r w:rsidR="001B1CB8">
              <w:rPr>
                <w:sz w:val="24"/>
                <w:szCs w:val="24"/>
                <w:lang w:val="id-ID"/>
              </w:rPr>
              <w:t>1</w:t>
            </w:r>
          </w:p>
        </w:tc>
      </w:tr>
      <w:tr w:rsidR="005C1816" w:rsidRPr="009F5135" w:rsidTr="003B19A8">
        <w:trPr>
          <w:cantSplit/>
          <w:trHeight w:val="90"/>
        </w:trPr>
        <w:tc>
          <w:tcPr>
            <w:tcW w:w="899" w:type="dxa"/>
          </w:tcPr>
          <w:p w:rsidR="005C1816" w:rsidRPr="009F5135" w:rsidRDefault="005C1816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802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B3511</w:t>
            </w:r>
          </w:p>
        </w:tc>
        <w:tc>
          <w:tcPr>
            <w:tcW w:w="851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Politik dan Pemerintahan Rusia</w:t>
            </w:r>
          </w:p>
        </w:tc>
        <w:tc>
          <w:tcPr>
            <w:tcW w:w="6804" w:type="dxa"/>
            <w:tcBorders>
              <w:right w:val="nil"/>
            </w:tcBorders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Budi Winarno, Prof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1</w:t>
            </w:r>
            <w:r w:rsidR="001B1CB8">
              <w:rPr>
                <w:sz w:val="24"/>
                <w:szCs w:val="24"/>
                <w:lang w:val="id-ID"/>
              </w:rPr>
              <w:t>09</w:t>
            </w:r>
          </w:p>
        </w:tc>
      </w:tr>
      <w:tr w:rsidR="005C1816" w:rsidRPr="009F5135" w:rsidTr="003B19A8">
        <w:trPr>
          <w:cantSplit/>
          <w:trHeight w:val="90"/>
        </w:trPr>
        <w:tc>
          <w:tcPr>
            <w:tcW w:w="899" w:type="dxa"/>
          </w:tcPr>
          <w:p w:rsidR="005C1816" w:rsidRPr="009F5135" w:rsidRDefault="005C1816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9F5135">
              <w:rPr>
                <w:sz w:val="24"/>
                <w:szCs w:val="24"/>
                <w:lang w:val="sv-SE"/>
              </w:rPr>
              <w:t>14.00</w:t>
            </w:r>
          </w:p>
        </w:tc>
        <w:tc>
          <w:tcPr>
            <w:tcW w:w="802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B3508</w:t>
            </w:r>
          </w:p>
        </w:tc>
        <w:tc>
          <w:tcPr>
            <w:tcW w:w="851" w:type="dxa"/>
          </w:tcPr>
          <w:p w:rsidR="005C1816" w:rsidRPr="009F5135" w:rsidRDefault="005C1816" w:rsidP="000B0C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Transnasionalisme dlm Politik Dunia</w:t>
            </w:r>
          </w:p>
        </w:tc>
        <w:tc>
          <w:tcPr>
            <w:tcW w:w="6804" w:type="dxa"/>
            <w:tcBorders>
              <w:right w:val="nil"/>
            </w:tcBorders>
          </w:tcPr>
          <w:p w:rsidR="005C1816" w:rsidRPr="009F5135" w:rsidRDefault="005C1816" w:rsidP="000B0C53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  <w:lang w:val="sv-SE"/>
              </w:rPr>
              <w:t>Siti Daulah Khoiriati, Dra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9F5135" w:rsidRDefault="005C1816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BA</w:t>
            </w:r>
            <w:r w:rsidR="001B1CB8">
              <w:rPr>
                <w:sz w:val="24"/>
                <w:szCs w:val="24"/>
                <w:lang w:val="id-ID"/>
              </w:rPr>
              <w:t>111,</w:t>
            </w:r>
            <w:r w:rsidRPr="009F5135">
              <w:rPr>
                <w:sz w:val="24"/>
                <w:szCs w:val="24"/>
                <w:lang w:val="id-ID"/>
              </w:rPr>
              <w:t>113</w:t>
            </w:r>
          </w:p>
        </w:tc>
      </w:tr>
    </w:tbl>
    <w:p w:rsidR="00EF611E" w:rsidRDefault="00EF611E" w:rsidP="000D233C">
      <w:pPr>
        <w:ind w:left="3600" w:firstLine="720"/>
        <w:rPr>
          <w:b/>
          <w:sz w:val="36"/>
          <w:szCs w:val="36"/>
          <w:lang w:val="id-ID"/>
        </w:rPr>
      </w:pPr>
    </w:p>
    <w:p w:rsidR="009F5135" w:rsidRDefault="009F5135" w:rsidP="000D233C">
      <w:pPr>
        <w:ind w:left="3600" w:firstLine="720"/>
        <w:rPr>
          <w:b/>
          <w:sz w:val="36"/>
          <w:szCs w:val="36"/>
          <w:lang w:val="id-ID"/>
        </w:rPr>
      </w:pPr>
    </w:p>
    <w:p w:rsidR="00F75F8A" w:rsidRDefault="00F75F8A" w:rsidP="000D233C">
      <w:pPr>
        <w:ind w:left="3600" w:firstLine="720"/>
        <w:rPr>
          <w:b/>
          <w:sz w:val="36"/>
          <w:szCs w:val="36"/>
          <w:lang w:val="id-ID"/>
        </w:rPr>
      </w:pPr>
    </w:p>
    <w:p w:rsidR="00987BEF" w:rsidRDefault="00987BEF" w:rsidP="000D233C">
      <w:pPr>
        <w:ind w:left="3600" w:firstLine="720"/>
        <w:rPr>
          <w:b/>
          <w:sz w:val="36"/>
          <w:szCs w:val="36"/>
          <w:lang w:val="id-ID"/>
        </w:rPr>
      </w:pPr>
    </w:p>
    <w:p w:rsidR="009F5135" w:rsidRDefault="009F5135" w:rsidP="000D233C">
      <w:pPr>
        <w:ind w:left="3600" w:firstLine="720"/>
        <w:rPr>
          <w:b/>
          <w:sz w:val="36"/>
          <w:szCs w:val="36"/>
          <w:lang w:val="id-ID"/>
        </w:rPr>
      </w:pPr>
    </w:p>
    <w:p w:rsidR="00F75F8A" w:rsidRDefault="00F75F8A" w:rsidP="000D233C">
      <w:pPr>
        <w:ind w:left="3600" w:firstLine="720"/>
        <w:rPr>
          <w:b/>
          <w:sz w:val="36"/>
          <w:szCs w:val="36"/>
          <w:lang w:val="id-ID"/>
        </w:rPr>
      </w:pPr>
    </w:p>
    <w:p w:rsidR="008C544F" w:rsidRPr="00085326" w:rsidRDefault="004D4C6F" w:rsidP="000D233C">
      <w:pPr>
        <w:ind w:left="3600" w:firstLine="720"/>
        <w:rPr>
          <w:b/>
          <w:sz w:val="36"/>
          <w:szCs w:val="36"/>
          <w:lang w:val="id-ID"/>
        </w:rPr>
      </w:pPr>
      <w:r w:rsidRPr="009F76AD">
        <w:rPr>
          <w:b/>
          <w:sz w:val="36"/>
          <w:szCs w:val="36"/>
        </w:rPr>
        <w:t>R</w:t>
      </w:r>
      <w:r w:rsidR="008C544F" w:rsidRPr="009F76AD">
        <w:rPr>
          <w:b/>
          <w:sz w:val="36"/>
          <w:szCs w:val="36"/>
        </w:rPr>
        <w:t xml:space="preserve">ABU, </w:t>
      </w:r>
      <w:r w:rsidR="004503BB">
        <w:rPr>
          <w:b/>
          <w:sz w:val="36"/>
          <w:szCs w:val="36"/>
          <w:lang w:val="id-ID"/>
        </w:rPr>
        <w:t>28 OKTOBER 2015</w:t>
      </w:r>
    </w:p>
    <w:tbl>
      <w:tblPr>
        <w:tblW w:w="17436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/>
      </w:tblPr>
      <w:tblGrid>
        <w:gridCol w:w="899"/>
        <w:gridCol w:w="661"/>
        <w:gridCol w:w="1559"/>
        <w:gridCol w:w="850"/>
        <w:gridCol w:w="5103"/>
        <w:gridCol w:w="5670"/>
        <w:gridCol w:w="851"/>
        <w:gridCol w:w="1843"/>
      </w:tblGrid>
      <w:tr w:rsidR="003D042F" w:rsidRPr="00AE4E71" w:rsidTr="003B19A8">
        <w:tc>
          <w:tcPr>
            <w:tcW w:w="899" w:type="dxa"/>
            <w:tcBorders>
              <w:top w:val="single" w:sz="6" w:space="0" w:color="000000"/>
              <w:bottom w:val="double" w:sz="6" w:space="0" w:color="000000"/>
            </w:tcBorders>
          </w:tcPr>
          <w:p w:rsidR="003D042F" w:rsidRPr="007B79AA" w:rsidRDefault="003D042F" w:rsidP="00095BB9">
            <w:pPr>
              <w:jc w:val="center"/>
              <w:rPr>
                <w:b/>
                <w:sz w:val="28"/>
                <w:szCs w:val="28"/>
              </w:rPr>
            </w:pPr>
            <w:r w:rsidRPr="007B79AA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1" w:type="dxa"/>
            <w:tcBorders>
              <w:top w:val="single" w:sz="6" w:space="0" w:color="000000"/>
              <w:bottom w:val="double" w:sz="6" w:space="0" w:color="000000"/>
            </w:tcBorders>
          </w:tcPr>
          <w:p w:rsidR="003D042F" w:rsidRPr="00192884" w:rsidRDefault="003D042F" w:rsidP="009457E1">
            <w:pPr>
              <w:jc w:val="center"/>
              <w:rPr>
                <w:b/>
                <w:sz w:val="28"/>
                <w:szCs w:val="28"/>
              </w:rPr>
            </w:pPr>
            <w:r w:rsidRPr="00192884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559" w:type="dxa"/>
            <w:tcBorders>
              <w:top w:val="single" w:sz="6" w:space="0" w:color="000000"/>
              <w:bottom w:val="double" w:sz="6" w:space="0" w:color="000000"/>
            </w:tcBorders>
          </w:tcPr>
          <w:p w:rsidR="003D042F" w:rsidRPr="00192884" w:rsidRDefault="003D042F" w:rsidP="009457E1">
            <w:pPr>
              <w:jc w:val="center"/>
              <w:rPr>
                <w:b/>
                <w:sz w:val="28"/>
                <w:szCs w:val="28"/>
              </w:rPr>
            </w:pPr>
            <w:r w:rsidRPr="00192884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3D042F" w:rsidRPr="00192884" w:rsidRDefault="003D042F" w:rsidP="009457E1">
            <w:pPr>
              <w:jc w:val="center"/>
              <w:rPr>
                <w:b/>
                <w:sz w:val="28"/>
                <w:szCs w:val="28"/>
              </w:rPr>
            </w:pPr>
            <w:r w:rsidRPr="00192884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5103" w:type="dxa"/>
            <w:tcBorders>
              <w:top w:val="single" w:sz="6" w:space="0" w:color="000000"/>
              <w:bottom w:val="double" w:sz="6" w:space="0" w:color="000000"/>
            </w:tcBorders>
          </w:tcPr>
          <w:p w:rsidR="003D042F" w:rsidRPr="00192884" w:rsidRDefault="003D042F" w:rsidP="009457E1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192884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5670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3D042F" w:rsidRPr="00192884" w:rsidRDefault="003D042F" w:rsidP="009457E1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192884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042F" w:rsidRPr="007B79AA" w:rsidRDefault="003D042F" w:rsidP="009457E1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B79AA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042F" w:rsidRPr="007B79AA" w:rsidRDefault="003D042F" w:rsidP="009457E1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B79AA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90461D" w:rsidRPr="00F75F8A" w:rsidTr="003B19A8">
        <w:trPr>
          <w:cantSplit/>
          <w:trHeight w:val="90"/>
        </w:trPr>
        <w:tc>
          <w:tcPr>
            <w:tcW w:w="899" w:type="dxa"/>
          </w:tcPr>
          <w:p w:rsidR="0090461D" w:rsidRPr="00F75F8A" w:rsidRDefault="0090461D" w:rsidP="0097473B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90461D" w:rsidRPr="00F75F8A" w:rsidRDefault="0090461D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90461D" w:rsidRPr="00F75F8A" w:rsidRDefault="0090461D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PD2310</w:t>
            </w:r>
          </w:p>
        </w:tc>
        <w:tc>
          <w:tcPr>
            <w:tcW w:w="850" w:type="dxa"/>
          </w:tcPr>
          <w:p w:rsidR="0090461D" w:rsidRPr="00F75F8A" w:rsidRDefault="0090461D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0461D" w:rsidRPr="00F75F8A" w:rsidRDefault="0090461D" w:rsidP="00F95097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Metode Penelitian dan Analisis data Kuantitatif II</w:t>
            </w:r>
          </w:p>
        </w:tc>
        <w:tc>
          <w:tcPr>
            <w:tcW w:w="5670" w:type="dxa"/>
            <w:tcBorders>
              <w:right w:val="nil"/>
            </w:tcBorders>
          </w:tcPr>
          <w:p w:rsidR="0090461D" w:rsidRPr="00EC2101" w:rsidRDefault="0090461D" w:rsidP="00F95097">
            <w:pPr>
              <w:rPr>
                <w:rFonts w:eastAsiaTheme="minorEastAsia"/>
                <w:sz w:val="24"/>
                <w:szCs w:val="24"/>
              </w:rPr>
            </w:pPr>
            <w:r w:rsidRPr="00EC2101">
              <w:rPr>
                <w:rFonts w:eastAsiaTheme="minorEastAsia"/>
                <w:sz w:val="24"/>
                <w:szCs w:val="24"/>
                <w:lang w:val="fi-FI"/>
              </w:rPr>
              <w:t xml:space="preserve">Partini, </w:t>
            </w:r>
            <w:r w:rsidRPr="00EC2101">
              <w:rPr>
                <w:rFonts w:eastAsiaTheme="minorEastAsia"/>
                <w:sz w:val="24"/>
                <w:szCs w:val="24"/>
              </w:rPr>
              <w:t xml:space="preserve">Prof. </w:t>
            </w:r>
            <w:r w:rsidRPr="00EC2101">
              <w:rPr>
                <w:rFonts w:eastAsiaTheme="minorEastAsia"/>
                <w:sz w:val="24"/>
                <w:szCs w:val="24"/>
                <w:lang w:val="fi-FI"/>
              </w:rPr>
              <w:t>Dr. SU</w:t>
            </w:r>
            <w:r w:rsidRPr="00EC2101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EC2101">
              <w:rPr>
                <w:rFonts w:eastAsiaTheme="minorEastAsia"/>
                <w:sz w:val="24"/>
                <w:szCs w:val="24"/>
              </w:rPr>
              <w:t>Suharman, Drs. M.Si</w:t>
            </w:r>
            <w:r w:rsidRPr="00EC2101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EC2101">
              <w:rPr>
                <w:rFonts w:eastAsiaTheme="minorEastAsia"/>
                <w:sz w:val="24"/>
                <w:szCs w:val="24"/>
              </w:rPr>
              <w:t>Wahyu Kustiningsih,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D" w:rsidRPr="00F75F8A" w:rsidRDefault="0090461D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D" w:rsidRPr="00F75F8A" w:rsidRDefault="0090461D" w:rsidP="0097473B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10.11</w:t>
            </w:r>
          </w:p>
        </w:tc>
      </w:tr>
      <w:tr w:rsidR="0090461D" w:rsidRPr="00F75F8A" w:rsidTr="003B19A8">
        <w:trPr>
          <w:cantSplit/>
          <w:trHeight w:val="90"/>
        </w:trPr>
        <w:tc>
          <w:tcPr>
            <w:tcW w:w="899" w:type="dxa"/>
          </w:tcPr>
          <w:p w:rsidR="0090461D" w:rsidRPr="00F75F8A" w:rsidRDefault="0090461D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90461D" w:rsidRPr="00F75F8A" w:rsidRDefault="0090461D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559" w:type="dxa"/>
          </w:tcPr>
          <w:p w:rsidR="0090461D" w:rsidRPr="00F75F8A" w:rsidRDefault="0090461D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SPB1103</w:t>
            </w:r>
          </w:p>
        </w:tc>
        <w:tc>
          <w:tcPr>
            <w:tcW w:w="850" w:type="dxa"/>
          </w:tcPr>
          <w:p w:rsidR="0090461D" w:rsidRPr="00F75F8A" w:rsidRDefault="0090461D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0461D" w:rsidRPr="00F75F8A" w:rsidRDefault="0090461D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Internasional Organization</w:t>
            </w:r>
          </w:p>
        </w:tc>
        <w:tc>
          <w:tcPr>
            <w:tcW w:w="5670" w:type="dxa"/>
            <w:tcBorders>
              <w:right w:val="nil"/>
            </w:tcBorders>
          </w:tcPr>
          <w:p w:rsidR="0090461D" w:rsidRPr="00F75F8A" w:rsidRDefault="0090461D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Atin Prabandari, SIP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D" w:rsidRPr="00F75F8A" w:rsidRDefault="0090461D" w:rsidP="001B1CB8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3</w:t>
            </w:r>
            <w:r w:rsidR="001B1CB8"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D" w:rsidRPr="00F75F8A" w:rsidRDefault="0090461D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12</w:t>
            </w:r>
          </w:p>
        </w:tc>
      </w:tr>
      <w:tr w:rsidR="0090461D" w:rsidRPr="00F75F8A" w:rsidTr="003B19A8">
        <w:trPr>
          <w:cantSplit/>
          <w:trHeight w:val="90"/>
        </w:trPr>
        <w:tc>
          <w:tcPr>
            <w:tcW w:w="899" w:type="dxa"/>
          </w:tcPr>
          <w:p w:rsidR="0090461D" w:rsidRPr="00F75F8A" w:rsidRDefault="0090461D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90461D" w:rsidRPr="00F75F8A" w:rsidRDefault="0090461D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559" w:type="dxa"/>
          </w:tcPr>
          <w:p w:rsidR="0090461D" w:rsidRPr="00F75F8A" w:rsidRDefault="0090461D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SPB2300</w:t>
            </w:r>
          </w:p>
        </w:tc>
        <w:tc>
          <w:tcPr>
            <w:tcW w:w="850" w:type="dxa"/>
          </w:tcPr>
          <w:p w:rsidR="0090461D" w:rsidRPr="00F75F8A" w:rsidRDefault="0090461D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0461D" w:rsidRPr="00F75F8A" w:rsidRDefault="0090461D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Research Methods in International Relations (Basic)</w:t>
            </w:r>
          </w:p>
        </w:tc>
        <w:tc>
          <w:tcPr>
            <w:tcW w:w="5670" w:type="dxa"/>
            <w:tcBorders>
              <w:right w:val="nil"/>
            </w:tcBorders>
          </w:tcPr>
          <w:p w:rsidR="0090461D" w:rsidRPr="00F75F8A" w:rsidRDefault="0090461D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Muhadi Sugiono, Drs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D" w:rsidRPr="00F75F8A" w:rsidRDefault="0090461D" w:rsidP="002C313F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D" w:rsidRPr="00F75F8A" w:rsidRDefault="0090461D" w:rsidP="002C313F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90461D" w:rsidRPr="00F75F8A" w:rsidTr="003B19A8">
        <w:trPr>
          <w:cantSplit/>
          <w:trHeight w:val="90"/>
        </w:trPr>
        <w:tc>
          <w:tcPr>
            <w:tcW w:w="899" w:type="dxa"/>
          </w:tcPr>
          <w:p w:rsidR="0090461D" w:rsidRPr="00F75F8A" w:rsidRDefault="0090461D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90461D" w:rsidRPr="00F75F8A" w:rsidRDefault="0090461D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90461D" w:rsidRPr="00F75F8A" w:rsidRDefault="0090461D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PC3524</w:t>
            </w:r>
          </w:p>
        </w:tc>
        <w:tc>
          <w:tcPr>
            <w:tcW w:w="850" w:type="dxa"/>
          </w:tcPr>
          <w:p w:rsidR="0090461D" w:rsidRPr="00F75F8A" w:rsidRDefault="0090461D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0461D" w:rsidRPr="00F75F8A" w:rsidRDefault="0090461D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inematografi</w:t>
            </w:r>
          </w:p>
        </w:tc>
        <w:tc>
          <w:tcPr>
            <w:tcW w:w="5670" w:type="dxa"/>
            <w:tcBorders>
              <w:right w:val="nil"/>
            </w:tcBorders>
          </w:tcPr>
          <w:p w:rsidR="0090461D" w:rsidRPr="00F75F8A" w:rsidRDefault="0090461D" w:rsidP="00371858">
            <w:pPr>
              <w:rPr>
                <w:rFonts w:eastAsiaTheme="minorEastAsia"/>
                <w:sz w:val="24"/>
                <w:szCs w:val="24"/>
                <w:lang w:val="es-ES_tradnl"/>
              </w:rPr>
            </w:pPr>
            <w:r w:rsidRPr="00F75F8A">
              <w:rPr>
                <w:rFonts w:eastAsiaTheme="minorEastAsia"/>
                <w:sz w:val="24"/>
                <w:szCs w:val="24"/>
                <w:lang w:val="es-ES_tradnl"/>
              </w:rPr>
              <w:t>Budhy KZ, Drs. M</w:t>
            </w:r>
            <w:r w:rsidRPr="00F75F8A">
              <w:rPr>
                <w:rFonts w:eastAsiaTheme="minorEastAsia"/>
                <w:sz w:val="24"/>
                <w:szCs w:val="24"/>
              </w:rPr>
              <w:t>.S</w:t>
            </w:r>
            <w:r w:rsidRPr="00F75F8A">
              <w:rPr>
                <w:rFonts w:eastAsiaTheme="minorEastAsia"/>
                <w:sz w:val="24"/>
                <w:szCs w:val="24"/>
                <w:lang w:val="es-ES_tradnl"/>
              </w:rPr>
              <w:t>i</w:t>
            </w:r>
            <w:r w:rsidRPr="00F75F8A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F75F8A">
              <w:rPr>
                <w:rFonts w:eastAsiaTheme="minorEastAsia"/>
                <w:sz w:val="24"/>
                <w:szCs w:val="24"/>
                <w:lang w:val="es-ES_tradnl"/>
              </w:rPr>
              <w:t>Dian Arimami, SIP. Mh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D" w:rsidRPr="00F75F8A" w:rsidRDefault="0090461D" w:rsidP="002C313F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D" w:rsidRPr="00F75F8A" w:rsidRDefault="0090461D" w:rsidP="00371858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90461D" w:rsidRPr="00F75F8A" w:rsidTr="003B19A8">
        <w:trPr>
          <w:cantSplit/>
          <w:trHeight w:val="90"/>
        </w:trPr>
        <w:tc>
          <w:tcPr>
            <w:tcW w:w="899" w:type="dxa"/>
          </w:tcPr>
          <w:p w:rsidR="0090461D" w:rsidRPr="00F75F8A" w:rsidRDefault="0090461D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90461D" w:rsidRPr="00F75F8A" w:rsidRDefault="0090461D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:rsidR="0090461D" w:rsidRPr="00F75F8A" w:rsidRDefault="0090461D" w:rsidP="00E652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SPE3530</w:t>
            </w:r>
          </w:p>
        </w:tc>
        <w:tc>
          <w:tcPr>
            <w:tcW w:w="850" w:type="dxa"/>
          </w:tcPr>
          <w:p w:rsidR="0090461D" w:rsidRPr="00F75F8A" w:rsidRDefault="0090461D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0461D" w:rsidRPr="00F75F8A" w:rsidRDefault="0090461D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 xml:space="preserve">Hubungan Industrial </w:t>
            </w:r>
          </w:p>
        </w:tc>
        <w:tc>
          <w:tcPr>
            <w:tcW w:w="5670" w:type="dxa"/>
            <w:tcBorders>
              <w:right w:val="nil"/>
            </w:tcBorders>
          </w:tcPr>
          <w:p w:rsidR="00793370" w:rsidRDefault="0090461D" w:rsidP="00371858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usetiawan, Prof. Dr . SU</w:t>
            </w:r>
            <w:r w:rsidRPr="00F75F8A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F75F8A">
              <w:rPr>
                <w:rFonts w:eastAsiaTheme="minorEastAsia"/>
                <w:sz w:val="24"/>
                <w:szCs w:val="24"/>
              </w:rPr>
              <w:t>Bahruddin, S.Sos, MSc</w:t>
            </w:r>
          </w:p>
          <w:p w:rsidR="0090461D" w:rsidRPr="00F75F8A" w:rsidRDefault="0090461D" w:rsidP="00371858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uzanna Eddyono, S.Sos. M.Si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D" w:rsidRPr="00F75F8A" w:rsidRDefault="0090461D" w:rsidP="002C313F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D" w:rsidRPr="00F75F8A" w:rsidRDefault="0090461D" w:rsidP="004F19B0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BA203,204</w:t>
            </w:r>
          </w:p>
        </w:tc>
      </w:tr>
      <w:tr w:rsidR="0090461D" w:rsidRPr="00F75F8A" w:rsidTr="003B19A8">
        <w:trPr>
          <w:cantSplit/>
          <w:trHeight w:val="90"/>
        </w:trPr>
        <w:tc>
          <w:tcPr>
            <w:tcW w:w="899" w:type="dxa"/>
          </w:tcPr>
          <w:p w:rsidR="0090461D" w:rsidRPr="00F75F8A" w:rsidRDefault="0090461D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90461D" w:rsidRPr="00F75F8A" w:rsidRDefault="0090461D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90461D" w:rsidRPr="00F75F8A" w:rsidRDefault="0090461D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PA2326</w:t>
            </w:r>
          </w:p>
        </w:tc>
        <w:tc>
          <w:tcPr>
            <w:tcW w:w="850" w:type="dxa"/>
          </w:tcPr>
          <w:p w:rsidR="0090461D" w:rsidRPr="00F75F8A" w:rsidRDefault="0090461D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0461D" w:rsidRPr="00F75F8A" w:rsidRDefault="0090461D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Publicness</w:t>
            </w:r>
          </w:p>
        </w:tc>
        <w:tc>
          <w:tcPr>
            <w:tcW w:w="5670" w:type="dxa"/>
            <w:tcBorders>
              <w:right w:val="nil"/>
            </w:tcBorders>
          </w:tcPr>
          <w:p w:rsidR="0090461D" w:rsidRPr="00F75F8A" w:rsidRDefault="0090461D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ubando Agus Margono, Dr. M.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D" w:rsidRPr="00F75F8A" w:rsidRDefault="0090461D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D" w:rsidRPr="00F75F8A" w:rsidRDefault="0090461D" w:rsidP="00B833CC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1F40A6" w:rsidRPr="001F40A6" w:rsidTr="003B19A8">
        <w:trPr>
          <w:cantSplit/>
          <w:trHeight w:val="90"/>
        </w:trPr>
        <w:tc>
          <w:tcPr>
            <w:tcW w:w="899" w:type="dxa"/>
          </w:tcPr>
          <w:p w:rsidR="001F40A6" w:rsidRPr="001F40A6" w:rsidRDefault="001F40A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1F40A6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1F40A6" w:rsidRPr="001F40A6" w:rsidRDefault="001F40A6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F40A6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1F40A6" w:rsidRPr="001F40A6" w:rsidRDefault="001F40A6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F40A6">
              <w:rPr>
                <w:rFonts w:eastAsiaTheme="minorEastAsia"/>
                <w:sz w:val="24"/>
                <w:szCs w:val="24"/>
              </w:rPr>
              <w:t>SPU1103</w:t>
            </w:r>
          </w:p>
        </w:tc>
        <w:tc>
          <w:tcPr>
            <w:tcW w:w="850" w:type="dxa"/>
          </w:tcPr>
          <w:p w:rsidR="001F40A6" w:rsidRPr="001F40A6" w:rsidRDefault="001F40A6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F40A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F40A6" w:rsidRPr="001F40A6" w:rsidRDefault="001F40A6" w:rsidP="006319D4">
            <w:pPr>
              <w:rPr>
                <w:rFonts w:eastAsiaTheme="minorEastAsia"/>
                <w:sz w:val="24"/>
                <w:szCs w:val="24"/>
              </w:rPr>
            </w:pPr>
            <w:r w:rsidRPr="001F40A6">
              <w:rPr>
                <w:rFonts w:eastAsiaTheme="minorEastAsia"/>
                <w:sz w:val="24"/>
                <w:szCs w:val="24"/>
              </w:rPr>
              <w:t>Penulisan Akademik</w:t>
            </w:r>
          </w:p>
        </w:tc>
        <w:tc>
          <w:tcPr>
            <w:tcW w:w="5670" w:type="dxa"/>
            <w:tcBorders>
              <w:right w:val="nil"/>
            </w:tcBorders>
          </w:tcPr>
          <w:p w:rsidR="001F40A6" w:rsidRPr="001F40A6" w:rsidRDefault="001F40A6" w:rsidP="006319D4">
            <w:pPr>
              <w:rPr>
                <w:rFonts w:eastAsiaTheme="minorEastAsia"/>
                <w:sz w:val="24"/>
                <w:szCs w:val="24"/>
              </w:rPr>
            </w:pPr>
            <w:r w:rsidRPr="001F40A6">
              <w:rPr>
                <w:rFonts w:eastAsiaTheme="minorEastAsia"/>
                <w:sz w:val="24"/>
                <w:szCs w:val="24"/>
              </w:rPr>
              <w:t>Suci Lestari Yuana, SIP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1F40A6" w:rsidRDefault="001F40A6" w:rsidP="00475480">
            <w:pPr>
              <w:jc w:val="center"/>
              <w:rPr>
                <w:sz w:val="24"/>
                <w:szCs w:val="24"/>
                <w:lang w:val="id-ID"/>
              </w:rPr>
            </w:pPr>
            <w:r w:rsidRPr="001F40A6">
              <w:rPr>
                <w:sz w:val="24"/>
                <w:szCs w:val="24"/>
                <w:lang w:val="id-ID"/>
              </w:rPr>
              <w:t>8</w:t>
            </w:r>
            <w:r w:rsidR="001B1CB8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1F40A6" w:rsidRDefault="001F40A6" w:rsidP="00475480">
            <w:pPr>
              <w:jc w:val="center"/>
              <w:rPr>
                <w:sz w:val="24"/>
                <w:szCs w:val="24"/>
                <w:lang w:val="id-ID"/>
              </w:rPr>
            </w:pPr>
            <w:r w:rsidRPr="001F40A6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1F40A6" w:rsidRPr="00F75F8A" w:rsidTr="003B19A8">
        <w:trPr>
          <w:cantSplit/>
          <w:trHeight w:val="90"/>
        </w:trPr>
        <w:tc>
          <w:tcPr>
            <w:tcW w:w="899" w:type="dxa"/>
          </w:tcPr>
          <w:p w:rsidR="001F40A6" w:rsidRPr="00F75F8A" w:rsidRDefault="001F40A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F40A6" w:rsidRPr="00F75F8A" w:rsidRDefault="001F40A6" w:rsidP="009457E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nil"/>
            </w:tcBorders>
          </w:tcPr>
          <w:p w:rsidR="001F40A6" w:rsidRPr="00F75F8A" w:rsidRDefault="001F40A6" w:rsidP="009457E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</w:rPr>
            </w:pPr>
          </w:p>
        </w:tc>
      </w:tr>
      <w:tr w:rsidR="001F40A6" w:rsidRPr="00F75F8A" w:rsidTr="003B19A8">
        <w:trPr>
          <w:cantSplit/>
          <w:trHeight w:val="90"/>
        </w:trPr>
        <w:tc>
          <w:tcPr>
            <w:tcW w:w="899" w:type="dxa"/>
          </w:tcPr>
          <w:p w:rsidR="001F40A6" w:rsidRPr="00F75F8A" w:rsidRDefault="001F40A6" w:rsidP="00095BB9">
            <w:pPr>
              <w:jc w:val="center"/>
              <w:rPr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PD3528</w:t>
            </w:r>
          </w:p>
        </w:tc>
        <w:tc>
          <w:tcPr>
            <w:tcW w:w="850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F40A6" w:rsidRPr="00F75F8A" w:rsidRDefault="001F40A6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osiologi Ekonomi</w:t>
            </w:r>
          </w:p>
        </w:tc>
        <w:tc>
          <w:tcPr>
            <w:tcW w:w="5670" w:type="dxa"/>
            <w:tcBorders>
              <w:right w:val="nil"/>
            </w:tcBorders>
          </w:tcPr>
          <w:p w:rsidR="001F40A6" w:rsidRDefault="001F40A6" w:rsidP="004D2B80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F75F8A">
              <w:rPr>
                <w:rFonts w:eastAsiaTheme="minorEastAsia"/>
                <w:sz w:val="24"/>
                <w:szCs w:val="24"/>
                <w:lang w:val="es-ES_tradnl"/>
              </w:rPr>
              <w:t xml:space="preserve">Heru Nugroho, Prof. Dr </w:t>
            </w:r>
            <w:r w:rsidRPr="00F75F8A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F75F8A">
              <w:rPr>
                <w:rFonts w:eastAsiaTheme="minorEastAsia"/>
                <w:sz w:val="24"/>
                <w:szCs w:val="24"/>
                <w:lang w:val="es-ES_tradnl"/>
              </w:rPr>
              <w:t>Derajad SW. S. Sos.  M.Si</w:t>
            </w:r>
            <w:r w:rsidRPr="00F75F8A">
              <w:rPr>
                <w:rFonts w:eastAsiaTheme="minorEastAsia"/>
                <w:sz w:val="24"/>
                <w:szCs w:val="24"/>
                <w:lang w:val="id-ID"/>
              </w:rPr>
              <w:t>/</w:t>
            </w:r>
          </w:p>
          <w:p w:rsidR="001F40A6" w:rsidRPr="00F75F8A" w:rsidRDefault="001F40A6" w:rsidP="004D2B80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Dewi Cahyani P, S.Sos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4D2B80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377EF6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10,11,12</w:t>
            </w:r>
          </w:p>
        </w:tc>
      </w:tr>
      <w:tr w:rsidR="001F40A6" w:rsidRPr="00F75F8A" w:rsidTr="003B19A8">
        <w:trPr>
          <w:cantSplit/>
          <w:trHeight w:val="90"/>
        </w:trPr>
        <w:tc>
          <w:tcPr>
            <w:tcW w:w="899" w:type="dxa"/>
          </w:tcPr>
          <w:p w:rsidR="001F40A6" w:rsidRPr="00F75F8A" w:rsidRDefault="001F40A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PU1101IUP</w:t>
            </w:r>
          </w:p>
        </w:tc>
        <w:tc>
          <w:tcPr>
            <w:tcW w:w="850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F40A6" w:rsidRPr="00F75F8A" w:rsidRDefault="001F40A6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Introduction to Political Science</w:t>
            </w:r>
          </w:p>
        </w:tc>
        <w:tc>
          <w:tcPr>
            <w:tcW w:w="5670" w:type="dxa"/>
            <w:tcBorders>
              <w:right w:val="nil"/>
            </w:tcBorders>
          </w:tcPr>
          <w:p w:rsidR="001F40A6" w:rsidRPr="00F75F8A" w:rsidRDefault="001F40A6" w:rsidP="004D2B80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Ag. Subarsono, Dr. MA</w:t>
            </w:r>
            <w:r w:rsidRPr="00F75F8A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F75F8A">
              <w:rPr>
                <w:rFonts w:eastAsiaTheme="minorEastAsia"/>
                <w:sz w:val="24"/>
                <w:szCs w:val="24"/>
              </w:rPr>
              <w:t>Gabriel Lele, Dr. M.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17152F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9</w:t>
            </w:r>
          </w:p>
        </w:tc>
      </w:tr>
      <w:tr w:rsidR="001F40A6" w:rsidRPr="00F75F8A" w:rsidTr="003B19A8">
        <w:trPr>
          <w:cantSplit/>
          <w:trHeight w:val="90"/>
        </w:trPr>
        <w:tc>
          <w:tcPr>
            <w:tcW w:w="899" w:type="dxa"/>
          </w:tcPr>
          <w:p w:rsidR="001F40A6" w:rsidRPr="00F75F8A" w:rsidRDefault="001F40A6" w:rsidP="00E65234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PC3526</w:t>
            </w:r>
          </w:p>
        </w:tc>
        <w:tc>
          <w:tcPr>
            <w:tcW w:w="850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F40A6" w:rsidRPr="00F75F8A" w:rsidRDefault="001F40A6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Programa Siaran Radio</w:t>
            </w:r>
          </w:p>
        </w:tc>
        <w:tc>
          <w:tcPr>
            <w:tcW w:w="5670" w:type="dxa"/>
            <w:tcBorders>
              <w:right w:val="nil"/>
            </w:tcBorders>
          </w:tcPr>
          <w:p w:rsidR="001F40A6" w:rsidRDefault="001F40A6" w:rsidP="004D2B80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Ardian Yuwono, SIP. MA</w:t>
            </w:r>
            <w:r w:rsidRPr="00F75F8A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F75F8A">
              <w:rPr>
                <w:rFonts w:eastAsiaTheme="minorEastAsia"/>
                <w:sz w:val="24"/>
                <w:szCs w:val="24"/>
              </w:rPr>
              <w:t>Budi Sayoga, Drs. M.Kes</w:t>
            </w:r>
            <w:r w:rsidRPr="00F75F8A">
              <w:rPr>
                <w:rFonts w:eastAsiaTheme="minorEastAsia"/>
                <w:sz w:val="24"/>
                <w:szCs w:val="24"/>
                <w:lang w:val="id-ID"/>
              </w:rPr>
              <w:t>/</w:t>
            </w:r>
          </w:p>
          <w:p w:rsidR="001F40A6" w:rsidRPr="00F75F8A" w:rsidRDefault="001F40A6" w:rsidP="004D2B80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Fachnia Dwi Zettira, S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17152F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1F40A6" w:rsidRPr="00F75F8A" w:rsidTr="003B19A8">
        <w:trPr>
          <w:cantSplit/>
          <w:trHeight w:val="90"/>
        </w:trPr>
        <w:tc>
          <w:tcPr>
            <w:tcW w:w="899" w:type="dxa"/>
          </w:tcPr>
          <w:p w:rsidR="001F40A6" w:rsidRPr="00F75F8A" w:rsidRDefault="001F40A6" w:rsidP="00E65234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559" w:type="dxa"/>
          </w:tcPr>
          <w:p w:rsidR="001F40A6" w:rsidRPr="00F75F8A" w:rsidRDefault="001F40A6" w:rsidP="00E65234">
            <w:pPr>
              <w:jc w:val="center"/>
              <w:rPr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SPB3509</w:t>
            </w:r>
          </w:p>
        </w:tc>
        <w:tc>
          <w:tcPr>
            <w:tcW w:w="850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F40A6" w:rsidRPr="00F75F8A" w:rsidRDefault="001F40A6" w:rsidP="00E65234">
            <w:pPr>
              <w:rPr>
                <w:sz w:val="24"/>
                <w:szCs w:val="24"/>
              </w:rPr>
            </w:pPr>
            <w:r w:rsidRPr="00F75F8A">
              <w:rPr>
                <w:rFonts w:cstheme="minorHAnsi"/>
                <w:sz w:val="24"/>
                <w:szCs w:val="24"/>
              </w:rPr>
              <w:t>Introduction to Democracy Studies</w:t>
            </w:r>
          </w:p>
        </w:tc>
        <w:tc>
          <w:tcPr>
            <w:tcW w:w="5670" w:type="dxa"/>
            <w:tcBorders>
              <w:right w:val="nil"/>
            </w:tcBorders>
          </w:tcPr>
          <w:p w:rsidR="001F40A6" w:rsidRPr="00F75F8A" w:rsidRDefault="001F40A6" w:rsidP="004D2B80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Ichlasul amal, Prof, Dr</w:t>
            </w:r>
            <w:r w:rsidRPr="00F75F8A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F75F8A">
              <w:rPr>
                <w:rFonts w:eastAsiaTheme="minorEastAsia"/>
                <w:sz w:val="24"/>
                <w:szCs w:val="24"/>
              </w:rPr>
              <w:t>Ayu Diasti Rahmawati,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17152F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BA202</w:t>
            </w:r>
          </w:p>
        </w:tc>
      </w:tr>
      <w:tr w:rsidR="001F40A6" w:rsidRPr="00F75F8A" w:rsidTr="003B19A8">
        <w:trPr>
          <w:cantSplit/>
          <w:trHeight w:val="90"/>
        </w:trPr>
        <w:tc>
          <w:tcPr>
            <w:tcW w:w="899" w:type="dxa"/>
          </w:tcPr>
          <w:p w:rsidR="001F40A6" w:rsidRPr="00F75F8A" w:rsidRDefault="001F40A6" w:rsidP="00BD2490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PB2311</w:t>
            </w:r>
          </w:p>
        </w:tc>
        <w:tc>
          <w:tcPr>
            <w:tcW w:w="850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F40A6" w:rsidRPr="00F75F8A" w:rsidRDefault="001F40A6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ejarah Diplomasi Asia Timur</w:t>
            </w:r>
          </w:p>
        </w:tc>
        <w:tc>
          <w:tcPr>
            <w:tcW w:w="5670" w:type="dxa"/>
            <w:tcBorders>
              <w:right w:val="nil"/>
            </w:tcBorders>
          </w:tcPr>
          <w:p w:rsidR="001F40A6" w:rsidRPr="00F75F8A" w:rsidRDefault="001F40A6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  <w:lang w:val="fi-FI"/>
              </w:rPr>
              <w:t>Siti Daulah Khoiriati, Dra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BD2490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A26667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1F40A6" w:rsidRPr="00F75F8A" w:rsidTr="003B19A8">
        <w:trPr>
          <w:cantSplit/>
          <w:trHeight w:val="90"/>
        </w:trPr>
        <w:tc>
          <w:tcPr>
            <w:tcW w:w="899" w:type="dxa"/>
          </w:tcPr>
          <w:p w:rsidR="001F40A6" w:rsidRPr="00F75F8A" w:rsidRDefault="001F40A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:rsidR="001F40A6" w:rsidRPr="00F75F8A" w:rsidRDefault="001F40A6" w:rsidP="00E652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SPE3518</w:t>
            </w:r>
          </w:p>
        </w:tc>
        <w:tc>
          <w:tcPr>
            <w:tcW w:w="850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F40A6" w:rsidRPr="00F75F8A" w:rsidRDefault="001F40A6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Filantropi Sosial</w:t>
            </w:r>
          </w:p>
        </w:tc>
        <w:tc>
          <w:tcPr>
            <w:tcW w:w="5670" w:type="dxa"/>
            <w:tcBorders>
              <w:right w:val="nil"/>
            </w:tcBorders>
          </w:tcPr>
          <w:p w:rsidR="001F40A6" w:rsidRPr="00F75F8A" w:rsidRDefault="001F40A6" w:rsidP="004D2B80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 xml:space="preserve">Suparjan, Drs. M.Si </w:t>
            </w:r>
            <w:r w:rsidRPr="00F75F8A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F75F8A">
              <w:rPr>
                <w:rFonts w:eastAsiaTheme="minorEastAsia"/>
                <w:sz w:val="24"/>
                <w:szCs w:val="24"/>
              </w:rPr>
              <w:t>Agnes Sunartiningsih, Dra. 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A26667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1F40A6" w:rsidRPr="00F75F8A" w:rsidTr="003B19A8">
        <w:trPr>
          <w:cantSplit/>
          <w:trHeight w:val="90"/>
        </w:trPr>
        <w:tc>
          <w:tcPr>
            <w:tcW w:w="899" w:type="dxa"/>
          </w:tcPr>
          <w:p w:rsidR="001F40A6" w:rsidRPr="00F75F8A" w:rsidRDefault="001F40A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59" w:type="dxa"/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850" w:type="dxa"/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5103" w:type="dxa"/>
          </w:tcPr>
          <w:p w:rsidR="001F40A6" w:rsidRPr="00F75F8A" w:rsidRDefault="001F40A6" w:rsidP="009457E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nil"/>
            </w:tcBorders>
          </w:tcPr>
          <w:p w:rsidR="001F40A6" w:rsidRPr="00F75F8A" w:rsidRDefault="001F40A6" w:rsidP="009457E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</w:rPr>
            </w:pPr>
          </w:p>
        </w:tc>
      </w:tr>
      <w:tr w:rsidR="001F40A6" w:rsidRPr="00F75F8A" w:rsidTr="003B19A8">
        <w:trPr>
          <w:cantSplit/>
          <w:trHeight w:val="90"/>
        </w:trPr>
        <w:tc>
          <w:tcPr>
            <w:tcW w:w="899" w:type="dxa"/>
          </w:tcPr>
          <w:p w:rsidR="001F40A6" w:rsidRPr="00F75F8A" w:rsidRDefault="001F40A6" w:rsidP="00BD2490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11.45</w:t>
            </w:r>
          </w:p>
        </w:tc>
        <w:tc>
          <w:tcPr>
            <w:tcW w:w="661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559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PF3581</w:t>
            </w:r>
          </w:p>
        </w:tc>
        <w:tc>
          <w:tcPr>
            <w:tcW w:w="850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F40A6" w:rsidRPr="00F75F8A" w:rsidRDefault="001F40A6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Pemerintahan Komunitas</w:t>
            </w:r>
          </w:p>
        </w:tc>
        <w:tc>
          <w:tcPr>
            <w:tcW w:w="5670" w:type="dxa"/>
            <w:tcBorders>
              <w:right w:val="nil"/>
            </w:tcBorders>
          </w:tcPr>
          <w:p w:rsidR="001F40A6" w:rsidRPr="00F75F8A" w:rsidRDefault="001F40A6" w:rsidP="00475480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 xml:space="preserve">Ashari Cahyo Edi, MPA </w:t>
            </w:r>
            <w:r w:rsidRPr="00F75F8A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F75F8A">
              <w:rPr>
                <w:rFonts w:eastAsiaTheme="minorEastAsia"/>
                <w:sz w:val="24"/>
                <w:szCs w:val="24"/>
              </w:rPr>
              <w:t>AAGN Ari Dwipayana, SIP. M.Si</w:t>
            </w:r>
            <w:r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F75F8A">
              <w:rPr>
                <w:rFonts w:eastAsiaTheme="minorEastAsia"/>
                <w:sz w:val="24"/>
                <w:szCs w:val="24"/>
              </w:rPr>
              <w:t>Bambang Hudayana, Dr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BD2490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3</w:t>
            </w:r>
            <w:r w:rsidR="008C536D"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1F40A6" w:rsidRPr="00F75F8A" w:rsidTr="003B19A8">
        <w:trPr>
          <w:cantSplit/>
          <w:trHeight w:val="90"/>
        </w:trPr>
        <w:tc>
          <w:tcPr>
            <w:tcW w:w="899" w:type="dxa"/>
          </w:tcPr>
          <w:p w:rsidR="001F40A6" w:rsidRPr="00F75F8A" w:rsidRDefault="001F40A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11.45</w:t>
            </w:r>
          </w:p>
        </w:tc>
        <w:tc>
          <w:tcPr>
            <w:tcW w:w="661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PB2315INT</w:t>
            </w:r>
          </w:p>
        </w:tc>
        <w:tc>
          <w:tcPr>
            <w:tcW w:w="850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F40A6" w:rsidRPr="00EC2101" w:rsidRDefault="001F40A6" w:rsidP="00E65234">
            <w:pPr>
              <w:rPr>
                <w:rFonts w:eastAsiaTheme="minorEastAsia"/>
                <w:sz w:val="22"/>
                <w:szCs w:val="22"/>
              </w:rPr>
            </w:pPr>
            <w:r w:rsidRPr="00EC2101">
              <w:rPr>
                <w:rFonts w:eastAsiaTheme="minorEastAsia"/>
                <w:sz w:val="22"/>
                <w:szCs w:val="22"/>
                <w:lang w:val="fi-FI"/>
              </w:rPr>
              <w:t xml:space="preserve">Politik dan Pemerintahan Asia Tenggara </w:t>
            </w:r>
            <w:r w:rsidRPr="00EC2101">
              <w:rPr>
                <w:rFonts w:eastAsiaTheme="minorEastAsia"/>
                <w:sz w:val="22"/>
                <w:szCs w:val="22"/>
              </w:rPr>
              <w:t>(immersion)</w:t>
            </w:r>
          </w:p>
        </w:tc>
        <w:tc>
          <w:tcPr>
            <w:tcW w:w="5670" w:type="dxa"/>
            <w:tcBorders>
              <w:right w:val="nil"/>
            </w:tcBorders>
          </w:tcPr>
          <w:p w:rsidR="001F40A6" w:rsidRPr="00EC2101" w:rsidRDefault="001F40A6" w:rsidP="00EC2101">
            <w:pPr>
              <w:rPr>
                <w:rFonts w:eastAsiaTheme="minorEastAsia"/>
                <w:sz w:val="22"/>
                <w:szCs w:val="22"/>
              </w:rPr>
            </w:pPr>
            <w:r w:rsidRPr="00EC2101">
              <w:rPr>
                <w:rFonts w:eastAsiaTheme="minorEastAsia"/>
                <w:sz w:val="22"/>
                <w:szCs w:val="22"/>
              </w:rPr>
              <w:t>Muhadi Sugiono, Drs. MA</w:t>
            </w:r>
            <w:r w:rsidR="00EC2101">
              <w:rPr>
                <w:rFonts w:eastAsiaTheme="minorEastAsia"/>
                <w:sz w:val="22"/>
                <w:szCs w:val="22"/>
                <w:lang w:val="id-ID"/>
              </w:rPr>
              <w:t>/</w:t>
            </w:r>
            <w:r w:rsidRPr="00EC2101">
              <w:rPr>
                <w:rFonts w:eastAsiaTheme="minorEastAsia"/>
                <w:sz w:val="22"/>
                <w:szCs w:val="22"/>
              </w:rPr>
              <w:t>Sukmawani Bela Pertiwi,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F75F8A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BA1</w:t>
            </w:r>
            <w:r w:rsidR="008C536D">
              <w:rPr>
                <w:sz w:val="24"/>
                <w:szCs w:val="24"/>
                <w:lang w:val="id-ID"/>
              </w:rPr>
              <w:t>09</w:t>
            </w:r>
          </w:p>
        </w:tc>
      </w:tr>
      <w:tr w:rsidR="001F40A6" w:rsidRPr="00F75F8A" w:rsidTr="003B19A8">
        <w:trPr>
          <w:cantSplit/>
          <w:trHeight w:val="90"/>
        </w:trPr>
        <w:tc>
          <w:tcPr>
            <w:tcW w:w="899" w:type="dxa"/>
          </w:tcPr>
          <w:p w:rsidR="001F40A6" w:rsidRPr="00F75F8A" w:rsidRDefault="001F40A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PC3528</w:t>
            </w:r>
          </w:p>
        </w:tc>
        <w:tc>
          <w:tcPr>
            <w:tcW w:w="850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F40A6" w:rsidRPr="00F75F8A" w:rsidRDefault="001F40A6" w:rsidP="00E65234">
            <w:pPr>
              <w:rPr>
                <w:rFonts w:eastAsiaTheme="minorEastAsia"/>
                <w:sz w:val="24"/>
                <w:szCs w:val="24"/>
                <w:lang w:val="fi-FI"/>
              </w:rPr>
            </w:pPr>
            <w:r w:rsidRPr="00F75F8A">
              <w:rPr>
                <w:rFonts w:eastAsiaTheme="minorEastAsia"/>
                <w:sz w:val="24"/>
                <w:szCs w:val="24"/>
                <w:lang w:val="fi-FI"/>
              </w:rPr>
              <w:t xml:space="preserve">Fotografi Jurnalistik </w:t>
            </w:r>
          </w:p>
        </w:tc>
        <w:tc>
          <w:tcPr>
            <w:tcW w:w="5670" w:type="dxa"/>
            <w:tcBorders>
              <w:right w:val="nil"/>
            </w:tcBorders>
          </w:tcPr>
          <w:p w:rsidR="001F40A6" w:rsidRPr="00F75F8A" w:rsidRDefault="001F40A6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Budhy KZ, Drs. M.Si</w:t>
            </w:r>
            <w:r w:rsidRPr="00F75F8A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F75F8A">
              <w:rPr>
                <w:rFonts w:eastAsiaTheme="minorEastAsia"/>
                <w:sz w:val="24"/>
                <w:szCs w:val="24"/>
              </w:rPr>
              <w:t>Mufti Nurlatifah, SIP. MA</w:t>
            </w:r>
          </w:p>
          <w:p w:rsidR="001F40A6" w:rsidRPr="00F75F8A" w:rsidRDefault="001F40A6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 xml:space="preserve">Bambang Muryant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17152F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BA</w:t>
            </w:r>
            <w:r w:rsidR="008C536D">
              <w:rPr>
                <w:sz w:val="24"/>
                <w:szCs w:val="24"/>
                <w:lang w:val="id-ID"/>
              </w:rPr>
              <w:t>111,113</w:t>
            </w:r>
          </w:p>
        </w:tc>
      </w:tr>
      <w:tr w:rsidR="001F40A6" w:rsidRPr="00F75F8A" w:rsidTr="003B19A8">
        <w:trPr>
          <w:cantSplit/>
          <w:trHeight w:val="90"/>
        </w:trPr>
        <w:tc>
          <w:tcPr>
            <w:tcW w:w="899" w:type="dxa"/>
          </w:tcPr>
          <w:p w:rsidR="001F40A6" w:rsidRPr="00F75F8A" w:rsidRDefault="001F40A6" w:rsidP="00095BB9">
            <w:pPr>
              <w:jc w:val="center"/>
              <w:rPr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11.45</w:t>
            </w:r>
          </w:p>
        </w:tc>
        <w:tc>
          <w:tcPr>
            <w:tcW w:w="661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:rsidR="001F40A6" w:rsidRPr="00F75F8A" w:rsidRDefault="001F40A6" w:rsidP="00E652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SPE2328</w:t>
            </w:r>
          </w:p>
        </w:tc>
        <w:tc>
          <w:tcPr>
            <w:tcW w:w="850" w:type="dxa"/>
          </w:tcPr>
          <w:p w:rsidR="001F40A6" w:rsidRPr="00F75F8A" w:rsidRDefault="001F40A6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F40A6" w:rsidRPr="00F75F8A" w:rsidRDefault="001F40A6" w:rsidP="001F40A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engo</w:t>
            </w:r>
            <w:r>
              <w:rPr>
                <w:rFonts w:eastAsiaTheme="minorEastAsia"/>
                <w:sz w:val="24"/>
                <w:szCs w:val="24"/>
                <w:lang w:val="id-ID"/>
              </w:rPr>
              <w:t xml:space="preserve">rganisasian </w:t>
            </w:r>
            <w:r w:rsidRPr="00F75F8A">
              <w:rPr>
                <w:rFonts w:eastAsiaTheme="minorEastAsia"/>
                <w:sz w:val="24"/>
                <w:szCs w:val="24"/>
              </w:rPr>
              <w:t xml:space="preserve"> Masy dan Advokasi Kebijakan</w:t>
            </w:r>
          </w:p>
        </w:tc>
        <w:tc>
          <w:tcPr>
            <w:tcW w:w="5670" w:type="dxa"/>
            <w:tcBorders>
              <w:right w:val="nil"/>
            </w:tcBorders>
          </w:tcPr>
          <w:p w:rsidR="001F40A6" w:rsidRPr="00EC2101" w:rsidRDefault="001F40A6" w:rsidP="00EC2101">
            <w:pPr>
              <w:rPr>
                <w:rFonts w:eastAsiaTheme="minorEastAsia"/>
                <w:sz w:val="22"/>
                <w:szCs w:val="22"/>
              </w:rPr>
            </w:pPr>
            <w:r w:rsidRPr="00EC2101">
              <w:rPr>
                <w:rFonts w:eastAsiaTheme="minorEastAsia"/>
                <w:sz w:val="22"/>
                <w:szCs w:val="22"/>
              </w:rPr>
              <w:t>Silvirius Djuni Prihatin, Drs. M.Si</w:t>
            </w:r>
            <w:r w:rsidRPr="00EC2101">
              <w:rPr>
                <w:rFonts w:eastAsiaTheme="minorEastAsia"/>
                <w:sz w:val="22"/>
                <w:szCs w:val="22"/>
                <w:lang w:val="id-ID"/>
              </w:rPr>
              <w:t>/</w:t>
            </w:r>
            <w:r w:rsidRPr="00EC2101">
              <w:rPr>
                <w:rFonts w:eastAsiaTheme="minorEastAsia"/>
                <w:sz w:val="22"/>
                <w:szCs w:val="22"/>
              </w:rPr>
              <w:t>Krisdyatmiko, S.Sos.  M.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17152F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1F40A6" w:rsidRPr="00F75F8A" w:rsidTr="003B19A8">
        <w:trPr>
          <w:cantSplit/>
          <w:trHeight w:val="90"/>
        </w:trPr>
        <w:tc>
          <w:tcPr>
            <w:tcW w:w="899" w:type="dxa"/>
          </w:tcPr>
          <w:p w:rsidR="001F40A6" w:rsidRPr="00F75F8A" w:rsidRDefault="001F40A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59" w:type="dxa"/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850" w:type="dxa"/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5103" w:type="dxa"/>
          </w:tcPr>
          <w:p w:rsidR="001F40A6" w:rsidRPr="00F75F8A" w:rsidRDefault="001F40A6" w:rsidP="009457E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nil"/>
            </w:tcBorders>
          </w:tcPr>
          <w:p w:rsidR="001F40A6" w:rsidRPr="00F75F8A" w:rsidRDefault="001F40A6" w:rsidP="009457E1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6" w:rsidRPr="00F75F8A" w:rsidRDefault="001F40A6" w:rsidP="009457E1">
            <w:pPr>
              <w:jc w:val="center"/>
              <w:rPr>
                <w:sz w:val="24"/>
                <w:szCs w:val="24"/>
                <w:lang w:val="sv-SE"/>
              </w:rPr>
            </w:pPr>
          </w:p>
        </w:tc>
      </w:tr>
      <w:tr w:rsidR="00027513" w:rsidRPr="00F75F8A" w:rsidTr="003B19A8">
        <w:trPr>
          <w:cantSplit/>
          <w:trHeight w:val="90"/>
        </w:trPr>
        <w:tc>
          <w:tcPr>
            <w:tcW w:w="899" w:type="dxa"/>
          </w:tcPr>
          <w:p w:rsidR="00027513" w:rsidRPr="00F75F8A" w:rsidRDefault="00027513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F75F8A">
              <w:rPr>
                <w:sz w:val="24"/>
                <w:szCs w:val="24"/>
              </w:rPr>
              <w:t>14.00</w:t>
            </w:r>
          </w:p>
        </w:tc>
        <w:tc>
          <w:tcPr>
            <w:tcW w:w="661" w:type="dxa"/>
          </w:tcPr>
          <w:p w:rsidR="00027513" w:rsidRPr="00BE378B" w:rsidRDefault="00027513" w:rsidP="00314F8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027513" w:rsidRPr="00BE378B" w:rsidRDefault="00027513" w:rsidP="00314F8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SPU1104</w:t>
            </w:r>
          </w:p>
        </w:tc>
        <w:tc>
          <w:tcPr>
            <w:tcW w:w="850" w:type="dxa"/>
          </w:tcPr>
          <w:p w:rsidR="00027513" w:rsidRPr="00BE378B" w:rsidRDefault="00027513" w:rsidP="00314F8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27513" w:rsidRPr="00BE378B" w:rsidRDefault="00027513" w:rsidP="00314F83">
            <w:pPr>
              <w:rPr>
                <w:rFonts w:eastAsiaTheme="minorEastAsia"/>
                <w:sz w:val="24"/>
                <w:szCs w:val="24"/>
                <w:lang w:val="es-ES_tradnl"/>
              </w:rPr>
            </w:pPr>
            <w:r w:rsidRPr="00BE378B">
              <w:rPr>
                <w:rFonts w:eastAsiaTheme="minorEastAsia"/>
                <w:sz w:val="24"/>
                <w:szCs w:val="24"/>
                <w:lang w:val="es-ES_tradnl"/>
              </w:rPr>
              <w:t xml:space="preserve">Sejarah Sosial dan Politik Indonesia </w:t>
            </w:r>
          </w:p>
        </w:tc>
        <w:tc>
          <w:tcPr>
            <w:tcW w:w="5670" w:type="dxa"/>
            <w:tcBorders>
              <w:right w:val="nil"/>
            </w:tcBorders>
          </w:tcPr>
          <w:p w:rsidR="00027513" w:rsidRPr="00BE378B" w:rsidRDefault="00027513" w:rsidP="00314F83">
            <w:pPr>
              <w:rPr>
                <w:rFonts w:eastAsiaTheme="minorEastAsia"/>
                <w:sz w:val="24"/>
                <w:szCs w:val="24"/>
              </w:rPr>
            </w:pPr>
            <w:r w:rsidRPr="00BE378B">
              <w:rPr>
                <w:rFonts w:eastAsiaTheme="minorEastAsia"/>
                <w:sz w:val="24"/>
                <w:szCs w:val="24"/>
              </w:rPr>
              <w:t>Maharani Hapsari, Dr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13" w:rsidRPr="00BE378B" w:rsidRDefault="00027513" w:rsidP="00314F83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13" w:rsidRPr="00F75F8A" w:rsidRDefault="00027513" w:rsidP="009457E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,12</w:t>
            </w:r>
          </w:p>
        </w:tc>
      </w:tr>
      <w:tr w:rsidR="00027513" w:rsidRPr="00F75F8A" w:rsidTr="003B19A8">
        <w:trPr>
          <w:cantSplit/>
          <w:trHeight w:val="90"/>
        </w:trPr>
        <w:tc>
          <w:tcPr>
            <w:tcW w:w="899" w:type="dxa"/>
          </w:tcPr>
          <w:p w:rsidR="00027513" w:rsidRPr="00F75F8A" w:rsidRDefault="00027513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</w:tcPr>
          <w:p w:rsidR="00027513" w:rsidRPr="00F75F8A" w:rsidRDefault="00027513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027513" w:rsidRPr="00F75F8A" w:rsidRDefault="00027513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PB2306</w:t>
            </w:r>
          </w:p>
        </w:tc>
        <w:tc>
          <w:tcPr>
            <w:tcW w:w="850" w:type="dxa"/>
          </w:tcPr>
          <w:p w:rsidR="00027513" w:rsidRPr="00F75F8A" w:rsidRDefault="00027513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27513" w:rsidRPr="00F75F8A" w:rsidRDefault="00027513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ejarah Diplomasi Eropa</w:t>
            </w:r>
          </w:p>
        </w:tc>
        <w:tc>
          <w:tcPr>
            <w:tcW w:w="5670" w:type="dxa"/>
            <w:tcBorders>
              <w:right w:val="nil"/>
            </w:tcBorders>
          </w:tcPr>
          <w:p w:rsidR="00027513" w:rsidRPr="00F75F8A" w:rsidRDefault="00027513" w:rsidP="001F40A6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  <w:lang w:val="sv-SE"/>
              </w:rPr>
              <w:t>Muhadi Sugiono, Drs, MA</w:t>
            </w:r>
            <w:r w:rsidRPr="00F75F8A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F75F8A">
              <w:rPr>
                <w:rFonts w:eastAsiaTheme="minorEastAsia"/>
                <w:sz w:val="24"/>
                <w:szCs w:val="24"/>
              </w:rPr>
              <w:t>Suci Lestari Yuana, SIP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13" w:rsidRPr="00F75F8A" w:rsidRDefault="00027513" w:rsidP="00A569DD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  <w:r w:rsidRPr="00F75F8A">
              <w:rPr>
                <w:color w:val="000000" w:themeColor="text1"/>
                <w:sz w:val="24"/>
                <w:szCs w:val="24"/>
                <w:lang w:val="id-ID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13" w:rsidRPr="00F75F8A" w:rsidRDefault="00027513" w:rsidP="00F54D74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904404" w:rsidRPr="00F75F8A" w:rsidTr="003B19A8">
        <w:trPr>
          <w:cantSplit/>
          <w:trHeight w:val="90"/>
        </w:trPr>
        <w:tc>
          <w:tcPr>
            <w:tcW w:w="899" w:type="dxa"/>
          </w:tcPr>
          <w:p w:rsidR="00904404" w:rsidRPr="00F75F8A" w:rsidRDefault="00904404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</w:tcPr>
          <w:p w:rsidR="00904404" w:rsidRPr="0090461D" w:rsidRDefault="00904404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559" w:type="dxa"/>
          </w:tcPr>
          <w:p w:rsidR="00904404" w:rsidRPr="0090461D" w:rsidRDefault="00904404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F2333</w:t>
            </w:r>
          </w:p>
        </w:tc>
        <w:tc>
          <w:tcPr>
            <w:tcW w:w="850" w:type="dxa"/>
          </w:tcPr>
          <w:p w:rsidR="00904404" w:rsidRPr="0090461D" w:rsidRDefault="00904404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04404" w:rsidRPr="0090461D" w:rsidRDefault="00904404" w:rsidP="006319D4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Parlemen</w:t>
            </w:r>
          </w:p>
        </w:tc>
        <w:tc>
          <w:tcPr>
            <w:tcW w:w="5670" w:type="dxa"/>
            <w:tcBorders>
              <w:right w:val="nil"/>
            </w:tcBorders>
          </w:tcPr>
          <w:p w:rsidR="00904404" w:rsidRDefault="00904404" w:rsidP="006319D4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90461D">
              <w:rPr>
                <w:rFonts w:eastAsiaTheme="minorEastAsia"/>
                <w:sz w:val="24"/>
                <w:szCs w:val="24"/>
                <w:lang w:val="sv-SE"/>
              </w:rPr>
              <w:t>Mada Sukmajati,</w:t>
            </w:r>
            <w:r w:rsidRPr="0090461D">
              <w:rPr>
                <w:rFonts w:eastAsiaTheme="minorEastAsia"/>
                <w:sz w:val="24"/>
                <w:szCs w:val="24"/>
              </w:rPr>
              <w:t xml:space="preserve"> Dr, Rer. Pol.</w:t>
            </w:r>
            <w:r w:rsidRPr="0090461D">
              <w:rPr>
                <w:rFonts w:eastAsiaTheme="minorEastAsia"/>
                <w:sz w:val="24"/>
                <w:szCs w:val="24"/>
                <w:lang w:val="sv-SE"/>
              </w:rPr>
              <w:t xml:space="preserve"> SIP. MPP</w:t>
            </w:r>
            <w:r w:rsidRPr="0090461D">
              <w:rPr>
                <w:rFonts w:eastAsiaTheme="minorEastAsia"/>
                <w:sz w:val="24"/>
                <w:szCs w:val="24"/>
                <w:lang w:val="id-ID"/>
              </w:rPr>
              <w:t>/</w:t>
            </w:r>
          </w:p>
          <w:p w:rsidR="00904404" w:rsidRPr="0090461D" w:rsidRDefault="00904404" w:rsidP="006319D4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Bambang Puwoko, Drs</w:t>
            </w:r>
            <w:r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0461D">
              <w:rPr>
                <w:rFonts w:eastAsiaTheme="minorEastAsia"/>
                <w:sz w:val="24"/>
                <w:szCs w:val="24"/>
              </w:rPr>
              <w:t>Srie Djoharwinarlian, Dra. 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04" w:rsidRPr="00793370" w:rsidRDefault="00904404" w:rsidP="006319D4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04" w:rsidRPr="00F75F8A" w:rsidRDefault="00904404" w:rsidP="009F59F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904404" w:rsidRPr="00F75F8A" w:rsidTr="003B19A8">
        <w:trPr>
          <w:cantSplit/>
          <w:trHeight w:val="90"/>
        </w:trPr>
        <w:tc>
          <w:tcPr>
            <w:tcW w:w="899" w:type="dxa"/>
          </w:tcPr>
          <w:p w:rsidR="00904404" w:rsidRPr="00F75F8A" w:rsidRDefault="00904404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</w:tcPr>
          <w:p w:rsidR="00904404" w:rsidRPr="00F75F8A" w:rsidRDefault="00904404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904404" w:rsidRPr="00F75F8A" w:rsidRDefault="00904404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PD2320</w:t>
            </w:r>
          </w:p>
        </w:tc>
        <w:tc>
          <w:tcPr>
            <w:tcW w:w="850" w:type="dxa"/>
          </w:tcPr>
          <w:p w:rsidR="00904404" w:rsidRPr="00F75F8A" w:rsidRDefault="00904404" w:rsidP="00E652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04404" w:rsidRPr="00F75F8A" w:rsidRDefault="00904404" w:rsidP="00E6523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Sosiologi Pedesaan dan Perkotaan</w:t>
            </w:r>
          </w:p>
        </w:tc>
        <w:tc>
          <w:tcPr>
            <w:tcW w:w="5670" w:type="dxa"/>
            <w:tcBorders>
              <w:right w:val="nil"/>
            </w:tcBorders>
          </w:tcPr>
          <w:p w:rsidR="00904404" w:rsidRPr="00F75F8A" w:rsidRDefault="00904404" w:rsidP="00F54D74">
            <w:pPr>
              <w:rPr>
                <w:rFonts w:eastAsiaTheme="minorEastAsia"/>
                <w:sz w:val="24"/>
                <w:szCs w:val="24"/>
              </w:rPr>
            </w:pPr>
            <w:r w:rsidRPr="00F75F8A">
              <w:rPr>
                <w:rFonts w:eastAsiaTheme="minorEastAsia"/>
                <w:sz w:val="24"/>
                <w:szCs w:val="24"/>
              </w:rPr>
              <w:t>Arie Sujito, M.Si</w:t>
            </w:r>
            <w:r w:rsidRPr="00F75F8A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F75F8A">
              <w:rPr>
                <w:rFonts w:eastAsiaTheme="minorEastAsia"/>
                <w:sz w:val="24"/>
                <w:szCs w:val="24"/>
              </w:rPr>
              <w:t>Dewi Cahyani P, S.Sos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04" w:rsidRPr="00F75F8A" w:rsidRDefault="00904404" w:rsidP="00A569DD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  <w:r w:rsidRPr="00F75F8A">
              <w:rPr>
                <w:color w:val="000000" w:themeColor="text1"/>
                <w:sz w:val="24"/>
                <w:szCs w:val="24"/>
                <w:lang w:val="id-ID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04" w:rsidRPr="00F75F8A" w:rsidRDefault="00904404" w:rsidP="009F59F6">
            <w:pPr>
              <w:jc w:val="center"/>
              <w:rPr>
                <w:sz w:val="24"/>
                <w:szCs w:val="24"/>
                <w:lang w:val="id-ID"/>
              </w:rPr>
            </w:pPr>
            <w:r w:rsidRPr="00F75F8A">
              <w:rPr>
                <w:sz w:val="24"/>
                <w:szCs w:val="24"/>
                <w:lang w:val="id-ID"/>
              </w:rPr>
              <w:t>BA301,303</w:t>
            </w:r>
          </w:p>
        </w:tc>
      </w:tr>
    </w:tbl>
    <w:p w:rsidR="00C207E9" w:rsidRDefault="000E5076" w:rsidP="00C207E9">
      <w:pPr>
        <w:tabs>
          <w:tab w:val="left" w:pos="3640"/>
        </w:tabs>
        <w:rPr>
          <w:b/>
          <w:sz w:val="40"/>
          <w:szCs w:val="40"/>
          <w:lang w:val="id-ID"/>
        </w:rPr>
      </w:pPr>
      <w:r>
        <w:rPr>
          <w:b/>
          <w:sz w:val="40"/>
          <w:szCs w:val="40"/>
        </w:rPr>
        <w:tab/>
      </w:r>
    </w:p>
    <w:p w:rsidR="00EC2101" w:rsidRDefault="00EC2101" w:rsidP="00C207E9">
      <w:pPr>
        <w:tabs>
          <w:tab w:val="left" w:pos="3640"/>
        </w:tabs>
        <w:rPr>
          <w:b/>
          <w:sz w:val="40"/>
          <w:szCs w:val="40"/>
          <w:lang w:val="id-ID"/>
        </w:rPr>
      </w:pPr>
    </w:p>
    <w:p w:rsidR="008555AD" w:rsidRPr="004503BB" w:rsidRDefault="008555AD" w:rsidP="008555AD">
      <w:pPr>
        <w:ind w:left="3600" w:firstLine="720"/>
        <w:rPr>
          <w:b/>
          <w:sz w:val="36"/>
          <w:szCs w:val="36"/>
          <w:lang w:val="id-ID"/>
        </w:rPr>
      </w:pPr>
      <w:r w:rsidRPr="009F76AD">
        <w:rPr>
          <w:b/>
          <w:sz w:val="36"/>
          <w:szCs w:val="36"/>
        </w:rPr>
        <w:t xml:space="preserve">KAMIS, </w:t>
      </w:r>
      <w:r>
        <w:rPr>
          <w:b/>
          <w:sz w:val="36"/>
          <w:szCs w:val="36"/>
          <w:lang w:val="id-ID"/>
        </w:rPr>
        <w:t>29OKTOBER</w:t>
      </w:r>
      <w:r w:rsidRPr="009F76AD">
        <w:rPr>
          <w:b/>
          <w:sz w:val="36"/>
          <w:szCs w:val="36"/>
        </w:rPr>
        <w:t xml:space="preserve"> 201</w:t>
      </w:r>
      <w:r>
        <w:rPr>
          <w:b/>
          <w:sz w:val="36"/>
          <w:szCs w:val="36"/>
          <w:lang w:val="id-ID"/>
        </w:rPr>
        <w:t>5</w:t>
      </w:r>
    </w:p>
    <w:tbl>
      <w:tblPr>
        <w:tblW w:w="17294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/>
      </w:tblPr>
      <w:tblGrid>
        <w:gridCol w:w="898"/>
        <w:gridCol w:w="803"/>
        <w:gridCol w:w="1560"/>
        <w:gridCol w:w="850"/>
        <w:gridCol w:w="4253"/>
        <w:gridCol w:w="6378"/>
        <w:gridCol w:w="851"/>
        <w:gridCol w:w="1701"/>
      </w:tblGrid>
      <w:tr w:rsidR="008555AD" w:rsidRPr="007B79AA" w:rsidTr="003B19A8">
        <w:tc>
          <w:tcPr>
            <w:tcW w:w="898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B79AA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7B79AA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803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192884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192884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560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192884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192884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192884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192884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253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192884" w:rsidRDefault="008555AD" w:rsidP="00F95097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192884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8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8555AD" w:rsidRPr="00192884" w:rsidRDefault="008555AD" w:rsidP="00F95097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192884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55AD" w:rsidRPr="007B79AA" w:rsidRDefault="008555AD" w:rsidP="00F95097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B79AA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55AD" w:rsidRPr="007B79AA" w:rsidRDefault="008555AD" w:rsidP="00F95097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B79AA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9219D9" w:rsidRPr="0090461D" w:rsidTr="003B19A8">
        <w:trPr>
          <w:cantSplit/>
          <w:trHeight w:val="90"/>
        </w:trPr>
        <w:tc>
          <w:tcPr>
            <w:tcW w:w="898" w:type="dxa"/>
          </w:tcPr>
          <w:p w:rsidR="009219D9" w:rsidRPr="0090461D" w:rsidRDefault="009219D9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07.15</w:t>
            </w:r>
          </w:p>
        </w:tc>
        <w:tc>
          <w:tcPr>
            <w:tcW w:w="803" w:type="dxa"/>
          </w:tcPr>
          <w:p w:rsidR="009219D9" w:rsidRPr="0090461D" w:rsidRDefault="009219D9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:rsidR="009219D9" w:rsidRPr="0090461D" w:rsidRDefault="009219D9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B1101</w:t>
            </w:r>
          </w:p>
        </w:tc>
        <w:tc>
          <w:tcPr>
            <w:tcW w:w="850" w:type="dxa"/>
          </w:tcPr>
          <w:p w:rsidR="009219D9" w:rsidRPr="0090461D" w:rsidRDefault="009219D9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219D9" w:rsidRPr="0090461D" w:rsidRDefault="009219D9" w:rsidP="00F95097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 xml:space="preserve">Politik  Luar Negeri dan Diplomasi RI </w:t>
            </w:r>
          </w:p>
        </w:tc>
        <w:tc>
          <w:tcPr>
            <w:tcW w:w="6378" w:type="dxa"/>
            <w:tcBorders>
              <w:right w:val="nil"/>
            </w:tcBorders>
          </w:tcPr>
          <w:p w:rsidR="009219D9" w:rsidRPr="0090461D" w:rsidRDefault="009219D9" w:rsidP="0090461D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iti Mutiah Setiawati, Dr. MA</w:t>
            </w:r>
            <w:r w:rsidRPr="0090461D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0461D">
              <w:rPr>
                <w:rFonts w:eastAsiaTheme="minorEastAsia"/>
                <w:sz w:val="24"/>
                <w:szCs w:val="24"/>
              </w:rPr>
              <w:t>Atin Prabandari, SIP. MA(I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D9" w:rsidRPr="0090461D" w:rsidRDefault="009219D9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D9" w:rsidRPr="0090461D" w:rsidRDefault="009219D9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,12</w:t>
            </w:r>
          </w:p>
        </w:tc>
      </w:tr>
      <w:tr w:rsidR="009219D9" w:rsidRPr="0090461D" w:rsidTr="003B19A8">
        <w:trPr>
          <w:cantSplit/>
          <w:trHeight w:val="90"/>
        </w:trPr>
        <w:tc>
          <w:tcPr>
            <w:tcW w:w="898" w:type="dxa"/>
          </w:tcPr>
          <w:p w:rsidR="009219D9" w:rsidRPr="0090461D" w:rsidRDefault="009219D9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07.15</w:t>
            </w:r>
          </w:p>
        </w:tc>
        <w:tc>
          <w:tcPr>
            <w:tcW w:w="803" w:type="dxa"/>
          </w:tcPr>
          <w:p w:rsidR="009219D9" w:rsidRPr="0090461D" w:rsidRDefault="009219D9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60" w:type="dxa"/>
          </w:tcPr>
          <w:p w:rsidR="009219D9" w:rsidRPr="0090461D" w:rsidRDefault="009219D9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C2333</w:t>
            </w:r>
          </w:p>
        </w:tc>
        <w:tc>
          <w:tcPr>
            <w:tcW w:w="850" w:type="dxa"/>
          </w:tcPr>
          <w:p w:rsidR="009219D9" w:rsidRPr="0090461D" w:rsidRDefault="009219D9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219D9" w:rsidRPr="0090461D" w:rsidRDefault="009219D9" w:rsidP="00F95097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 xml:space="preserve">Periklanan </w:t>
            </w:r>
          </w:p>
        </w:tc>
        <w:tc>
          <w:tcPr>
            <w:tcW w:w="6378" w:type="dxa"/>
            <w:tcBorders>
              <w:right w:val="nil"/>
            </w:tcBorders>
          </w:tcPr>
          <w:p w:rsidR="009219D9" w:rsidRPr="0090461D" w:rsidRDefault="009219D9" w:rsidP="00F95097">
            <w:pPr>
              <w:rPr>
                <w:rFonts w:eastAsiaTheme="minorEastAsia"/>
                <w:sz w:val="24"/>
                <w:szCs w:val="24"/>
                <w:lang w:val="fi-FI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Widodo Agus S, Drs. M.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D9" w:rsidRPr="0090461D" w:rsidRDefault="009219D9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D9" w:rsidRPr="0090461D" w:rsidRDefault="009219D9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3</w:t>
            </w:r>
          </w:p>
        </w:tc>
      </w:tr>
      <w:tr w:rsidR="009219D9" w:rsidRPr="0090461D" w:rsidTr="003B19A8">
        <w:trPr>
          <w:cantSplit/>
          <w:trHeight w:val="90"/>
        </w:trPr>
        <w:tc>
          <w:tcPr>
            <w:tcW w:w="898" w:type="dxa"/>
            <w:tcBorders>
              <w:bottom w:val="single" w:sz="4" w:space="0" w:color="auto"/>
            </w:tcBorders>
          </w:tcPr>
          <w:p w:rsidR="009219D9" w:rsidRPr="0090461D" w:rsidRDefault="009219D9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9219D9" w:rsidRPr="0090461D" w:rsidRDefault="009219D9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19D9" w:rsidRPr="0090461D" w:rsidRDefault="009219D9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B350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19D9" w:rsidRPr="0090461D" w:rsidRDefault="009219D9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219D9" w:rsidRPr="0090461D" w:rsidRDefault="009219D9" w:rsidP="00F95097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Analisa Hubungan Internasional</w:t>
            </w:r>
          </w:p>
        </w:tc>
        <w:tc>
          <w:tcPr>
            <w:tcW w:w="6378" w:type="dxa"/>
            <w:tcBorders>
              <w:bottom w:val="single" w:sz="4" w:space="0" w:color="auto"/>
              <w:right w:val="nil"/>
            </w:tcBorders>
          </w:tcPr>
          <w:p w:rsidR="009219D9" w:rsidRPr="0090461D" w:rsidRDefault="009219D9" w:rsidP="00F95097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Nanang Pamuji Mugasejati, Dr</w:t>
            </w:r>
          </w:p>
          <w:p w:rsidR="009219D9" w:rsidRPr="0090461D" w:rsidRDefault="009219D9" w:rsidP="00F95097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Ayu Diasti Rahmawati,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D9" w:rsidRPr="0090461D" w:rsidRDefault="009219D9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D9" w:rsidRPr="0090461D" w:rsidRDefault="009219D9" w:rsidP="009219D9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1</w:t>
            </w:r>
          </w:p>
        </w:tc>
      </w:tr>
      <w:tr w:rsidR="0079373A" w:rsidRPr="0079373A" w:rsidTr="003B19A8">
        <w:trPr>
          <w:cantSplit/>
          <w:trHeight w:val="90"/>
        </w:trPr>
        <w:tc>
          <w:tcPr>
            <w:tcW w:w="898" w:type="dxa"/>
            <w:tcBorders>
              <w:bottom w:val="single" w:sz="4" w:space="0" w:color="auto"/>
            </w:tcBorders>
          </w:tcPr>
          <w:p w:rsidR="0079373A" w:rsidRPr="0079373A" w:rsidRDefault="0079373A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9373A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79373A" w:rsidRPr="0079373A" w:rsidRDefault="0079373A" w:rsidP="0094680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373A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373A" w:rsidRPr="0079373A" w:rsidRDefault="0079373A" w:rsidP="0094680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373A">
              <w:rPr>
                <w:rFonts w:eastAsiaTheme="minorEastAsia"/>
                <w:sz w:val="24"/>
                <w:szCs w:val="24"/>
              </w:rPr>
              <w:t>UNU100IU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373A" w:rsidRPr="0079373A" w:rsidRDefault="0079373A" w:rsidP="0094680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373A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9373A" w:rsidRPr="0079373A" w:rsidRDefault="0079373A" w:rsidP="0094680A">
            <w:pPr>
              <w:rPr>
                <w:rFonts w:eastAsiaTheme="minorEastAsia"/>
                <w:sz w:val="24"/>
                <w:szCs w:val="24"/>
              </w:rPr>
            </w:pPr>
            <w:r w:rsidRPr="0079373A">
              <w:rPr>
                <w:rFonts w:eastAsiaTheme="minorEastAsia"/>
                <w:sz w:val="24"/>
                <w:szCs w:val="24"/>
              </w:rPr>
              <w:t>Religious Studies</w:t>
            </w:r>
          </w:p>
        </w:tc>
        <w:tc>
          <w:tcPr>
            <w:tcW w:w="6378" w:type="dxa"/>
            <w:tcBorders>
              <w:bottom w:val="single" w:sz="4" w:space="0" w:color="auto"/>
              <w:right w:val="nil"/>
            </w:tcBorders>
          </w:tcPr>
          <w:p w:rsidR="0079373A" w:rsidRPr="0079373A" w:rsidRDefault="0079373A" w:rsidP="0094680A">
            <w:pPr>
              <w:rPr>
                <w:rFonts w:eastAsiaTheme="minorEastAsia"/>
                <w:sz w:val="24"/>
                <w:szCs w:val="24"/>
              </w:rPr>
            </w:pPr>
            <w:r w:rsidRPr="0079373A">
              <w:rPr>
                <w:rFonts w:eastAsiaTheme="minorEastAsia"/>
                <w:sz w:val="24"/>
                <w:szCs w:val="24"/>
              </w:rPr>
              <w:t>Suhadi Cholil, D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79373A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79373A" w:rsidRDefault="0079373A" w:rsidP="009219D9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9</w:t>
            </w:r>
          </w:p>
        </w:tc>
      </w:tr>
      <w:tr w:rsidR="0079373A" w:rsidRPr="0090461D" w:rsidTr="003B19A8">
        <w:trPr>
          <w:cantSplit/>
          <w:trHeight w:val="90"/>
        </w:trPr>
        <w:tc>
          <w:tcPr>
            <w:tcW w:w="898" w:type="dxa"/>
          </w:tcPr>
          <w:p w:rsidR="0079373A" w:rsidRPr="0090461D" w:rsidRDefault="0079373A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07.15</w:t>
            </w:r>
          </w:p>
        </w:tc>
        <w:tc>
          <w:tcPr>
            <w:tcW w:w="803" w:type="dxa"/>
          </w:tcPr>
          <w:p w:rsidR="0079373A" w:rsidRPr="0090461D" w:rsidRDefault="0079373A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1560" w:type="dxa"/>
          </w:tcPr>
          <w:p w:rsidR="0079373A" w:rsidRPr="0090461D" w:rsidRDefault="0079373A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U1102</w:t>
            </w:r>
          </w:p>
        </w:tc>
        <w:tc>
          <w:tcPr>
            <w:tcW w:w="850" w:type="dxa"/>
          </w:tcPr>
          <w:p w:rsidR="0079373A" w:rsidRPr="0090461D" w:rsidRDefault="0079373A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373A" w:rsidRPr="0090461D" w:rsidRDefault="0079373A" w:rsidP="00F95097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Pengantar Ilmu Politik</w:t>
            </w:r>
          </w:p>
        </w:tc>
        <w:tc>
          <w:tcPr>
            <w:tcW w:w="6378" w:type="dxa"/>
            <w:tcBorders>
              <w:right w:val="nil"/>
            </w:tcBorders>
          </w:tcPr>
          <w:p w:rsidR="0079373A" w:rsidRPr="0090461D" w:rsidRDefault="0079373A" w:rsidP="0090461D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M. Najib Azca, Dr. MA</w:t>
            </w:r>
            <w:r w:rsidRPr="0090461D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0461D">
              <w:rPr>
                <w:rFonts w:eastAsiaTheme="minorEastAsia"/>
                <w:sz w:val="24"/>
                <w:szCs w:val="24"/>
              </w:rPr>
              <w:t>Vicky Djalong, MA</w:t>
            </w:r>
            <w:r w:rsidRPr="0090461D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0461D">
              <w:rPr>
                <w:rFonts w:eastAsiaTheme="minorEastAsia"/>
                <w:sz w:val="24"/>
                <w:szCs w:val="24"/>
              </w:rPr>
              <w:t>Arie Sujito, M.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79373A" w:rsidRPr="0090461D" w:rsidTr="003B19A8">
        <w:trPr>
          <w:cantSplit/>
          <w:trHeight w:val="90"/>
        </w:trPr>
        <w:tc>
          <w:tcPr>
            <w:tcW w:w="898" w:type="dxa"/>
          </w:tcPr>
          <w:p w:rsidR="0079373A" w:rsidRPr="0090461D" w:rsidRDefault="0079373A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07.15</w:t>
            </w:r>
          </w:p>
        </w:tc>
        <w:tc>
          <w:tcPr>
            <w:tcW w:w="803" w:type="dxa"/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C</w:t>
            </w:r>
          </w:p>
        </w:tc>
        <w:tc>
          <w:tcPr>
            <w:tcW w:w="1560" w:type="dxa"/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SPU1103</w:t>
            </w:r>
          </w:p>
        </w:tc>
        <w:tc>
          <w:tcPr>
            <w:tcW w:w="850" w:type="dxa"/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373A" w:rsidRPr="0090461D" w:rsidRDefault="0079373A" w:rsidP="00F95097">
            <w:pPr>
              <w:tabs>
                <w:tab w:val="left" w:pos="314"/>
              </w:tabs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 xml:space="preserve">Sejarah Sosial Politik Indonesia </w:t>
            </w:r>
          </w:p>
        </w:tc>
        <w:tc>
          <w:tcPr>
            <w:tcW w:w="6378" w:type="dxa"/>
            <w:tcBorders>
              <w:right w:val="nil"/>
            </w:tcBorders>
          </w:tcPr>
          <w:p w:rsidR="0079373A" w:rsidRPr="0090461D" w:rsidRDefault="0079373A" w:rsidP="0090461D">
            <w:pPr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Budhy KZ, Drs. M.Si</w:t>
            </w:r>
            <w:r w:rsidRPr="0090461D">
              <w:rPr>
                <w:sz w:val="24"/>
                <w:szCs w:val="24"/>
                <w:lang w:val="id-ID"/>
              </w:rPr>
              <w:t>/</w:t>
            </w:r>
            <w:r w:rsidRPr="0090461D">
              <w:rPr>
                <w:sz w:val="24"/>
                <w:szCs w:val="24"/>
              </w:rPr>
              <w:t>Mufti Nurlatifah, SIP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793370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79373A" w:rsidRPr="0090461D" w:rsidTr="003B19A8">
        <w:trPr>
          <w:cantSplit/>
          <w:trHeight w:val="90"/>
        </w:trPr>
        <w:tc>
          <w:tcPr>
            <w:tcW w:w="898" w:type="dxa"/>
          </w:tcPr>
          <w:p w:rsidR="0079373A" w:rsidRPr="0090461D" w:rsidRDefault="0079373A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73A" w:rsidRPr="0090461D" w:rsidRDefault="0079373A" w:rsidP="00F95097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nil"/>
            </w:tcBorders>
          </w:tcPr>
          <w:p w:rsidR="0079373A" w:rsidRPr="0090461D" w:rsidRDefault="0079373A" w:rsidP="00F950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</w:rPr>
            </w:pPr>
          </w:p>
        </w:tc>
      </w:tr>
      <w:tr w:rsidR="0079373A" w:rsidRPr="0090461D" w:rsidTr="003B19A8">
        <w:trPr>
          <w:cantSplit/>
          <w:trHeight w:val="90"/>
        </w:trPr>
        <w:tc>
          <w:tcPr>
            <w:tcW w:w="898" w:type="dxa"/>
          </w:tcPr>
          <w:p w:rsidR="0079373A" w:rsidRPr="0090461D" w:rsidRDefault="0079373A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803" w:type="dxa"/>
          </w:tcPr>
          <w:p w:rsidR="0079373A" w:rsidRPr="0090461D" w:rsidRDefault="0079373A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560" w:type="dxa"/>
          </w:tcPr>
          <w:p w:rsidR="0079373A" w:rsidRPr="0090461D" w:rsidRDefault="0079373A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F3561</w:t>
            </w:r>
          </w:p>
        </w:tc>
        <w:tc>
          <w:tcPr>
            <w:tcW w:w="850" w:type="dxa"/>
          </w:tcPr>
          <w:p w:rsidR="0079373A" w:rsidRPr="0090461D" w:rsidRDefault="0079373A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373A" w:rsidRPr="0090461D" w:rsidRDefault="0079373A" w:rsidP="006319D4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Politik Keuangan Negara</w:t>
            </w:r>
          </w:p>
        </w:tc>
        <w:tc>
          <w:tcPr>
            <w:tcW w:w="6378" w:type="dxa"/>
            <w:tcBorders>
              <w:right w:val="nil"/>
            </w:tcBorders>
          </w:tcPr>
          <w:p w:rsidR="0079373A" w:rsidRPr="0090461D" w:rsidRDefault="0079373A" w:rsidP="006319D4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Miftah Adhi Iksanto, SIP .MiOP</w:t>
            </w:r>
            <w:r w:rsidRPr="0090461D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0461D">
              <w:rPr>
                <w:rFonts w:eastAsiaTheme="minorEastAsia"/>
                <w:sz w:val="24"/>
                <w:szCs w:val="24"/>
              </w:rPr>
              <w:t>Amiruddin M.De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6319D4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,12</w:t>
            </w:r>
          </w:p>
        </w:tc>
      </w:tr>
      <w:tr w:rsidR="0079373A" w:rsidRPr="0090461D" w:rsidTr="003B19A8">
        <w:trPr>
          <w:cantSplit/>
          <w:trHeight w:val="90"/>
        </w:trPr>
        <w:tc>
          <w:tcPr>
            <w:tcW w:w="898" w:type="dxa"/>
          </w:tcPr>
          <w:p w:rsidR="0079373A" w:rsidRPr="0090461D" w:rsidRDefault="0079373A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803" w:type="dxa"/>
          </w:tcPr>
          <w:p w:rsidR="0079373A" w:rsidRPr="0090461D" w:rsidRDefault="0079373A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60" w:type="dxa"/>
          </w:tcPr>
          <w:p w:rsidR="0079373A" w:rsidRPr="0090461D" w:rsidRDefault="0079373A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C3525</w:t>
            </w:r>
          </w:p>
        </w:tc>
        <w:tc>
          <w:tcPr>
            <w:tcW w:w="850" w:type="dxa"/>
          </w:tcPr>
          <w:p w:rsidR="0079373A" w:rsidRPr="0090461D" w:rsidRDefault="0079373A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373A" w:rsidRPr="006319D4" w:rsidRDefault="0079373A" w:rsidP="006319D4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006319D4">
              <w:rPr>
                <w:rFonts w:eastAsiaTheme="minorEastAsia"/>
                <w:sz w:val="24"/>
                <w:szCs w:val="24"/>
                <w:lang w:val="sv-SE"/>
              </w:rPr>
              <w:t>Produksi Media Cetak</w:t>
            </w:r>
          </w:p>
        </w:tc>
        <w:tc>
          <w:tcPr>
            <w:tcW w:w="6378" w:type="dxa"/>
            <w:tcBorders>
              <w:right w:val="nil"/>
            </w:tcBorders>
          </w:tcPr>
          <w:p w:rsidR="0079373A" w:rsidRPr="0090461D" w:rsidRDefault="0079373A" w:rsidP="006319D4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Adam W Soekarno, SIP. MA</w:t>
            </w:r>
            <w:r w:rsidRPr="006319D4">
              <w:rPr>
                <w:rFonts w:eastAsiaTheme="minorEastAsia"/>
                <w:sz w:val="24"/>
                <w:szCs w:val="24"/>
              </w:rPr>
              <w:t>/</w:t>
            </w:r>
            <w:r w:rsidRPr="0090461D">
              <w:rPr>
                <w:rFonts w:eastAsiaTheme="minorEastAsia"/>
                <w:sz w:val="24"/>
                <w:szCs w:val="24"/>
              </w:rPr>
              <w:t>Rajiyem, SIP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6319D4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1,103</w:t>
            </w:r>
          </w:p>
        </w:tc>
      </w:tr>
      <w:tr w:rsidR="0079373A" w:rsidRPr="006319D4" w:rsidTr="003B19A8">
        <w:trPr>
          <w:cantSplit/>
          <w:trHeight w:val="90"/>
        </w:trPr>
        <w:tc>
          <w:tcPr>
            <w:tcW w:w="898" w:type="dxa"/>
          </w:tcPr>
          <w:p w:rsidR="0079373A" w:rsidRPr="006319D4" w:rsidRDefault="0079373A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6319D4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803" w:type="dxa"/>
          </w:tcPr>
          <w:p w:rsidR="0079373A" w:rsidRPr="006319D4" w:rsidRDefault="0079373A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319D4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560" w:type="dxa"/>
          </w:tcPr>
          <w:p w:rsidR="0079373A" w:rsidRPr="006319D4" w:rsidRDefault="0079373A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319D4">
              <w:rPr>
                <w:rFonts w:eastAsiaTheme="minorEastAsia"/>
                <w:sz w:val="24"/>
                <w:szCs w:val="24"/>
              </w:rPr>
              <w:t>SPU1103</w:t>
            </w:r>
          </w:p>
        </w:tc>
        <w:tc>
          <w:tcPr>
            <w:tcW w:w="850" w:type="dxa"/>
          </w:tcPr>
          <w:p w:rsidR="0079373A" w:rsidRPr="006319D4" w:rsidRDefault="0079373A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319D4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373A" w:rsidRPr="006319D4" w:rsidRDefault="0079373A" w:rsidP="006319D4">
            <w:pPr>
              <w:rPr>
                <w:rFonts w:eastAsiaTheme="minorEastAsia"/>
                <w:sz w:val="24"/>
                <w:szCs w:val="24"/>
              </w:rPr>
            </w:pPr>
            <w:r w:rsidRPr="006319D4">
              <w:rPr>
                <w:rFonts w:eastAsiaTheme="minorEastAsia"/>
                <w:sz w:val="24"/>
                <w:szCs w:val="24"/>
              </w:rPr>
              <w:t>Penulisan Akademik</w:t>
            </w:r>
          </w:p>
        </w:tc>
        <w:tc>
          <w:tcPr>
            <w:tcW w:w="6378" w:type="dxa"/>
            <w:tcBorders>
              <w:right w:val="nil"/>
            </w:tcBorders>
          </w:tcPr>
          <w:p w:rsidR="0079373A" w:rsidRPr="006319D4" w:rsidRDefault="0079373A" w:rsidP="006319D4">
            <w:pPr>
              <w:rPr>
                <w:rFonts w:eastAsiaTheme="minorEastAsia"/>
                <w:sz w:val="24"/>
                <w:szCs w:val="24"/>
              </w:rPr>
            </w:pPr>
            <w:r w:rsidRPr="006319D4">
              <w:rPr>
                <w:rFonts w:eastAsiaTheme="minorEastAsia"/>
                <w:sz w:val="24"/>
                <w:szCs w:val="24"/>
              </w:rPr>
              <w:t>Longgina Novadona Bayo SIP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6319D4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6319D4">
              <w:rPr>
                <w:sz w:val="24"/>
                <w:szCs w:val="24"/>
                <w:lang w:val="id-ID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6319D4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79373A" w:rsidRPr="006319D4" w:rsidTr="003B19A8">
        <w:trPr>
          <w:cantSplit/>
          <w:trHeight w:val="90"/>
        </w:trPr>
        <w:tc>
          <w:tcPr>
            <w:tcW w:w="898" w:type="dxa"/>
          </w:tcPr>
          <w:p w:rsidR="0079373A" w:rsidRPr="006319D4" w:rsidRDefault="0079373A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6319D4">
              <w:rPr>
                <w:sz w:val="24"/>
                <w:szCs w:val="24"/>
              </w:rPr>
              <w:t>09.30</w:t>
            </w:r>
          </w:p>
        </w:tc>
        <w:tc>
          <w:tcPr>
            <w:tcW w:w="803" w:type="dxa"/>
          </w:tcPr>
          <w:p w:rsidR="0079373A" w:rsidRPr="006319D4" w:rsidRDefault="0079373A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319D4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:rsidR="0079373A" w:rsidRPr="006319D4" w:rsidRDefault="0079373A" w:rsidP="006319D4">
            <w:pPr>
              <w:jc w:val="center"/>
              <w:rPr>
                <w:sz w:val="24"/>
                <w:szCs w:val="24"/>
              </w:rPr>
            </w:pPr>
            <w:r w:rsidRPr="006319D4">
              <w:rPr>
                <w:sz w:val="24"/>
                <w:szCs w:val="24"/>
              </w:rPr>
              <w:t>SPU1105</w:t>
            </w:r>
          </w:p>
        </w:tc>
        <w:tc>
          <w:tcPr>
            <w:tcW w:w="850" w:type="dxa"/>
          </w:tcPr>
          <w:p w:rsidR="0079373A" w:rsidRPr="006319D4" w:rsidRDefault="0079373A" w:rsidP="006319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319D4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373A" w:rsidRPr="006319D4" w:rsidRDefault="0079373A" w:rsidP="006319D4">
            <w:pPr>
              <w:rPr>
                <w:rFonts w:cstheme="minorHAnsi"/>
                <w:sz w:val="24"/>
                <w:szCs w:val="24"/>
              </w:rPr>
            </w:pPr>
            <w:r w:rsidRPr="006319D4">
              <w:rPr>
                <w:rFonts w:cstheme="minorHAnsi"/>
                <w:sz w:val="24"/>
                <w:szCs w:val="24"/>
              </w:rPr>
              <w:t>Penulisan Akademik</w:t>
            </w:r>
          </w:p>
        </w:tc>
        <w:tc>
          <w:tcPr>
            <w:tcW w:w="6378" w:type="dxa"/>
            <w:tcBorders>
              <w:right w:val="nil"/>
            </w:tcBorders>
          </w:tcPr>
          <w:p w:rsidR="0079373A" w:rsidRPr="006319D4" w:rsidRDefault="0079373A" w:rsidP="006319D4">
            <w:pPr>
              <w:rPr>
                <w:sz w:val="24"/>
                <w:szCs w:val="24"/>
              </w:rPr>
            </w:pPr>
            <w:r w:rsidRPr="006319D4">
              <w:rPr>
                <w:sz w:val="24"/>
                <w:szCs w:val="24"/>
              </w:rPr>
              <w:t>Suripto, SIP. M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6319D4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6319D4">
              <w:rPr>
                <w:sz w:val="24"/>
                <w:szCs w:val="24"/>
                <w:lang w:val="id-ID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6319D4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79373A" w:rsidRPr="006319D4" w:rsidTr="003B19A8">
        <w:trPr>
          <w:cantSplit/>
          <w:trHeight w:val="90"/>
        </w:trPr>
        <w:tc>
          <w:tcPr>
            <w:tcW w:w="898" w:type="dxa"/>
          </w:tcPr>
          <w:p w:rsidR="0079373A" w:rsidRPr="006319D4" w:rsidRDefault="0079373A" w:rsidP="006319D4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6319D4">
              <w:rPr>
                <w:sz w:val="24"/>
                <w:szCs w:val="24"/>
              </w:rPr>
              <w:t>09.30</w:t>
            </w:r>
          </w:p>
        </w:tc>
        <w:tc>
          <w:tcPr>
            <w:tcW w:w="803" w:type="dxa"/>
          </w:tcPr>
          <w:p w:rsidR="0079373A" w:rsidRPr="00987BEF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87BEF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560" w:type="dxa"/>
          </w:tcPr>
          <w:p w:rsidR="0079373A" w:rsidRPr="00987BEF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87BEF">
              <w:rPr>
                <w:rFonts w:eastAsiaTheme="minorEastAsia"/>
                <w:sz w:val="24"/>
                <w:szCs w:val="24"/>
              </w:rPr>
              <w:t>SPU1103</w:t>
            </w:r>
          </w:p>
        </w:tc>
        <w:tc>
          <w:tcPr>
            <w:tcW w:w="850" w:type="dxa"/>
          </w:tcPr>
          <w:p w:rsidR="0079373A" w:rsidRPr="00987BEF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87BE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373A" w:rsidRPr="00987BEF" w:rsidRDefault="0079373A" w:rsidP="00D22661">
            <w:pPr>
              <w:rPr>
                <w:rFonts w:eastAsiaTheme="minorEastAsia"/>
                <w:sz w:val="24"/>
                <w:szCs w:val="24"/>
              </w:rPr>
            </w:pPr>
            <w:r w:rsidRPr="00987BEF">
              <w:rPr>
                <w:rFonts w:eastAsiaTheme="minorEastAsia"/>
                <w:sz w:val="24"/>
                <w:szCs w:val="24"/>
              </w:rPr>
              <w:t>Penulisan Akademik</w:t>
            </w:r>
          </w:p>
        </w:tc>
        <w:tc>
          <w:tcPr>
            <w:tcW w:w="6378" w:type="dxa"/>
            <w:tcBorders>
              <w:right w:val="nil"/>
            </w:tcBorders>
          </w:tcPr>
          <w:p w:rsidR="0079373A" w:rsidRPr="00987BEF" w:rsidRDefault="0079373A" w:rsidP="00D22661">
            <w:pPr>
              <w:rPr>
                <w:rFonts w:eastAsiaTheme="minorEastAsia"/>
                <w:sz w:val="24"/>
                <w:szCs w:val="24"/>
              </w:rPr>
            </w:pPr>
            <w:r w:rsidRPr="00987BEF">
              <w:rPr>
                <w:rFonts w:eastAsiaTheme="minorEastAsia"/>
                <w:sz w:val="24"/>
                <w:szCs w:val="24"/>
              </w:rPr>
              <w:t>Janianton Damanik, Prof. Dr</w:t>
            </w:r>
            <w:r w:rsidRPr="00987BEF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87BEF">
              <w:rPr>
                <w:sz w:val="24"/>
                <w:szCs w:val="24"/>
              </w:rPr>
              <w:t>Suzanna Eddyono, S.Sos. M.Si. MA</w:t>
            </w:r>
            <w:r w:rsidRPr="00987BEF">
              <w:rPr>
                <w:sz w:val="24"/>
                <w:szCs w:val="24"/>
                <w:lang w:val="id-ID"/>
              </w:rPr>
              <w:t>/</w:t>
            </w:r>
            <w:r w:rsidRPr="00987BEF">
              <w:rPr>
                <w:sz w:val="24"/>
                <w:szCs w:val="24"/>
              </w:rPr>
              <w:t>Nurhadi, Ph.D. M.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6319D4" w:rsidRDefault="0079373A" w:rsidP="00D22661">
            <w:pPr>
              <w:jc w:val="center"/>
              <w:rPr>
                <w:sz w:val="24"/>
                <w:szCs w:val="24"/>
                <w:lang w:val="id-ID"/>
              </w:rPr>
            </w:pPr>
            <w:r w:rsidRPr="00987BEF">
              <w:rPr>
                <w:sz w:val="24"/>
                <w:szCs w:val="24"/>
                <w:lang w:val="id-ID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6319D4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79373A" w:rsidRPr="0090461D" w:rsidTr="003B19A8">
        <w:trPr>
          <w:cantSplit/>
          <w:trHeight w:val="90"/>
        </w:trPr>
        <w:tc>
          <w:tcPr>
            <w:tcW w:w="898" w:type="dxa"/>
          </w:tcPr>
          <w:p w:rsidR="0079373A" w:rsidRPr="0090461D" w:rsidRDefault="0079373A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73A" w:rsidRPr="0090461D" w:rsidRDefault="0079373A" w:rsidP="00F95097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nil"/>
            </w:tcBorders>
          </w:tcPr>
          <w:p w:rsidR="0079373A" w:rsidRPr="0090461D" w:rsidRDefault="0079373A" w:rsidP="00F950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</w:rPr>
            </w:pPr>
          </w:p>
        </w:tc>
      </w:tr>
      <w:tr w:rsidR="0079373A" w:rsidRPr="0090461D" w:rsidTr="003B19A8">
        <w:trPr>
          <w:cantSplit/>
          <w:trHeight w:val="90"/>
        </w:trPr>
        <w:tc>
          <w:tcPr>
            <w:tcW w:w="898" w:type="dxa"/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803" w:type="dxa"/>
          </w:tcPr>
          <w:p w:rsidR="0079373A" w:rsidRPr="00475480" w:rsidRDefault="0079373A" w:rsidP="00D22661">
            <w:pPr>
              <w:jc w:val="center"/>
              <w:rPr>
                <w:rFonts w:eastAsiaTheme="minorEastAsia"/>
                <w:sz w:val="24"/>
                <w:szCs w:val="24"/>
                <w:lang w:val="sv-SE"/>
              </w:rPr>
            </w:pPr>
            <w:r w:rsidRPr="00475480">
              <w:rPr>
                <w:rFonts w:eastAsiaTheme="minorEastAsia"/>
                <w:sz w:val="24"/>
                <w:szCs w:val="24"/>
                <w:lang w:val="sv-SE"/>
              </w:rPr>
              <w:t>C</w:t>
            </w:r>
          </w:p>
        </w:tc>
        <w:tc>
          <w:tcPr>
            <w:tcW w:w="1560" w:type="dxa"/>
          </w:tcPr>
          <w:p w:rsidR="0079373A" w:rsidRPr="00475480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  <w:lang w:val="sv-SE"/>
              </w:rPr>
              <w:t>SPC</w:t>
            </w:r>
            <w:r w:rsidRPr="00475480">
              <w:rPr>
                <w:rFonts w:eastAsiaTheme="minorEastAsia"/>
                <w:sz w:val="24"/>
                <w:szCs w:val="24"/>
              </w:rPr>
              <w:t>2334</w:t>
            </w:r>
          </w:p>
        </w:tc>
        <w:tc>
          <w:tcPr>
            <w:tcW w:w="850" w:type="dxa"/>
          </w:tcPr>
          <w:p w:rsidR="0079373A" w:rsidRPr="00475480" w:rsidRDefault="0079373A" w:rsidP="00D22661">
            <w:pPr>
              <w:jc w:val="center"/>
              <w:rPr>
                <w:rFonts w:eastAsiaTheme="minorEastAsia"/>
                <w:sz w:val="24"/>
                <w:szCs w:val="24"/>
                <w:lang w:val="sv-SE"/>
              </w:rPr>
            </w:pPr>
            <w:r w:rsidRPr="00475480">
              <w:rPr>
                <w:rFonts w:eastAsiaTheme="minorEastAsia"/>
                <w:sz w:val="24"/>
                <w:szCs w:val="24"/>
                <w:lang w:val="sv-SE"/>
              </w:rPr>
              <w:t>3</w:t>
            </w:r>
          </w:p>
        </w:tc>
        <w:tc>
          <w:tcPr>
            <w:tcW w:w="4253" w:type="dxa"/>
          </w:tcPr>
          <w:p w:rsidR="0079373A" w:rsidRPr="00475480" w:rsidRDefault="0079373A" w:rsidP="00D22661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00475480">
              <w:rPr>
                <w:rFonts w:eastAsiaTheme="minorEastAsia"/>
                <w:sz w:val="24"/>
                <w:szCs w:val="24"/>
                <w:lang w:val="sv-SE"/>
              </w:rPr>
              <w:t xml:space="preserve">Kampanye Sosial </w:t>
            </w:r>
          </w:p>
        </w:tc>
        <w:tc>
          <w:tcPr>
            <w:tcW w:w="6378" w:type="dxa"/>
            <w:tcBorders>
              <w:right w:val="nil"/>
            </w:tcBorders>
          </w:tcPr>
          <w:p w:rsidR="0079373A" w:rsidRPr="00475480" w:rsidRDefault="0079373A" w:rsidP="00D22661">
            <w:pPr>
              <w:rPr>
                <w:rFonts w:eastAsiaTheme="minorEastAsia"/>
                <w:sz w:val="24"/>
                <w:szCs w:val="24"/>
              </w:rPr>
            </w:pPr>
            <w:r w:rsidRPr="00475480">
              <w:rPr>
                <w:rFonts w:eastAsiaTheme="minorEastAsia"/>
                <w:sz w:val="24"/>
                <w:szCs w:val="24"/>
                <w:lang w:val="sv-SE"/>
              </w:rPr>
              <w:t>Muhamad Sulhan, SIP. M</w:t>
            </w:r>
            <w:r w:rsidRPr="00475480">
              <w:rPr>
                <w:rFonts w:eastAsiaTheme="minorEastAsia"/>
                <w:sz w:val="24"/>
                <w:szCs w:val="24"/>
              </w:rPr>
              <w:t>.S</w:t>
            </w:r>
            <w:r w:rsidRPr="00475480">
              <w:rPr>
                <w:rFonts w:eastAsiaTheme="minorEastAsia"/>
                <w:sz w:val="24"/>
                <w:szCs w:val="24"/>
                <w:lang w:val="sv-SE"/>
              </w:rPr>
              <w:t>i</w:t>
            </w:r>
            <w:r w:rsidRPr="00475480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475480">
              <w:rPr>
                <w:rFonts w:eastAsiaTheme="minorEastAsia"/>
                <w:sz w:val="24"/>
                <w:szCs w:val="24"/>
                <w:lang w:val="es-ES_tradnl"/>
              </w:rPr>
              <w:t>Dian Arimami, SIP. M</w:t>
            </w:r>
            <w:r w:rsidRPr="00475480">
              <w:rPr>
                <w:rFonts w:eastAsiaTheme="minorEastAsia"/>
                <w:sz w:val="24"/>
                <w:szCs w:val="24"/>
              </w:rPr>
              <w:t>.H</w:t>
            </w:r>
            <w:r w:rsidRPr="00475480">
              <w:rPr>
                <w:rFonts w:eastAsiaTheme="minorEastAsia"/>
                <w:sz w:val="24"/>
                <w:szCs w:val="24"/>
                <w:lang w:val="es-ES_tradnl"/>
              </w:rPr>
              <w:t>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D22661">
            <w:pPr>
              <w:jc w:val="center"/>
              <w:rPr>
                <w:sz w:val="24"/>
                <w:szCs w:val="24"/>
                <w:lang w:val="id-ID"/>
              </w:rPr>
            </w:pPr>
            <w:r w:rsidRPr="00475480">
              <w:rPr>
                <w:sz w:val="24"/>
                <w:szCs w:val="24"/>
                <w:lang w:val="id-ID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3</w:t>
            </w:r>
          </w:p>
        </w:tc>
      </w:tr>
      <w:tr w:rsidR="0079373A" w:rsidRPr="0090461D" w:rsidTr="003B19A8">
        <w:trPr>
          <w:cantSplit/>
          <w:trHeight w:val="90"/>
        </w:trPr>
        <w:tc>
          <w:tcPr>
            <w:tcW w:w="898" w:type="dxa"/>
          </w:tcPr>
          <w:p w:rsidR="0079373A" w:rsidRPr="0090461D" w:rsidRDefault="0079373A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11.45</w:t>
            </w:r>
          </w:p>
        </w:tc>
        <w:tc>
          <w:tcPr>
            <w:tcW w:w="803" w:type="dxa"/>
          </w:tcPr>
          <w:p w:rsidR="0079373A" w:rsidRPr="0090461D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:rsidR="0079373A" w:rsidRPr="0090461D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B2308</w:t>
            </w:r>
          </w:p>
        </w:tc>
        <w:tc>
          <w:tcPr>
            <w:tcW w:w="850" w:type="dxa"/>
          </w:tcPr>
          <w:p w:rsidR="0079373A" w:rsidRPr="0090461D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373A" w:rsidRPr="00145A6C" w:rsidRDefault="0079373A" w:rsidP="00D22661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00145A6C">
              <w:rPr>
                <w:rFonts w:eastAsiaTheme="minorEastAsia"/>
                <w:sz w:val="24"/>
                <w:szCs w:val="24"/>
                <w:lang w:val="sv-SE"/>
              </w:rPr>
              <w:t>Politik dan Ekonomi Cina Kontemporer</w:t>
            </w:r>
          </w:p>
        </w:tc>
        <w:tc>
          <w:tcPr>
            <w:tcW w:w="6378" w:type="dxa"/>
            <w:tcBorders>
              <w:right w:val="nil"/>
            </w:tcBorders>
          </w:tcPr>
          <w:p w:rsidR="0079373A" w:rsidRPr="0090461D" w:rsidRDefault="0079373A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 xml:space="preserve">Nur Rahmat Yuliantoro, Dr. MA (IR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D2266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9</w:t>
            </w:r>
          </w:p>
        </w:tc>
      </w:tr>
      <w:tr w:rsidR="0079373A" w:rsidRPr="0090461D" w:rsidTr="003B19A8">
        <w:trPr>
          <w:cantSplit/>
          <w:trHeight w:val="90"/>
        </w:trPr>
        <w:tc>
          <w:tcPr>
            <w:tcW w:w="898" w:type="dxa"/>
          </w:tcPr>
          <w:p w:rsidR="0079373A" w:rsidRPr="0090461D" w:rsidRDefault="0079373A" w:rsidP="00D22661">
            <w:pPr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11.45</w:t>
            </w:r>
          </w:p>
        </w:tc>
        <w:tc>
          <w:tcPr>
            <w:tcW w:w="803" w:type="dxa"/>
          </w:tcPr>
          <w:p w:rsidR="0079373A" w:rsidRPr="0090461D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:rsidR="0079373A" w:rsidRPr="0090461D" w:rsidRDefault="0079373A" w:rsidP="00D22661">
            <w:pPr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SPA3622</w:t>
            </w:r>
          </w:p>
        </w:tc>
        <w:tc>
          <w:tcPr>
            <w:tcW w:w="850" w:type="dxa"/>
          </w:tcPr>
          <w:p w:rsidR="0079373A" w:rsidRPr="0090461D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373A" w:rsidRPr="0090461D" w:rsidRDefault="0079373A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E-Governance</w:t>
            </w:r>
          </w:p>
        </w:tc>
        <w:tc>
          <w:tcPr>
            <w:tcW w:w="6378" w:type="dxa"/>
            <w:tcBorders>
              <w:right w:val="nil"/>
            </w:tcBorders>
          </w:tcPr>
          <w:p w:rsidR="0079373A" w:rsidRPr="0090461D" w:rsidRDefault="0079373A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Yuyun Purbokusu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D22661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79373A" w:rsidRPr="0090461D" w:rsidTr="003B19A8">
        <w:trPr>
          <w:cantSplit/>
          <w:trHeight w:val="90"/>
        </w:trPr>
        <w:tc>
          <w:tcPr>
            <w:tcW w:w="898" w:type="dxa"/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11.45</w:t>
            </w:r>
          </w:p>
        </w:tc>
        <w:tc>
          <w:tcPr>
            <w:tcW w:w="803" w:type="dxa"/>
          </w:tcPr>
          <w:p w:rsidR="0079373A" w:rsidRPr="009F5135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60" w:type="dxa"/>
          </w:tcPr>
          <w:p w:rsidR="0079373A" w:rsidRPr="009F5135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C3552</w:t>
            </w:r>
          </w:p>
        </w:tc>
        <w:tc>
          <w:tcPr>
            <w:tcW w:w="850" w:type="dxa"/>
          </w:tcPr>
          <w:p w:rsidR="0079373A" w:rsidRPr="009F5135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373A" w:rsidRPr="009F5135" w:rsidRDefault="0079373A" w:rsidP="00D22661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Opini Publik</w:t>
            </w:r>
          </w:p>
        </w:tc>
        <w:tc>
          <w:tcPr>
            <w:tcW w:w="6378" w:type="dxa"/>
            <w:tcBorders>
              <w:right w:val="nil"/>
            </w:tcBorders>
          </w:tcPr>
          <w:p w:rsidR="0079373A" w:rsidRPr="009F5135" w:rsidRDefault="0079373A" w:rsidP="00D22661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Rahayu, SIP. M.Si. MA</w:t>
            </w:r>
            <w:r w:rsidRPr="009F5135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F5135">
              <w:rPr>
                <w:rFonts w:eastAsiaTheme="minorEastAsia"/>
                <w:sz w:val="24"/>
                <w:szCs w:val="24"/>
              </w:rPr>
              <w:t>Wisnu Martha A, SIP. M.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F5135" w:rsidRDefault="0079373A" w:rsidP="00D22661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5C181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3,204</w:t>
            </w:r>
          </w:p>
        </w:tc>
      </w:tr>
      <w:tr w:rsidR="0079373A" w:rsidRPr="0090461D" w:rsidTr="003B19A8">
        <w:trPr>
          <w:cantSplit/>
          <w:trHeight w:val="90"/>
        </w:trPr>
        <w:tc>
          <w:tcPr>
            <w:tcW w:w="898" w:type="dxa"/>
          </w:tcPr>
          <w:p w:rsidR="0079373A" w:rsidRPr="0090461D" w:rsidRDefault="0079373A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11.45</w:t>
            </w:r>
          </w:p>
        </w:tc>
        <w:tc>
          <w:tcPr>
            <w:tcW w:w="803" w:type="dxa"/>
          </w:tcPr>
          <w:p w:rsidR="0079373A" w:rsidRPr="0090461D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:rsidR="0079373A" w:rsidRPr="0090461D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A2323</w:t>
            </w:r>
          </w:p>
        </w:tc>
        <w:tc>
          <w:tcPr>
            <w:tcW w:w="850" w:type="dxa"/>
          </w:tcPr>
          <w:p w:rsidR="0079373A" w:rsidRPr="0090461D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373A" w:rsidRPr="006319D4" w:rsidRDefault="0079373A" w:rsidP="00D22661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006319D4">
              <w:rPr>
                <w:rFonts w:eastAsiaTheme="minorEastAsia"/>
                <w:sz w:val="24"/>
                <w:szCs w:val="24"/>
                <w:lang w:val="sv-SE"/>
              </w:rPr>
              <w:t>Analisa Kebijakan Publik</w:t>
            </w:r>
          </w:p>
        </w:tc>
        <w:tc>
          <w:tcPr>
            <w:tcW w:w="6378" w:type="dxa"/>
            <w:tcBorders>
              <w:right w:val="nil"/>
            </w:tcBorders>
          </w:tcPr>
          <w:p w:rsidR="0079373A" w:rsidRPr="0090461D" w:rsidRDefault="0079373A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Agus Pramusinto, Prof. Dr</w:t>
            </w:r>
            <w:r w:rsidRPr="006319D4">
              <w:rPr>
                <w:rFonts w:eastAsiaTheme="minorEastAsia"/>
                <w:sz w:val="24"/>
                <w:szCs w:val="24"/>
              </w:rPr>
              <w:t>/Bevaola Kusumasari, D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D22661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EE3C7C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7,205</w:t>
            </w:r>
          </w:p>
        </w:tc>
      </w:tr>
      <w:tr w:rsidR="0079373A" w:rsidRPr="0090461D" w:rsidTr="003B19A8">
        <w:trPr>
          <w:cantSplit/>
          <w:trHeight w:val="90"/>
        </w:trPr>
        <w:tc>
          <w:tcPr>
            <w:tcW w:w="898" w:type="dxa"/>
          </w:tcPr>
          <w:p w:rsidR="0079373A" w:rsidRPr="0090461D" w:rsidRDefault="0079373A" w:rsidP="00D22661">
            <w:pPr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11.45</w:t>
            </w:r>
          </w:p>
        </w:tc>
        <w:tc>
          <w:tcPr>
            <w:tcW w:w="803" w:type="dxa"/>
          </w:tcPr>
          <w:p w:rsidR="0079373A" w:rsidRPr="0090461D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:rsidR="0079373A" w:rsidRPr="0090461D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B2304</w:t>
            </w:r>
          </w:p>
        </w:tc>
        <w:tc>
          <w:tcPr>
            <w:tcW w:w="850" w:type="dxa"/>
          </w:tcPr>
          <w:p w:rsidR="0079373A" w:rsidRPr="0090461D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373A" w:rsidRPr="0090461D" w:rsidRDefault="0079373A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 xml:space="preserve">Hukum Humaniter Internasional </w:t>
            </w:r>
          </w:p>
        </w:tc>
        <w:tc>
          <w:tcPr>
            <w:tcW w:w="6378" w:type="dxa"/>
            <w:tcBorders>
              <w:right w:val="nil"/>
            </w:tcBorders>
          </w:tcPr>
          <w:p w:rsidR="0079373A" w:rsidRPr="0090461D" w:rsidRDefault="0079373A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Usmar Salam, Drs. M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D22661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79373A" w:rsidRPr="0090461D" w:rsidTr="003B19A8">
        <w:trPr>
          <w:cantSplit/>
          <w:trHeight w:val="90"/>
        </w:trPr>
        <w:tc>
          <w:tcPr>
            <w:tcW w:w="898" w:type="dxa"/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79373A" w:rsidRPr="0090461D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373A" w:rsidRPr="0090461D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73A" w:rsidRPr="0090461D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3" w:type="dxa"/>
          </w:tcPr>
          <w:p w:rsidR="0079373A" w:rsidRPr="0090461D" w:rsidRDefault="0079373A" w:rsidP="00D2266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nil"/>
            </w:tcBorders>
          </w:tcPr>
          <w:p w:rsidR="0079373A" w:rsidRPr="0090461D" w:rsidRDefault="0079373A" w:rsidP="00D2266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D22661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475480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79373A" w:rsidRPr="009624B5" w:rsidTr="003B19A8">
        <w:trPr>
          <w:cantSplit/>
          <w:trHeight w:val="90"/>
        </w:trPr>
        <w:tc>
          <w:tcPr>
            <w:tcW w:w="898" w:type="dxa"/>
          </w:tcPr>
          <w:p w:rsidR="0079373A" w:rsidRPr="009624B5" w:rsidRDefault="0079373A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624B5">
              <w:rPr>
                <w:sz w:val="24"/>
                <w:szCs w:val="24"/>
              </w:rPr>
              <w:t>14.00</w:t>
            </w:r>
          </w:p>
        </w:tc>
        <w:tc>
          <w:tcPr>
            <w:tcW w:w="803" w:type="dxa"/>
          </w:tcPr>
          <w:p w:rsidR="0079373A" w:rsidRPr="009624B5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624B5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60" w:type="dxa"/>
          </w:tcPr>
          <w:p w:rsidR="0079373A" w:rsidRPr="009624B5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624B5">
              <w:rPr>
                <w:rFonts w:eastAsiaTheme="minorEastAsia"/>
                <w:sz w:val="24"/>
                <w:szCs w:val="24"/>
              </w:rPr>
              <w:t>SPU1103</w:t>
            </w:r>
          </w:p>
        </w:tc>
        <w:tc>
          <w:tcPr>
            <w:tcW w:w="850" w:type="dxa"/>
          </w:tcPr>
          <w:p w:rsidR="0079373A" w:rsidRPr="009624B5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624B5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373A" w:rsidRPr="009624B5" w:rsidRDefault="0079373A" w:rsidP="00D22661">
            <w:pPr>
              <w:rPr>
                <w:rFonts w:eastAsiaTheme="minorEastAsia"/>
                <w:sz w:val="24"/>
                <w:szCs w:val="24"/>
              </w:rPr>
            </w:pPr>
            <w:r w:rsidRPr="009624B5">
              <w:rPr>
                <w:rFonts w:eastAsiaTheme="minorEastAsia"/>
                <w:sz w:val="24"/>
                <w:szCs w:val="24"/>
              </w:rPr>
              <w:t>Penulisan Akademik</w:t>
            </w:r>
          </w:p>
        </w:tc>
        <w:tc>
          <w:tcPr>
            <w:tcW w:w="6378" w:type="dxa"/>
            <w:tcBorders>
              <w:right w:val="nil"/>
            </w:tcBorders>
          </w:tcPr>
          <w:p w:rsidR="0079373A" w:rsidRPr="009624B5" w:rsidRDefault="0079373A" w:rsidP="00D22661">
            <w:pPr>
              <w:rPr>
                <w:rFonts w:eastAsiaTheme="minorEastAsia"/>
                <w:sz w:val="24"/>
                <w:szCs w:val="24"/>
              </w:rPr>
            </w:pPr>
            <w:r w:rsidRPr="009624B5">
              <w:rPr>
                <w:rFonts w:eastAsiaTheme="minorEastAsia"/>
                <w:sz w:val="24"/>
                <w:szCs w:val="24"/>
              </w:rPr>
              <w:t>I Gusti Ngurah P, Drs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624B5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9624B5">
              <w:rPr>
                <w:sz w:val="24"/>
                <w:szCs w:val="24"/>
                <w:lang w:val="id-ID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624B5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3,203</w:t>
            </w:r>
          </w:p>
        </w:tc>
      </w:tr>
      <w:tr w:rsidR="0079373A" w:rsidRPr="0090461D" w:rsidTr="003B19A8">
        <w:trPr>
          <w:cantSplit/>
          <w:trHeight w:val="90"/>
        </w:trPr>
        <w:tc>
          <w:tcPr>
            <w:tcW w:w="898" w:type="dxa"/>
          </w:tcPr>
          <w:p w:rsidR="0079373A" w:rsidRPr="0090461D" w:rsidRDefault="0079373A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14.00</w:t>
            </w:r>
          </w:p>
        </w:tc>
        <w:tc>
          <w:tcPr>
            <w:tcW w:w="803" w:type="dxa"/>
          </w:tcPr>
          <w:p w:rsidR="0079373A" w:rsidRPr="0090461D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:rsidR="0079373A" w:rsidRPr="0090461D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A3526</w:t>
            </w:r>
          </w:p>
        </w:tc>
        <w:tc>
          <w:tcPr>
            <w:tcW w:w="850" w:type="dxa"/>
          </w:tcPr>
          <w:p w:rsidR="0079373A" w:rsidRPr="0090461D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373A" w:rsidRPr="00145A6C" w:rsidRDefault="0079373A" w:rsidP="00D22661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00145A6C">
              <w:rPr>
                <w:rFonts w:eastAsiaTheme="minorEastAsia"/>
                <w:sz w:val="24"/>
                <w:szCs w:val="24"/>
                <w:lang w:val="sv-SE"/>
              </w:rPr>
              <w:t>Ekonomi Politik Kebijakan Publik</w:t>
            </w:r>
          </w:p>
        </w:tc>
        <w:tc>
          <w:tcPr>
            <w:tcW w:w="6378" w:type="dxa"/>
            <w:tcBorders>
              <w:right w:val="nil"/>
            </w:tcBorders>
          </w:tcPr>
          <w:p w:rsidR="0079373A" w:rsidRPr="0090461D" w:rsidRDefault="0079373A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Muhajir Darwin, Prof. D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D2266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C605A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9</w:t>
            </w:r>
          </w:p>
        </w:tc>
      </w:tr>
      <w:tr w:rsidR="0079373A" w:rsidRPr="009624B5" w:rsidTr="003B19A8">
        <w:trPr>
          <w:cantSplit/>
          <w:trHeight w:val="90"/>
        </w:trPr>
        <w:tc>
          <w:tcPr>
            <w:tcW w:w="898" w:type="dxa"/>
          </w:tcPr>
          <w:p w:rsidR="0079373A" w:rsidRPr="009624B5" w:rsidRDefault="0079373A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624B5">
              <w:rPr>
                <w:sz w:val="24"/>
                <w:szCs w:val="24"/>
              </w:rPr>
              <w:t>14.00</w:t>
            </w:r>
          </w:p>
        </w:tc>
        <w:tc>
          <w:tcPr>
            <w:tcW w:w="803" w:type="dxa"/>
          </w:tcPr>
          <w:p w:rsidR="0079373A" w:rsidRPr="009624B5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624B5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560" w:type="dxa"/>
          </w:tcPr>
          <w:p w:rsidR="0079373A" w:rsidRPr="009624B5" w:rsidRDefault="0079373A" w:rsidP="00D2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373A" w:rsidRPr="009624B5" w:rsidRDefault="0079373A" w:rsidP="00D22661">
            <w:pPr>
              <w:jc w:val="center"/>
              <w:rPr>
                <w:sz w:val="24"/>
                <w:szCs w:val="24"/>
              </w:rPr>
            </w:pPr>
            <w:r w:rsidRPr="009624B5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373A" w:rsidRPr="009624B5" w:rsidRDefault="0079373A" w:rsidP="00D22661">
            <w:pPr>
              <w:rPr>
                <w:sz w:val="24"/>
                <w:szCs w:val="24"/>
              </w:rPr>
            </w:pPr>
            <w:r w:rsidRPr="009624B5">
              <w:rPr>
                <w:sz w:val="24"/>
                <w:szCs w:val="24"/>
              </w:rPr>
              <w:t>Academic Writing</w:t>
            </w:r>
          </w:p>
        </w:tc>
        <w:tc>
          <w:tcPr>
            <w:tcW w:w="6378" w:type="dxa"/>
            <w:tcBorders>
              <w:right w:val="nil"/>
            </w:tcBorders>
          </w:tcPr>
          <w:p w:rsidR="0079373A" w:rsidRPr="009624B5" w:rsidRDefault="0079373A" w:rsidP="00D22661">
            <w:pPr>
              <w:rPr>
                <w:sz w:val="24"/>
                <w:szCs w:val="24"/>
              </w:rPr>
            </w:pPr>
            <w:r w:rsidRPr="009624B5">
              <w:rPr>
                <w:rFonts w:eastAsiaTheme="minorEastAsia"/>
                <w:sz w:val="24"/>
                <w:szCs w:val="24"/>
              </w:rPr>
              <w:t>Nur Rahmat Yuliantoro, Dr.  MA (I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624B5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624B5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11</w:t>
            </w:r>
          </w:p>
        </w:tc>
      </w:tr>
      <w:tr w:rsidR="0079373A" w:rsidRPr="009624B5" w:rsidTr="003B19A8">
        <w:trPr>
          <w:cantSplit/>
          <w:trHeight w:val="90"/>
        </w:trPr>
        <w:tc>
          <w:tcPr>
            <w:tcW w:w="898" w:type="dxa"/>
          </w:tcPr>
          <w:p w:rsidR="0079373A" w:rsidRPr="009624B5" w:rsidRDefault="0079373A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624B5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803" w:type="dxa"/>
          </w:tcPr>
          <w:p w:rsidR="0079373A" w:rsidRPr="009624B5" w:rsidRDefault="0079373A" w:rsidP="00D2266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624B5">
              <w:rPr>
                <w:rFonts w:eastAsiaTheme="minor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:rsidR="0079373A" w:rsidRPr="009624B5" w:rsidRDefault="0079373A" w:rsidP="00D2266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624B5">
              <w:rPr>
                <w:rFonts w:eastAsiaTheme="minorEastAsia"/>
                <w:color w:val="000000" w:themeColor="text1"/>
                <w:sz w:val="24"/>
                <w:szCs w:val="24"/>
              </w:rPr>
              <w:t>SPU1105IUP</w:t>
            </w:r>
          </w:p>
        </w:tc>
        <w:tc>
          <w:tcPr>
            <w:tcW w:w="850" w:type="dxa"/>
          </w:tcPr>
          <w:p w:rsidR="0079373A" w:rsidRPr="009624B5" w:rsidRDefault="0079373A" w:rsidP="00D2266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624B5">
              <w:rPr>
                <w:rFonts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373A" w:rsidRPr="009624B5" w:rsidRDefault="0079373A" w:rsidP="00D22661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624B5">
              <w:rPr>
                <w:rFonts w:eastAsiaTheme="minorEastAsia"/>
                <w:color w:val="000000" w:themeColor="text1"/>
                <w:sz w:val="24"/>
                <w:szCs w:val="24"/>
              </w:rPr>
              <w:t>Academic Writting</w:t>
            </w:r>
          </w:p>
        </w:tc>
        <w:tc>
          <w:tcPr>
            <w:tcW w:w="6378" w:type="dxa"/>
            <w:tcBorders>
              <w:right w:val="nil"/>
            </w:tcBorders>
          </w:tcPr>
          <w:p w:rsidR="0079373A" w:rsidRPr="009624B5" w:rsidRDefault="0079373A" w:rsidP="00D22661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624B5">
              <w:rPr>
                <w:rFonts w:eastAsiaTheme="minorEastAsia"/>
                <w:color w:val="000000" w:themeColor="text1"/>
                <w:sz w:val="24"/>
                <w:szCs w:val="24"/>
              </w:rPr>
              <w:t>Bevaola Kusumasari, Dr. M.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624B5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9624B5">
              <w:rPr>
                <w:sz w:val="24"/>
                <w:szCs w:val="24"/>
                <w:lang w:val="id-ID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624B5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13</w:t>
            </w:r>
          </w:p>
        </w:tc>
      </w:tr>
      <w:tr w:rsidR="0079373A" w:rsidRPr="0090461D" w:rsidTr="003B19A8">
        <w:trPr>
          <w:cantSplit/>
          <w:trHeight w:val="90"/>
        </w:trPr>
        <w:tc>
          <w:tcPr>
            <w:tcW w:w="898" w:type="dxa"/>
          </w:tcPr>
          <w:p w:rsidR="0079373A" w:rsidRPr="0090461D" w:rsidRDefault="0079373A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14.00</w:t>
            </w:r>
          </w:p>
        </w:tc>
        <w:tc>
          <w:tcPr>
            <w:tcW w:w="803" w:type="dxa"/>
          </w:tcPr>
          <w:p w:rsidR="0079373A" w:rsidRPr="006319D4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319D4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1560" w:type="dxa"/>
          </w:tcPr>
          <w:p w:rsidR="0079373A" w:rsidRPr="006319D4" w:rsidRDefault="0079373A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319D4">
              <w:rPr>
                <w:rFonts w:eastAsiaTheme="minorEastAsia"/>
                <w:sz w:val="24"/>
                <w:szCs w:val="24"/>
              </w:rPr>
              <w:t>SPU1103</w:t>
            </w:r>
          </w:p>
        </w:tc>
        <w:tc>
          <w:tcPr>
            <w:tcW w:w="850" w:type="dxa"/>
          </w:tcPr>
          <w:p w:rsidR="0079373A" w:rsidRPr="005C1816" w:rsidRDefault="0079373A" w:rsidP="00D22661">
            <w:pPr>
              <w:jc w:val="center"/>
              <w:rPr>
                <w:rFonts w:eastAsiaTheme="minorEastAsia"/>
                <w:sz w:val="24"/>
                <w:szCs w:val="24"/>
                <w:lang w:val="id-ID"/>
              </w:rPr>
            </w:pPr>
            <w:r>
              <w:rPr>
                <w:rFonts w:eastAsiaTheme="minorEastAsia"/>
                <w:sz w:val="24"/>
                <w:szCs w:val="24"/>
                <w:lang w:val="id-ID"/>
              </w:rPr>
              <w:t>2</w:t>
            </w:r>
          </w:p>
        </w:tc>
        <w:tc>
          <w:tcPr>
            <w:tcW w:w="4253" w:type="dxa"/>
          </w:tcPr>
          <w:p w:rsidR="0079373A" w:rsidRPr="006319D4" w:rsidRDefault="0079373A" w:rsidP="00D22661">
            <w:pPr>
              <w:rPr>
                <w:rFonts w:eastAsiaTheme="minorEastAsia"/>
                <w:sz w:val="24"/>
                <w:szCs w:val="24"/>
              </w:rPr>
            </w:pPr>
            <w:r w:rsidRPr="006319D4">
              <w:rPr>
                <w:rFonts w:eastAsiaTheme="minorEastAsia"/>
                <w:sz w:val="24"/>
                <w:szCs w:val="24"/>
              </w:rPr>
              <w:t>Penulisan Akademik</w:t>
            </w:r>
          </w:p>
        </w:tc>
        <w:tc>
          <w:tcPr>
            <w:tcW w:w="6378" w:type="dxa"/>
            <w:tcBorders>
              <w:right w:val="nil"/>
            </w:tcBorders>
          </w:tcPr>
          <w:p w:rsidR="0079373A" w:rsidRPr="006319D4" w:rsidRDefault="0079373A" w:rsidP="00D22661">
            <w:pPr>
              <w:rPr>
                <w:rFonts w:eastAsiaTheme="minorEastAsia"/>
                <w:sz w:val="24"/>
                <w:szCs w:val="24"/>
              </w:rPr>
            </w:pPr>
            <w:r w:rsidRPr="006319D4">
              <w:rPr>
                <w:rFonts w:eastAsiaTheme="minorEastAsia"/>
                <w:sz w:val="24"/>
                <w:szCs w:val="24"/>
              </w:rPr>
              <w:t>Wahyu Kustiningsih, MA</w:t>
            </w:r>
            <w:r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6319D4">
              <w:rPr>
                <w:rFonts w:eastAsiaTheme="minorEastAsia"/>
                <w:sz w:val="24"/>
                <w:szCs w:val="24"/>
              </w:rPr>
              <w:t>Vicky Djalong,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6319D4" w:rsidRDefault="0079373A" w:rsidP="00D22661">
            <w:pPr>
              <w:jc w:val="center"/>
              <w:rPr>
                <w:sz w:val="24"/>
                <w:szCs w:val="24"/>
                <w:lang w:val="id-ID"/>
              </w:rPr>
            </w:pPr>
            <w:r w:rsidRPr="006319D4">
              <w:rPr>
                <w:sz w:val="24"/>
                <w:szCs w:val="24"/>
                <w:lang w:val="id-ID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90461D" w:rsidRDefault="0079373A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301,303</w:t>
            </w:r>
          </w:p>
        </w:tc>
      </w:tr>
    </w:tbl>
    <w:p w:rsidR="008555AD" w:rsidRDefault="008555AD">
      <w:pPr>
        <w:rPr>
          <w:lang w:val="id-ID"/>
        </w:rPr>
      </w:pPr>
    </w:p>
    <w:p w:rsidR="009624B5" w:rsidRDefault="009624B5">
      <w:pPr>
        <w:rPr>
          <w:lang w:val="id-ID"/>
        </w:rPr>
      </w:pPr>
    </w:p>
    <w:p w:rsidR="009624B5" w:rsidRDefault="009624B5">
      <w:pPr>
        <w:rPr>
          <w:lang w:val="id-ID"/>
        </w:rPr>
      </w:pPr>
    </w:p>
    <w:p w:rsidR="009624B5" w:rsidRDefault="009624B5">
      <w:pPr>
        <w:rPr>
          <w:lang w:val="id-ID"/>
        </w:rPr>
      </w:pPr>
    </w:p>
    <w:p w:rsidR="009624B5" w:rsidRDefault="009624B5">
      <w:pPr>
        <w:rPr>
          <w:lang w:val="id-ID"/>
        </w:rPr>
      </w:pPr>
    </w:p>
    <w:p w:rsidR="009624B5" w:rsidRDefault="009624B5">
      <w:pPr>
        <w:rPr>
          <w:lang w:val="id-ID"/>
        </w:rPr>
      </w:pPr>
    </w:p>
    <w:p w:rsidR="005C1816" w:rsidRDefault="005C1816">
      <w:pPr>
        <w:rPr>
          <w:lang w:val="id-ID"/>
        </w:rPr>
      </w:pPr>
    </w:p>
    <w:p w:rsidR="005C1816" w:rsidRPr="0079373A" w:rsidRDefault="005C1816">
      <w:pPr>
        <w:rPr>
          <w:sz w:val="40"/>
          <w:szCs w:val="40"/>
          <w:lang w:val="id-ID"/>
        </w:rPr>
      </w:pPr>
    </w:p>
    <w:p w:rsidR="008555AD" w:rsidRPr="004503BB" w:rsidRDefault="008555AD" w:rsidP="008555AD">
      <w:pPr>
        <w:ind w:left="3600" w:firstLine="720"/>
        <w:rPr>
          <w:b/>
          <w:sz w:val="36"/>
          <w:szCs w:val="36"/>
          <w:lang w:val="id-ID"/>
        </w:rPr>
      </w:pPr>
      <w:r>
        <w:rPr>
          <w:b/>
          <w:sz w:val="36"/>
          <w:szCs w:val="36"/>
          <w:lang w:val="id-ID"/>
        </w:rPr>
        <w:t>JUM’AT</w:t>
      </w:r>
      <w:r w:rsidRPr="009F76AD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id-ID"/>
        </w:rPr>
        <w:t>30OKTOBER</w:t>
      </w:r>
      <w:r w:rsidRPr="009F76AD">
        <w:rPr>
          <w:b/>
          <w:sz w:val="36"/>
          <w:szCs w:val="36"/>
        </w:rPr>
        <w:t xml:space="preserve"> 201</w:t>
      </w:r>
      <w:r>
        <w:rPr>
          <w:b/>
          <w:sz w:val="36"/>
          <w:szCs w:val="36"/>
          <w:lang w:val="id-ID"/>
        </w:rPr>
        <w:t>5</w:t>
      </w:r>
    </w:p>
    <w:tbl>
      <w:tblPr>
        <w:tblW w:w="17294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/>
      </w:tblPr>
      <w:tblGrid>
        <w:gridCol w:w="898"/>
        <w:gridCol w:w="662"/>
        <w:gridCol w:w="1559"/>
        <w:gridCol w:w="850"/>
        <w:gridCol w:w="4536"/>
        <w:gridCol w:w="6237"/>
        <w:gridCol w:w="851"/>
        <w:gridCol w:w="1701"/>
      </w:tblGrid>
      <w:tr w:rsidR="008555AD" w:rsidRPr="007B79AA" w:rsidTr="003B19A8">
        <w:tc>
          <w:tcPr>
            <w:tcW w:w="898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B79AA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7B79AA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2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192884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192884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559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192884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192884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192884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192884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192884" w:rsidRDefault="008555AD" w:rsidP="00F95097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192884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237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8555AD" w:rsidRPr="00192884" w:rsidRDefault="008555AD" w:rsidP="00F95097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192884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55AD" w:rsidRPr="007B79AA" w:rsidRDefault="008555AD" w:rsidP="00F95097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B79AA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55AD" w:rsidRPr="007B79AA" w:rsidRDefault="008555AD" w:rsidP="00F95097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B79AA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B94283" w:rsidRPr="0090461D" w:rsidTr="003B19A8">
        <w:trPr>
          <w:cantSplit/>
          <w:trHeight w:val="90"/>
        </w:trPr>
        <w:tc>
          <w:tcPr>
            <w:tcW w:w="898" w:type="dxa"/>
          </w:tcPr>
          <w:p w:rsidR="00B94283" w:rsidRPr="0090461D" w:rsidRDefault="00B94283" w:rsidP="005A6518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B94283" w:rsidRPr="0090461D" w:rsidRDefault="00B94283" w:rsidP="005A651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559" w:type="dxa"/>
          </w:tcPr>
          <w:p w:rsidR="00B94283" w:rsidRPr="0090461D" w:rsidRDefault="00B94283" w:rsidP="005A651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F1109</w:t>
            </w:r>
          </w:p>
        </w:tc>
        <w:tc>
          <w:tcPr>
            <w:tcW w:w="850" w:type="dxa"/>
          </w:tcPr>
          <w:p w:rsidR="00B94283" w:rsidRPr="0090461D" w:rsidRDefault="00B94283" w:rsidP="005A651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94283" w:rsidRPr="009624B5" w:rsidRDefault="00B94283" w:rsidP="005A6518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009624B5">
              <w:rPr>
                <w:rFonts w:eastAsiaTheme="minorEastAsia"/>
                <w:sz w:val="24"/>
                <w:szCs w:val="24"/>
                <w:lang w:val="sv-SE"/>
              </w:rPr>
              <w:t>HAM dan Kewarganegaraan</w:t>
            </w:r>
          </w:p>
        </w:tc>
        <w:tc>
          <w:tcPr>
            <w:tcW w:w="6237" w:type="dxa"/>
            <w:tcBorders>
              <w:right w:val="nil"/>
            </w:tcBorders>
          </w:tcPr>
          <w:p w:rsidR="00B94283" w:rsidRPr="009624B5" w:rsidRDefault="00B94283" w:rsidP="005A6518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Hasrul Hanif, SIP. MA</w:t>
            </w:r>
            <w:r w:rsidRPr="009624B5">
              <w:rPr>
                <w:rFonts w:eastAsiaTheme="minorEastAsia"/>
                <w:sz w:val="24"/>
                <w:szCs w:val="24"/>
              </w:rPr>
              <w:t>/</w:t>
            </w:r>
            <w:r w:rsidRPr="0090461D">
              <w:rPr>
                <w:rFonts w:eastAsiaTheme="minorEastAsia"/>
                <w:sz w:val="24"/>
                <w:szCs w:val="24"/>
              </w:rPr>
              <w:t>Purwo Santoso, Prof. Dr. MA</w:t>
            </w:r>
            <w:r w:rsidRPr="009624B5">
              <w:rPr>
                <w:rFonts w:eastAsiaTheme="minorEastAsia"/>
                <w:sz w:val="24"/>
                <w:szCs w:val="24"/>
              </w:rPr>
              <w:t>/</w:t>
            </w:r>
          </w:p>
          <w:p w:rsidR="00B94283" w:rsidRPr="0090461D" w:rsidRDefault="00B94283" w:rsidP="005A6518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ri Djoharwinarlien, Dra, 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3" w:rsidRPr="0090461D" w:rsidRDefault="00B94283" w:rsidP="005A6518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3" w:rsidRDefault="00B94283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</w:t>
            </w:r>
          </w:p>
        </w:tc>
      </w:tr>
      <w:tr w:rsidR="00B94283" w:rsidRPr="0090461D" w:rsidTr="003B19A8">
        <w:trPr>
          <w:cantSplit/>
          <w:trHeight w:val="90"/>
        </w:trPr>
        <w:tc>
          <w:tcPr>
            <w:tcW w:w="898" w:type="dxa"/>
          </w:tcPr>
          <w:p w:rsidR="00B94283" w:rsidRPr="0090461D" w:rsidRDefault="00B94283" w:rsidP="005A6518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B94283" w:rsidRPr="0090461D" w:rsidRDefault="00B94283" w:rsidP="005A651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:rsidR="00B94283" w:rsidRPr="0090461D" w:rsidRDefault="00B94283" w:rsidP="005A65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SPE1103</w:t>
            </w:r>
          </w:p>
        </w:tc>
        <w:tc>
          <w:tcPr>
            <w:tcW w:w="850" w:type="dxa"/>
          </w:tcPr>
          <w:p w:rsidR="00B94283" w:rsidRPr="0090461D" w:rsidRDefault="00B94283" w:rsidP="005A651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94283" w:rsidRPr="0090461D" w:rsidRDefault="00B94283" w:rsidP="005A6518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 xml:space="preserve">Pekerjaan Sosial </w:t>
            </w:r>
          </w:p>
        </w:tc>
        <w:tc>
          <w:tcPr>
            <w:tcW w:w="6237" w:type="dxa"/>
            <w:tcBorders>
              <w:right w:val="nil"/>
            </w:tcBorders>
          </w:tcPr>
          <w:p w:rsidR="00B94283" w:rsidRPr="0090461D" w:rsidRDefault="00B94283" w:rsidP="005A6518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  <w:lang w:val="sv-SE"/>
              </w:rPr>
              <w:t>Tri Winarni SP, Dra. SU</w:t>
            </w:r>
            <w:r w:rsidRPr="0090461D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0461D">
              <w:rPr>
                <w:sz w:val="24"/>
                <w:szCs w:val="24"/>
              </w:rPr>
              <w:t>Nurhadi, Ph.D. M.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3" w:rsidRPr="0090461D" w:rsidRDefault="00B94283" w:rsidP="005A6518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3" w:rsidRDefault="00B94283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3,203</w:t>
            </w:r>
          </w:p>
        </w:tc>
      </w:tr>
      <w:tr w:rsidR="002512F0" w:rsidRPr="0090461D" w:rsidTr="003B19A8">
        <w:trPr>
          <w:cantSplit/>
          <w:trHeight w:val="90"/>
        </w:trPr>
        <w:tc>
          <w:tcPr>
            <w:tcW w:w="898" w:type="dxa"/>
          </w:tcPr>
          <w:p w:rsidR="002512F0" w:rsidRPr="0090461D" w:rsidRDefault="002512F0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2512F0" w:rsidRPr="0090461D" w:rsidRDefault="002512F0" w:rsidP="0094680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2512F0" w:rsidRPr="0090461D" w:rsidRDefault="002512F0" w:rsidP="0094680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C1101</w:t>
            </w:r>
          </w:p>
        </w:tc>
        <w:tc>
          <w:tcPr>
            <w:tcW w:w="850" w:type="dxa"/>
          </w:tcPr>
          <w:p w:rsidR="002512F0" w:rsidRPr="0090461D" w:rsidRDefault="002512F0" w:rsidP="0094680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512F0" w:rsidRPr="0090461D" w:rsidRDefault="002512F0" w:rsidP="0094680A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 xml:space="preserve">Pengantar Ilmu Komunikasi </w:t>
            </w:r>
          </w:p>
        </w:tc>
        <w:tc>
          <w:tcPr>
            <w:tcW w:w="6237" w:type="dxa"/>
            <w:tcBorders>
              <w:right w:val="nil"/>
            </w:tcBorders>
          </w:tcPr>
          <w:p w:rsidR="002512F0" w:rsidRPr="0090461D" w:rsidRDefault="002512F0" w:rsidP="0094680A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Ana Nadya Abrar, Drs. MES, Ph.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Pr="0090461D" w:rsidRDefault="002512F0" w:rsidP="0094680A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Pr="00475480" w:rsidRDefault="002512F0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2512F0" w:rsidRPr="0090461D" w:rsidTr="003B19A8">
        <w:trPr>
          <w:cantSplit/>
          <w:trHeight w:val="90"/>
        </w:trPr>
        <w:tc>
          <w:tcPr>
            <w:tcW w:w="898" w:type="dxa"/>
          </w:tcPr>
          <w:p w:rsidR="002512F0" w:rsidRPr="0090461D" w:rsidRDefault="002512F0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2512F0" w:rsidRPr="0090461D" w:rsidRDefault="002512F0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2512F0" w:rsidRPr="0090461D" w:rsidRDefault="002512F0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A2322</w:t>
            </w:r>
          </w:p>
        </w:tc>
        <w:tc>
          <w:tcPr>
            <w:tcW w:w="850" w:type="dxa"/>
          </w:tcPr>
          <w:p w:rsidR="002512F0" w:rsidRPr="0090461D" w:rsidRDefault="002512F0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512F0" w:rsidRPr="0090461D" w:rsidRDefault="002512F0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 xml:space="preserve">Metode Penelitian Kualitatif </w:t>
            </w:r>
          </w:p>
        </w:tc>
        <w:tc>
          <w:tcPr>
            <w:tcW w:w="6237" w:type="dxa"/>
            <w:tcBorders>
              <w:right w:val="nil"/>
            </w:tcBorders>
          </w:tcPr>
          <w:p w:rsidR="002512F0" w:rsidRPr="005C1816" w:rsidRDefault="002512F0" w:rsidP="00D22661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ubando Agus Margono, Dr. M. Si</w:t>
            </w:r>
            <w:r>
              <w:rPr>
                <w:rFonts w:eastAsiaTheme="minorEastAsia"/>
                <w:sz w:val="24"/>
                <w:szCs w:val="24"/>
                <w:lang w:val="id-ID"/>
              </w:rPr>
              <w:t>/</w:t>
            </w:r>
          </w:p>
          <w:p w:rsidR="002512F0" w:rsidRPr="0090461D" w:rsidRDefault="002512F0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Erwan Agus Pramusinto, Dr. M. 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Pr="0090461D" w:rsidRDefault="002512F0" w:rsidP="00D22661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Pr="0090461D" w:rsidRDefault="002512F0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2512F0" w:rsidRPr="0090461D" w:rsidTr="003B19A8">
        <w:trPr>
          <w:cantSplit/>
          <w:trHeight w:val="90"/>
        </w:trPr>
        <w:tc>
          <w:tcPr>
            <w:tcW w:w="898" w:type="dxa"/>
          </w:tcPr>
          <w:p w:rsidR="002512F0" w:rsidRPr="0090461D" w:rsidRDefault="002512F0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2512F0" w:rsidRPr="0090461D" w:rsidRDefault="002512F0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2512F0" w:rsidRPr="0090461D" w:rsidRDefault="002512F0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U1110</w:t>
            </w:r>
          </w:p>
        </w:tc>
        <w:tc>
          <w:tcPr>
            <w:tcW w:w="850" w:type="dxa"/>
          </w:tcPr>
          <w:p w:rsidR="002512F0" w:rsidRPr="0090461D" w:rsidRDefault="002512F0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512F0" w:rsidRPr="00145A6C" w:rsidRDefault="002512F0" w:rsidP="00D22661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00145A6C">
              <w:rPr>
                <w:rFonts w:eastAsiaTheme="minorEastAsia"/>
                <w:sz w:val="24"/>
                <w:szCs w:val="24"/>
                <w:lang w:val="sv-SE"/>
              </w:rPr>
              <w:t xml:space="preserve">Ilmu Sosial Dasar </w:t>
            </w:r>
          </w:p>
        </w:tc>
        <w:tc>
          <w:tcPr>
            <w:tcW w:w="6237" w:type="dxa"/>
            <w:tcBorders>
              <w:right w:val="nil"/>
            </w:tcBorders>
          </w:tcPr>
          <w:p w:rsidR="002512F0" w:rsidRPr="0090461D" w:rsidRDefault="002512F0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 xml:space="preserve">Ichlasul Amal, Prof. Dr. MA </w:t>
            </w:r>
            <w:r w:rsidRPr="00145A6C">
              <w:rPr>
                <w:rFonts w:eastAsiaTheme="minorEastAsia"/>
                <w:sz w:val="24"/>
                <w:szCs w:val="24"/>
              </w:rPr>
              <w:t>/</w:t>
            </w:r>
            <w:r w:rsidRPr="0090461D">
              <w:rPr>
                <w:rFonts w:eastAsiaTheme="minorEastAsia"/>
                <w:sz w:val="24"/>
                <w:szCs w:val="24"/>
              </w:rPr>
              <w:t xml:space="preserve">Suci Lestari Yuana, SIP. 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Pr="0090461D" w:rsidRDefault="002512F0" w:rsidP="00D2266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Pr="0090461D" w:rsidRDefault="002512F0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2512F0" w:rsidRPr="0090461D" w:rsidTr="003B19A8">
        <w:trPr>
          <w:cantSplit/>
          <w:trHeight w:val="90"/>
        </w:trPr>
        <w:tc>
          <w:tcPr>
            <w:tcW w:w="898" w:type="dxa"/>
          </w:tcPr>
          <w:p w:rsidR="002512F0" w:rsidRPr="0090461D" w:rsidRDefault="002512F0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2" w:type="dxa"/>
          </w:tcPr>
          <w:p w:rsidR="002512F0" w:rsidRPr="0090461D" w:rsidRDefault="002512F0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2F0" w:rsidRPr="0090461D" w:rsidRDefault="002512F0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2512F0" w:rsidRPr="0090461D" w:rsidRDefault="002512F0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12F0" w:rsidRPr="0090461D" w:rsidRDefault="002512F0" w:rsidP="00F9509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2512F0" w:rsidRPr="0090461D" w:rsidRDefault="002512F0" w:rsidP="00F9509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Pr="0090461D" w:rsidRDefault="002512F0" w:rsidP="00F95097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Pr="0090461D" w:rsidRDefault="002512F0" w:rsidP="00F9509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2512F0" w:rsidRPr="0090461D" w:rsidTr="003B19A8">
        <w:trPr>
          <w:cantSplit/>
          <w:trHeight w:val="90"/>
        </w:trPr>
        <w:tc>
          <w:tcPr>
            <w:tcW w:w="898" w:type="dxa"/>
          </w:tcPr>
          <w:p w:rsidR="002512F0" w:rsidRPr="0090461D" w:rsidRDefault="002512F0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2512F0" w:rsidRPr="0090461D" w:rsidRDefault="002512F0" w:rsidP="0094680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:rsidR="002512F0" w:rsidRPr="0090461D" w:rsidRDefault="002512F0" w:rsidP="009468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SPE3516</w:t>
            </w:r>
          </w:p>
        </w:tc>
        <w:tc>
          <w:tcPr>
            <w:tcW w:w="850" w:type="dxa"/>
          </w:tcPr>
          <w:p w:rsidR="002512F0" w:rsidRPr="0090461D" w:rsidRDefault="002512F0" w:rsidP="0094680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512F0" w:rsidRPr="0090461D" w:rsidRDefault="002512F0" w:rsidP="0094680A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 xml:space="preserve">Perbandingan Pemb. Masyarakat </w:t>
            </w:r>
          </w:p>
        </w:tc>
        <w:tc>
          <w:tcPr>
            <w:tcW w:w="6237" w:type="dxa"/>
            <w:tcBorders>
              <w:right w:val="nil"/>
            </w:tcBorders>
          </w:tcPr>
          <w:p w:rsidR="002512F0" w:rsidRDefault="002512F0" w:rsidP="0094680A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Hempri Suyatna, Dr. S.Sos. M.Si</w:t>
            </w:r>
            <w:r w:rsidRPr="0090461D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0461D">
              <w:rPr>
                <w:rFonts w:eastAsiaTheme="minorEastAsia"/>
                <w:sz w:val="24"/>
                <w:szCs w:val="24"/>
              </w:rPr>
              <w:t>Soetomo, Drs. M.Si</w:t>
            </w:r>
            <w:r w:rsidRPr="0090461D">
              <w:rPr>
                <w:rFonts w:eastAsiaTheme="minorEastAsia"/>
                <w:sz w:val="24"/>
                <w:szCs w:val="24"/>
                <w:lang w:val="id-ID"/>
              </w:rPr>
              <w:t>/</w:t>
            </w:r>
          </w:p>
          <w:p w:rsidR="002512F0" w:rsidRPr="0090461D" w:rsidRDefault="002512F0" w:rsidP="0094680A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Eka Zuni Lusi Astuti, S.Sos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Pr="0090461D" w:rsidRDefault="002512F0" w:rsidP="0094680A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Pr="0090461D" w:rsidRDefault="002512F0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</w:t>
            </w:r>
          </w:p>
        </w:tc>
      </w:tr>
      <w:tr w:rsidR="002512F0" w:rsidRPr="0090461D" w:rsidTr="003B19A8">
        <w:trPr>
          <w:cantSplit/>
          <w:trHeight w:val="90"/>
        </w:trPr>
        <w:tc>
          <w:tcPr>
            <w:tcW w:w="898" w:type="dxa"/>
          </w:tcPr>
          <w:p w:rsidR="002512F0" w:rsidRPr="0090461D" w:rsidRDefault="002512F0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2512F0" w:rsidRPr="0090461D" w:rsidRDefault="002512F0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2512F0" w:rsidRPr="0090461D" w:rsidRDefault="002512F0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B3502</w:t>
            </w:r>
          </w:p>
        </w:tc>
        <w:tc>
          <w:tcPr>
            <w:tcW w:w="850" w:type="dxa"/>
          </w:tcPr>
          <w:p w:rsidR="002512F0" w:rsidRPr="0090461D" w:rsidRDefault="002512F0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512F0" w:rsidRPr="0090461D" w:rsidRDefault="002512F0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Teori Politik Internasional</w:t>
            </w:r>
          </w:p>
        </w:tc>
        <w:tc>
          <w:tcPr>
            <w:tcW w:w="6237" w:type="dxa"/>
            <w:tcBorders>
              <w:right w:val="nil"/>
            </w:tcBorders>
          </w:tcPr>
          <w:p w:rsidR="002512F0" w:rsidRPr="0090461D" w:rsidRDefault="002512F0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  <w:lang w:val="es-ES_tradnl"/>
              </w:rPr>
              <w:t>Muhadi Sugiono, Drs. MA</w:t>
            </w:r>
            <w:r w:rsidRPr="0090461D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0461D">
              <w:rPr>
                <w:rFonts w:eastAsiaTheme="minorEastAsia"/>
                <w:sz w:val="24"/>
                <w:szCs w:val="24"/>
              </w:rPr>
              <w:t>Sukmawani Bela Pertiwi,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Pr="0090461D" w:rsidRDefault="002512F0" w:rsidP="00D2266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Pr="0090461D" w:rsidRDefault="002512F0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3</w:t>
            </w:r>
          </w:p>
        </w:tc>
      </w:tr>
      <w:tr w:rsidR="002512F0" w:rsidRPr="0090461D" w:rsidTr="003B19A8">
        <w:trPr>
          <w:cantSplit/>
          <w:trHeight w:val="90"/>
        </w:trPr>
        <w:tc>
          <w:tcPr>
            <w:tcW w:w="898" w:type="dxa"/>
          </w:tcPr>
          <w:p w:rsidR="002512F0" w:rsidRPr="0090461D" w:rsidRDefault="002512F0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2512F0" w:rsidRPr="009F5135" w:rsidRDefault="002512F0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2512F0" w:rsidRPr="009F5135" w:rsidRDefault="002512F0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SPA3522</w:t>
            </w:r>
          </w:p>
        </w:tc>
        <w:tc>
          <w:tcPr>
            <w:tcW w:w="850" w:type="dxa"/>
          </w:tcPr>
          <w:p w:rsidR="002512F0" w:rsidRPr="009F5135" w:rsidRDefault="002512F0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512F0" w:rsidRPr="009F5135" w:rsidRDefault="002512F0" w:rsidP="00D22661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Monitoring dan Evaluasi Kebijakan Publik</w:t>
            </w:r>
          </w:p>
        </w:tc>
        <w:tc>
          <w:tcPr>
            <w:tcW w:w="6237" w:type="dxa"/>
            <w:tcBorders>
              <w:right w:val="nil"/>
            </w:tcBorders>
          </w:tcPr>
          <w:p w:rsidR="002512F0" w:rsidRPr="009F5135" w:rsidRDefault="002512F0" w:rsidP="00D22661">
            <w:pPr>
              <w:rPr>
                <w:rFonts w:eastAsiaTheme="minorEastAsia"/>
                <w:sz w:val="24"/>
                <w:szCs w:val="24"/>
              </w:rPr>
            </w:pPr>
            <w:r w:rsidRPr="009F5135">
              <w:rPr>
                <w:rFonts w:eastAsiaTheme="minorEastAsia"/>
                <w:sz w:val="24"/>
                <w:szCs w:val="24"/>
              </w:rPr>
              <w:t>Agus Heruanto Hadna, D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Pr="009F5135" w:rsidRDefault="002512F0" w:rsidP="00D22661">
            <w:pPr>
              <w:jc w:val="center"/>
              <w:rPr>
                <w:sz w:val="24"/>
                <w:szCs w:val="24"/>
                <w:lang w:val="id-ID"/>
              </w:rPr>
            </w:pPr>
            <w:r w:rsidRPr="009F5135">
              <w:rPr>
                <w:sz w:val="24"/>
                <w:szCs w:val="24"/>
                <w:lang w:val="id-ID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Pr="0090461D" w:rsidRDefault="002512F0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9</w:t>
            </w:r>
          </w:p>
        </w:tc>
      </w:tr>
      <w:tr w:rsidR="002512F0" w:rsidRPr="0090461D" w:rsidTr="003B19A8">
        <w:trPr>
          <w:cantSplit/>
          <w:trHeight w:val="90"/>
        </w:trPr>
        <w:tc>
          <w:tcPr>
            <w:tcW w:w="898" w:type="dxa"/>
          </w:tcPr>
          <w:p w:rsidR="002512F0" w:rsidRPr="009624B5" w:rsidRDefault="002512F0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2512F0" w:rsidRPr="0090461D" w:rsidRDefault="002512F0" w:rsidP="0094680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2512F0" w:rsidRPr="0090461D" w:rsidRDefault="002512F0" w:rsidP="0094680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SPC2309</w:t>
            </w:r>
          </w:p>
        </w:tc>
        <w:tc>
          <w:tcPr>
            <w:tcW w:w="850" w:type="dxa"/>
          </w:tcPr>
          <w:p w:rsidR="002512F0" w:rsidRPr="0090461D" w:rsidRDefault="002512F0" w:rsidP="0094680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512F0" w:rsidRPr="0090461D" w:rsidRDefault="002512F0" w:rsidP="0094680A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 xml:space="preserve">Teknologi Komunikasi  </w:t>
            </w:r>
          </w:p>
        </w:tc>
        <w:tc>
          <w:tcPr>
            <w:tcW w:w="6237" w:type="dxa"/>
            <w:tcBorders>
              <w:right w:val="nil"/>
            </w:tcBorders>
          </w:tcPr>
          <w:p w:rsidR="002512F0" w:rsidRPr="0090461D" w:rsidRDefault="002512F0" w:rsidP="0094680A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Wisnu Martha A, SIP. M.Si</w:t>
            </w:r>
            <w:r w:rsidRPr="0090461D">
              <w:rPr>
                <w:rFonts w:eastAsiaTheme="minorEastAsia"/>
                <w:sz w:val="24"/>
                <w:szCs w:val="24"/>
                <w:lang w:val="id-ID"/>
              </w:rPr>
              <w:t>/</w:t>
            </w:r>
            <w:r w:rsidRPr="0090461D">
              <w:rPr>
                <w:rFonts w:eastAsiaTheme="minorEastAsia"/>
                <w:sz w:val="24"/>
                <w:szCs w:val="24"/>
              </w:rPr>
              <w:t>Ardian Yuwono, SIP.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Pr="0090461D" w:rsidRDefault="002512F0" w:rsidP="0094680A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Pr="005C1816" w:rsidRDefault="002512F0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2512F0" w:rsidRPr="0090461D" w:rsidTr="003B19A8">
        <w:trPr>
          <w:cantSplit/>
          <w:trHeight w:val="90"/>
        </w:trPr>
        <w:tc>
          <w:tcPr>
            <w:tcW w:w="898" w:type="dxa"/>
          </w:tcPr>
          <w:p w:rsidR="002512F0" w:rsidRPr="0090461D" w:rsidRDefault="002512F0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2" w:type="dxa"/>
          </w:tcPr>
          <w:p w:rsidR="002512F0" w:rsidRPr="0090461D" w:rsidRDefault="002512F0" w:rsidP="0094680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2F0" w:rsidRPr="0090461D" w:rsidRDefault="002512F0" w:rsidP="0094680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2512F0" w:rsidRPr="0090461D" w:rsidRDefault="002512F0" w:rsidP="0094680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12F0" w:rsidRPr="0090461D" w:rsidRDefault="002512F0" w:rsidP="0094680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2512F0" w:rsidRPr="0090461D" w:rsidRDefault="002512F0" w:rsidP="0094680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Pr="0090461D" w:rsidRDefault="002512F0" w:rsidP="0094680A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Default="002512F0" w:rsidP="00475480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2512F0" w:rsidRPr="0090461D" w:rsidTr="003B19A8">
        <w:trPr>
          <w:cantSplit/>
          <w:trHeight w:val="90"/>
        </w:trPr>
        <w:tc>
          <w:tcPr>
            <w:tcW w:w="898" w:type="dxa"/>
          </w:tcPr>
          <w:p w:rsidR="002512F0" w:rsidRPr="00EF6713" w:rsidRDefault="002512F0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3</w:t>
            </w:r>
            <w:r w:rsidRPr="00EF6713">
              <w:rPr>
                <w:sz w:val="24"/>
                <w:szCs w:val="24"/>
                <w:lang w:val="id-ID"/>
              </w:rPr>
              <w:t>.30</w:t>
            </w:r>
          </w:p>
        </w:tc>
        <w:tc>
          <w:tcPr>
            <w:tcW w:w="662" w:type="dxa"/>
          </w:tcPr>
          <w:p w:rsidR="002512F0" w:rsidRPr="00EF6713" w:rsidRDefault="002512F0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6713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559" w:type="dxa"/>
          </w:tcPr>
          <w:p w:rsidR="002512F0" w:rsidRPr="00EF6713" w:rsidRDefault="002512F0" w:rsidP="00D22661">
            <w:pPr>
              <w:jc w:val="center"/>
              <w:rPr>
                <w:sz w:val="24"/>
                <w:szCs w:val="24"/>
                <w:lang w:val="sv-FI"/>
              </w:rPr>
            </w:pPr>
            <w:r w:rsidRPr="00EF6713">
              <w:rPr>
                <w:sz w:val="24"/>
                <w:szCs w:val="24"/>
                <w:lang w:val="sv-FI"/>
              </w:rPr>
              <w:t>SPF2354</w:t>
            </w:r>
          </w:p>
        </w:tc>
        <w:tc>
          <w:tcPr>
            <w:tcW w:w="850" w:type="dxa"/>
          </w:tcPr>
          <w:p w:rsidR="002512F0" w:rsidRPr="00EF6713" w:rsidRDefault="002512F0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671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512F0" w:rsidRPr="00EF6713" w:rsidRDefault="002512F0" w:rsidP="00D22661">
            <w:pPr>
              <w:rPr>
                <w:rFonts w:eastAsiaTheme="minorEastAsia"/>
                <w:sz w:val="24"/>
                <w:szCs w:val="24"/>
              </w:rPr>
            </w:pPr>
            <w:r w:rsidRPr="00EF6713">
              <w:rPr>
                <w:rFonts w:eastAsiaTheme="minorEastAsia"/>
                <w:sz w:val="24"/>
                <w:szCs w:val="24"/>
              </w:rPr>
              <w:t>Strategi dan Teknik Komunikasi Politik</w:t>
            </w:r>
          </w:p>
        </w:tc>
        <w:tc>
          <w:tcPr>
            <w:tcW w:w="6237" w:type="dxa"/>
            <w:tcBorders>
              <w:right w:val="nil"/>
            </w:tcBorders>
          </w:tcPr>
          <w:p w:rsidR="002512F0" w:rsidRPr="00EF6713" w:rsidRDefault="002512F0" w:rsidP="00D22661">
            <w:pPr>
              <w:rPr>
                <w:rFonts w:eastAsiaTheme="minorEastAsia"/>
                <w:sz w:val="24"/>
                <w:szCs w:val="24"/>
              </w:rPr>
            </w:pPr>
            <w:r w:rsidRPr="00EF6713">
              <w:rPr>
                <w:sz w:val="24"/>
                <w:szCs w:val="24"/>
              </w:rPr>
              <w:t>Bambang Purwoko, Drs</w:t>
            </w:r>
            <w:r w:rsidRPr="00EF6713">
              <w:rPr>
                <w:sz w:val="24"/>
                <w:szCs w:val="24"/>
                <w:lang w:val="id-ID"/>
              </w:rPr>
              <w:t>/</w:t>
            </w:r>
            <w:r w:rsidRPr="00EF6713">
              <w:rPr>
                <w:rFonts w:eastAsiaTheme="minorEastAsia"/>
                <w:sz w:val="24"/>
                <w:szCs w:val="24"/>
              </w:rPr>
              <w:t>Cornelis Lay, Drs. MA</w:t>
            </w:r>
          </w:p>
          <w:p w:rsidR="002512F0" w:rsidRPr="00EF6713" w:rsidRDefault="002512F0" w:rsidP="00D22661">
            <w:pPr>
              <w:rPr>
                <w:rFonts w:eastAsiaTheme="minorEastAsia"/>
                <w:sz w:val="24"/>
                <w:szCs w:val="24"/>
              </w:rPr>
            </w:pPr>
            <w:r w:rsidRPr="00EF6713">
              <w:rPr>
                <w:rFonts w:eastAsiaTheme="minorEastAsia"/>
                <w:sz w:val="24"/>
                <w:szCs w:val="24"/>
              </w:rPr>
              <w:t>Miftah Adhi Iksanto, MAP, M.I.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Pr="00EF6713" w:rsidRDefault="002512F0" w:rsidP="00D22661">
            <w:pPr>
              <w:jc w:val="center"/>
              <w:rPr>
                <w:sz w:val="24"/>
                <w:szCs w:val="24"/>
                <w:lang w:val="id-ID"/>
              </w:rPr>
            </w:pPr>
            <w:r w:rsidRPr="00EF6713">
              <w:rPr>
                <w:sz w:val="24"/>
                <w:szCs w:val="24"/>
                <w:lang w:val="id-ID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0" w:rsidRDefault="002512F0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EF6713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1B1978" w:rsidRPr="001B1978" w:rsidTr="003B19A8">
        <w:trPr>
          <w:cantSplit/>
          <w:trHeight w:val="90"/>
        </w:trPr>
        <w:tc>
          <w:tcPr>
            <w:tcW w:w="898" w:type="dxa"/>
          </w:tcPr>
          <w:p w:rsidR="001B1978" w:rsidRPr="001B1978" w:rsidRDefault="001B1978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1B1978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1B1978" w:rsidRPr="001B1978" w:rsidRDefault="001B1978" w:rsidP="0094680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B1978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1B1978" w:rsidRPr="001B1978" w:rsidRDefault="001B1978" w:rsidP="0094680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B1978">
              <w:rPr>
                <w:rFonts w:eastAsiaTheme="minorEastAsia"/>
                <w:sz w:val="24"/>
                <w:szCs w:val="24"/>
              </w:rPr>
              <w:t>SPA3535INT</w:t>
            </w:r>
          </w:p>
        </w:tc>
        <w:tc>
          <w:tcPr>
            <w:tcW w:w="850" w:type="dxa"/>
          </w:tcPr>
          <w:p w:rsidR="001B1978" w:rsidRPr="001B1978" w:rsidRDefault="001B1978" w:rsidP="0094680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B1978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B1978" w:rsidRPr="001B1978" w:rsidRDefault="001B1978" w:rsidP="0094680A">
            <w:pPr>
              <w:rPr>
                <w:rFonts w:eastAsiaTheme="minorEastAsia"/>
                <w:sz w:val="24"/>
                <w:szCs w:val="24"/>
              </w:rPr>
            </w:pPr>
            <w:r w:rsidRPr="001B1978">
              <w:rPr>
                <w:sz w:val="24"/>
                <w:szCs w:val="24"/>
              </w:rPr>
              <w:t>Korupsi dan Anti Korupsi (immersion)</w:t>
            </w:r>
          </w:p>
        </w:tc>
        <w:tc>
          <w:tcPr>
            <w:tcW w:w="6237" w:type="dxa"/>
            <w:tcBorders>
              <w:right w:val="nil"/>
            </w:tcBorders>
          </w:tcPr>
          <w:p w:rsidR="001B1978" w:rsidRPr="001B1978" w:rsidRDefault="001B1978" w:rsidP="0094680A">
            <w:pPr>
              <w:rPr>
                <w:rFonts w:eastAsiaTheme="minorEastAsia"/>
                <w:sz w:val="24"/>
                <w:szCs w:val="24"/>
              </w:rPr>
            </w:pPr>
            <w:r w:rsidRPr="001B1978">
              <w:rPr>
                <w:rFonts w:eastAsiaTheme="minorEastAsia"/>
                <w:sz w:val="24"/>
                <w:szCs w:val="24"/>
              </w:rPr>
              <w:t>Gabriel Lele, DR. M.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8" w:rsidRPr="001B1978" w:rsidRDefault="001B1978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8" w:rsidRPr="001B1978" w:rsidRDefault="001B1978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1</w:t>
            </w:r>
          </w:p>
        </w:tc>
      </w:tr>
      <w:tr w:rsidR="001B1978" w:rsidRPr="0090461D" w:rsidTr="003B19A8">
        <w:trPr>
          <w:cantSplit/>
          <w:trHeight w:val="90"/>
        </w:trPr>
        <w:tc>
          <w:tcPr>
            <w:tcW w:w="898" w:type="dxa"/>
          </w:tcPr>
          <w:p w:rsidR="001B1978" w:rsidRPr="0090461D" w:rsidRDefault="001B1978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1B1978" w:rsidRPr="0090461D" w:rsidRDefault="001B1978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IUP</w:t>
            </w:r>
          </w:p>
        </w:tc>
        <w:tc>
          <w:tcPr>
            <w:tcW w:w="1559" w:type="dxa"/>
          </w:tcPr>
          <w:p w:rsidR="001B1978" w:rsidRPr="0090461D" w:rsidRDefault="001B1978" w:rsidP="00F95097">
            <w:pPr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SPU1110</w:t>
            </w:r>
          </w:p>
        </w:tc>
        <w:tc>
          <w:tcPr>
            <w:tcW w:w="850" w:type="dxa"/>
          </w:tcPr>
          <w:p w:rsidR="001B1978" w:rsidRPr="0090461D" w:rsidRDefault="001B1978" w:rsidP="00F95097">
            <w:pPr>
              <w:jc w:val="center"/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B1978" w:rsidRPr="0090461D" w:rsidRDefault="001B1978" w:rsidP="00F95097">
            <w:pPr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>Social Sciences : The Basic</w:t>
            </w:r>
          </w:p>
        </w:tc>
        <w:tc>
          <w:tcPr>
            <w:tcW w:w="6237" w:type="dxa"/>
            <w:tcBorders>
              <w:right w:val="nil"/>
            </w:tcBorders>
          </w:tcPr>
          <w:p w:rsidR="001B1978" w:rsidRPr="0090461D" w:rsidRDefault="001B1978" w:rsidP="00F95097">
            <w:pPr>
              <w:rPr>
                <w:sz w:val="24"/>
                <w:szCs w:val="24"/>
              </w:rPr>
            </w:pPr>
            <w:r w:rsidRPr="0090461D">
              <w:rPr>
                <w:sz w:val="24"/>
                <w:szCs w:val="24"/>
              </w:rPr>
              <w:t xml:space="preserve">Mohammad </w:t>
            </w:r>
            <w:r w:rsidRPr="0090461D">
              <w:rPr>
                <w:sz w:val="24"/>
                <w:szCs w:val="24"/>
                <w:lang w:val="sv-SE"/>
              </w:rPr>
              <w:t>Mohtar Mas’oed, Prof . D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8" w:rsidRPr="0090461D" w:rsidRDefault="001B1978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8" w:rsidRPr="0090461D" w:rsidRDefault="001B1978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3</w:t>
            </w:r>
          </w:p>
        </w:tc>
      </w:tr>
      <w:tr w:rsidR="001B1978" w:rsidRPr="0090461D" w:rsidTr="003B19A8">
        <w:trPr>
          <w:cantSplit/>
          <w:trHeight w:val="90"/>
        </w:trPr>
        <w:tc>
          <w:tcPr>
            <w:tcW w:w="898" w:type="dxa"/>
          </w:tcPr>
          <w:p w:rsidR="001B1978" w:rsidRPr="0090461D" w:rsidRDefault="001B1978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1B1978" w:rsidRPr="0090461D" w:rsidRDefault="001B1978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1B1978" w:rsidRPr="0090461D" w:rsidRDefault="001B1978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UNU240IUP</w:t>
            </w:r>
          </w:p>
        </w:tc>
        <w:tc>
          <w:tcPr>
            <w:tcW w:w="850" w:type="dxa"/>
          </w:tcPr>
          <w:p w:rsidR="001B1978" w:rsidRPr="0090461D" w:rsidRDefault="001B1978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B1978" w:rsidRPr="00145A6C" w:rsidRDefault="001B1978" w:rsidP="00D22661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00145A6C">
              <w:rPr>
                <w:rFonts w:eastAsiaTheme="minorEastAsia"/>
                <w:sz w:val="24"/>
                <w:szCs w:val="24"/>
                <w:lang w:val="sv-SE"/>
              </w:rPr>
              <w:t>Citizenship</w:t>
            </w:r>
          </w:p>
        </w:tc>
        <w:tc>
          <w:tcPr>
            <w:tcW w:w="6237" w:type="dxa"/>
            <w:tcBorders>
              <w:right w:val="nil"/>
            </w:tcBorders>
          </w:tcPr>
          <w:p w:rsidR="001B1978" w:rsidRPr="0090461D" w:rsidRDefault="001B1978" w:rsidP="00D22661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M. Mukhtasar Syamsudin, Dr. M.H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8" w:rsidRPr="0090461D" w:rsidRDefault="001B1978" w:rsidP="00D2266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8" w:rsidRDefault="001B1978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9</w:t>
            </w:r>
          </w:p>
        </w:tc>
      </w:tr>
      <w:tr w:rsidR="001B1978" w:rsidRPr="0090461D" w:rsidTr="003B19A8">
        <w:trPr>
          <w:cantSplit/>
          <w:trHeight w:val="90"/>
        </w:trPr>
        <w:tc>
          <w:tcPr>
            <w:tcW w:w="898" w:type="dxa"/>
          </w:tcPr>
          <w:p w:rsidR="001B1978" w:rsidRPr="0090461D" w:rsidRDefault="001B1978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90461D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1B1978" w:rsidRPr="0090461D" w:rsidRDefault="001B1978" w:rsidP="00F95097">
            <w:pPr>
              <w:jc w:val="center"/>
              <w:rPr>
                <w:rFonts w:eastAsiaTheme="minorEastAsia"/>
                <w:sz w:val="24"/>
                <w:szCs w:val="24"/>
                <w:lang w:val="sv-SE"/>
              </w:rPr>
            </w:pPr>
            <w:r w:rsidRPr="0090461D">
              <w:rPr>
                <w:rFonts w:eastAsiaTheme="minorEastAsia"/>
                <w:sz w:val="24"/>
                <w:szCs w:val="24"/>
                <w:lang w:val="sv-SE"/>
              </w:rPr>
              <w:t>B</w:t>
            </w:r>
          </w:p>
        </w:tc>
        <w:tc>
          <w:tcPr>
            <w:tcW w:w="1559" w:type="dxa"/>
          </w:tcPr>
          <w:p w:rsidR="001B1978" w:rsidRPr="0090461D" w:rsidRDefault="001B1978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  <w:lang w:val="sv-SE"/>
              </w:rPr>
              <w:t>SPB</w:t>
            </w:r>
            <w:r w:rsidRPr="0090461D">
              <w:rPr>
                <w:rFonts w:eastAsiaTheme="minorEastAsia"/>
                <w:sz w:val="24"/>
                <w:szCs w:val="24"/>
              </w:rPr>
              <w:t>2301</w:t>
            </w:r>
          </w:p>
        </w:tc>
        <w:tc>
          <w:tcPr>
            <w:tcW w:w="850" w:type="dxa"/>
          </w:tcPr>
          <w:p w:rsidR="001B1978" w:rsidRPr="0090461D" w:rsidRDefault="001B1978" w:rsidP="00F95097">
            <w:pPr>
              <w:jc w:val="center"/>
              <w:rPr>
                <w:rFonts w:eastAsiaTheme="minorEastAsia"/>
                <w:sz w:val="24"/>
                <w:szCs w:val="24"/>
                <w:lang w:val="sv-SE"/>
              </w:rPr>
            </w:pPr>
            <w:r w:rsidRPr="0090461D">
              <w:rPr>
                <w:rFonts w:eastAsiaTheme="minorEastAsia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1B1978" w:rsidRPr="0090461D" w:rsidRDefault="001B1978" w:rsidP="00F95097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  <w:lang w:val="sv-SE"/>
              </w:rPr>
              <w:t xml:space="preserve">Ekonomi Politik Internasional </w:t>
            </w:r>
          </w:p>
        </w:tc>
        <w:tc>
          <w:tcPr>
            <w:tcW w:w="6237" w:type="dxa"/>
            <w:tcBorders>
              <w:right w:val="nil"/>
            </w:tcBorders>
          </w:tcPr>
          <w:p w:rsidR="001B1978" w:rsidRDefault="001B1978" w:rsidP="00475480">
            <w:pPr>
              <w:rPr>
                <w:rFonts w:eastAsiaTheme="minorEastAsia"/>
                <w:sz w:val="24"/>
                <w:szCs w:val="24"/>
                <w:lang w:val="id-ID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 xml:space="preserve">Mohammad </w:t>
            </w:r>
            <w:r w:rsidRPr="0090461D">
              <w:rPr>
                <w:rFonts w:eastAsiaTheme="minorEastAsia"/>
                <w:sz w:val="24"/>
                <w:szCs w:val="24"/>
                <w:lang w:val="sv-SE"/>
              </w:rPr>
              <w:t>Mohtar Mas’oed, Prof . Dr</w:t>
            </w:r>
          </w:p>
          <w:p w:rsidR="001B1978" w:rsidRPr="0090461D" w:rsidRDefault="001B1978" w:rsidP="00475480">
            <w:pPr>
              <w:rPr>
                <w:rFonts w:eastAsiaTheme="minorEastAsia"/>
                <w:sz w:val="24"/>
                <w:szCs w:val="24"/>
              </w:rPr>
            </w:pPr>
            <w:r w:rsidRPr="0090461D">
              <w:rPr>
                <w:rFonts w:eastAsiaTheme="minorEastAsia"/>
                <w:sz w:val="24"/>
                <w:szCs w:val="24"/>
              </w:rPr>
              <w:t>Poppy S Winanti, Dr. MPP. M.S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8" w:rsidRPr="0090461D" w:rsidRDefault="001B1978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8" w:rsidRPr="0090461D" w:rsidRDefault="001B1978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11,113</w:t>
            </w:r>
          </w:p>
        </w:tc>
      </w:tr>
    </w:tbl>
    <w:p w:rsidR="008555AD" w:rsidRPr="008555AD" w:rsidRDefault="008555AD">
      <w:pPr>
        <w:rPr>
          <w:lang w:val="id-ID"/>
        </w:rPr>
      </w:pPr>
    </w:p>
    <w:sectPr w:rsidR="008555AD" w:rsidRPr="008555AD" w:rsidSect="00EF6713">
      <w:pgSz w:w="20163" w:h="12242" w:orient="landscape" w:code="5"/>
      <w:pgMar w:top="227" w:right="204" w:bottom="567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410D1A"/>
    <w:rsid w:val="00003BDE"/>
    <w:rsid w:val="00017039"/>
    <w:rsid w:val="00020B06"/>
    <w:rsid w:val="00026C1A"/>
    <w:rsid w:val="00027513"/>
    <w:rsid w:val="00037DBC"/>
    <w:rsid w:val="00040CDF"/>
    <w:rsid w:val="00064872"/>
    <w:rsid w:val="000717B4"/>
    <w:rsid w:val="00075C5F"/>
    <w:rsid w:val="0008312C"/>
    <w:rsid w:val="00084DAF"/>
    <w:rsid w:val="00085326"/>
    <w:rsid w:val="00086008"/>
    <w:rsid w:val="00093ECA"/>
    <w:rsid w:val="00094555"/>
    <w:rsid w:val="00095BB9"/>
    <w:rsid w:val="000A20A8"/>
    <w:rsid w:val="000A7E13"/>
    <w:rsid w:val="000B0C53"/>
    <w:rsid w:val="000B76FB"/>
    <w:rsid w:val="000C04FC"/>
    <w:rsid w:val="000C37ED"/>
    <w:rsid w:val="000C7688"/>
    <w:rsid w:val="000D1005"/>
    <w:rsid w:val="000D11EE"/>
    <w:rsid w:val="000D233C"/>
    <w:rsid w:val="000D34A7"/>
    <w:rsid w:val="000D5F8D"/>
    <w:rsid w:val="000E1178"/>
    <w:rsid w:val="000E5076"/>
    <w:rsid w:val="000F20A1"/>
    <w:rsid w:val="00101605"/>
    <w:rsid w:val="0010548D"/>
    <w:rsid w:val="0010592C"/>
    <w:rsid w:val="0011170F"/>
    <w:rsid w:val="00116CAD"/>
    <w:rsid w:val="00116CE0"/>
    <w:rsid w:val="00121192"/>
    <w:rsid w:val="0012418E"/>
    <w:rsid w:val="001346D3"/>
    <w:rsid w:val="00135E5F"/>
    <w:rsid w:val="0013691F"/>
    <w:rsid w:val="00145A6C"/>
    <w:rsid w:val="00153A48"/>
    <w:rsid w:val="00157817"/>
    <w:rsid w:val="001636C0"/>
    <w:rsid w:val="00163E3A"/>
    <w:rsid w:val="0017152F"/>
    <w:rsid w:val="00174ADC"/>
    <w:rsid w:val="001773E3"/>
    <w:rsid w:val="00180EDC"/>
    <w:rsid w:val="00183B28"/>
    <w:rsid w:val="001865A7"/>
    <w:rsid w:val="00186FD0"/>
    <w:rsid w:val="00192884"/>
    <w:rsid w:val="0019748F"/>
    <w:rsid w:val="001A009A"/>
    <w:rsid w:val="001A4CC9"/>
    <w:rsid w:val="001B1978"/>
    <w:rsid w:val="001B1CB8"/>
    <w:rsid w:val="001B1EA9"/>
    <w:rsid w:val="001B5A34"/>
    <w:rsid w:val="001B6CCF"/>
    <w:rsid w:val="001C1FD5"/>
    <w:rsid w:val="001C3D45"/>
    <w:rsid w:val="001C501E"/>
    <w:rsid w:val="001C6688"/>
    <w:rsid w:val="001D69CB"/>
    <w:rsid w:val="001E05E2"/>
    <w:rsid w:val="001E6B77"/>
    <w:rsid w:val="001F21E3"/>
    <w:rsid w:val="001F40A6"/>
    <w:rsid w:val="001F64F6"/>
    <w:rsid w:val="001F6A02"/>
    <w:rsid w:val="0020708A"/>
    <w:rsid w:val="00207111"/>
    <w:rsid w:val="00207592"/>
    <w:rsid w:val="002106FC"/>
    <w:rsid w:val="00210A1F"/>
    <w:rsid w:val="00212685"/>
    <w:rsid w:val="00213ECB"/>
    <w:rsid w:val="0021535C"/>
    <w:rsid w:val="00221843"/>
    <w:rsid w:val="002221C9"/>
    <w:rsid w:val="00223128"/>
    <w:rsid w:val="00224D4C"/>
    <w:rsid w:val="00225956"/>
    <w:rsid w:val="00236D16"/>
    <w:rsid w:val="00240CB0"/>
    <w:rsid w:val="00246301"/>
    <w:rsid w:val="002512F0"/>
    <w:rsid w:val="002518A6"/>
    <w:rsid w:val="00253BEA"/>
    <w:rsid w:val="00256AAC"/>
    <w:rsid w:val="002624AF"/>
    <w:rsid w:val="002629AB"/>
    <w:rsid w:val="0026300E"/>
    <w:rsid w:val="0026591A"/>
    <w:rsid w:val="002702AA"/>
    <w:rsid w:val="002711C5"/>
    <w:rsid w:val="00273615"/>
    <w:rsid w:val="002761F6"/>
    <w:rsid w:val="00277528"/>
    <w:rsid w:val="00281957"/>
    <w:rsid w:val="00283D1B"/>
    <w:rsid w:val="00293F17"/>
    <w:rsid w:val="0029613B"/>
    <w:rsid w:val="002973C1"/>
    <w:rsid w:val="002A02ED"/>
    <w:rsid w:val="002A473E"/>
    <w:rsid w:val="002B16C6"/>
    <w:rsid w:val="002B2081"/>
    <w:rsid w:val="002B2083"/>
    <w:rsid w:val="002B7015"/>
    <w:rsid w:val="002C1CCD"/>
    <w:rsid w:val="002C22C7"/>
    <w:rsid w:val="002C313F"/>
    <w:rsid w:val="002C457B"/>
    <w:rsid w:val="002D0DA9"/>
    <w:rsid w:val="002D2196"/>
    <w:rsid w:val="002D2F93"/>
    <w:rsid w:val="002D3C6A"/>
    <w:rsid w:val="002E13C0"/>
    <w:rsid w:val="002E4E6E"/>
    <w:rsid w:val="002E67B3"/>
    <w:rsid w:val="002E74D9"/>
    <w:rsid w:val="002F159E"/>
    <w:rsid w:val="002F35B8"/>
    <w:rsid w:val="002F3A2C"/>
    <w:rsid w:val="002F4FFC"/>
    <w:rsid w:val="002F516D"/>
    <w:rsid w:val="002F6DC0"/>
    <w:rsid w:val="002F7D43"/>
    <w:rsid w:val="00304C4F"/>
    <w:rsid w:val="003108FF"/>
    <w:rsid w:val="00314F83"/>
    <w:rsid w:val="0032624C"/>
    <w:rsid w:val="00331CBD"/>
    <w:rsid w:val="00342CE7"/>
    <w:rsid w:val="003449A5"/>
    <w:rsid w:val="003471AD"/>
    <w:rsid w:val="00347D80"/>
    <w:rsid w:val="0035122F"/>
    <w:rsid w:val="00351CAB"/>
    <w:rsid w:val="003526B5"/>
    <w:rsid w:val="003633B1"/>
    <w:rsid w:val="00363A2E"/>
    <w:rsid w:val="003644BD"/>
    <w:rsid w:val="00371858"/>
    <w:rsid w:val="0037341D"/>
    <w:rsid w:val="00377EF6"/>
    <w:rsid w:val="00382532"/>
    <w:rsid w:val="0038490E"/>
    <w:rsid w:val="00385F25"/>
    <w:rsid w:val="003A52AE"/>
    <w:rsid w:val="003A639F"/>
    <w:rsid w:val="003B19A8"/>
    <w:rsid w:val="003B335B"/>
    <w:rsid w:val="003B36A3"/>
    <w:rsid w:val="003B52BB"/>
    <w:rsid w:val="003B5E12"/>
    <w:rsid w:val="003B6348"/>
    <w:rsid w:val="003C245E"/>
    <w:rsid w:val="003C7445"/>
    <w:rsid w:val="003D042F"/>
    <w:rsid w:val="003D4B72"/>
    <w:rsid w:val="003D581F"/>
    <w:rsid w:val="003E0DFC"/>
    <w:rsid w:val="003E683E"/>
    <w:rsid w:val="003F07E1"/>
    <w:rsid w:val="0040284A"/>
    <w:rsid w:val="00402907"/>
    <w:rsid w:val="00403DBF"/>
    <w:rsid w:val="004071C5"/>
    <w:rsid w:val="00410D1A"/>
    <w:rsid w:val="004144AF"/>
    <w:rsid w:val="00414CBC"/>
    <w:rsid w:val="0041538D"/>
    <w:rsid w:val="00415BAD"/>
    <w:rsid w:val="00422ABE"/>
    <w:rsid w:val="00425D09"/>
    <w:rsid w:val="00431311"/>
    <w:rsid w:val="00446E97"/>
    <w:rsid w:val="00447B65"/>
    <w:rsid w:val="004503BB"/>
    <w:rsid w:val="004574B9"/>
    <w:rsid w:val="00457658"/>
    <w:rsid w:val="0046483E"/>
    <w:rsid w:val="00465845"/>
    <w:rsid w:val="00473B1F"/>
    <w:rsid w:val="00475480"/>
    <w:rsid w:val="00484313"/>
    <w:rsid w:val="00487731"/>
    <w:rsid w:val="0049588E"/>
    <w:rsid w:val="00495A8D"/>
    <w:rsid w:val="00496688"/>
    <w:rsid w:val="004A46AE"/>
    <w:rsid w:val="004A6DCD"/>
    <w:rsid w:val="004B6F03"/>
    <w:rsid w:val="004C3156"/>
    <w:rsid w:val="004D2B80"/>
    <w:rsid w:val="004D4C6F"/>
    <w:rsid w:val="004D634B"/>
    <w:rsid w:val="004D688D"/>
    <w:rsid w:val="004E2743"/>
    <w:rsid w:val="004F19B0"/>
    <w:rsid w:val="004F331E"/>
    <w:rsid w:val="004F77B0"/>
    <w:rsid w:val="00502989"/>
    <w:rsid w:val="005033BA"/>
    <w:rsid w:val="005102BD"/>
    <w:rsid w:val="00513F34"/>
    <w:rsid w:val="00517EBB"/>
    <w:rsid w:val="00520D04"/>
    <w:rsid w:val="005271D8"/>
    <w:rsid w:val="00530B28"/>
    <w:rsid w:val="00531B9D"/>
    <w:rsid w:val="0053219F"/>
    <w:rsid w:val="00534E30"/>
    <w:rsid w:val="00551B6A"/>
    <w:rsid w:val="00562324"/>
    <w:rsid w:val="00562830"/>
    <w:rsid w:val="00565008"/>
    <w:rsid w:val="00571B70"/>
    <w:rsid w:val="0057492E"/>
    <w:rsid w:val="00582CEC"/>
    <w:rsid w:val="00587661"/>
    <w:rsid w:val="005911A5"/>
    <w:rsid w:val="0059144B"/>
    <w:rsid w:val="0059182D"/>
    <w:rsid w:val="00592413"/>
    <w:rsid w:val="005963BD"/>
    <w:rsid w:val="005A28E5"/>
    <w:rsid w:val="005A2E08"/>
    <w:rsid w:val="005A3D44"/>
    <w:rsid w:val="005A54E1"/>
    <w:rsid w:val="005A6518"/>
    <w:rsid w:val="005B43C9"/>
    <w:rsid w:val="005C1816"/>
    <w:rsid w:val="005C446C"/>
    <w:rsid w:val="005E0750"/>
    <w:rsid w:val="005E0FF5"/>
    <w:rsid w:val="005E266B"/>
    <w:rsid w:val="005E3787"/>
    <w:rsid w:val="005F248B"/>
    <w:rsid w:val="005F6343"/>
    <w:rsid w:val="005F6DA7"/>
    <w:rsid w:val="00601E4D"/>
    <w:rsid w:val="00607ED7"/>
    <w:rsid w:val="00614860"/>
    <w:rsid w:val="006232A3"/>
    <w:rsid w:val="006319D4"/>
    <w:rsid w:val="006367E9"/>
    <w:rsid w:val="006372A7"/>
    <w:rsid w:val="00640D0A"/>
    <w:rsid w:val="00655AB7"/>
    <w:rsid w:val="00657201"/>
    <w:rsid w:val="00660B7C"/>
    <w:rsid w:val="00664DF9"/>
    <w:rsid w:val="00685F51"/>
    <w:rsid w:val="006931D6"/>
    <w:rsid w:val="006932CD"/>
    <w:rsid w:val="00694329"/>
    <w:rsid w:val="006A02EE"/>
    <w:rsid w:val="006A191C"/>
    <w:rsid w:val="006A2B0A"/>
    <w:rsid w:val="006A58F8"/>
    <w:rsid w:val="006C16FA"/>
    <w:rsid w:val="006C2BC6"/>
    <w:rsid w:val="006C7F81"/>
    <w:rsid w:val="006D0D0E"/>
    <w:rsid w:val="006E3B57"/>
    <w:rsid w:val="006F4A06"/>
    <w:rsid w:val="006F5F0D"/>
    <w:rsid w:val="007009CF"/>
    <w:rsid w:val="0073150D"/>
    <w:rsid w:val="00734984"/>
    <w:rsid w:val="00734B49"/>
    <w:rsid w:val="007358FD"/>
    <w:rsid w:val="0073632E"/>
    <w:rsid w:val="0074746E"/>
    <w:rsid w:val="007479B1"/>
    <w:rsid w:val="00752BA6"/>
    <w:rsid w:val="00756B2B"/>
    <w:rsid w:val="00763E75"/>
    <w:rsid w:val="00765C43"/>
    <w:rsid w:val="00767986"/>
    <w:rsid w:val="00771851"/>
    <w:rsid w:val="00773306"/>
    <w:rsid w:val="0077469D"/>
    <w:rsid w:val="00776482"/>
    <w:rsid w:val="00776D7B"/>
    <w:rsid w:val="00780CBE"/>
    <w:rsid w:val="00781ED5"/>
    <w:rsid w:val="0078494A"/>
    <w:rsid w:val="00785DBB"/>
    <w:rsid w:val="00785DF0"/>
    <w:rsid w:val="007915F5"/>
    <w:rsid w:val="00793370"/>
    <w:rsid w:val="0079373A"/>
    <w:rsid w:val="00794CDF"/>
    <w:rsid w:val="007A69E5"/>
    <w:rsid w:val="007B09E6"/>
    <w:rsid w:val="007B27C5"/>
    <w:rsid w:val="007B37A8"/>
    <w:rsid w:val="007B79AA"/>
    <w:rsid w:val="007C08EB"/>
    <w:rsid w:val="007C1BBE"/>
    <w:rsid w:val="007C33A5"/>
    <w:rsid w:val="007D21AA"/>
    <w:rsid w:val="007D69E8"/>
    <w:rsid w:val="007D7A56"/>
    <w:rsid w:val="007E559C"/>
    <w:rsid w:val="007F5EAC"/>
    <w:rsid w:val="00800E9C"/>
    <w:rsid w:val="00801BC2"/>
    <w:rsid w:val="00811C65"/>
    <w:rsid w:val="00812DD4"/>
    <w:rsid w:val="0082170C"/>
    <w:rsid w:val="00821823"/>
    <w:rsid w:val="008239AC"/>
    <w:rsid w:val="00833875"/>
    <w:rsid w:val="00844701"/>
    <w:rsid w:val="00845696"/>
    <w:rsid w:val="00847EA1"/>
    <w:rsid w:val="00851EEC"/>
    <w:rsid w:val="008555AD"/>
    <w:rsid w:val="00856873"/>
    <w:rsid w:val="008570B5"/>
    <w:rsid w:val="0087547F"/>
    <w:rsid w:val="00893962"/>
    <w:rsid w:val="0089412A"/>
    <w:rsid w:val="008A504E"/>
    <w:rsid w:val="008B0182"/>
    <w:rsid w:val="008B696B"/>
    <w:rsid w:val="008B7FEC"/>
    <w:rsid w:val="008C1FB8"/>
    <w:rsid w:val="008C4F09"/>
    <w:rsid w:val="008C536D"/>
    <w:rsid w:val="008C544F"/>
    <w:rsid w:val="008C774E"/>
    <w:rsid w:val="008C7949"/>
    <w:rsid w:val="008E2603"/>
    <w:rsid w:val="008F1972"/>
    <w:rsid w:val="00901105"/>
    <w:rsid w:val="0090281E"/>
    <w:rsid w:val="00904404"/>
    <w:rsid w:val="0090461D"/>
    <w:rsid w:val="00907592"/>
    <w:rsid w:val="0091165F"/>
    <w:rsid w:val="00911A97"/>
    <w:rsid w:val="00912B48"/>
    <w:rsid w:val="00913414"/>
    <w:rsid w:val="00916B42"/>
    <w:rsid w:val="009219D9"/>
    <w:rsid w:val="00926E0D"/>
    <w:rsid w:val="009318FE"/>
    <w:rsid w:val="00931BAB"/>
    <w:rsid w:val="00932C6E"/>
    <w:rsid w:val="0093336A"/>
    <w:rsid w:val="0094303B"/>
    <w:rsid w:val="009457E1"/>
    <w:rsid w:val="009467D6"/>
    <w:rsid w:val="00947C7F"/>
    <w:rsid w:val="00953088"/>
    <w:rsid w:val="00954778"/>
    <w:rsid w:val="009624B5"/>
    <w:rsid w:val="0096407C"/>
    <w:rsid w:val="00966876"/>
    <w:rsid w:val="009741C2"/>
    <w:rsid w:val="0097473B"/>
    <w:rsid w:val="00975B29"/>
    <w:rsid w:val="009861FD"/>
    <w:rsid w:val="0098683B"/>
    <w:rsid w:val="009873E0"/>
    <w:rsid w:val="00987BEF"/>
    <w:rsid w:val="009938BC"/>
    <w:rsid w:val="00996B00"/>
    <w:rsid w:val="009A3A87"/>
    <w:rsid w:val="009A3EEB"/>
    <w:rsid w:val="009A60C6"/>
    <w:rsid w:val="009A7019"/>
    <w:rsid w:val="009B0FCB"/>
    <w:rsid w:val="009B11C7"/>
    <w:rsid w:val="009B186B"/>
    <w:rsid w:val="009C13EC"/>
    <w:rsid w:val="009C23BE"/>
    <w:rsid w:val="009C285D"/>
    <w:rsid w:val="009C4895"/>
    <w:rsid w:val="009C62E5"/>
    <w:rsid w:val="009C68BF"/>
    <w:rsid w:val="009D0BE6"/>
    <w:rsid w:val="009D2266"/>
    <w:rsid w:val="009D322B"/>
    <w:rsid w:val="009D339E"/>
    <w:rsid w:val="009E28F9"/>
    <w:rsid w:val="009E2AA0"/>
    <w:rsid w:val="009E31A1"/>
    <w:rsid w:val="009E3A87"/>
    <w:rsid w:val="009F5135"/>
    <w:rsid w:val="009F59F6"/>
    <w:rsid w:val="009F6B85"/>
    <w:rsid w:val="009F76AD"/>
    <w:rsid w:val="00A02A45"/>
    <w:rsid w:val="00A06A68"/>
    <w:rsid w:val="00A123AF"/>
    <w:rsid w:val="00A12FB2"/>
    <w:rsid w:val="00A13011"/>
    <w:rsid w:val="00A13863"/>
    <w:rsid w:val="00A264CB"/>
    <w:rsid w:val="00A26667"/>
    <w:rsid w:val="00A27C2A"/>
    <w:rsid w:val="00A31235"/>
    <w:rsid w:val="00A37208"/>
    <w:rsid w:val="00A41C05"/>
    <w:rsid w:val="00A43C0D"/>
    <w:rsid w:val="00A47883"/>
    <w:rsid w:val="00A5126E"/>
    <w:rsid w:val="00A514E6"/>
    <w:rsid w:val="00A52D6D"/>
    <w:rsid w:val="00A569DD"/>
    <w:rsid w:val="00A620C7"/>
    <w:rsid w:val="00A6551B"/>
    <w:rsid w:val="00A67C9D"/>
    <w:rsid w:val="00A82358"/>
    <w:rsid w:val="00A82920"/>
    <w:rsid w:val="00A82FAF"/>
    <w:rsid w:val="00A838DE"/>
    <w:rsid w:val="00A915BE"/>
    <w:rsid w:val="00A9418E"/>
    <w:rsid w:val="00A9581A"/>
    <w:rsid w:val="00AA09FD"/>
    <w:rsid w:val="00AB38DC"/>
    <w:rsid w:val="00AB64E1"/>
    <w:rsid w:val="00AB7299"/>
    <w:rsid w:val="00AC138B"/>
    <w:rsid w:val="00AE1F8B"/>
    <w:rsid w:val="00AE4E71"/>
    <w:rsid w:val="00AF2888"/>
    <w:rsid w:val="00AF5239"/>
    <w:rsid w:val="00AF5269"/>
    <w:rsid w:val="00B04514"/>
    <w:rsid w:val="00B11AC0"/>
    <w:rsid w:val="00B1311C"/>
    <w:rsid w:val="00B178DA"/>
    <w:rsid w:val="00B21984"/>
    <w:rsid w:val="00B2518B"/>
    <w:rsid w:val="00B310B2"/>
    <w:rsid w:val="00B3134E"/>
    <w:rsid w:val="00B31487"/>
    <w:rsid w:val="00B4210B"/>
    <w:rsid w:val="00B5512B"/>
    <w:rsid w:val="00B55924"/>
    <w:rsid w:val="00B57DB0"/>
    <w:rsid w:val="00B71712"/>
    <w:rsid w:val="00B71FD5"/>
    <w:rsid w:val="00B73A19"/>
    <w:rsid w:val="00B75377"/>
    <w:rsid w:val="00B82493"/>
    <w:rsid w:val="00B833CC"/>
    <w:rsid w:val="00B91EDF"/>
    <w:rsid w:val="00B94283"/>
    <w:rsid w:val="00B95843"/>
    <w:rsid w:val="00B978F3"/>
    <w:rsid w:val="00BA286C"/>
    <w:rsid w:val="00BA74C7"/>
    <w:rsid w:val="00BA75F0"/>
    <w:rsid w:val="00BB101E"/>
    <w:rsid w:val="00BB7ABC"/>
    <w:rsid w:val="00BC383F"/>
    <w:rsid w:val="00BD0764"/>
    <w:rsid w:val="00BD1853"/>
    <w:rsid w:val="00BD2490"/>
    <w:rsid w:val="00BD270B"/>
    <w:rsid w:val="00BE378B"/>
    <w:rsid w:val="00BE5D46"/>
    <w:rsid w:val="00BE7C54"/>
    <w:rsid w:val="00BF3C6A"/>
    <w:rsid w:val="00C00BC1"/>
    <w:rsid w:val="00C041A4"/>
    <w:rsid w:val="00C06C9F"/>
    <w:rsid w:val="00C136FA"/>
    <w:rsid w:val="00C207E9"/>
    <w:rsid w:val="00C2204F"/>
    <w:rsid w:val="00C22F1D"/>
    <w:rsid w:val="00C2411B"/>
    <w:rsid w:val="00C27FF1"/>
    <w:rsid w:val="00C337CF"/>
    <w:rsid w:val="00C345AF"/>
    <w:rsid w:val="00C36220"/>
    <w:rsid w:val="00C40A85"/>
    <w:rsid w:val="00C4534D"/>
    <w:rsid w:val="00C45771"/>
    <w:rsid w:val="00C46D8E"/>
    <w:rsid w:val="00C47CC5"/>
    <w:rsid w:val="00C5114D"/>
    <w:rsid w:val="00C53197"/>
    <w:rsid w:val="00C53893"/>
    <w:rsid w:val="00C55325"/>
    <w:rsid w:val="00C5690B"/>
    <w:rsid w:val="00C605AB"/>
    <w:rsid w:val="00C64D69"/>
    <w:rsid w:val="00C66F78"/>
    <w:rsid w:val="00C72A55"/>
    <w:rsid w:val="00C72F92"/>
    <w:rsid w:val="00C7673A"/>
    <w:rsid w:val="00C8305B"/>
    <w:rsid w:val="00C85393"/>
    <w:rsid w:val="00C85C3A"/>
    <w:rsid w:val="00C87B71"/>
    <w:rsid w:val="00C90D16"/>
    <w:rsid w:val="00C9274F"/>
    <w:rsid w:val="00C9421B"/>
    <w:rsid w:val="00C9694D"/>
    <w:rsid w:val="00CA62A0"/>
    <w:rsid w:val="00CA6AED"/>
    <w:rsid w:val="00CB37A4"/>
    <w:rsid w:val="00CB74E3"/>
    <w:rsid w:val="00CC0148"/>
    <w:rsid w:val="00CC21F9"/>
    <w:rsid w:val="00CD0887"/>
    <w:rsid w:val="00CD395B"/>
    <w:rsid w:val="00CE41A3"/>
    <w:rsid w:val="00CF0E00"/>
    <w:rsid w:val="00CF5F36"/>
    <w:rsid w:val="00CF7E27"/>
    <w:rsid w:val="00D0693D"/>
    <w:rsid w:val="00D1098A"/>
    <w:rsid w:val="00D162B7"/>
    <w:rsid w:val="00D22661"/>
    <w:rsid w:val="00D249AD"/>
    <w:rsid w:val="00D2689E"/>
    <w:rsid w:val="00D31D5F"/>
    <w:rsid w:val="00D339EE"/>
    <w:rsid w:val="00D34A5E"/>
    <w:rsid w:val="00D4110C"/>
    <w:rsid w:val="00D4242C"/>
    <w:rsid w:val="00D473B1"/>
    <w:rsid w:val="00D52134"/>
    <w:rsid w:val="00D53C93"/>
    <w:rsid w:val="00D545E6"/>
    <w:rsid w:val="00D5492D"/>
    <w:rsid w:val="00D65DA9"/>
    <w:rsid w:val="00D66892"/>
    <w:rsid w:val="00D71FB7"/>
    <w:rsid w:val="00D741F3"/>
    <w:rsid w:val="00D807C2"/>
    <w:rsid w:val="00D857FF"/>
    <w:rsid w:val="00D877DD"/>
    <w:rsid w:val="00D91FA2"/>
    <w:rsid w:val="00D938DE"/>
    <w:rsid w:val="00D97CFF"/>
    <w:rsid w:val="00DA15F1"/>
    <w:rsid w:val="00DA19F2"/>
    <w:rsid w:val="00DA2191"/>
    <w:rsid w:val="00DB4378"/>
    <w:rsid w:val="00DB4390"/>
    <w:rsid w:val="00DB5DCD"/>
    <w:rsid w:val="00DC6817"/>
    <w:rsid w:val="00DD1EF8"/>
    <w:rsid w:val="00DD46A7"/>
    <w:rsid w:val="00DD51E3"/>
    <w:rsid w:val="00DD58B9"/>
    <w:rsid w:val="00DD7ACA"/>
    <w:rsid w:val="00DE65AE"/>
    <w:rsid w:val="00DE6E62"/>
    <w:rsid w:val="00DF4CF8"/>
    <w:rsid w:val="00DF4D9D"/>
    <w:rsid w:val="00DF6132"/>
    <w:rsid w:val="00DF7989"/>
    <w:rsid w:val="00DF7F7D"/>
    <w:rsid w:val="00E00302"/>
    <w:rsid w:val="00E052DD"/>
    <w:rsid w:val="00E06884"/>
    <w:rsid w:val="00E26A86"/>
    <w:rsid w:val="00E31BCB"/>
    <w:rsid w:val="00E341F8"/>
    <w:rsid w:val="00E3754C"/>
    <w:rsid w:val="00E4057A"/>
    <w:rsid w:val="00E4059B"/>
    <w:rsid w:val="00E45B6D"/>
    <w:rsid w:val="00E53859"/>
    <w:rsid w:val="00E54FC1"/>
    <w:rsid w:val="00E65234"/>
    <w:rsid w:val="00E75298"/>
    <w:rsid w:val="00E76695"/>
    <w:rsid w:val="00E76C46"/>
    <w:rsid w:val="00E80554"/>
    <w:rsid w:val="00E8363A"/>
    <w:rsid w:val="00E85D49"/>
    <w:rsid w:val="00E8782A"/>
    <w:rsid w:val="00E919BA"/>
    <w:rsid w:val="00E974A8"/>
    <w:rsid w:val="00E97E23"/>
    <w:rsid w:val="00EA04B4"/>
    <w:rsid w:val="00EA6FAA"/>
    <w:rsid w:val="00EB147F"/>
    <w:rsid w:val="00EB64DA"/>
    <w:rsid w:val="00EB66C2"/>
    <w:rsid w:val="00EC2101"/>
    <w:rsid w:val="00ED7F6F"/>
    <w:rsid w:val="00EE3C7C"/>
    <w:rsid w:val="00EE6BAC"/>
    <w:rsid w:val="00EF611E"/>
    <w:rsid w:val="00EF6713"/>
    <w:rsid w:val="00F001E0"/>
    <w:rsid w:val="00F01C26"/>
    <w:rsid w:val="00F03CEA"/>
    <w:rsid w:val="00F13130"/>
    <w:rsid w:val="00F16FD3"/>
    <w:rsid w:val="00F304BF"/>
    <w:rsid w:val="00F356B8"/>
    <w:rsid w:val="00F40EE2"/>
    <w:rsid w:val="00F41408"/>
    <w:rsid w:val="00F4648D"/>
    <w:rsid w:val="00F51FC3"/>
    <w:rsid w:val="00F54D74"/>
    <w:rsid w:val="00F55D60"/>
    <w:rsid w:val="00F75675"/>
    <w:rsid w:val="00F75F8A"/>
    <w:rsid w:val="00F877AC"/>
    <w:rsid w:val="00F9025E"/>
    <w:rsid w:val="00F9080F"/>
    <w:rsid w:val="00F91676"/>
    <w:rsid w:val="00F95097"/>
    <w:rsid w:val="00F9760E"/>
    <w:rsid w:val="00FA4EB8"/>
    <w:rsid w:val="00FA55B3"/>
    <w:rsid w:val="00FB1D54"/>
    <w:rsid w:val="00FB507A"/>
    <w:rsid w:val="00FB581E"/>
    <w:rsid w:val="00FB66C3"/>
    <w:rsid w:val="00FC0EA4"/>
    <w:rsid w:val="00FC265B"/>
    <w:rsid w:val="00FC5F4D"/>
    <w:rsid w:val="00FC7211"/>
    <w:rsid w:val="00FD35F3"/>
    <w:rsid w:val="00FD5A12"/>
    <w:rsid w:val="00FE28AC"/>
    <w:rsid w:val="00FE295A"/>
    <w:rsid w:val="00FE63D8"/>
    <w:rsid w:val="00FF0DBD"/>
    <w:rsid w:val="00FF4DC9"/>
    <w:rsid w:val="00FF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D1A"/>
    <w:rPr>
      <w:sz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0D1A"/>
    <w:pPr>
      <w:keepNext/>
      <w:jc w:val="center"/>
      <w:outlineLvl w:val="1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rsid w:val="00410D1A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0D1A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ind w:left="2268" w:right="2603"/>
      <w:jc w:val="center"/>
    </w:pPr>
    <w:rPr>
      <w:rFonts w:ascii="Amerigo BT" w:hAnsi="Amerigo BT"/>
      <w:b/>
      <w:sz w:val="40"/>
    </w:rPr>
  </w:style>
  <w:style w:type="paragraph" w:styleId="Subtitle">
    <w:name w:val="Subtitle"/>
    <w:basedOn w:val="Normal"/>
    <w:qFormat/>
    <w:rsid w:val="00410D1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solid" w:color="auto" w:fill="auto"/>
      <w:ind w:right="8840"/>
      <w:jc w:val="center"/>
    </w:pPr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83D1B"/>
    <w:rPr>
      <w:rFonts w:ascii="Arial" w:hAnsi="Arial"/>
      <w:b/>
      <w:sz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11A9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194C-A0C9-4AB9-A032-A01F5260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WAL UJIAN MID SEMESTER I 2009/1010</vt:lpstr>
    </vt:vector>
  </TitlesOfParts>
  <Company>Fisipol UGM</Company>
  <LinksUpToDate>false</LinksUpToDate>
  <CharactersWithSpaces>22543</CharactersWithSpaces>
  <SharedDoc>false</SharedDoc>
  <HLinks>
    <vt:vector size="6" baseType="variant">
      <vt:variant>
        <vt:i4>8061032</vt:i4>
      </vt:variant>
      <vt:variant>
        <vt:i4>0</vt:i4>
      </vt:variant>
      <vt:variant>
        <vt:i4>0</vt:i4>
      </vt:variant>
      <vt:variant>
        <vt:i4>5</vt:i4>
      </vt:variant>
      <vt:variant>
        <vt:lpwstr>http://10.9.100.100/jadwal/?act=5542e265c7cc369998539bff250713c0&amp;w=89649oqqu17da7uuuto9b4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WAL UJIAN MID SEMESTER I 2009/1010</dc:title>
  <dc:creator>Wisnu</dc:creator>
  <cp:lastModifiedBy>Fisipol</cp:lastModifiedBy>
  <cp:revision>2</cp:revision>
  <cp:lastPrinted>2015-09-28T02:12:00Z</cp:lastPrinted>
  <dcterms:created xsi:type="dcterms:W3CDTF">2015-09-30T08:10:00Z</dcterms:created>
  <dcterms:modified xsi:type="dcterms:W3CDTF">2015-09-30T08:10:00Z</dcterms:modified>
</cp:coreProperties>
</file>